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03936" w14:textId="77777777" w:rsidR="00C24F58" w:rsidRPr="00806D1C" w:rsidRDefault="00D52D8E" w:rsidP="004A69EE">
      <w:pPr>
        <w:jc w:val="center"/>
        <w:rPr>
          <w:rFonts w:ascii="Times New Roman" w:hAnsi="Times New Roman" w:cs="Times New Roman"/>
          <w:b/>
          <w:sz w:val="44"/>
        </w:rPr>
      </w:pPr>
      <w:r w:rsidRPr="00806D1C">
        <w:rPr>
          <w:rFonts w:ascii="Times New Roman" w:hAnsi="Times New Roman" w:cs="Times New Roman"/>
          <w:b/>
          <w:sz w:val="44"/>
        </w:rPr>
        <w:t>NHẬP MÔN CÔNG NGHỆ PHẦN MỀM</w:t>
      </w:r>
    </w:p>
    <w:p w14:paraId="359F997F" w14:textId="77777777" w:rsidR="004175E1" w:rsidRPr="00806D1C" w:rsidRDefault="004175E1">
      <w:pPr>
        <w:rPr>
          <w:rFonts w:ascii="Times New Roman" w:hAnsi="Times New Roman" w:cs="Times New Roman"/>
        </w:rPr>
      </w:pPr>
    </w:p>
    <w:p w14:paraId="46D05E8D" w14:textId="77777777" w:rsidR="004175E1" w:rsidRPr="00806D1C" w:rsidRDefault="007257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6573689A">
          <v:rect id="Rectangle 6" o:spid="_x0000_s1029" style="position:absolute;left:0;text-align:left;margin-left:-32.25pt;margin-top:15.05pt;width:536.1pt;height:12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" fillcolor="#4f81bd" stroked="f" strokeweight="2pt">
            <v:textbox style="mso-next-textbox:#Rectangle 6" inset="1.90567mm,.95283mm,1.90567mm,.95283mm">
              <w:txbxContent>
                <w:p w14:paraId="5E8B4DA1" w14:textId="77777777" w:rsidR="0072576C" w:rsidRPr="0042797E" w:rsidRDefault="0072576C" w:rsidP="00687F90">
                  <w:pPr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 w:rsidRPr="0042797E">
                    <w:rPr>
                      <w:b/>
                      <w:color w:val="FFFFFF" w:themeColor="background1"/>
                      <w:sz w:val="96"/>
                    </w:rPr>
                    <w:t>PHÂN TÍCH YÊU CẦU</w:t>
                  </w:r>
                </w:p>
              </w:txbxContent>
            </v:textbox>
          </v:rect>
        </w:pict>
      </w:r>
    </w:p>
    <w:p w14:paraId="42C810A7" w14:textId="77777777" w:rsidR="004175E1" w:rsidRPr="00806D1C" w:rsidRDefault="004175E1">
      <w:pPr>
        <w:rPr>
          <w:rFonts w:ascii="Times New Roman" w:hAnsi="Times New Roman" w:cs="Times New Roman"/>
        </w:rPr>
      </w:pPr>
    </w:p>
    <w:p w14:paraId="1033B0CF" w14:textId="77777777" w:rsidR="004175E1" w:rsidRPr="00806D1C" w:rsidRDefault="004175E1">
      <w:pPr>
        <w:rPr>
          <w:rFonts w:ascii="Times New Roman" w:hAnsi="Times New Roman" w:cs="Times New Roman"/>
        </w:rPr>
      </w:pPr>
    </w:p>
    <w:p w14:paraId="2A12BC62" w14:textId="77777777" w:rsidR="004175E1" w:rsidRPr="00806D1C" w:rsidRDefault="004175E1">
      <w:pPr>
        <w:rPr>
          <w:rFonts w:ascii="Times New Roman" w:hAnsi="Times New Roman" w:cs="Times New Roman"/>
        </w:rPr>
      </w:pPr>
    </w:p>
    <w:p w14:paraId="2BD1C482" w14:textId="77777777" w:rsidR="004175E1" w:rsidRPr="00806D1C" w:rsidRDefault="004175E1">
      <w:pPr>
        <w:rPr>
          <w:rFonts w:ascii="Times New Roman" w:hAnsi="Times New Roman" w:cs="Times New Roman"/>
        </w:rPr>
      </w:pPr>
    </w:p>
    <w:p w14:paraId="296C7EF4" w14:textId="77777777" w:rsidR="004175E1" w:rsidRPr="00806D1C" w:rsidRDefault="004175E1">
      <w:pPr>
        <w:rPr>
          <w:rFonts w:ascii="Times New Roman" w:hAnsi="Times New Roman" w:cs="Times New Roman"/>
        </w:rPr>
      </w:pPr>
    </w:p>
    <w:p w14:paraId="424F144F" w14:textId="77777777" w:rsidR="004175E1" w:rsidRPr="00806D1C" w:rsidRDefault="004175E1">
      <w:pPr>
        <w:rPr>
          <w:rFonts w:ascii="Times New Roman" w:hAnsi="Times New Roman" w:cs="Times New Roman"/>
        </w:rPr>
      </w:pPr>
    </w:p>
    <w:p w14:paraId="6ECAE0FB" w14:textId="77777777" w:rsidR="004175E1" w:rsidRPr="00806D1C" w:rsidRDefault="007257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1780CAFE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236.95pt;margin-top:7.25pt;width:260.85pt;height:110.55pt;z-index:251666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" stroked="f">
            <v:textbox style="mso-next-textbox:#Text Box 2;mso-fit-shape-to-text:t">
              <w:txbxContent>
                <w:p w14:paraId="7A44560A" w14:textId="05C5E569" w:rsidR="0072576C" w:rsidRPr="00806D1C" w:rsidRDefault="0072576C" w:rsidP="008E251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06D1C">
                    <w:rPr>
                      <w:rFonts w:ascii="Times New Roman" w:hAnsi="Times New Roman" w:cs="Times New Roman"/>
                      <w:b/>
                    </w:rPr>
                    <w:t xml:space="preserve">GVHD: </w:t>
                  </w:r>
                  <w:r w:rsidR="004B1F35">
                    <w:rPr>
                      <w:rFonts w:ascii="Times New Roman" w:hAnsi="Times New Roman" w:cs="Times New Roman"/>
                      <w:b/>
                    </w:rPr>
                    <w:t xml:space="preserve">Mai Anh </w:t>
                  </w:r>
                  <w:proofErr w:type="spellStart"/>
                  <w:r w:rsidR="004B1F35">
                    <w:rPr>
                      <w:rFonts w:ascii="Times New Roman" w:hAnsi="Times New Roman" w:cs="Times New Roman"/>
                      <w:b/>
                    </w:rPr>
                    <w:t>Tuấn</w:t>
                  </w:r>
                  <w:proofErr w:type="spellEnd"/>
                </w:p>
                <w:p w14:paraId="2AA5B1A0" w14:textId="77777777" w:rsidR="0072576C" w:rsidRPr="00806D1C" w:rsidRDefault="0072576C" w:rsidP="008E251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06D1C">
                    <w:rPr>
                      <w:rFonts w:ascii="Times New Roman" w:hAnsi="Times New Roman" w:cs="Times New Roman"/>
                      <w:b/>
                    </w:rPr>
                    <w:t>Nhóm: 01</w:t>
                  </w:r>
                </w:p>
              </w:txbxContent>
            </v:textbox>
          </v:shape>
        </w:pict>
      </w:r>
    </w:p>
    <w:p w14:paraId="7825E58E" w14:textId="77777777" w:rsidR="004175E1" w:rsidRPr="00806D1C" w:rsidRDefault="004175E1">
      <w:pPr>
        <w:rPr>
          <w:rFonts w:ascii="Times New Roman" w:hAnsi="Times New Roman" w:cs="Times New Roman"/>
        </w:rPr>
      </w:pPr>
    </w:p>
    <w:p w14:paraId="60E479D6" w14:textId="77777777" w:rsidR="004175E1" w:rsidRPr="00806D1C" w:rsidRDefault="004175E1">
      <w:pPr>
        <w:rPr>
          <w:rFonts w:ascii="Times New Roman" w:hAnsi="Times New Roman" w:cs="Times New Roman"/>
        </w:rPr>
      </w:pPr>
    </w:p>
    <w:p w14:paraId="3822ED52" w14:textId="77777777" w:rsidR="004175E1" w:rsidRPr="00806D1C" w:rsidRDefault="004175E1">
      <w:pPr>
        <w:rPr>
          <w:rFonts w:ascii="Times New Roman" w:hAnsi="Times New Roman" w:cs="Times New Roman"/>
        </w:rPr>
      </w:pPr>
    </w:p>
    <w:p w14:paraId="2EF72FD1" w14:textId="77777777" w:rsidR="004175E1" w:rsidRPr="00806D1C" w:rsidRDefault="004175E1">
      <w:pPr>
        <w:rPr>
          <w:rFonts w:ascii="Times New Roman" w:hAnsi="Times New Roman" w:cs="Times New Roman"/>
        </w:rPr>
      </w:pPr>
    </w:p>
    <w:p w14:paraId="5BF23446" w14:textId="77777777" w:rsidR="004175E1" w:rsidRPr="00806D1C" w:rsidRDefault="004175E1">
      <w:pPr>
        <w:rPr>
          <w:rFonts w:ascii="Times New Roman" w:hAnsi="Times New Roman" w:cs="Times New Roman"/>
        </w:rPr>
      </w:pPr>
    </w:p>
    <w:p w14:paraId="75CC48FA" w14:textId="77777777" w:rsidR="004175E1" w:rsidRPr="00806D1C" w:rsidRDefault="004175E1">
      <w:pPr>
        <w:rPr>
          <w:rFonts w:ascii="Times New Roman" w:hAnsi="Times New Roman" w:cs="Times New Roman"/>
        </w:rPr>
      </w:pPr>
    </w:p>
    <w:p w14:paraId="3918A013" w14:textId="77777777" w:rsidR="004175E1" w:rsidRPr="00806D1C" w:rsidRDefault="004175E1">
      <w:pPr>
        <w:rPr>
          <w:rFonts w:ascii="Times New Roman" w:hAnsi="Times New Roman" w:cs="Times New Roman"/>
        </w:rPr>
      </w:pPr>
    </w:p>
    <w:p w14:paraId="00C1B91F" w14:textId="77777777" w:rsidR="004175E1" w:rsidRPr="00806D1C" w:rsidRDefault="004175E1">
      <w:pPr>
        <w:rPr>
          <w:rFonts w:ascii="Times New Roman" w:hAnsi="Times New Roman" w:cs="Times New Roman"/>
        </w:rPr>
      </w:pPr>
    </w:p>
    <w:p w14:paraId="22E780ED" w14:textId="77777777" w:rsidR="004175E1" w:rsidRPr="00806D1C" w:rsidRDefault="004175E1">
      <w:pPr>
        <w:rPr>
          <w:rFonts w:ascii="Times New Roman" w:hAnsi="Times New Roman" w:cs="Times New Roman"/>
        </w:rPr>
      </w:pPr>
    </w:p>
    <w:p w14:paraId="2649D373" w14:textId="77777777" w:rsidR="004175E1" w:rsidRPr="00806D1C" w:rsidRDefault="004175E1">
      <w:pPr>
        <w:rPr>
          <w:rFonts w:ascii="Times New Roman" w:hAnsi="Times New Roman" w:cs="Times New Roman"/>
        </w:rPr>
      </w:pPr>
    </w:p>
    <w:p w14:paraId="7941AF77" w14:textId="77777777" w:rsidR="004175E1" w:rsidRPr="00806D1C" w:rsidRDefault="004175E1">
      <w:pPr>
        <w:rPr>
          <w:rFonts w:ascii="Times New Roman" w:hAnsi="Times New Roman" w:cs="Times New Roman"/>
        </w:rPr>
      </w:pPr>
    </w:p>
    <w:p w14:paraId="67F551C4" w14:textId="77777777" w:rsidR="004175E1" w:rsidRPr="00806D1C" w:rsidRDefault="004175E1">
      <w:pPr>
        <w:rPr>
          <w:rFonts w:ascii="Times New Roman" w:hAnsi="Times New Roman" w:cs="Times New Roman"/>
        </w:rPr>
      </w:pPr>
    </w:p>
    <w:p w14:paraId="494EB33B" w14:textId="77777777" w:rsidR="004175E1" w:rsidRPr="00806D1C" w:rsidRDefault="004175E1">
      <w:pPr>
        <w:rPr>
          <w:rFonts w:ascii="Times New Roman" w:hAnsi="Times New Roman" w:cs="Times New Roman"/>
        </w:rPr>
      </w:pPr>
    </w:p>
    <w:p w14:paraId="6B3EAEE7" w14:textId="77777777" w:rsidR="004175E1" w:rsidRPr="00806D1C" w:rsidRDefault="007257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42F82D18">
          <v:shape id="_x0000_s1027" type="#_x0000_t202" style="position:absolute;left:0;text-align:left;margin-left:50.25pt;margin-top:58.45pt;width:227.8pt;height:82.8pt;z-index:2516679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" stroked="f">
            <v:textbox style="mso-next-textbox:#_x0000_s1027">
              <w:txbxContent>
                <w:p w14:paraId="48F22BB8" w14:textId="77777777" w:rsidR="0072576C" w:rsidRDefault="0072576C" w:rsidP="006E24A8">
                  <w:pPr>
                    <w:jc w:val="right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Bộ môn Công nghệ phần mềm</w:t>
                  </w:r>
                </w:p>
                <w:p w14:paraId="0D840FBB" w14:textId="77777777" w:rsidR="0072576C" w:rsidRPr="009C1CEE" w:rsidRDefault="0072576C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>Khoa Công nghệ thông tin</w:t>
                  </w:r>
                </w:p>
                <w:p w14:paraId="1E5C4344" w14:textId="77777777" w:rsidR="0072576C" w:rsidRPr="009C1CEE" w:rsidRDefault="0072576C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Đại học Khoa học tự nhiên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  <w:r w:rsidR="001E3C4B" w:rsidRPr="00806D1C">
        <w:rPr>
          <w:rFonts w:ascii="Times New Roman" w:hAnsi="Times New Roman" w:cs="Times New Roman"/>
          <w:noProof/>
          <w:lang w:val="en-GB" w:eastAsia="en-GB"/>
        </w:rPr>
        <w:drawing>
          <wp:anchor distT="0" distB="0" distL="114300" distR="114300" simplePos="0" relativeHeight="251649536" behindDoc="0" locked="0" layoutInCell="1" allowOverlap="1" wp14:anchorId="45E6BBBF" wp14:editId="4672946A">
            <wp:simplePos x="0" y="0"/>
            <wp:positionH relativeFrom="column">
              <wp:posOffset>-303530</wp:posOffset>
            </wp:positionH>
            <wp:positionV relativeFrom="paragraph">
              <wp:posOffset>9023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C8D744" w14:textId="77777777" w:rsidR="004175E1" w:rsidRPr="00806D1C" w:rsidRDefault="004175E1">
      <w:pPr>
        <w:rPr>
          <w:rFonts w:ascii="Times New Roman" w:hAnsi="Times New Roman" w:cs="Times New Roman"/>
        </w:rPr>
        <w:sectPr w:rsidR="004175E1" w:rsidRPr="00806D1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F73593" w14:textId="77777777" w:rsidR="009922DD" w:rsidRPr="00806D1C" w:rsidRDefault="009922DD" w:rsidP="00025192">
      <w:pPr>
        <w:jc w:val="center"/>
        <w:rPr>
          <w:rFonts w:ascii="Times New Roman" w:hAnsi="Times New Roman" w:cs="Times New Roman"/>
          <w:b/>
          <w:color w:val="0070C0"/>
          <w:sz w:val="60"/>
          <w:szCs w:val="60"/>
        </w:rPr>
      </w:pPr>
      <w:r w:rsidRPr="00806D1C">
        <w:rPr>
          <w:rFonts w:ascii="Times New Roman" w:hAnsi="Times New Roman" w:cs="Times New Roman"/>
          <w:b/>
          <w:color w:val="0070C0"/>
          <w:sz w:val="60"/>
          <w:szCs w:val="60"/>
        </w:rPr>
        <w:lastRenderedPageBreak/>
        <w:t>MỤC LỤC</w:t>
      </w:r>
    </w:p>
    <w:p w14:paraId="7BCF3B7D" w14:textId="2D69531D" w:rsidR="002639A5" w:rsidRPr="00806D1C" w:rsidRDefault="0036475D">
      <w:pPr>
        <w:pStyle w:val="Mucluc1"/>
        <w:rPr>
          <w:rFonts w:ascii="Times New Roman" w:eastAsiaTheme="minorEastAsia" w:hAnsi="Times New Roman" w:cs="Times New Roman"/>
          <w:b w:val="0"/>
          <w:noProof/>
          <w:sz w:val="24"/>
          <w:szCs w:val="24"/>
        </w:rPr>
      </w:pPr>
      <w:r w:rsidRPr="00806D1C">
        <w:rPr>
          <w:rFonts w:ascii="Times New Roman" w:hAnsi="Times New Roman" w:cs="Times New Roman"/>
        </w:rPr>
        <w:fldChar w:fldCharType="begin"/>
      </w:r>
      <w:r w:rsidR="005E4619" w:rsidRPr="00806D1C">
        <w:rPr>
          <w:rFonts w:ascii="Times New Roman" w:hAnsi="Times New Roman" w:cs="Times New Roman"/>
        </w:rPr>
        <w:instrText xml:space="preserve"> TOC \o "1-3" \h \z \u </w:instrText>
      </w:r>
      <w:r w:rsidRPr="00806D1C">
        <w:rPr>
          <w:rFonts w:ascii="Times New Roman" w:hAnsi="Times New Roman" w:cs="Times New Roman"/>
        </w:rPr>
        <w:fldChar w:fldCharType="separate"/>
      </w:r>
      <w:hyperlink w:anchor="_Toc22636299" w:history="1">
        <w:r w:rsidR="002639A5" w:rsidRPr="00806D1C">
          <w:rPr>
            <w:rStyle w:val="Siuktni"/>
            <w:rFonts w:ascii="Times New Roman" w:hAnsi="Times New Roman" w:cs="Times New Roman"/>
            <w:noProof/>
          </w:rPr>
          <w:t>Các nội dung chính</w:t>
        </w:r>
        <w:r w:rsidR="002639A5" w:rsidRPr="00806D1C">
          <w:rPr>
            <w:rFonts w:ascii="Times New Roman" w:hAnsi="Times New Roman" w:cs="Times New Roman"/>
            <w:noProof/>
            <w:webHidden/>
          </w:rPr>
          <w:tab/>
        </w:r>
        <w:r w:rsidR="002639A5" w:rsidRPr="00806D1C">
          <w:rPr>
            <w:rFonts w:ascii="Times New Roman" w:hAnsi="Times New Roman" w:cs="Times New Roman"/>
            <w:noProof/>
            <w:webHidden/>
          </w:rPr>
          <w:fldChar w:fldCharType="begin"/>
        </w:r>
        <w:r w:rsidR="002639A5" w:rsidRPr="00806D1C">
          <w:rPr>
            <w:rFonts w:ascii="Times New Roman" w:hAnsi="Times New Roman" w:cs="Times New Roman"/>
            <w:noProof/>
            <w:webHidden/>
          </w:rPr>
          <w:instrText xml:space="preserve"> PAGEREF _Toc22636299 \h </w:instrText>
        </w:r>
        <w:r w:rsidR="002639A5" w:rsidRPr="00806D1C">
          <w:rPr>
            <w:rFonts w:ascii="Times New Roman" w:hAnsi="Times New Roman" w:cs="Times New Roman"/>
            <w:noProof/>
            <w:webHidden/>
          </w:rPr>
        </w:r>
        <w:r w:rsidR="002639A5" w:rsidRPr="00806D1C">
          <w:rPr>
            <w:rFonts w:ascii="Times New Roman" w:hAnsi="Times New Roman" w:cs="Times New Roman"/>
            <w:noProof/>
            <w:webHidden/>
          </w:rPr>
          <w:fldChar w:fldCharType="separate"/>
        </w:r>
        <w:r w:rsidR="00A63817">
          <w:rPr>
            <w:rFonts w:ascii="Times New Roman" w:hAnsi="Times New Roman" w:cs="Times New Roman"/>
            <w:noProof/>
            <w:webHidden/>
          </w:rPr>
          <w:t>1</w:t>
        </w:r>
        <w:r w:rsidR="002639A5" w:rsidRPr="00806D1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82A2A9C" w14:textId="5024FE92" w:rsidR="002639A5" w:rsidRPr="00806D1C" w:rsidRDefault="0072576C">
      <w:pPr>
        <w:pStyle w:val="Mucluc1"/>
        <w:tabs>
          <w:tab w:val="left" w:pos="432"/>
        </w:tabs>
        <w:rPr>
          <w:rFonts w:ascii="Times New Roman" w:eastAsiaTheme="minorEastAsia" w:hAnsi="Times New Roman" w:cs="Times New Roman"/>
          <w:b w:val="0"/>
          <w:noProof/>
          <w:sz w:val="24"/>
          <w:szCs w:val="24"/>
        </w:rPr>
      </w:pPr>
      <w:hyperlink w:anchor="_Toc22636300" w:history="1">
        <w:r w:rsidR="002639A5" w:rsidRPr="00806D1C">
          <w:rPr>
            <w:rStyle w:val="Siuktni"/>
            <w:rFonts w:ascii="Times New Roman" w:hAnsi="Times New Roman" w:cs="Times New Roman"/>
            <w:noProof/>
          </w:rPr>
          <w:t>1</w:t>
        </w:r>
        <w:r w:rsidR="002639A5" w:rsidRPr="00806D1C">
          <w:rPr>
            <w:rFonts w:ascii="Times New Roman" w:eastAsiaTheme="minorEastAsia" w:hAnsi="Times New Roman" w:cs="Times New Roman"/>
            <w:b w:val="0"/>
            <w:noProof/>
            <w:sz w:val="24"/>
            <w:szCs w:val="24"/>
          </w:rPr>
          <w:tab/>
        </w:r>
        <w:r w:rsidR="002639A5" w:rsidRPr="00806D1C">
          <w:rPr>
            <w:rStyle w:val="Siuktni"/>
            <w:rFonts w:ascii="Times New Roman" w:hAnsi="Times New Roman" w:cs="Times New Roman"/>
            <w:noProof/>
          </w:rPr>
          <w:t>Bảng đánh giá thành viên</w:t>
        </w:r>
        <w:r w:rsidR="002639A5" w:rsidRPr="00806D1C">
          <w:rPr>
            <w:rFonts w:ascii="Times New Roman" w:hAnsi="Times New Roman" w:cs="Times New Roman"/>
            <w:noProof/>
            <w:webHidden/>
          </w:rPr>
          <w:tab/>
        </w:r>
        <w:r w:rsidR="002639A5" w:rsidRPr="00806D1C">
          <w:rPr>
            <w:rFonts w:ascii="Times New Roman" w:hAnsi="Times New Roman" w:cs="Times New Roman"/>
            <w:noProof/>
            <w:webHidden/>
          </w:rPr>
          <w:fldChar w:fldCharType="begin"/>
        </w:r>
        <w:r w:rsidR="002639A5" w:rsidRPr="00806D1C">
          <w:rPr>
            <w:rFonts w:ascii="Times New Roman" w:hAnsi="Times New Roman" w:cs="Times New Roman"/>
            <w:noProof/>
            <w:webHidden/>
          </w:rPr>
          <w:instrText xml:space="preserve"> PAGEREF _Toc22636300 \h </w:instrText>
        </w:r>
        <w:r w:rsidR="002639A5" w:rsidRPr="00806D1C">
          <w:rPr>
            <w:rFonts w:ascii="Times New Roman" w:hAnsi="Times New Roman" w:cs="Times New Roman"/>
            <w:noProof/>
            <w:webHidden/>
          </w:rPr>
        </w:r>
        <w:r w:rsidR="002639A5" w:rsidRPr="00806D1C">
          <w:rPr>
            <w:rFonts w:ascii="Times New Roman" w:hAnsi="Times New Roman" w:cs="Times New Roman"/>
            <w:noProof/>
            <w:webHidden/>
          </w:rPr>
          <w:fldChar w:fldCharType="separate"/>
        </w:r>
        <w:r w:rsidR="00A63817">
          <w:rPr>
            <w:rFonts w:ascii="Times New Roman" w:hAnsi="Times New Roman" w:cs="Times New Roman"/>
            <w:noProof/>
            <w:webHidden/>
          </w:rPr>
          <w:t>2</w:t>
        </w:r>
        <w:r w:rsidR="002639A5" w:rsidRPr="00806D1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4B19AC8" w14:textId="5D278757" w:rsidR="002639A5" w:rsidRPr="00806D1C" w:rsidRDefault="0072576C">
      <w:pPr>
        <w:pStyle w:val="Mucluc1"/>
        <w:tabs>
          <w:tab w:val="left" w:pos="432"/>
        </w:tabs>
        <w:rPr>
          <w:rFonts w:ascii="Times New Roman" w:eastAsiaTheme="minorEastAsia" w:hAnsi="Times New Roman" w:cs="Times New Roman"/>
          <w:b w:val="0"/>
          <w:noProof/>
          <w:sz w:val="24"/>
          <w:szCs w:val="24"/>
        </w:rPr>
      </w:pPr>
      <w:hyperlink w:anchor="_Toc22636301" w:history="1">
        <w:r w:rsidR="002639A5" w:rsidRPr="00806D1C">
          <w:rPr>
            <w:rStyle w:val="Siuktni"/>
            <w:rFonts w:ascii="Times New Roman" w:hAnsi="Times New Roman" w:cs="Times New Roman"/>
            <w:noProof/>
          </w:rPr>
          <w:t>2</w:t>
        </w:r>
        <w:r w:rsidR="002639A5" w:rsidRPr="00806D1C">
          <w:rPr>
            <w:rFonts w:ascii="Times New Roman" w:eastAsiaTheme="minorEastAsia" w:hAnsi="Times New Roman" w:cs="Times New Roman"/>
            <w:b w:val="0"/>
            <w:noProof/>
            <w:sz w:val="24"/>
            <w:szCs w:val="24"/>
          </w:rPr>
          <w:tab/>
        </w:r>
        <w:r w:rsidR="002639A5" w:rsidRPr="00806D1C">
          <w:rPr>
            <w:rStyle w:val="Siuktni"/>
            <w:rFonts w:ascii="Times New Roman" w:hAnsi="Times New Roman" w:cs="Times New Roman"/>
            <w:noProof/>
          </w:rPr>
          <w:t>Mô tả bài toán</w:t>
        </w:r>
        <w:r w:rsidR="002639A5" w:rsidRPr="00806D1C">
          <w:rPr>
            <w:rFonts w:ascii="Times New Roman" w:hAnsi="Times New Roman" w:cs="Times New Roman"/>
            <w:noProof/>
            <w:webHidden/>
          </w:rPr>
          <w:tab/>
        </w:r>
        <w:r w:rsidR="002639A5" w:rsidRPr="00806D1C">
          <w:rPr>
            <w:rFonts w:ascii="Times New Roman" w:hAnsi="Times New Roman" w:cs="Times New Roman"/>
            <w:noProof/>
            <w:webHidden/>
          </w:rPr>
          <w:fldChar w:fldCharType="begin"/>
        </w:r>
        <w:r w:rsidR="002639A5" w:rsidRPr="00806D1C">
          <w:rPr>
            <w:rFonts w:ascii="Times New Roman" w:hAnsi="Times New Roman" w:cs="Times New Roman"/>
            <w:noProof/>
            <w:webHidden/>
          </w:rPr>
          <w:instrText xml:space="preserve"> PAGEREF _Toc22636301 \h </w:instrText>
        </w:r>
        <w:r w:rsidR="002639A5" w:rsidRPr="00806D1C">
          <w:rPr>
            <w:rFonts w:ascii="Times New Roman" w:hAnsi="Times New Roman" w:cs="Times New Roman"/>
            <w:noProof/>
            <w:webHidden/>
          </w:rPr>
        </w:r>
        <w:r w:rsidR="002639A5" w:rsidRPr="00806D1C">
          <w:rPr>
            <w:rFonts w:ascii="Times New Roman" w:hAnsi="Times New Roman" w:cs="Times New Roman"/>
            <w:noProof/>
            <w:webHidden/>
          </w:rPr>
          <w:fldChar w:fldCharType="separate"/>
        </w:r>
        <w:r w:rsidR="00A63817">
          <w:rPr>
            <w:rFonts w:ascii="Times New Roman" w:hAnsi="Times New Roman" w:cs="Times New Roman"/>
            <w:noProof/>
            <w:webHidden/>
          </w:rPr>
          <w:t>3</w:t>
        </w:r>
        <w:r w:rsidR="002639A5" w:rsidRPr="00806D1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C8BCB04" w14:textId="58780B3D" w:rsidR="002639A5" w:rsidRPr="00806D1C" w:rsidRDefault="0072576C">
      <w:pPr>
        <w:pStyle w:val="Mucluc1"/>
        <w:tabs>
          <w:tab w:val="left" w:pos="432"/>
        </w:tabs>
        <w:rPr>
          <w:rFonts w:ascii="Times New Roman" w:eastAsiaTheme="minorEastAsia" w:hAnsi="Times New Roman" w:cs="Times New Roman"/>
          <w:b w:val="0"/>
          <w:noProof/>
          <w:sz w:val="24"/>
          <w:szCs w:val="24"/>
        </w:rPr>
      </w:pPr>
      <w:hyperlink w:anchor="_Toc22636302" w:history="1">
        <w:r w:rsidR="002639A5" w:rsidRPr="00806D1C">
          <w:rPr>
            <w:rStyle w:val="Siuktni"/>
            <w:rFonts w:ascii="Times New Roman" w:hAnsi="Times New Roman" w:cs="Times New Roman"/>
            <w:noProof/>
          </w:rPr>
          <w:t>3</w:t>
        </w:r>
        <w:r w:rsidR="002639A5" w:rsidRPr="00806D1C">
          <w:rPr>
            <w:rFonts w:ascii="Times New Roman" w:eastAsiaTheme="minorEastAsia" w:hAnsi="Times New Roman" w:cs="Times New Roman"/>
            <w:b w:val="0"/>
            <w:noProof/>
            <w:sz w:val="24"/>
            <w:szCs w:val="24"/>
          </w:rPr>
          <w:tab/>
        </w:r>
        <w:r w:rsidR="002639A5" w:rsidRPr="00806D1C">
          <w:rPr>
            <w:rStyle w:val="Siuktni"/>
            <w:rFonts w:ascii="Times New Roman" w:hAnsi="Times New Roman" w:cs="Times New Roman"/>
            <w:noProof/>
          </w:rPr>
          <w:t>Tổng quan yêu cầu</w:t>
        </w:r>
        <w:r w:rsidR="002639A5" w:rsidRPr="00806D1C">
          <w:rPr>
            <w:rFonts w:ascii="Times New Roman" w:hAnsi="Times New Roman" w:cs="Times New Roman"/>
            <w:noProof/>
            <w:webHidden/>
          </w:rPr>
          <w:tab/>
        </w:r>
        <w:r w:rsidR="002639A5" w:rsidRPr="00806D1C">
          <w:rPr>
            <w:rFonts w:ascii="Times New Roman" w:hAnsi="Times New Roman" w:cs="Times New Roman"/>
            <w:noProof/>
            <w:webHidden/>
          </w:rPr>
          <w:fldChar w:fldCharType="begin"/>
        </w:r>
        <w:r w:rsidR="002639A5" w:rsidRPr="00806D1C">
          <w:rPr>
            <w:rFonts w:ascii="Times New Roman" w:hAnsi="Times New Roman" w:cs="Times New Roman"/>
            <w:noProof/>
            <w:webHidden/>
          </w:rPr>
          <w:instrText xml:space="preserve"> PAGEREF _Toc22636302 \h </w:instrText>
        </w:r>
        <w:r w:rsidR="002639A5" w:rsidRPr="00806D1C">
          <w:rPr>
            <w:rFonts w:ascii="Times New Roman" w:hAnsi="Times New Roman" w:cs="Times New Roman"/>
            <w:noProof/>
            <w:webHidden/>
          </w:rPr>
        </w:r>
        <w:r w:rsidR="002639A5" w:rsidRPr="00806D1C">
          <w:rPr>
            <w:rFonts w:ascii="Times New Roman" w:hAnsi="Times New Roman" w:cs="Times New Roman"/>
            <w:noProof/>
            <w:webHidden/>
          </w:rPr>
          <w:fldChar w:fldCharType="separate"/>
        </w:r>
        <w:r w:rsidR="00A63817">
          <w:rPr>
            <w:rFonts w:ascii="Times New Roman" w:hAnsi="Times New Roman" w:cs="Times New Roman"/>
            <w:noProof/>
            <w:webHidden/>
          </w:rPr>
          <w:t>4</w:t>
        </w:r>
        <w:r w:rsidR="002639A5" w:rsidRPr="00806D1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9F8228E" w14:textId="020F2FD0" w:rsidR="002639A5" w:rsidRPr="00806D1C" w:rsidRDefault="0072576C">
      <w:pPr>
        <w:pStyle w:val="Mucluc1"/>
        <w:tabs>
          <w:tab w:val="left" w:pos="432"/>
        </w:tabs>
        <w:rPr>
          <w:rFonts w:ascii="Times New Roman" w:eastAsiaTheme="minorEastAsia" w:hAnsi="Times New Roman" w:cs="Times New Roman"/>
          <w:b w:val="0"/>
          <w:noProof/>
          <w:sz w:val="24"/>
          <w:szCs w:val="24"/>
        </w:rPr>
      </w:pPr>
      <w:hyperlink w:anchor="_Toc22636303" w:history="1">
        <w:r w:rsidR="002639A5" w:rsidRPr="00806D1C">
          <w:rPr>
            <w:rStyle w:val="Siuktni"/>
            <w:rFonts w:ascii="Times New Roman" w:hAnsi="Times New Roman" w:cs="Times New Roman"/>
            <w:noProof/>
          </w:rPr>
          <w:t>4</w:t>
        </w:r>
        <w:r w:rsidR="002639A5" w:rsidRPr="00806D1C">
          <w:rPr>
            <w:rFonts w:ascii="Times New Roman" w:eastAsiaTheme="minorEastAsia" w:hAnsi="Times New Roman" w:cs="Times New Roman"/>
            <w:b w:val="0"/>
            <w:noProof/>
            <w:sz w:val="24"/>
            <w:szCs w:val="24"/>
          </w:rPr>
          <w:tab/>
        </w:r>
        <w:r w:rsidR="002639A5" w:rsidRPr="00806D1C">
          <w:rPr>
            <w:rStyle w:val="Siuktni"/>
            <w:rFonts w:ascii="Times New Roman" w:hAnsi="Times New Roman" w:cs="Times New Roman"/>
            <w:noProof/>
          </w:rPr>
          <w:t>Đặc tả yêu cầu</w:t>
        </w:r>
        <w:r w:rsidR="002639A5" w:rsidRPr="00806D1C">
          <w:rPr>
            <w:rFonts w:ascii="Times New Roman" w:hAnsi="Times New Roman" w:cs="Times New Roman"/>
            <w:noProof/>
            <w:webHidden/>
          </w:rPr>
          <w:tab/>
        </w:r>
        <w:r w:rsidR="002639A5" w:rsidRPr="00806D1C">
          <w:rPr>
            <w:rFonts w:ascii="Times New Roman" w:hAnsi="Times New Roman" w:cs="Times New Roman"/>
            <w:noProof/>
            <w:webHidden/>
          </w:rPr>
          <w:fldChar w:fldCharType="begin"/>
        </w:r>
        <w:r w:rsidR="002639A5" w:rsidRPr="00806D1C">
          <w:rPr>
            <w:rFonts w:ascii="Times New Roman" w:hAnsi="Times New Roman" w:cs="Times New Roman"/>
            <w:noProof/>
            <w:webHidden/>
          </w:rPr>
          <w:instrText xml:space="preserve"> PAGEREF _Toc22636303 \h </w:instrText>
        </w:r>
        <w:r w:rsidR="002639A5" w:rsidRPr="00806D1C">
          <w:rPr>
            <w:rFonts w:ascii="Times New Roman" w:hAnsi="Times New Roman" w:cs="Times New Roman"/>
            <w:noProof/>
            <w:webHidden/>
          </w:rPr>
        </w:r>
        <w:r w:rsidR="002639A5" w:rsidRPr="00806D1C">
          <w:rPr>
            <w:rFonts w:ascii="Times New Roman" w:hAnsi="Times New Roman" w:cs="Times New Roman"/>
            <w:noProof/>
            <w:webHidden/>
          </w:rPr>
          <w:fldChar w:fldCharType="separate"/>
        </w:r>
        <w:r w:rsidR="00A63817">
          <w:rPr>
            <w:rFonts w:ascii="Times New Roman" w:hAnsi="Times New Roman" w:cs="Times New Roman"/>
            <w:noProof/>
            <w:webHidden/>
          </w:rPr>
          <w:t>8</w:t>
        </w:r>
        <w:r w:rsidR="002639A5" w:rsidRPr="00806D1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F529413" w14:textId="61837DA2" w:rsidR="002639A5" w:rsidRPr="00806D1C" w:rsidRDefault="0072576C">
      <w:pPr>
        <w:pStyle w:val="Mucluc1"/>
        <w:tabs>
          <w:tab w:val="left" w:pos="432"/>
        </w:tabs>
        <w:rPr>
          <w:rFonts w:ascii="Times New Roman" w:eastAsiaTheme="minorEastAsia" w:hAnsi="Times New Roman" w:cs="Times New Roman"/>
          <w:b w:val="0"/>
          <w:noProof/>
          <w:sz w:val="24"/>
          <w:szCs w:val="24"/>
        </w:rPr>
      </w:pPr>
      <w:hyperlink w:anchor="_Toc22636304" w:history="1">
        <w:r w:rsidR="002639A5" w:rsidRPr="00806D1C">
          <w:rPr>
            <w:rStyle w:val="Siuktni"/>
            <w:rFonts w:ascii="Times New Roman" w:hAnsi="Times New Roman" w:cs="Times New Roman"/>
            <w:noProof/>
          </w:rPr>
          <w:t>5</w:t>
        </w:r>
        <w:r w:rsidR="002639A5" w:rsidRPr="00806D1C">
          <w:rPr>
            <w:rFonts w:ascii="Times New Roman" w:eastAsiaTheme="minorEastAsia" w:hAnsi="Times New Roman" w:cs="Times New Roman"/>
            <w:b w:val="0"/>
            <w:noProof/>
            <w:sz w:val="24"/>
            <w:szCs w:val="24"/>
          </w:rPr>
          <w:tab/>
        </w:r>
        <w:r w:rsidR="002639A5" w:rsidRPr="00806D1C">
          <w:rPr>
            <w:rStyle w:val="Siuktni"/>
            <w:rFonts w:ascii="Times New Roman" w:hAnsi="Times New Roman" w:cs="Times New Roman"/>
            <w:noProof/>
          </w:rPr>
          <w:t>Bản mẫu (Prototype)</w:t>
        </w:r>
        <w:r w:rsidR="002639A5" w:rsidRPr="00806D1C">
          <w:rPr>
            <w:rFonts w:ascii="Times New Roman" w:hAnsi="Times New Roman" w:cs="Times New Roman"/>
            <w:noProof/>
            <w:webHidden/>
          </w:rPr>
          <w:tab/>
        </w:r>
        <w:r w:rsidR="002639A5" w:rsidRPr="00806D1C">
          <w:rPr>
            <w:rFonts w:ascii="Times New Roman" w:hAnsi="Times New Roman" w:cs="Times New Roman"/>
            <w:noProof/>
            <w:webHidden/>
          </w:rPr>
          <w:fldChar w:fldCharType="begin"/>
        </w:r>
        <w:r w:rsidR="002639A5" w:rsidRPr="00806D1C">
          <w:rPr>
            <w:rFonts w:ascii="Times New Roman" w:hAnsi="Times New Roman" w:cs="Times New Roman"/>
            <w:noProof/>
            <w:webHidden/>
          </w:rPr>
          <w:instrText xml:space="preserve"> PAGEREF _Toc22636304 \h </w:instrText>
        </w:r>
        <w:r w:rsidR="002639A5" w:rsidRPr="00806D1C">
          <w:rPr>
            <w:rFonts w:ascii="Times New Roman" w:hAnsi="Times New Roman" w:cs="Times New Roman"/>
            <w:noProof/>
            <w:webHidden/>
          </w:rPr>
        </w:r>
        <w:r w:rsidR="002639A5" w:rsidRPr="00806D1C">
          <w:rPr>
            <w:rFonts w:ascii="Times New Roman" w:hAnsi="Times New Roman" w:cs="Times New Roman"/>
            <w:noProof/>
            <w:webHidden/>
          </w:rPr>
          <w:fldChar w:fldCharType="separate"/>
        </w:r>
        <w:r w:rsidR="00A63817">
          <w:rPr>
            <w:rFonts w:ascii="Times New Roman" w:hAnsi="Times New Roman" w:cs="Times New Roman"/>
            <w:noProof/>
            <w:webHidden/>
          </w:rPr>
          <w:t>25</w:t>
        </w:r>
        <w:r w:rsidR="002639A5" w:rsidRPr="00806D1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E078BB9" w14:textId="77777777" w:rsidR="00025192" w:rsidRPr="00806D1C" w:rsidRDefault="0036475D" w:rsidP="00025192">
      <w:pPr>
        <w:pStyle w:val="uMucluc"/>
        <w:rPr>
          <w:rFonts w:ascii="Times New Roman" w:hAnsi="Times New Roman" w:cs="Times New Roman"/>
        </w:rPr>
      </w:pPr>
      <w:r w:rsidRPr="00806D1C">
        <w:rPr>
          <w:rFonts w:ascii="Times New Roman" w:eastAsiaTheme="minorHAnsi" w:hAnsi="Times New Roman" w:cs="Times New Roman"/>
          <w:color w:val="auto"/>
          <w:sz w:val="26"/>
          <w:szCs w:val="22"/>
          <w:lang w:eastAsia="en-US"/>
        </w:rPr>
        <w:fldChar w:fldCharType="end"/>
      </w:r>
    </w:p>
    <w:p w14:paraId="12880490" w14:textId="77777777" w:rsidR="00025192" w:rsidRPr="00806D1C" w:rsidRDefault="00025192">
      <w:pPr>
        <w:rPr>
          <w:rFonts w:ascii="Times New Roman" w:hAnsi="Times New Roman" w:cs="Times New Roman"/>
        </w:rPr>
        <w:sectPr w:rsidR="00025192" w:rsidRPr="00806D1C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723BF50" w14:textId="77777777" w:rsidR="007B6DB0" w:rsidRPr="00806D1C" w:rsidRDefault="007B6DB0" w:rsidP="00875861">
      <w:pPr>
        <w:jc w:val="center"/>
        <w:rPr>
          <w:rFonts w:ascii="Times New Roman" w:hAnsi="Times New Roman" w:cs="Times New Roman"/>
          <w:b/>
          <w:color w:val="548DD4" w:themeColor="text2" w:themeTint="99"/>
          <w:sz w:val="48"/>
        </w:rPr>
      </w:pPr>
    </w:p>
    <w:p w14:paraId="016F1FFB" w14:textId="77777777" w:rsidR="004175E1" w:rsidRPr="00806D1C" w:rsidRDefault="000907C4" w:rsidP="00875861">
      <w:pPr>
        <w:jc w:val="center"/>
        <w:rPr>
          <w:rFonts w:ascii="Times New Roman" w:hAnsi="Times New Roman" w:cs="Times New Roman"/>
          <w:b/>
          <w:color w:val="548DD4" w:themeColor="text2" w:themeTint="99"/>
          <w:sz w:val="80"/>
        </w:rPr>
      </w:pPr>
      <w:r w:rsidRPr="00806D1C">
        <w:rPr>
          <w:rFonts w:ascii="Times New Roman" w:hAnsi="Times New Roman" w:cs="Times New Roman"/>
          <w:b/>
          <w:color w:val="548DD4" w:themeColor="text2" w:themeTint="99"/>
          <w:sz w:val="80"/>
        </w:rPr>
        <w:t>PHÂN TÍCH YÊU CẦU</w:t>
      </w:r>
    </w:p>
    <w:p w14:paraId="1F2A9157" w14:textId="77777777" w:rsidR="007B6DB0" w:rsidRPr="00806D1C" w:rsidRDefault="007B6DB0" w:rsidP="00875861">
      <w:pPr>
        <w:jc w:val="center"/>
        <w:rPr>
          <w:rFonts w:ascii="Times New Roman" w:hAnsi="Times New Roman" w:cs="Times New Roman"/>
          <w:b/>
          <w:color w:val="548DD4" w:themeColor="text2" w:themeTint="99"/>
          <w:sz w:val="44"/>
        </w:rPr>
      </w:pPr>
    </w:p>
    <w:p w14:paraId="3F167014" w14:textId="77777777" w:rsidR="00BF48DA" w:rsidRPr="00806D1C" w:rsidRDefault="009B548E" w:rsidP="001C5D57">
      <w:pPr>
        <w:pStyle w:val="u1"/>
        <w:rPr>
          <w:rFonts w:ascii="Times New Roman" w:hAnsi="Times New Roman" w:cs="Times New Roman"/>
          <w:color w:val="000000" w:themeColor="text1"/>
        </w:rPr>
      </w:pPr>
      <w:bookmarkStart w:id="0" w:name="_Toc337453954"/>
      <w:bookmarkStart w:id="1" w:name="_Toc22636299"/>
      <w:proofErr w:type="spellStart"/>
      <w:r w:rsidRPr="00806D1C">
        <w:rPr>
          <w:rFonts w:ascii="Times New Roman" w:hAnsi="Times New Roman" w:cs="Times New Roman"/>
          <w:color w:val="000000" w:themeColor="text1"/>
        </w:rPr>
        <w:t>Các</w:t>
      </w:r>
      <w:proofErr w:type="spellEnd"/>
      <w:r w:rsidRPr="00806D1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06D1C">
        <w:rPr>
          <w:rFonts w:ascii="Times New Roman" w:hAnsi="Times New Roman" w:cs="Times New Roman"/>
          <w:color w:val="000000" w:themeColor="text1"/>
        </w:rPr>
        <w:t>nội</w:t>
      </w:r>
      <w:proofErr w:type="spellEnd"/>
      <w:r w:rsidRPr="00806D1C">
        <w:rPr>
          <w:rFonts w:ascii="Times New Roman" w:hAnsi="Times New Roman" w:cs="Times New Roman"/>
          <w:color w:val="000000" w:themeColor="text1"/>
        </w:rPr>
        <w:t xml:space="preserve"> dung </w:t>
      </w:r>
      <w:proofErr w:type="spellStart"/>
      <w:r w:rsidRPr="00806D1C">
        <w:rPr>
          <w:rFonts w:ascii="Times New Roman" w:hAnsi="Times New Roman" w:cs="Times New Roman"/>
          <w:color w:val="000000" w:themeColor="text1"/>
        </w:rPr>
        <w:t>chính</w:t>
      </w:r>
      <w:bookmarkEnd w:id="0"/>
      <w:bookmarkEnd w:id="1"/>
      <w:proofErr w:type="spellEnd"/>
    </w:p>
    <w:p w14:paraId="5AD67A74" w14:textId="77777777" w:rsidR="00885A78" w:rsidRPr="00806D1C" w:rsidRDefault="00AE52C9" w:rsidP="009B548E">
      <w:pPr>
        <w:rPr>
          <w:rFonts w:ascii="Times New Roman" w:hAnsi="Times New Roman" w:cs="Times New Roman"/>
        </w:rPr>
      </w:pPr>
      <w:proofErr w:type="spellStart"/>
      <w:r w:rsidRPr="00806D1C">
        <w:rPr>
          <w:rFonts w:ascii="Times New Roman" w:hAnsi="Times New Roman" w:cs="Times New Roman"/>
        </w:rPr>
        <w:t>Mục</w:t>
      </w:r>
      <w:proofErr w:type="spellEnd"/>
      <w:r w:rsidRPr="00806D1C">
        <w:rPr>
          <w:rFonts w:ascii="Times New Roman" w:hAnsi="Times New Roman" w:cs="Times New Roman"/>
        </w:rPr>
        <w:t xml:space="preserve"> </w:t>
      </w:r>
      <w:proofErr w:type="spellStart"/>
      <w:r w:rsidRPr="00806D1C">
        <w:rPr>
          <w:rFonts w:ascii="Times New Roman" w:hAnsi="Times New Roman" w:cs="Times New Roman"/>
        </w:rPr>
        <w:t>tiêu</w:t>
      </w:r>
      <w:proofErr w:type="spellEnd"/>
      <w:r w:rsidR="006D7D8C" w:rsidRPr="00806D1C">
        <w:rPr>
          <w:rFonts w:ascii="Times New Roman" w:hAnsi="Times New Roman" w:cs="Times New Roman"/>
        </w:rPr>
        <w:t xml:space="preserve"> </w:t>
      </w:r>
      <w:proofErr w:type="spellStart"/>
      <w:r w:rsidR="006D7D8C" w:rsidRPr="00806D1C">
        <w:rPr>
          <w:rFonts w:ascii="Times New Roman" w:hAnsi="Times New Roman" w:cs="Times New Roman"/>
        </w:rPr>
        <w:t>tài</w:t>
      </w:r>
      <w:proofErr w:type="spellEnd"/>
      <w:r w:rsidR="006D7D8C" w:rsidRPr="00806D1C">
        <w:rPr>
          <w:rFonts w:ascii="Times New Roman" w:hAnsi="Times New Roman" w:cs="Times New Roman"/>
        </w:rPr>
        <w:t xml:space="preserve"> </w:t>
      </w:r>
      <w:proofErr w:type="spellStart"/>
      <w:r w:rsidR="006D7D8C" w:rsidRPr="00806D1C">
        <w:rPr>
          <w:rFonts w:ascii="Times New Roman" w:hAnsi="Times New Roman" w:cs="Times New Roman"/>
        </w:rPr>
        <w:t>liệu</w:t>
      </w:r>
      <w:proofErr w:type="spellEnd"/>
      <w:r w:rsidR="006D7D8C" w:rsidRPr="00806D1C">
        <w:rPr>
          <w:rFonts w:ascii="Times New Roman" w:hAnsi="Times New Roman" w:cs="Times New Roman"/>
        </w:rPr>
        <w:t xml:space="preserve"> </w:t>
      </w:r>
      <w:proofErr w:type="spellStart"/>
      <w:r w:rsidR="006D7D8C" w:rsidRPr="00806D1C">
        <w:rPr>
          <w:rFonts w:ascii="Times New Roman" w:hAnsi="Times New Roman" w:cs="Times New Roman"/>
        </w:rPr>
        <w:t>tậ</w:t>
      </w:r>
      <w:r w:rsidR="006665EE" w:rsidRPr="00806D1C">
        <w:rPr>
          <w:rFonts w:ascii="Times New Roman" w:hAnsi="Times New Roman" w:cs="Times New Roman"/>
        </w:rPr>
        <w:t>p</w:t>
      </w:r>
      <w:proofErr w:type="spellEnd"/>
      <w:r w:rsidR="006665EE" w:rsidRPr="00806D1C">
        <w:rPr>
          <w:rFonts w:ascii="Times New Roman" w:hAnsi="Times New Roman" w:cs="Times New Roman"/>
        </w:rPr>
        <w:t xml:space="preserve"> </w:t>
      </w:r>
      <w:proofErr w:type="spellStart"/>
      <w:r w:rsidR="006665EE" w:rsidRPr="00806D1C">
        <w:rPr>
          <w:rFonts w:ascii="Times New Roman" w:hAnsi="Times New Roman" w:cs="Times New Roman"/>
        </w:rPr>
        <w:t>trung</w:t>
      </w:r>
      <w:proofErr w:type="spellEnd"/>
      <w:r w:rsidR="006665EE" w:rsidRPr="00806D1C">
        <w:rPr>
          <w:rFonts w:ascii="Times New Roman" w:hAnsi="Times New Roman" w:cs="Times New Roman"/>
        </w:rPr>
        <w:t xml:space="preserve"> </w:t>
      </w:r>
      <w:proofErr w:type="spellStart"/>
      <w:r w:rsidR="006665EE" w:rsidRPr="00806D1C">
        <w:rPr>
          <w:rFonts w:ascii="Times New Roman" w:hAnsi="Times New Roman" w:cs="Times New Roman"/>
        </w:rPr>
        <w:t>vào</w:t>
      </w:r>
      <w:proofErr w:type="spellEnd"/>
      <w:r w:rsidR="006665EE" w:rsidRPr="00806D1C">
        <w:rPr>
          <w:rFonts w:ascii="Times New Roman" w:hAnsi="Times New Roman" w:cs="Times New Roman"/>
        </w:rPr>
        <w:t xml:space="preserve"> </w:t>
      </w:r>
      <w:proofErr w:type="spellStart"/>
      <w:r w:rsidR="006665EE" w:rsidRPr="00806D1C">
        <w:rPr>
          <w:rFonts w:ascii="Times New Roman" w:hAnsi="Times New Roman" w:cs="Times New Roman"/>
        </w:rPr>
        <w:t>các</w:t>
      </w:r>
      <w:proofErr w:type="spellEnd"/>
      <w:r w:rsidR="006665EE" w:rsidRPr="00806D1C">
        <w:rPr>
          <w:rFonts w:ascii="Times New Roman" w:hAnsi="Times New Roman" w:cs="Times New Roman"/>
        </w:rPr>
        <w:t xml:space="preserve"> </w:t>
      </w:r>
      <w:proofErr w:type="spellStart"/>
      <w:r w:rsidR="006665EE" w:rsidRPr="00806D1C">
        <w:rPr>
          <w:rFonts w:ascii="Times New Roman" w:hAnsi="Times New Roman" w:cs="Times New Roman"/>
        </w:rPr>
        <w:t>chủ</w:t>
      </w:r>
      <w:proofErr w:type="spellEnd"/>
      <w:r w:rsidR="006665EE" w:rsidRPr="00806D1C">
        <w:rPr>
          <w:rFonts w:ascii="Times New Roman" w:hAnsi="Times New Roman" w:cs="Times New Roman"/>
        </w:rPr>
        <w:t xml:space="preserve"> </w:t>
      </w:r>
      <w:proofErr w:type="spellStart"/>
      <w:r w:rsidR="006665EE" w:rsidRPr="00806D1C">
        <w:rPr>
          <w:rFonts w:ascii="Times New Roman" w:hAnsi="Times New Roman" w:cs="Times New Roman"/>
        </w:rPr>
        <w:t>đề</w:t>
      </w:r>
      <w:proofErr w:type="spellEnd"/>
      <w:r w:rsidR="006665EE" w:rsidRPr="00806D1C">
        <w:rPr>
          <w:rFonts w:ascii="Times New Roman" w:hAnsi="Times New Roman" w:cs="Times New Roman"/>
        </w:rPr>
        <w:t>:</w:t>
      </w:r>
    </w:p>
    <w:p w14:paraId="7124ABB9" w14:textId="77777777" w:rsidR="00C77A99" w:rsidRPr="00806D1C" w:rsidRDefault="0011326D" w:rsidP="00764C11">
      <w:pPr>
        <w:pStyle w:val="oancuaDanhsach"/>
        <w:numPr>
          <w:ilvl w:val="0"/>
          <w:numId w:val="4"/>
        </w:numPr>
        <w:rPr>
          <w:rFonts w:ascii="Times New Roman" w:hAnsi="Times New Roman" w:cs="Times New Roman"/>
        </w:rPr>
      </w:pPr>
      <w:r w:rsidRPr="00806D1C">
        <w:rPr>
          <w:rFonts w:ascii="Times New Roman" w:hAnsi="Times New Roman" w:cs="Times New Roman"/>
          <w:noProof/>
        </w:rPr>
        <w:t xml:space="preserve">Tạo ra tài liệu </w:t>
      </w:r>
      <w:r w:rsidR="00E60591" w:rsidRPr="00806D1C">
        <w:rPr>
          <w:rFonts w:ascii="Times New Roman" w:hAnsi="Times New Roman" w:cs="Times New Roman"/>
          <w:noProof/>
        </w:rPr>
        <w:t>phân tích yêu cầu</w:t>
      </w:r>
    </w:p>
    <w:p w14:paraId="26DCD484" w14:textId="77777777" w:rsidR="00F122DF" w:rsidRPr="00806D1C" w:rsidRDefault="0072576C" w:rsidP="00764C11">
      <w:pPr>
        <w:pStyle w:val="oancuaDanhsac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62FAAC38">
          <v:shape id="_x0000_s1026" type="#_x0000_t202" style="position:absolute;left:0;text-align:left;margin-left:276.7pt;margin-top:126.35pt;width:211.15pt;height:101.7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" filled="f" stroked="f">
            <v:textbox style="mso-next-textbox:#_x0000_s1026">
              <w:txbxContent>
                <w:p w14:paraId="4A3818F8" w14:textId="77777777" w:rsidR="0072576C" w:rsidRPr="00F42C32" w:rsidRDefault="0072576C" w:rsidP="0018689B">
                  <w:pPr>
                    <w:rPr>
                      <w:rFonts w:cs="Segoe UI"/>
                      <w:color w:val="FFFFFF" w:themeColor="background1"/>
                    </w:rPr>
                  </w:pPr>
                  <w:r>
                    <w:rPr>
                      <w:rFonts w:cs="Segoe UI"/>
                      <w:color w:val="FFFFFF" w:themeColor="background1"/>
                    </w:rPr>
                    <w:t>Hiển thị dữ liệu phức tạp</w:t>
                  </w:r>
                </w:p>
                <w:p w14:paraId="6522AF7E" w14:textId="77777777" w:rsidR="0072576C" w:rsidRPr="00F42C32" w:rsidRDefault="0072576C" w:rsidP="00764C11">
                  <w:pPr>
                    <w:pStyle w:val="oancuaDanhsach"/>
                    <w:numPr>
                      <w:ilvl w:val="0"/>
                      <w:numId w:val="3"/>
                    </w:numPr>
                    <w:rPr>
                      <w:rFonts w:cs="Segoe UI"/>
                      <w:color w:val="FFFFFF" w:themeColor="background1"/>
                    </w:rPr>
                  </w:pPr>
                  <w:r>
                    <w:rPr>
                      <w:rFonts w:cs="Segoe UI"/>
                      <w:color w:val="FFFFFF" w:themeColor="background1"/>
                    </w:rPr>
                    <w:t>DataGridView</w:t>
                  </w:r>
                </w:p>
                <w:p w14:paraId="7EB366F6" w14:textId="77777777" w:rsidR="0072576C" w:rsidRPr="00F42C32" w:rsidRDefault="0072576C" w:rsidP="0018689B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proofErr w:type="spellStart"/>
      <w:r w:rsidR="00C77A99" w:rsidRPr="00806D1C">
        <w:rPr>
          <w:rFonts w:ascii="Times New Roman" w:hAnsi="Times New Roman" w:cs="Times New Roman"/>
        </w:rPr>
        <w:t>Hoàn</w:t>
      </w:r>
      <w:proofErr w:type="spellEnd"/>
      <w:r w:rsidR="00C77A99" w:rsidRPr="00806D1C">
        <w:rPr>
          <w:rFonts w:ascii="Times New Roman" w:hAnsi="Times New Roman" w:cs="Times New Roman"/>
        </w:rPr>
        <w:t xml:space="preserve"> </w:t>
      </w:r>
      <w:proofErr w:type="spellStart"/>
      <w:r w:rsidR="00C77A99" w:rsidRPr="00806D1C">
        <w:rPr>
          <w:rFonts w:ascii="Times New Roman" w:hAnsi="Times New Roman" w:cs="Times New Roman"/>
        </w:rPr>
        <w:t>chỉnh</w:t>
      </w:r>
      <w:proofErr w:type="spellEnd"/>
      <w:r w:rsidR="00C77A99" w:rsidRPr="00806D1C">
        <w:rPr>
          <w:rFonts w:ascii="Times New Roman" w:hAnsi="Times New Roman" w:cs="Times New Roman"/>
        </w:rPr>
        <w:t xml:space="preserve"> </w:t>
      </w:r>
      <w:proofErr w:type="spellStart"/>
      <w:r w:rsidR="00C77A99" w:rsidRPr="00806D1C">
        <w:rPr>
          <w:rFonts w:ascii="Times New Roman" w:hAnsi="Times New Roman" w:cs="Times New Roman"/>
        </w:rPr>
        <w:t>tài</w:t>
      </w:r>
      <w:proofErr w:type="spellEnd"/>
      <w:r w:rsidR="00C77A99" w:rsidRPr="00806D1C">
        <w:rPr>
          <w:rFonts w:ascii="Times New Roman" w:hAnsi="Times New Roman" w:cs="Times New Roman"/>
        </w:rPr>
        <w:t xml:space="preserve"> </w:t>
      </w:r>
      <w:proofErr w:type="spellStart"/>
      <w:r w:rsidR="00C77A99" w:rsidRPr="00806D1C">
        <w:rPr>
          <w:rFonts w:ascii="Times New Roman" w:hAnsi="Times New Roman" w:cs="Times New Roman"/>
        </w:rPr>
        <w:t>liệ</w:t>
      </w:r>
      <w:r w:rsidR="00E60591" w:rsidRPr="00806D1C">
        <w:rPr>
          <w:rFonts w:ascii="Times New Roman" w:hAnsi="Times New Roman" w:cs="Times New Roman"/>
        </w:rPr>
        <w:t>u</w:t>
      </w:r>
      <w:proofErr w:type="spellEnd"/>
      <w:r w:rsidR="00E60591" w:rsidRPr="00806D1C">
        <w:rPr>
          <w:rFonts w:ascii="Times New Roman" w:hAnsi="Times New Roman" w:cs="Times New Roman"/>
        </w:rPr>
        <w:t xml:space="preserve"> </w:t>
      </w:r>
      <w:proofErr w:type="spellStart"/>
      <w:r w:rsidR="00E60591" w:rsidRPr="00806D1C">
        <w:rPr>
          <w:rFonts w:ascii="Times New Roman" w:hAnsi="Times New Roman" w:cs="Times New Roman"/>
        </w:rPr>
        <w:t>phân</w:t>
      </w:r>
      <w:proofErr w:type="spellEnd"/>
      <w:r w:rsidR="00E60591" w:rsidRPr="00806D1C">
        <w:rPr>
          <w:rFonts w:ascii="Times New Roman" w:hAnsi="Times New Roman" w:cs="Times New Roman"/>
        </w:rPr>
        <w:t xml:space="preserve"> </w:t>
      </w:r>
      <w:proofErr w:type="spellStart"/>
      <w:r w:rsidR="00E60591" w:rsidRPr="00806D1C">
        <w:rPr>
          <w:rFonts w:ascii="Times New Roman" w:hAnsi="Times New Roman" w:cs="Times New Roman"/>
        </w:rPr>
        <w:t>tích</w:t>
      </w:r>
      <w:proofErr w:type="spellEnd"/>
      <w:r w:rsidR="00E60591" w:rsidRPr="00806D1C">
        <w:rPr>
          <w:rFonts w:ascii="Times New Roman" w:hAnsi="Times New Roman" w:cs="Times New Roman"/>
        </w:rPr>
        <w:t xml:space="preserve"> </w:t>
      </w:r>
      <w:proofErr w:type="spellStart"/>
      <w:r w:rsidR="00E60591" w:rsidRPr="00806D1C">
        <w:rPr>
          <w:rFonts w:ascii="Times New Roman" w:hAnsi="Times New Roman" w:cs="Times New Roman"/>
        </w:rPr>
        <w:t>yêu</w:t>
      </w:r>
      <w:proofErr w:type="spellEnd"/>
      <w:r w:rsidR="00E60591" w:rsidRPr="00806D1C">
        <w:rPr>
          <w:rFonts w:ascii="Times New Roman" w:hAnsi="Times New Roman" w:cs="Times New Roman"/>
        </w:rPr>
        <w:t xml:space="preserve"> </w:t>
      </w:r>
      <w:proofErr w:type="spellStart"/>
      <w:r w:rsidR="00E60591" w:rsidRPr="00806D1C">
        <w:rPr>
          <w:rFonts w:ascii="Times New Roman" w:hAnsi="Times New Roman" w:cs="Times New Roman"/>
        </w:rPr>
        <w:t>cầu</w:t>
      </w:r>
      <w:proofErr w:type="spellEnd"/>
      <w:r w:rsidR="00C77A99" w:rsidRPr="00806D1C">
        <w:rPr>
          <w:rFonts w:ascii="Times New Roman" w:hAnsi="Times New Roman" w:cs="Times New Roman"/>
        </w:rPr>
        <w:t xml:space="preserve"> </w:t>
      </w:r>
      <w:proofErr w:type="spellStart"/>
      <w:r w:rsidR="00C77A99" w:rsidRPr="00806D1C">
        <w:rPr>
          <w:rFonts w:ascii="Times New Roman" w:hAnsi="Times New Roman" w:cs="Times New Roman"/>
        </w:rPr>
        <w:t>với</w:t>
      </w:r>
      <w:proofErr w:type="spellEnd"/>
      <w:r w:rsidR="00C77A99" w:rsidRPr="00806D1C">
        <w:rPr>
          <w:rFonts w:ascii="Times New Roman" w:hAnsi="Times New Roman" w:cs="Times New Roman"/>
        </w:rPr>
        <w:t xml:space="preserve"> </w:t>
      </w:r>
      <w:proofErr w:type="spellStart"/>
      <w:r w:rsidR="00C77A99" w:rsidRPr="00806D1C">
        <w:rPr>
          <w:rFonts w:ascii="Times New Roman" w:hAnsi="Times New Roman" w:cs="Times New Roman"/>
        </w:rPr>
        <w:t>các</w:t>
      </w:r>
      <w:proofErr w:type="spellEnd"/>
      <w:r w:rsidR="00C77A99" w:rsidRPr="00806D1C">
        <w:rPr>
          <w:rFonts w:ascii="Times New Roman" w:hAnsi="Times New Roman" w:cs="Times New Roman"/>
        </w:rPr>
        <w:t xml:space="preserve"> </w:t>
      </w:r>
      <w:proofErr w:type="spellStart"/>
      <w:r w:rsidR="00C77A99" w:rsidRPr="00806D1C">
        <w:rPr>
          <w:rFonts w:ascii="Times New Roman" w:hAnsi="Times New Roman" w:cs="Times New Roman"/>
        </w:rPr>
        <w:t>nội</w:t>
      </w:r>
      <w:proofErr w:type="spellEnd"/>
      <w:r w:rsidR="00C77A99" w:rsidRPr="00806D1C">
        <w:rPr>
          <w:rFonts w:ascii="Times New Roman" w:hAnsi="Times New Roman" w:cs="Times New Roman"/>
        </w:rPr>
        <w:t xml:space="preserve"> dung:</w:t>
      </w:r>
    </w:p>
    <w:p w14:paraId="00D18C9F" w14:textId="77777777" w:rsidR="00C77A99" w:rsidRPr="00806D1C" w:rsidRDefault="00EC5097" w:rsidP="00764C11">
      <w:pPr>
        <w:pStyle w:val="oancuaDanhsach"/>
        <w:numPr>
          <w:ilvl w:val="1"/>
          <w:numId w:val="4"/>
        </w:numPr>
        <w:rPr>
          <w:rFonts w:ascii="Times New Roman" w:hAnsi="Times New Roman" w:cs="Times New Roman"/>
        </w:rPr>
      </w:pPr>
      <w:proofErr w:type="spellStart"/>
      <w:r w:rsidRPr="00806D1C">
        <w:rPr>
          <w:rFonts w:ascii="Times New Roman" w:hAnsi="Times New Roman" w:cs="Times New Roman"/>
        </w:rPr>
        <w:t>Mô</w:t>
      </w:r>
      <w:proofErr w:type="spellEnd"/>
      <w:r w:rsidRPr="00806D1C">
        <w:rPr>
          <w:rFonts w:ascii="Times New Roman" w:hAnsi="Times New Roman" w:cs="Times New Roman"/>
        </w:rPr>
        <w:t xml:space="preserve"> </w:t>
      </w:r>
      <w:proofErr w:type="spellStart"/>
      <w:r w:rsidRPr="00806D1C">
        <w:rPr>
          <w:rFonts w:ascii="Times New Roman" w:hAnsi="Times New Roman" w:cs="Times New Roman"/>
        </w:rPr>
        <w:t>t</w:t>
      </w:r>
      <w:r w:rsidR="002A0FEA" w:rsidRPr="00806D1C">
        <w:rPr>
          <w:rFonts w:ascii="Times New Roman" w:hAnsi="Times New Roman" w:cs="Times New Roman"/>
        </w:rPr>
        <w:t>ả</w:t>
      </w:r>
      <w:proofErr w:type="spellEnd"/>
      <w:r w:rsidR="002A0FEA" w:rsidRPr="00806D1C">
        <w:rPr>
          <w:rFonts w:ascii="Times New Roman" w:hAnsi="Times New Roman" w:cs="Times New Roman"/>
        </w:rPr>
        <w:t xml:space="preserve"> </w:t>
      </w:r>
      <w:proofErr w:type="spellStart"/>
      <w:r w:rsidR="002A0FEA" w:rsidRPr="00806D1C">
        <w:rPr>
          <w:rFonts w:ascii="Times New Roman" w:hAnsi="Times New Roman" w:cs="Times New Roman"/>
        </w:rPr>
        <w:t>phát</w:t>
      </w:r>
      <w:proofErr w:type="spellEnd"/>
      <w:r w:rsidR="002A0FEA" w:rsidRPr="00806D1C">
        <w:rPr>
          <w:rFonts w:ascii="Times New Roman" w:hAnsi="Times New Roman" w:cs="Times New Roman"/>
        </w:rPr>
        <w:t xml:space="preserve"> </w:t>
      </w:r>
      <w:proofErr w:type="spellStart"/>
      <w:r w:rsidR="002A0FEA" w:rsidRPr="00806D1C">
        <w:rPr>
          <w:rFonts w:ascii="Times New Roman" w:hAnsi="Times New Roman" w:cs="Times New Roman"/>
        </w:rPr>
        <w:t>biểu</w:t>
      </w:r>
      <w:proofErr w:type="spellEnd"/>
      <w:r w:rsidR="002A0FEA" w:rsidRPr="00806D1C">
        <w:rPr>
          <w:rFonts w:ascii="Times New Roman" w:hAnsi="Times New Roman" w:cs="Times New Roman"/>
        </w:rPr>
        <w:t xml:space="preserve"> </w:t>
      </w:r>
      <w:proofErr w:type="spellStart"/>
      <w:r w:rsidR="002A0FEA" w:rsidRPr="00806D1C">
        <w:rPr>
          <w:rFonts w:ascii="Times New Roman" w:hAnsi="Times New Roman" w:cs="Times New Roman"/>
        </w:rPr>
        <w:t>bài</w:t>
      </w:r>
      <w:proofErr w:type="spellEnd"/>
      <w:r w:rsidR="002A0FEA" w:rsidRPr="00806D1C">
        <w:rPr>
          <w:rFonts w:ascii="Times New Roman" w:hAnsi="Times New Roman" w:cs="Times New Roman"/>
        </w:rPr>
        <w:t xml:space="preserve"> </w:t>
      </w:r>
      <w:proofErr w:type="spellStart"/>
      <w:r w:rsidR="002A0FEA" w:rsidRPr="00806D1C">
        <w:rPr>
          <w:rFonts w:ascii="Times New Roman" w:hAnsi="Times New Roman" w:cs="Times New Roman"/>
        </w:rPr>
        <w:t>toán</w:t>
      </w:r>
      <w:proofErr w:type="spellEnd"/>
    </w:p>
    <w:p w14:paraId="020C59E0" w14:textId="77777777" w:rsidR="00C77A99" w:rsidRPr="00806D1C" w:rsidRDefault="002A0FEA" w:rsidP="00764C11">
      <w:pPr>
        <w:pStyle w:val="oancuaDanhsach"/>
        <w:numPr>
          <w:ilvl w:val="1"/>
          <w:numId w:val="4"/>
        </w:numPr>
        <w:rPr>
          <w:rFonts w:ascii="Times New Roman" w:hAnsi="Times New Roman" w:cs="Times New Roman"/>
        </w:rPr>
      </w:pPr>
      <w:proofErr w:type="spellStart"/>
      <w:r w:rsidRPr="00806D1C">
        <w:rPr>
          <w:rFonts w:ascii="Times New Roman" w:hAnsi="Times New Roman" w:cs="Times New Roman"/>
        </w:rPr>
        <w:t>Tổng</w:t>
      </w:r>
      <w:proofErr w:type="spellEnd"/>
      <w:r w:rsidRPr="00806D1C">
        <w:rPr>
          <w:rFonts w:ascii="Times New Roman" w:hAnsi="Times New Roman" w:cs="Times New Roman"/>
        </w:rPr>
        <w:t xml:space="preserve"> </w:t>
      </w:r>
      <w:proofErr w:type="spellStart"/>
      <w:r w:rsidRPr="00806D1C">
        <w:rPr>
          <w:rFonts w:ascii="Times New Roman" w:hAnsi="Times New Roman" w:cs="Times New Roman"/>
        </w:rPr>
        <w:t>quan</w:t>
      </w:r>
      <w:proofErr w:type="spellEnd"/>
      <w:r w:rsidRPr="00806D1C">
        <w:rPr>
          <w:rFonts w:ascii="Times New Roman" w:hAnsi="Times New Roman" w:cs="Times New Roman"/>
        </w:rPr>
        <w:t xml:space="preserve"> </w:t>
      </w:r>
      <w:proofErr w:type="spellStart"/>
      <w:r w:rsidRPr="00806D1C">
        <w:rPr>
          <w:rFonts w:ascii="Times New Roman" w:hAnsi="Times New Roman" w:cs="Times New Roman"/>
        </w:rPr>
        <w:t>về</w:t>
      </w:r>
      <w:proofErr w:type="spellEnd"/>
      <w:r w:rsidRPr="00806D1C">
        <w:rPr>
          <w:rFonts w:ascii="Times New Roman" w:hAnsi="Times New Roman" w:cs="Times New Roman"/>
        </w:rPr>
        <w:t xml:space="preserve"> </w:t>
      </w:r>
      <w:proofErr w:type="spellStart"/>
      <w:r w:rsidRPr="00806D1C">
        <w:rPr>
          <w:rFonts w:ascii="Times New Roman" w:hAnsi="Times New Roman" w:cs="Times New Roman"/>
        </w:rPr>
        <w:t>các</w:t>
      </w:r>
      <w:proofErr w:type="spellEnd"/>
      <w:r w:rsidRPr="00806D1C">
        <w:rPr>
          <w:rFonts w:ascii="Times New Roman" w:hAnsi="Times New Roman" w:cs="Times New Roman"/>
        </w:rPr>
        <w:t xml:space="preserve"> </w:t>
      </w:r>
      <w:proofErr w:type="spellStart"/>
      <w:r w:rsidRPr="00806D1C">
        <w:rPr>
          <w:rFonts w:ascii="Times New Roman" w:hAnsi="Times New Roman" w:cs="Times New Roman"/>
        </w:rPr>
        <w:t>yêu</w:t>
      </w:r>
      <w:proofErr w:type="spellEnd"/>
      <w:r w:rsidRPr="00806D1C">
        <w:rPr>
          <w:rFonts w:ascii="Times New Roman" w:hAnsi="Times New Roman" w:cs="Times New Roman"/>
        </w:rPr>
        <w:t xml:space="preserve"> </w:t>
      </w:r>
      <w:proofErr w:type="spellStart"/>
      <w:r w:rsidRPr="00806D1C">
        <w:rPr>
          <w:rFonts w:ascii="Times New Roman" w:hAnsi="Times New Roman" w:cs="Times New Roman"/>
        </w:rPr>
        <w:t>cầu</w:t>
      </w:r>
      <w:proofErr w:type="spellEnd"/>
      <w:r w:rsidRPr="00806D1C">
        <w:rPr>
          <w:rFonts w:ascii="Times New Roman" w:hAnsi="Times New Roman" w:cs="Times New Roman"/>
        </w:rPr>
        <w:t xml:space="preserve"> (</w:t>
      </w:r>
      <w:proofErr w:type="spellStart"/>
      <w:r w:rsidRPr="00806D1C">
        <w:rPr>
          <w:rFonts w:ascii="Times New Roman" w:hAnsi="Times New Roman" w:cs="Times New Roman"/>
        </w:rPr>
        <w:t>chức</w:t>
      </w:r>
      <w:proofErr w:type="spellEnd"/>
      <w:r w:rsidRPr="00806D1C">
        <w:rPr>
          <w:rFonts w:ascii="Times New Roman" w:hAnsi="Times New Roman" w:cs="Times New Roman"/>
        </w:rPr>
        <w:t xml:space="preserve"> </w:t>
      </w:r>
      <w:proofErr w:type="spellStart"/>
      <w:r w:rsidRPr="00806D1C">
        <w:rPr>
          <w:rFonts w:ascii="Times New Roman" w:hAnsi="Times New Roman" w:cs="Times New Roman"/>
        </w:rPr>
        <w:t>năng</w:t>
      </w:r>
      <w:proofErr w:type="spellEnd"/>
      <w:r w:rsidRPr="00806D1C">
        <w:rPr>
          <w:rFonts w:ascii="Times New Roman" w:hAnsi="Times New Roman" w:cs="Times New Roman"/>
        </w:rPr>
        <w:t xml:space="preserve"> </w:t>
      </w:r>
      <w:proofErr w:type="spellStart"/>
      <w:r w:rsidRPr="00806D1C">
        <w:rPr>
          <w:rFonts w:ascii="Times New Roman" w:hAnsi="Times New Roman" w:cs="Times New Roman"/>
        </w:rPr>
        <w:t>và</w:t>
      </w:r>
      <w:proofErr w:type="spellEnd"/>
      <w:r w:rsidRPr="00806D1C">
        <w:rPr>
          <w:rFonts w:ascii="Times New Roman" w:hAnsi="Times New Roman" w:cs="Times New Roman"/>
        </w:rPr>
        <w:t xml:space="preserve"> phi </w:t>
      </w:r>
      <w:proofErr w:type="spellStart"/>
      <w:r w:rsidRPr="00806D1C">
        <w:rPr>
          <w:rFonts w:ascii="Times New Roman" w:hAnsi="Times New Roman" w:cs="Times New Roman"/>
        </w:rPr>
        <w:t>chức</w:t>
      </w:r>
      <w:proofErr w:type="spellEnd"/>
      <w:r w:rsidRPr="00806D1C">
        <w:rPr>
          <w:rFonts w:ascii="Times New Roman" w:hAnsi="Times New Roman" w:cs="Times New Roman"/>
        </w:rPr>
        <w:t xml:space="preserve"> </w:t>
      </w:r>
      <w:proofErr w:type="spellStart"/>
      <w:r w:rsidRPr="00806D1C">
        <w:rPr>
          <w:rFonts w:ascii="Times New Roman" w:hAnsi="Times New Roman" w:cs="Times New Roman"/>
        </w:rPr>
        <w:t>năng</w:t>
      </w:r>
      <w:proofErr w:type="spellEnd"/>
      <w:r w:rsidRPr="00806D1C">
        <w:rPr>
          <w:rFonts w:ascii="Times New Roman" w:hAnsi="Times New Roman" w:cs="Times New Roman"/>
        </w:rPr>
        <w:t>), Stakeholders.</w:t>
      </w:r>
    </w:p>
    <w:p w14:paraId="2EE09D00" w14:textId="77777777" w:rsidR="00C77A99" w:rsidRPr="00806D1C" w:rsidRDefault="00E60591" w:rsidP="00764C11">
      <w:pPr>
        <w:pStyle w:val="oancuaDanhsach"/>
        <w:numPr>
          <w:ilvl w:val="1"/>
          <w:numId w:val="4"/>
        </w:numPr>
        <w:rPr>
          <w:rFonts w:ascii="Times New Roman" w:hAnsi="Times New Roman" w:cs="Times New Roman"/>
        </w:rPr>
      </w:pPr>
      <w:proofErr w:type="spellStart"/>
      <w:r w:rsidRPr="00806D1C">
        <w:rPr>
          <w:rFonts w:ascii="Times New Roman" w:hAnsi="Times New Roman" w:cs="Times New Roman"/>
        </w:rPr>
        <w:t>Mô</w:t>
      </w:r>
      <w:proofErr w:type="spellEnd"/>
      <w:r w:rsidRPr="00806D1C">
        <w:rPr>
          <w:rFonts w:ascii="Times New Roman" w:hAnsi="Times New Roman" w:cs="Times New Roman"/>
        </w:rPr>
        <w:t xml:space="preserve"> </w:t>
      </w:r>
      <w:proofErr w:type="spellStart"/>
      <w:r w:rsidRPr="00806D1C">
        <w:rPr>
          <w:rFonts w:ascii="Times New Roman" w:hAnsi="Times New Roman" w:cs="Times New Roman"/>
        </w:rPr>
        <w:t>hình</w:t>
      </w:r>
      <w:proofErr w:type="spellEnd"/>
      <w:r w:rsidRPr="00806D1C">
        <w:rPr>
          <w:rFonts w:ascii="Times New Roman" w:hAnsi="Times New Roman" w:cs="Times New Roman"/>
        </w:rPr>
        <w:t xml:space="preserve"> use case</w:t>
      </w:r>
    </w:p>
    <w:p w14:paraId="79F3D7EE" w14:textId="77777777" w:rsidR="00C77A99" w:rsidRPr="00806D1C" w:rsidRDefault="00E60591" w:rsidP="00764C11">
      <w:pPr>
        <w:pStyle w:val="oancuaDanhsach"/>
        <w:numPr>
          <w:ilvl w:val="1"/>
          <w:numId w:val="4"/>
        </w:numPr>
        <w:rPr>
          <w:rFonts w:ascii="Times New Roman" w:hAnsi="Times New Roman" w:cs="Times New Roman"/>
        </w:rPr>
      </w:pPr>
      <w:proofErr w:type="spellStart"/>
      <w:r w:rsidRPr="00806D1C">
        <w:rPr>
          <w:rFonts w:ascii="Times New Roman" w:hAnsi="Times New Roman" w:cs="Times New Roman"/>
        </w:rPr>
        <w:t>Đặc</w:t>
      </w:r>
      <w:proofErr w:type="spellEnd"/>
      <w:r w:rsidRPr="00806D1C">
        <w:rPr>
          <w:rFonts w:ascii="Times New Roman" w:hAnsi="Times New Roman" w:cs="Times New Roman"/>
        </w:rPr>
        <w:t xml:space="preserve"> </w:t>
      </w:r>
      <w:proofErr w:type="spellStart"/>
      <w:r w:rsidRPr="00806D1C">
        <w:rPr>
          <w:rFonts w:ascii="Times New Roman" w:hAnsi="Times New Roman" w:cs="Times New Roman"/>
        </w:rPr>
        <w:t>tả</w:t>
      </w:r>
      <w:proofErr w:type="spellEnd"/>
      <w:r w:rsidR="00582FDA" w:rsidRPr="00806D1C">
        <w:rPr>
          <w:rFonts w:ascii="Times New Roman" w:hAnsi="Times New Roman" w:cs="Times New Roman"/>
        </w:rPr>
        <w:t xml:space="preserve"> use case</w:t>
      </w:r>
    </w:p>
    <w:p w14:paraId="1AAFCF98" w14:textId="77777777" w:rsidR="002A0FEA" w:rsidRPr="00806D1C" w:rsidRDefault="002A0FEA" w:rsidP="00764C11">
      <w:pPr>
        <w:pStyle w:val="oancuaDanhsach"/>
        <w:numPr>
          <w:ilvl w:val="1"/>
          <w:numId w:val="4"/>
        </w:numPr>
        <w:rPr>
          <w:rFonts w:ascii="Times New Roman" w:hAnsi="Times New Roman" w:cs="Times New Roman"/>
        </w:rPr>
      </w:pPr>
      <w:proofErr w:type="spellStart"/>
      <w:r w:rsidRPr="00806D1C">
        <w:rPr>
          <w:rFonts w:ascii="Times New Roman" w:hAnsi="Times New Roman" w:cs="Times New Roman"/>
        </w:rPr>
        <w:t>Vẽ</w:t>
      </w:r>
      <w:proofErr w:type="spellEnd"/>
      <w:r w:rsidRPr="00806D1C">
        <w:rPr>
          <w:rFonts w:ascii="Times New Roman" w:hAnsi="Times New Roman" w:cs="Times New Roman"/>
        </w:rPr>
        <w:t xml:space="preserve"> </w:t>
      </w:r>
      <w:proofErr w:type="spellStart"/>
      <w:r w:rsidRPr="00806D1C">
        <w:rPr>
          <w:rFonts w:ascii="Times New Roman" w:hAnsi="Times New Roman" w:cs="Times New Roman"/>
        </w:rPr>
        <w:t>mô</w:t>
      </w:r>
      <w:proofErr w:type="spellEnd"/>
      <w:r w:rsidRPr="00806D1C">
        <w:rPr>
          <w:rFonts w:ascii="Times New Roman" w:hAnsi="Times New Roman" w:cs="Times New Roman"/>
        </w:rPr>
        <w:t xml:space="preserve"> </w:t>
      </w:r>
      <w:proofErr w:type="spellStart"/>
      <w:r w:rsidRPr="00806D1C">
        <w:rPr>
          <w:rFonts w:ascii="Times New Roman" w:hAnsi="Times New Roman" w:cs="Times New Roman"/>
        </w:rPr>
        <w:t>hình</w:t>
      </w:r>
      <w:proofErr w:type="spellEnd"/>
      <w:r w:rsidRPr="00806D1C">
        <w:rPr>
          <w:rFonts w:ascii="Times New Roman" w:hAnsi="Times New Roman" w:cs="Times New Roman"/>
        </w:rPr>
        <w:t xml:space="preserve"> prototype</w:t>
      </w:r>
      <w:r w:rsidR="001E3C4B" w:rsidRPr="00806D1C">
        <w:rPr>
          <w:rFonts w:ascii="Times New Roman" w:hAnsi="Times New Roman" w:cs="Times New Roman"/>
        </w:rPr>
        <w:t xml:space="preserve">, mockups </w:t>
      </w:r>
      <w:proofErr w:type="spellStart"/>
      <w:r w:rsidR="001E3C4B" w:rsidRPr="00806D1C">
        <w:rPr>
          <w:rFonts w:ascii="Times New Roman" w:hAnsi="Times New Roman" w:cs="Times New Roman"/>
        </w:rPr>
        <w:t>giao</w:t>
      </w:r>
      <w:proofErr w:type="spellEnd"/>
      <w:r w:rsidR="001E3C4B" w:rsidRPr="00806D1C">
        <w:rPr>
          <w:rFonts w:ascii="Times New Roman" w:hAnsi="Times New Roman" w:cs="Times New Roman"/>
        </w:rPr>
        <w:t xml:space="preserve"> </w:t>
      </w:r>
      <w:proofErr w:type="spellStart"/>
      <w:r w:rsidR="001E3C4B" w:rsidRPr="00806D1C">
        <w:rPr>
          <w:rFonts w:ascii="Times New Roman" w:hAnsi="Times New Roman" w:cs="Times New Roman"/>
        </w:rPr>
        <w:t>diện</w:t>
      </w:r>
      <w:proofErr w:type="spellEnd"/>
      <w:r w:rsidR="001E3C4B" w:rsidRPr="00806D1C">
        <w:rPr>
          <w:rFonts w:ascii="Times New Roman" w:hAnsi="Times New Roman" w:cs="Times New Roman"/>
        </w:rPr>
        <w:t xml:space="preserve"> </w:t>
      </w:r>
      <w:proofErr w:type="spellStart"/>
      <w:r w:rsidR="001E3C4B" w:rsidRPr="00806D1C">
        <w:rPr>
          <w:rFonts w:ascii="Times New Roman" w:hAnsi="Times New Roman" w:cs="Times New Roman"/>
        </w:rPr>
        <w:t>của</w:t>
      </w:r>
      <w:proofErr w:type="spellEnd"/>
      <w:r w:rsidR="001E3C4B" w:rsidRPr="00806D1C">
        <w:rPr>
          <w:rFonts w:ascii="Times New Roman" w:hAnsi="Times New Roman" w:cs="Times New Roman"/>
        </w:rPr>
        <w:t xml:space="preserve"> </w:t>
      </w:r>
      <w:proofErr w:type="spellStart"/>
      <w:r w:rsidR="001E3C4B" w:rsidRPr="00806D1C">
        <w:rPr>
          <w:rFonts w:ascii="Times New Roman" w:hAnsi="Times New Roman" w:cs="Times New Roman"/>
        </w:rPr>
        <w:t>hệ</w:t>
      </w:r>
      <w:proofErr w:type="spellEnd"/>
      <w:r w:rsidR="001E3C4B" w:rsidRPr="00806D1C">
        <w:rPr>
          <w:rFonts w:ascii="Times New Roman" w:hAnsi="Times New Roman" w:cs="Times New Roman"/>
        </w:rPr>
        <w:t xml:space="preserve"> </w:t>
      </w:r>
      <w:proofErr w:type="spellStart"/>
      <w:r w:rsidR="001E3C4B" w:rsidRPr="00806D1C">
        <w:rPr>
          <w:rFonts w:ascii="Times New Roman" w:hAnsi="Times New Roman" w:cs="Times New Roman"/>
        </w:rPr>
        <w:t>thống</w:t>
      </w:r>
      <w:proofErr w:type="spellEnd"/>
    </w:p>
    <w:p w14:paraId="65BBBB54" w14:textId="77777777" w:rsidR="00C77A99" w:rsidRPr="00806D1C" w:rsidRDefault="00C77A99" w:rsidP="00764C11">
      <w:pPr>
        <w:pStyle w:val="oancuaDanhsac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806D1C">
        <w:rPr>
          <w:rFonts w:ascii="Times New Roman" w:hAnsi="Times New Roman" w:cs="Times New Roman"/>
        </w:rPr>
        <w:t>Đọc</w:t>
      </w:r>
      <w:proofErr w:type="spellEnd"/>
      <w:r w:rsidRPr="00806D1C">
        <w:rPr>
          <w:rFonts w:ascii="Times New Roman" w:hAnsi="Times New Roman" w:cs="Times New Roman"/>
        </w:rPr>
        <w:t xml:space="preserve"> </w:t>
      </w:r>
      <w:proofErr w:type="spellStart"/>
      <w:r w:rsidRPr="00806D1C">
        <w:rPr>
          <w:rFonts w:ascii="Times New Roman" w:hAnsi="Times New Roman" w:cs="Times New Roman"/>
        </w:rPr>
        <w:t>hiểu</w:t>
      </w:r>
      <w:proofErr w:type="spellEnd"/>
      <w:r w:rsidRPr="00806D1C">
        <w:rPr>
          <w:rFonts w:ascii="Times New Roman" w:hAnsi="Times New Roman" w:cs="Times New Roman"/>
        </w:rPr>
        <w:t xml:space="preserve"> </w:t>
      </w:r>
      <w:proofErr w:type="spellStart"/>
      <w:r w:rsidRPr="00806D1C">
        <w:rPr>
          <w:rFonts w:ascii="Times New Roman" w:hAnsi="Times New Roman" w:cs="Times New Roman"/>
        </w:rPr>
        <w:t>tài</w:t>
      </w:r>
      <w:proofErr w:type="spellEnd"/>
      <w:r w:rsidRPr="00806D1C">
        <w:rPr>
          <w:rFonts w:ascii="Times New Roman" w:hAnsi="Times New Roman" w:cs="Times New Roman"/>
        </w:rPr>
        <w:t xml:space="preserve"> </w:t>
      </w:r>
      <w:proofErr w:type="spellStart"/>
      <w:r w:rsidRPr="00806D1C">
        <w:rPr>
          <w:rFonts w:ascii="Times New Roman" w:hAnsi="Times New Roman" w:cs="Times New Roman"/>
        </w:rPr>
        <w:t>liệu</w:t>
      </w:r>
      <w:proofErr w:type="spellEnd"/>
      <w:r w:rsidRPr="00806D1C">
        <w:rPr>
          <w:rFonts w:ascii="Times New Roman" w:hAnsi="Times New Roman" w:cs="Times New Roman"/>
        </w:rPr>
        <w:t xml:space="preserve"> </w:t>
      </w:r>
      <w:proofErr w:type="spellStart"/>
      <w:r w:rsidR="003B1808" w:rsidRPr="00806D1C">
        <w:rPr>
          <w:rFonts w:ascii="Times New Roman" w:hAnsi="Times New Roman" w:cs="Times New Roman"/>
        </w:rPr>
        <w:t>phân</w:t>
      </w:r>
      <w:proofErr w:type="spellEnd"/>
      <w:r w:rsidR="003B1808" w:rsidRPr="00806D1C">
        <w:rPr>
          <w:rFonts w:ascii="Times New Roman" w:hAnsi="Times New Roman" w:cs="Times New Roman"/>
        </w:rPr>
        <w:t xml:space="preserve"> </w:t>
      </w:r>
      <w:proofErr w:type="spellStart"/>
      <w:r w:rsidR="003B1808" w:rsidRPr="00806D1C">
        <w:rPr>
          <w:rFonts w:ascii="Times New Roman" w:hAnsi="Times New Roman" w:cs="Times New Roman"/>
        </w:rPr>
        <w:t>tích</w:t>
      </w:r>
      <w:proofErr w:type="spellEnd"/>
      <w:r w:rsidR="003B1808" w:rsidRPr="00806D1C">
        <w:rPr>
          <w:rFonts w:ascii="Times New Roman" w:hAnsi="Times New Roman" w:cs="Times New Roman"/>
        </w:rPr>
        <w:t xml:space="preserve"> </w:t>
      </w:r>
      <w:proofErr w:type="spellStart"/>
      <w:r w:rsidR="003B1808" w:rsidRPr="00806D1C">
        <w:rPr>
          <w:rFonts w:ascii="Times New Roman" w:hAnsi="Times New Roman" w:cs="Times New Roman"/>
        </w:rPr>
        <w:t>yêu</w:t>
      </w:r>
      <w:proofErr w:type="spellEnd"/>
      <w:r w:rsidR="003B1808" w:rsidRPr="00806D1C">
        <w:rPr>
          <w:rFonts w:ascii="Times New Roman" w:hAnsi="Times New Roman" w:cs="Times New Roman"/>
        </w:rPr>
        <w:t xml:space="preserve"> </w:t>
      </w:r>
      <w:proofErr w:type="spellStart"/>
      <w:r w:rsidR="003B1808" w:rsidRPr="00806D1C">
        <w:rPr>
          <w:rFonts w:ascii="Times New Roman" w:hAnsi="Times New Roman" w:cs="Times New Roman"/>
        </w:rPr>
        <w:t>cầu</w:t>
      </w:r>
      <w:proofErr w:type="spellEnd"/>
      <w:r w:rsidR="00905D5D" w:rsidRPr="00806D1C">
        <w:rPr>
          <w:rFonts w:ascii="Times New Roman" w:hAnsi="Times New Roman" w:cs="Times New Roman"/>
        </w:rPr>
        <w:t>.</w:t>
      </w:r>
    </w:p>
    <w:p w14:paraId="6E0E7FCC" w14:textId="77777777" w:rsidR="0042797E" w:rsidRPr="00806D1C" w:rsidRDefault="0042797E" w:rsidP="0042797E">
      <w:pPr>
        <w:rPr>
          <w:rFonts w:ascii="Times New Roman" w:hAnsi="Times New Roman" w:cs="Times New Roman"/>
        </w:rPr>
      </w:pPr>
    </w:p>
    <w:p w14:paraId="3D499FBC" w14:textId="77777777" w:rsidR="0042797E" w:rsidRPr="00806D1C" w:rsidRDefault="0042797E" w:rsidP="0042797E">
      <w:pPr>
        <w:rPr>
          <w:rFonts w:ascii="Times New Roman" w:hAnsi="Times New Roman" w:cs="Times New Roman"/>
        </w:rPr>
        <w:sectPr w:rsidR="0042797E" w:rsidRPr="00806D1C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4C81B50E" w14:textId="77777777" w:rsidR="003B7419" w:rsidRPr="00806D1C" w:rsidRDefault="003B7419" w:rsidP="00764C11">
      <w:pPr>
        <w:pStyle w:val="u1"/>
        <w:numPr>
          <w:ilvl w:val="0"/>
          <w:numId w:val="2"/>
        </w:numPr>
        <w:ind w:left="0"/>
        <w:rPr>
          <w:rFonts w:ascii="Times New Roman" w:hAnsi="Times New Roman" w:cs="Times New Roman"/>
        </w:rPr>
      </w:pPr>
      <w:bookmarkStart w:id="2" w:name="_Toc20220525"/>
      <w:bookmarkStart w:id="3" w:name="_Toc22636300"/>
      <w:proofErr w:type="spellStart"/>
      <w:r w:rsidRPr="00806D1C">
        <w:rPr>
          <w:rFonts w:ascii="Times New Roman" w:hAnsi="Times New Roman" w:cs="Times New Roman"/>
        </w:rPr>
        <w:lastRenderedPageBreak/>
        <w:t>Bảng</w:t>
      </w:r>
      <w:proofErr w:type="spellEnd"/>
      <w:r w:rsidRPr="00806D1C">
        <w:rPr>
          <w:rFonts w:ascii="Times New Roman" w:hAnsi="Times New Roman" w:cs="Times New Roman"/>
        </w:rPr>
        <w:t xml:space="preserve"> </w:t>
      </w:r>
      <w:proofErr w:type="spellStart"/>
      <w:r w:rsidRPr="00806D1C">
        <w:rPr>
          <w:rFonts w:ascii="Times New Roman" w:hAnsi="Times New Roman" w:cs="Times New Roman"/>
        </w:rPr>
        <w:t>đánh</w:t>
      </w:r>
      <w:proofErr w:type="spellEnd"/>
      <w:r w:rsidRPr="00806D1C">
        <w:rPr>
          <w:rFonts w:ascii="Times New Roman" w:hAnsi="Times New Roman" w:cs="Times New Roman"/>
        </w:rPr>
        <w:t xml:space="preserve"> </w:t>
      </w:r>
      <w:proofErr w:type="spellStart"/>
      <w:r w:rsidRPr="00806D1C">
        <w:rPr>
          <w:rFonts w:ascii="Times New Roman" w:hAnsi="Times New Roman" w:cs="Times New Roman"/>
        </w:rPr>
        <w:t>giá</w:t>
      </w:r>
      <w:proofErr w:type="spellEnd"/>
      <w:r w:rsidRPr="00806D1C">
        <w:rPr>
          <w:rFonts w:ascii="Times New Roman" w:hAnsi="Times New Roman" w:cs="Times New Roman"/>
        </w:rPr>
        <w:t xml:space="preserve"> </w:t>
      </w:r>
      <w:proofErr w:type="spellStart"/>
      <w:r w:rsidRPr="00806D1C">
        <w:rPr>
          <w:rFonts w:ascii="Times New Roman" w:hAnsi="Times New Roman" w:cs="Times New Roman"/>
        </w:rPr>
        <w:t>thành</w:t>
      </w:r>
      <w:proofErr w:type="spellEnd"/>
      <w:r w:rsidRPr="00806D1C">
        <w:rPr>
          <w:rFonts w:ascii="Times New Roman" w:hAnsi="Times New Roman" w:cs="Times New Roman"/>
        </w:rPr>
        <w:t xml:space="preserve"> </w:t>
      </w:r>
      <w:proofErr w:type="spellStart"/>
      <w:r w:rsidRPr="00806D1C">
        <w:rPr>
          <w:rFonts w:ascii="Times New Roman" w:hAnsi="Times New Roman" w:cs="Times New Roman"/>
        </w:rPr>
        <w:t>viên</w:t>
      </w:r>
      <w:bookmarkEnd w:id="2"/>
      <w:bookmarkEnd w:id="3"/>
      <w:proofErr w:type="spellEnd"/>
    </w:p>
    <w:p w14:paraId="270BB80C" w14:textId="77777777" w:rsidR="003B7419" w:rsidRPr="00806D1C" w:rsidRDefault="003B7419" w:rsidP="003B7419">
      <w:pPr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2"/>
        <w:gridCol w:w="3258"/>
        <w:gridCol w:w="1872"/>
      </w:tblGrid>
      <w:tr w:rsidR="003B7419" w:rsidRPr="00926CB1" w14:paraId="2161F345" w14:textId="77777777" w:rsidTr="00926CB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07A075A9" w14:textId="77777777" w:rsidR="003B7419" w:rsidRPr="00926CB1" w:rsidRDefault="003B7419" w:rsidP="00926CB1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>MSSV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31CE8AF2" w14:textId="77777777" w:rsidR="003B7419" w:rsidRPr="00926CB1" w:rsidRDefault="003B7419" w:rsidP="00926CB1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>Họ</w:t>
            </w:r>
            <w:proofErr w:type="spellEnd"/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5BB52261" w14:textId="77777777" w:rsidR="003B7419" w:rsidRPr="00926CB1" w:rsidRDefault="003B7419" w:rsidP="00926CB1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% </w:t>
            </w:r>
            <w:proofErr w:type="spellStart"/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>đóng</w:t>
            </w:r>
            <w:proofErr w:type="spellEnd"/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>góp</w:t>
            </w:r>
            <w:proofErr w:type="spellEnd"/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 (</w:t>
            </w:r>
            <w:proofErr w:type="spellStart"/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>tối</w:t>
            </w:r>
            <w:proofErr w:type="spellEnd"/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>đa</w:t>
            </w:r>
            <w:proofErr w:type="spellEnd"/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 100%)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4EF4D37B" w14:textId="77777777" w:rsidR="003B7419" w:rsidRPr="00926CB1" w:rsidRDefault="003B7419" w:rsidP="00926CB1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>Chữ</w:t>
            </w:r>
            <w:proofErr w:type="spellEnd"/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>ký</w:t>
            </w:r>
            <w:proofErr w:type="spellEnd"/>
          </w:p>
        </w:tc>
      </w:tr>
      <w:tr w:rsidR="003B7419" w:rsidRPr="00926CB1" w14:paraId="27FA2D62" w14:textId="77777777" w:rsidTr="00926CB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E72E3" w14:textId="77777777" w:rsidR="003B7419" w:rsidRPr="00926CB1" w:rsidRDefault="00C30CF5" w:rsidP="00926CB1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</w:pPr>
            <w:r w:rsidRPr="00926CB1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18120655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A399E" w14:textId="77777777" w:rsidR="003B7419" w:rsidRPr="00926CB1" w:rsidRDefault="00C30CF5" w:rsidP="00F97B8C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Phạm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 xml:space="preserve"> Minh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Vương</w:t>
            </w:r>
            <w:proofErr w:type="spellEnd"/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1435B" w14:textId="77777777" w:rsidR="003B7419" w:rsidRPr="00926CB1" w:rsidRDefault="00C30CF5" w:rsidP="00C30CF5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</w:pPr>
            <w:r w:rsidRPr="00926CB1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100%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1D58B" w14:textId="77777777" w:rsidR="003B7419" w:rsidRPr="00926CB1" w:rsidRDefault="003B7419" w:rsidP="00F97B8C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</w:pPr>
          </w:p>
        </w:tc>
      </w:tr>
      <w:tr w:rsidR="003B7419" w:rsidRPr="00926CB1" w14:paraId="2DC21D1B" w14:textId="77777777" w:rsidTr="00926CB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BD40E" w14:textId="77777777" w:rsidR="003B7419" w:rsidRPr="00926CB1" w:rsidRDefault="00C30CF5" w:rsidP="00926CB1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</w:pPr>
            <w:r w:rsidRPr="00926CB1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18120562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2F38E" w14:textId="77777777" w:rsidR="003B7419" w:rsidRPr="00926CB1" w:rsidRDefault="00C30CF5" w:rsidP="00F97B8C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Đặng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 xml:space="preserve"> Minh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65997" w14:textId="77777777" w:rsidR="003B7419" w:rsidRPr="00926CB1" w:rsidRDefault="00C30CF5" w:rsidP="00C30CF5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</w:pPr>
            <w:r w:rsidRPr="00926CB1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100%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7C8E0" w14:textId="77777777" w:rsidR="003B7419" w:rsidRPr="00926CB1" w:rsidRDefault="003B7419" w:rsidP="00F97B8C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</w:pPr>
          </w:p>
        </w:tc>
      </w:tr>
      <w:tr w:rsidR="00C30CF5" w:rsidRPr="00926CB1" w14:paraId="1B40A2A6" w14:textId="77777777" w:rsidTr="00926CB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36596" w14:textId="77777777" w:rsidR="00C30CF5" w:rsidRPr="00926CB1" w:rsidRDefault="00C30CF5" w:rsidP="00926CB1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</w:pPr>
            <w:r w:rsidRPr="00926CB1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18120576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CD7A0" w14:textId="77777777" w:rsidR="00C30CF5" w:rsidRPr="00926CB1" w:rsidRDefault="00C30CF5" w:rsidP="00C30CF5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Nguyễn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Hữu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Thịnh</w:t>
            </w:r>
            <w:proofErr w:type="spellEnd"/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EE70" w14:textId="77777777" w:rsidR="00C30CF5" w:rsidRPr="00926CB1" w:rsidRDefault="00C30CF5" w:rsidP="00C30CF5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926CB1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100%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02C4F" w14:textId="77777777" w:rsidR="00C30CF5" w:rsidRPr="00926CB1" w:rsidRDefault="00C30CF5" w:rsidP="00C30CF5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</w:tr>
      <w:tr w:rsidR="00C30CF5" w:rsidRPr="00926CB1" w14:paraId="1202891E" w14:textId="77777777" w:rsidTr="00926CB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C8CE1" w14:textId="77777777" w:rsidR="00C30CF5" w:rsidRPr="00926CB1" w:rsidRDefault="00C30CF5" w:rsidP="00926CB1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926CB1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18120606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54DA9" w14:textId="77777777" w:rsidR="00C30CF5" w:rsidRPr="00926CB1" w:rsidRDefault="00C30CF5" w:rsidP="00C30CF5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Trần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Thị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 xml:space="preserve"> Trang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0F87" w14:textId="77777777" w:rsidR="00C30CF5" w:rsidRPr="00926CB1" w:rsidRDefault="00C30CF5" w:rsidP="00C30CF5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926CB1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100%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DA4A8" w14:textId="77777777" w:rsidR="00C30CF5" w:rsidRPr="00926CB1" w:rsidRDefault="00C30CF5" w:rsidP="00C30CF5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</w:tr>
    </w:tbl>
    <w:p w14:paraId="0652ED56" w14:textId="77777777" w:rsidR="00D52D8E" w:rsidRPr="00806D1C" w:rsidRDefault="00D52D8E">
      <w:pPr>
        <w:rPr>
          <w:rFonts w:ascii="Times New Roman" w:hAnsi="Times New Roman" w:cs="Times New Roman"/>
        </w:rPr>
      </w:pPr>
      <w:r w:rsidRPr="00806D1C">
        <w:rPr>
          <w:rFonts w:ascii="Times New Roman" w:hAnsi="Times New Roman" w:cs="Times New Roman"/>
        </w:rPr>
        <w:br w:type="page"/>
      </w:r>
    </w:p>
    <w:p w14:paraId="3667C0E1" w14:textId="77777777" w:rsidR="00016C8C" w:rsidRPr="00806D1C" w:rsidRDefault="00676D51" w:rsidP="00764C11">
      <w:pPr>
        <w:pStyle w:val="u1"/>
        <w:numPr>
          <w:ilvl w:val="0"/>
          <w:numId w:val="2"/>
        </w:numPr>
        <w:ind w:left="0"/>
        <w:rPr>
          <w:rFonts w:ascii="Times New Roman" w:hAnsi="Times New Roman" w:cs="Times New Roman"/>
        </w:rPr>
      </w:pPr>
      <w:bookmarkStart w:id="4" w:name="_Toc22636301"/>
      <w:proofErr w:type="spellStart"/>
      <w:r w:rsidRPr="00806D1C">
        <w:rPr>
          <w:rFonts w:ascii="Times New Roman" w:hAnsi="Times New Roman" w:cs="Times New Roman"/>
        </w:rPr>
        <w:lastRenderedPageBreak/>
        <w:t>Mô</w:t>
      </w:r>
      <w:proofErr w:type="spellEnd"/>
      <w:r w:rsidRPr="00806D1C">
        <w:rPr>
          <w:rFonts w:ascii="Times New Roman" w:hAnsi="Times New Roman" w:cs="Times New Roman"/>
        </w:rPr>
        <w:t xml:space="preserve"> </w:t>
      </w:r>
      <w:proofErr w:type="spellStart"/>
      <w:r w:rsidRPr="00806D1C">
        <w:rPr>
          <w:rFonts w:ascii="Times New Roman" w:hAnsi="Times New Roman" w:cs="Times New Roman"/>
        </w:rPr>
        <w:t>tả</w:t>
      </w:r>
      <w:proofErr w:type="spellEnd"/>
      <w:r w:rsidRPr="00806D1C">
        <w:rPr>
          <w:rFonts w:ascii="Times New Roman" w:hAnsi="Times New Roman" w:cs="Times New Roman"/>
        </w:rPr>
        <w:t xml:space="preserve"> </w:t>
      </w:r>
      <w:proofErr w:type="spellStart"/>
      <w:r w:rsidRPr="00806D1C">
        <w:rPr>
          <w:rFonts w:ascii="Times New Roman" w:hAnsi="Times New Roman" w:cs="Times New Roman"/>
        </w:rPr>
        <w:t>bài</w:t>
      </w:r>
      <w:proofErr w:type="spellEnd"/>
      <w:r w:rsidRPr="00806D1C">
        <w:rPr>
          <w:rFonts w:ascii="Times New Roman" w:hAnsi="Times New Roman" w:cs="Times New Roman"/>
        </w:rPr>
        <w:t xml:space="preserve"> </w:t>
      </w:r>
      <w:proofErr w:type="spellStart"/>
      <w:r w:rsidRPr="00806D1C">
        <w:rPr>
          <w:rFonts w:ascii="Times New Roman" w:hAnsi="Times New Roman" w:cs="Times New Roman"/>
        </w:rPr>
        <w:t>toán</w:t>
      </w:r>
      <w:bookmarkEnd w:id="4"/>
      <w:proofErr w:type="spellEnd"/>
    </w:p>
    <w:p w14:paraId="6B343A19" w14:textId="49F9F471" w:rsidR="00E20ADB" w:rsidRPr="00926CB1" w:rsidRDefault="00ED505E" w:rsidP="00E20ADB">
      <w:pPr>
        <w:ind w:left="72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926CB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ra.</w:t>
      </w:r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>), user (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admin (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>).</w:t>
      </w:r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r w:rsidR="00485AB1" w:rsidRPr="00926CB1">
        <w:rPr>
          <w:rFonts w:ascii="Times New Roman" w:hAnsi="Times New Roman" w:cs="Times New Roman"/>
          <w:sz w:val="26"/>
          <w:szCs w:val="26"/>
        </w:rPr>
        <w:t>admin</w:t>
      </w:r>
      <w:r w:rsidR="001649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37A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E037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37A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E037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37A9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E037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37A9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E037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37A9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E037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37A9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="00E037A9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="00E037A9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="00E037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37A9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="00E037A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037A9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E037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37A9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E037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37A9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E037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37A9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="00E037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37A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E037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37A9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E037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37A9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E037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37A9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E037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37A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E037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37A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E037A9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1649A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>,…</w:t>
      </w:r>
      <w:proofErr w:type="gramEnd"/>
      <w:r w:rsidR="001649AE">
        <w:rPr>
          <w:rFonts w:ascii="Times New Roman" w:hAnsi="Times New Roman" w:cs="Times New Roman"/>
          <w:sz w:val="26"/>
          <w:szCs w:val="26"/>
        </w:rPr>
        <w:t>;</w:t>
      </w:r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>;</w:t>
      </w:r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>;</w:t>
      </w:r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user</w:t>
      </w:r>
      <w:r w:rsidR="001649AE">
        <w:rPr>
          <w:rFonts w:ascii="Times New Roman" w:hAnsi="Times New Roman" w:cs="Times New Roman"/>
          <w:sz w:val="26"/>
          <w:szCs w:val="26"/>
        </w:rPr>
        <w:t>;</w:t>
      </w:r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user,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ngăn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chặn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user</w:t>
      </w:r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>,</w:t>
      </w:r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user.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(user),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596E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596E03">
        <w:rPr>
          <w:rFonts w:ascii="Times New Roman" w:hAnsi="Times New Roman" w:cs="Times New Roman"/>
          <w:sz w:val="26"/>
          <w:szCs w:val="26"/>
        </w:rPr>
        <w:t>,</w:t>
      </w:r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 w:rsidRPr="00926CB1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="001649AE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 w:rsidRPr="00926CB1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="001649AE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 w:rsidRPr="00926CB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649AE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 w:rsidRPr="00926CB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1649AE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 w:rsidRPr="00926CB1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596E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6E03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596E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6E03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1649AE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 w:rsidRPr="00926CB1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1649AE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 w:rsidRPr="00926CB1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="00596E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6E0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596E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6E0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96E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6E03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596E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6E03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="00596E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6E0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596E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6E03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596E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6E03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>;</w:t>
      </w:r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>;</w:t>
      </w:r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>.</w:t>
      </w:r>
    </w:p>
    <w:p w14:paraId="0B9C32C7" w14:textId="34D7DB5F" w:rsidR="00E20ADB" w:rsidRPr="00926CB1" w:rsidRDefault="00E20ADB" w:rsidP="00E20ADB">
      <w:pPr>
        <w:ind w:left="72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926CB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Windows</w:t>
      </w:r>
      <w:r w:rsidR="00510F91" w:rsidRPr="00926CB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="00510F9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510F9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510F9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510F91" w:rsidRPr="00926CB1">
        <w:rPr>
          <w:rFonts w:ascii="Times New Roman" w:hAnsi="Times New Roman" w:cs="Times New Roman"/>
          <w:sz w:val="26"/>
          <w:szCs w:val="26"/>
        </w:rPr>
        <w:t xml:space="preserve"> Windows 10)</w:t>
      </w:r>
      <w:r w:rsidRPr="00926C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đông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đảo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C# </w:t>
      </w:r>
      <w:proofErr w:type="gramStart"/>
      <w:r w:rsidR="00F574B9" w:rsidRPr="00926CB1">
        <w:rPr>
          <w:rFonts w:ascii="Times New Roman" w:hAnsi="Times New Roman" w:cs="Times New Roman"/>
          <w:sz w:val="26"/>
          <w:szCs w:val="26"/>
        </w:rPr>
        <w:t>WPF .</w:t>
      </w:r>
      <w:proofErr w:type="gram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net Framework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Microsoft SQL server.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qua Entities framework 6.0.</w:t>
      </w:r>
    </w:p>
    <w:p w14:paraId="2D66B4DC" w14:textId="2CE9A0D4" w:rsidR="00F574B9" w:rsidRPr="00926CB1" w:rsidRDefault="00F574B9" w:rsidP="00E20ADB">
      <w:pPr>
        <w:ind w:left="72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926CB1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mề</w:t>
      </w:r>
      <w:r w:rsidR="00510F91" w:rsidRPr="00926CB1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="00510F9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10F9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510F9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qua</w:t>
      </w:r>
      <w:r w:rsidR="00510F9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510F9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510F9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510F9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t</w:t>
      </w:r>
      <w:r w:rsidR="00510F91" w:rsidRPr="00926CB1">
        <w:rPr>
          <w:rFonts w:ascii="Times New Roman" w:hAnsi="Times New Roman" w:cs="Times New Roman"/>
          <w:sz w:val="26"/>
          <w:szCs w:val="26"/>
        </w:rPr>
        <w:t>h</w:t>
      </w:r>
      <w:r w:rsidRPr="00926CB1">
        <w:rPr>
          <w:rFonts w:ascii="Times New Roman" w:hAnsi="Times New Roman" w:cs="Times New Roman"/>
          <w:sz w:val="26"/>
          <w:szCs w:val="26"/>
        </w:rPr>
        <w:t>ư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F</w:t>
      </w:r>
      <w:r w:rsidR="00510F91" w:rsidRPr="00926CB1">
        <w:rPr>
          <w:rFonts w:ascii="Times New Roman" w:hAnsi="Times New Roman" w:cs="Times New Roman"/>
          <w:sz w:val="26"/>
          <w:szCs w:val="26"/>
        </w:rPr>
        <w:t xml:space="preserve">ull text search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10F9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MS SQL S</w:t>
      </w:r>
      <w:r w:rsidR="00510F91" w:rsidRPr="00926CB1">
        <w:rPr>
          <w:rFonts w:ascii="Times New Roman" w:hAnsi="Times New Roman" w:cs="Times New Roman"/>
          <w:sz w:val="26"/>
          <w:szCs w:val="26"/>
        </w:rPr>
        <w:t xml:space="preserve">erver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510F9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510F9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510F91" w:rsidRPr="00926CB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510F9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510F9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510F9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510F9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10F9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510F9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510F9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510F9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510F9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="00510F9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510F9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510F9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="00510F9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510F91" w:rsidRPr="00926CB1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510F9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510F9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10F9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="00510F9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510F9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510F9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="00510F91" w:rsidRPr="00926CB1">
        <w:rPr>
          <w:rFonts w:ascii="Times New Roman" w:hAnsi="Times New Roman" w:cs="Times New Roman"/>
          <w:sz w:val="26"/>
          <w:szCs w:val="26"/>
        </w:rPr>
        <w:t xml:space="preserve"> full text search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510F91" w:rsidRPr="00926CB1">
        <w:rPr>
          <w:rFonts w:ascii="Times New Roman" w:hAnsi="Times New Roman" w:cs="Times New Roman"/>
          <w:sz w:val="26"/>
          <w:szCs w:val="26"/>
        </w:rPr>
        <w:t>.</w:t>
      </w:r>
    </w:p>
    <w:p w14:paraId="566A86EE" w14:textId="77777777" w:rsidR="00486831" w:rsidRPr="00806D1C" w:rsidRDefault="00486831" w:rsidP="00016C8C">
      <w:pPr>
        <w:rPr>
          <w:rFonts w:ascii="Times New Roman" w:hAnsi="Times New Roman" w:cs="Times New Roman"/>
        </w:rPr>
      </w:pPr>
    </w:p>
    <w:p w14:paraId="713D154D" w14:textId="36F8A10B" w:rsidR="00016C8C" w:rsidRPr="00806D1C" w:rsidRDefault="00016C8C" w:rsidP="00016C8C">
      <w:pPr>
        <w:rPr>
          <w:rFonts w:ascii="Times New Roman" w:eastAsiaTheme="majorEastAsia" w:hAnsi="Times New Roman" w:cs="Times New Roman"/>
          <w:color w:val="0070C0"/>
          <w:sz w:val="44"/>
          <w:szCs w:val="28"/>
        </w:rPr>
      </w:pPr>
      <w:r w:rsidRPr="00806D1C">
        <w:rPr>
          <w:rFonts w:ascii="Times New Roman" w:hAnsi="Times New Roman" w:cs="Times New Roman"/>
        </w:rPr>
        <w:br w:type="page"/>
      </w:r>
    </w:p>
    <w:p w14:paraId="4F6728A0" w14:textId="77777777" w:rsidR="00B80BBB" w:rsidRPr="00806D1C" w:rsidRDefault="00B80BBB" w:rsidP="00764C11">
      <w:pPr>
        <w:pStyle w:val="u1"/>
        <w:numPr>
          <w:ilvl w:val="0"/>
          <w:numId w:val="2"/>
        </w:numPr>
        <w:ind w:left="0"/>
        <w:rPr>
          <w:rFonts w:ascii="Times New Roman" w:hAnsi="Times New Roman" w:cs="Times New Roman"/>
        </w:rPr>
      </w:pPr>
      <w:bookmarkStart w:id="5" w:name="_Toc22636302"/>
      <w:proofErr w:type="spellStart"/>
      <w:r w:rsidRPr="00806D1C">
        <w:rPr>
          <w:rFonts w:ascii="Times New Roman" w:hAnsi="Times New Roman" w:cs="Times New Roman"/>
        </w:rPr>
        <w:lastRenderedPageBreak/>
        <w:t>Tổng</w:t>
      </w:r>
      <w:proofErr w:type="spellEnd"/>
      <w:r w:rsidRPr="00806D1C">
        <w:rPr>
          <w:rFonts w:ascii="Times New Roman" w:hAnsi="Times New Roman" w:cs="Times New Roman"/>
        </w:rPr>
        <w:t xml:space="preserve"> </w:t>
      </w:r>
      <w:proofErr w:type="spellStart"/>
      <w:r w:rsidRPr="00806D1C">
        <w:rPr>
          <w:rFonts w:ascii="Times New Roman" w:hAnsi="Times New Roman" w:cs="Times New Roman"/>
        </w:rPr>
        <w:t>quan</w:t>
      </w:r>
      <w:proofErr w:type="spellEnd"/>
      <w:r w:rsidRPr="00806D1C">
        <w:rPr>
          <w:rFonts w:ascii="Times New Roman" w:hAnsi="Times New Roman" w:cs="Times New Roman"/>
        </w:rPr>
        <w:t xml:space="preserve"> </w:t>
      </w:r>
      <w:proofErr w:type="spellStart"/>
      <w:r w:rsidRPr="00806D1C">
        <w:rPr>
          <w:rFonts w:ascii="Times New Roman" w:hAnsi="Times New Roman" w:cs="Times New Roman"/>
        </w:rPr>
        <w:t>yêu</w:t>
      </w:r>
      <w:proofErr w:type="spellEnd"/>
      <w:r w:rsidRPr="00806D1C">
        <w:rPr>
          <w:rFonts w:ascii="Times New Roman" w:hAnsi="Times New Roman" w:cs="Times New Roman"/>
        </w:rPr>
        <w:t xml:space="preserve"> </w:t>
      </w:r>
      <w:proofErr w:type="spellStart"/>
      <w:r w:rsidRPr="00806D1C">
        <w:rPr>
          <w:rFonts w:ascii="Times New Roman" w:hAnsi="Times New Roman" w:cs="Times New Roman"/>
        </w:rPr>
        <w:t>cầu</w:t>
      </w:r>
      <w:bookmarkEnd w:id="5"/>
      <w:proofErr w:type="spellEnd"/>
    </w:p>
    <w:p w14:paraId="319537DB" w14:textId="03043303" w:rsidR="00510F91" w:rsidRPr="00926CB1" w:rsidRDefault="00AF672A" w:rsidP="00764C11">
      <w:pPr>
        <w:pStyle w:val="u4"/>
        <w:numPr>
          <w:ilvl w:val="1"/>
          <w:numId w:val="2"/>
        </w:numPr>
        <w:rPr>
          <w:rFonts w:ascii="Times New Roman" w:hAnsi="Times New Roman" w:cs="Times New Roman"/>
          <w:color w:val="auto"/>
          <w:sz w:val="28"/>
        </w:rPr>
      </w:pPr>
      <w:proofErr w:type="spellStart"/>
      <w:r w:rsidRPr="00806D1C">
        <w:rPr>
          <w:rFonts w:ascii="Times New Roman" w:hAnsi="Times New Roman" w:cs="Times New Roman"/>
          <w:color w:val="auto"/>
          <w:sz w:val="28"/>
        </w:rPr>
        <w:t>Danh</w:t>
      </w:r>
      <w:proofErr w:type="spellEnd"/>
      <w:r w:rsidRPr="00806D1C">
        <w:rPr>
          <w:rFonts w:ascii="Times New Roman" w:hAnsi="Times New Roman" w:cs="Times New Roman"/>
          <w:color w:val="auto"/>
          <w:sz w:val="28"/>
        </w:rPr>
        <w:t xml:space="preserve"> </w:t>
      </w:r>
      <w:proofErr w:type="spellStart"/>
      <w:r w:rsidRPr="00806D1C">
        <w:rPr>
          <w:rFonts w:ascii="Times New Roman" w:hAnsi="Times New Roman" w:cs="Times New Roman"/>
          <w:color w:val="auto"/>
          <w:sz w:val="28"/>
        </w:rPr>
        <w:t>sách</w:t>
      </w:r>
      <w:proofErr w:type="spellEnd"/>
      <w:r w:rsidRPr="00806D1C">
        <w:rPr>
          <w:rFonts w:ascii="Times New Roman" w:hAnsi="Times New Roman" w:cs="Times New Roman"/>
          <w:color w:val="auto"/>
          <w:sz w:val="28"/>
        </w:rPr>
        <w:t xml:space="preserve"> </w:t>
      </w:r>
      <w:proofErr w:type="spellStart"/>
      <w:r w:rsidR="00283143" w:rsidRPr="00806D1C">
        <w:rPr>
          <w:rFonts w:ascii="Times New Roman" w:hAnsi="Times New Roman" w:cs="Times New Roman"/>
          <w:color w:val="auto"/>
          <w:sz w:val="28"/>
        </w:rPr>
        <w:t>các</w:t>
      </w:r>
      <w:proofErr w:type="spellEnd"/>
      <w:r w:rsidR="00283143" w:rsidRPr="00806D1C">
        <w:rPr>
          <w:rFonts w:ascii="Times New Roman" w:hAnsi="Times New Roman" w:cs="Times New Roman"/>
          <w:color w:val="auto"/>
          <w:sz w:val="28"/>
        </w:rPr>
        <w:t xml:space="preserve"> </w:t>
      </w:r>
      <w:r w:rsidRPr="00806D1C">
        <w:rPr>
          <w:rFonts w:ascii="Times New Roman" w:hAnsi="Times New Roman" w:cs="Times New Roman"/>
          <w:color w:val="auto"/>
          <w:sz w:val="28"/>
        </w:rPr>
        <w:t>sta</w:t>
      </w:r>
      <w:r w:rsidR="00283143" w:rsidRPr="00806D1C">
        <w:rPr>
          <w:rFonts w:ascii="Times New Roman" w:hAnsi="Times New Roman" w:cs="Times New Roman"/>
          <w:color w:val="auto"/>
          <w:sz w:val="28"/>
        </w:rPr>
        <w:t>keholder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6379"/>
      </w:tblGrid>
      <w:tr w:rsidR="00283143" w:rsidRPr="00806D1C" w14:paraId="7A008D4B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2D26FE7A" w14:textId="77777777" w:rsidR="00283143" w:rsidRPr="00806D1C" w:rsidRDefault="00283143" w:rsidP="00F97B8C">
            <w:pPr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</w:rPr>
            </w:pPr>
            <w:r w:rsidRPr="00806D1C">
              <w:rPr>
                <w:rFonts w:ascii="Times New Roman" w:eastAsia="SimSun" w:hAnsi="Times New Roman" w:cs="Times New Roman"/>
                <w:b/>
                <w:color w:val="FFFFFF" w:themeColor="background1"/>
              </w:rPr>
              <w:t>STT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4BFD5F18" w14:textId="77777777" w:rsidR="00283143" w:rsidRPr="00806D1C" w:rsidRDefault="00283143" w:rsidP="00F97B8C">
            <w:pPr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</w:rPr>
            </w:pPr>
            <w:r w:rsidRPr="00806D1C">
              <w:rPr>
                <w:rFonts w:ascii="Times New Roman" w:eastAsia="SimSun" w:hAnsi="Times New Roman" w:cs="Times New Roman"/>
                <w:b/>
                <w:color w:val="FFFFFF" w:themeColor="background1"/>
              </w:rPr>
              <w:t>Stakeholder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5235EE37" w14:textId="77777777" w:rsidR="00283143" w:rsidRPr="00806D1C" w:rsidRDefault="00283143" w:rsidP="00F97B8C">
            <w:pPr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</w:rPr>
            </w:pPr>
            <w:proofErr w:type="spellStart"/>
            <w:r w:rsidRPr="00806D1C">
              <w:rPr>
                <w:rFonts w:ascii="Times New Roman" w:eastAsia="SimSun" w:hAnsi="Times New Roman" w:cs="Times New Roman"/>
                <w:b/>
                <w:color w:val="FFFFFF" w:themeColor="background1"/>
              </w:rPr>
              <w:t>Mô</w:t>
            </w:r>
            <w:proofErr w:type="spellEnd"/>
            <w:r w:rsidRPr="00806D1C">
              <w:rPr>
                <w:rFonts w:ascii="Times New Roman" w:eastAsia="SimSun" w:hAnsi="Times New Roman" w:cs="Times New Roman"/>
                <w:b/>
                <w:color w:val="FFFFFF" w:themeColor="background1"/>
              </w:rPr>
              <w:t xml:space="preserve"> </w:t>
            </w:r>
            <w:proofErr w:type="spellStart"/>
            <w:r w:rsidRPr="00806D1C">
              <w:rPr>
                <w:rFonts w:ascii="Times New Roman" w:eastAsia="SimSun" w:hAnsi="Times New Roman" w:cs="Times New Roman"/>
                <w:b/>
                <w:color w:val="FFFFFF" w:themeColor="background1"/>
              </w:rPr>
              <w:t>tả</w:t>
            </w:r>
            <w:proofErr w:type="spellEnd"/>
          </w:p>
        </w:tc>
      </w:tr>
      <w:tr w:rsidR="00747864" w:rsidRPr="00806D1C" w14:paraId="06F83288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963DF" w14:textId="77777777" w:rsidR="00283143" w:rsidRPr="00806D1C" w:rsidRDefault="00D4061E" w:rsidP="00F97B8C">
            <w:pPr>
              <w:jc w:val="center"/>
              <w:rPr>
                <w:rFonts w:ascii="Times New Roman" w:eastAsia="SimSun" w:hAnsi="Times New Roman" w:cs="Times New Roman"/>
                <w:color w:val="7030A0"/>
              </w:rPr>
            </w:pPr>
            <w:r w:rsidRPr="00806D1C">
              <w:rPr>
                <w:rFonts w:ascii="Times New Roman" w:eastAsia="SimSun" w:hAnsi="Times New Roman" w:cs="Times New Roman"/>
                <w:color w:val="7030A0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90B98" w14:textId="177A475C" w:rsidR="00283143" w:rsidRPr="00806D1C" w:rsidRDefault="006D40DE" w:rsidP="00F97B8C">
            <w:pPr>
              <w:jc w:val="center"/>
              <w:rPr>
                <w:rFonts w:ascii="Times New Roman" w:eastAsia="SimSun" w:hAnsi="Times New Roman" w:cs="Times New Roman"/>
                <w:color w:val="7030A0"/>
              </w:rPr>
            </w:pPr>
            <w:proofErr w:type="spellStart"/>
            <w:r w:rsidRPr="00806D1C">
              <w:rPr>
                <w:rFonts w:ascii="Times New Roman" w:eastAsia="SimSun" w:hAnsi="Times New Roman" w:cs="Times New Roman"/>
                <w:color w:val="7030A0"/>
              </w:rPr>
              <w:t>Khách</w:t>
            </w:r>
            <w:proofErr w:type="spellEnd"/>
            <w:r w:rsidRPr="00806D1C">
              <w:rPr>
                <w:rFonts w:ascii="Times New Roman" w:eastAsia="SimSun" w:hAnsi="Times New Roman" w:cs="Times New Roman"/>
                <w:color w:val="7030A0"/>
              </w:rPr>
              <w:t xml:space="preserve"> </w:t>
            </w:r>
            <w:proofErr w:type="spellStart"/>
            <w:r w:rsidRPr="00806D1C">
              <w:rPr>
                <w:rFonts w:ascii="Times New Roman" w:eastAsia="SimSun" w:hAnsi="Times New Roman" w:cs="Times New Roman"/>
                <w:color w:val="7030A0"/>
              </w:rPr>
              <w:t>hàng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EBF28" w14:textId="587D2459" w:rsidR="00283143" w:rsidRPr="00806D1C" w:rsidRDefault="006D40DE" w:rsidP="00F97B8C">
            <w:pPr>
              <w:jc w:val="center"/>
              <w:rPr>
                <w:rFonts w:ascii="Times New Roman" w:eastAsia="SimSun" w:hAnsi="Times New Roman" w:cs="Times New Roman"/>
                <w:iCs/>
                <w:color w:val="7030A0"/>
              </w:rPr>
            </w:pP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Người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</w:t>
            </w: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mua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</w:t>
            </w: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phần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</w:t>
            </w: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mềm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</w:t>
            </w: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quản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</w:t>
            </w: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lý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</w:t>
            </w: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hội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</w:t>
            </w: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nghị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.</w:t>
            </w:r>
          </w:p>
        </w:tc>
      </w:tr>
      <w:tr w:rsidR="00283143" w:rsidRPr="00806D1C" w14:paraId="261F9A96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74C71" w14:textId="257C8DF2" w:rsidR="00283143" w:rsidRPr="00806D1C" w:rsidRDefault="006D40DE" w:rsidP="00F97B8C">
            <w:pPr>
              <w:jc w:val="center"/>
              <w:rPr>
                <w:rFonts w:ascii="Times New Roman" w:eastAsia="SimSun" w:hAnsi="Times New Roman" w:cs="Times New Roman"/>
                <w:iCs/>
                <w:color w:val="7030A0"/>
              </w:rPr>
            </w:pPr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C7E5D" w14:textId="347C8D47" w:rsidR="00283143" w:rsidRPr="00806D1C" w:rsidRDefault="006D40DE" w:rsidP="00F97B8C">
            <w:pPr>
              <w:jc w:val="center"/>
              <w:rPr>
                <w:rFonts w:ascii="Times New Roman" w:eastAsia="SimSun" w:hAnsi="Times New Roman" w:cs="Times New Roman"/>
                <w:iCs/>
                <w:color w:val="7030A0"/>
              </w:rPr>
            </w:pP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Khách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(</w:t>
            </w: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chưa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</w:t>
            </w: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đăng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</w:t>
            </w: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nhập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)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8A49B" w14:textId="02BF175E" w:rsidR="00283143" w:rsidRPr="00806D1C" w:rsidRDefault="00577EBB" w:rsidP="00F97B8C">
            <w:pPr>
              <w:jc w:val="center"/>
              <w:rPr>
                <w:rFonts w:ascii="Times New Roman" w:eastAsia="SimSun" w:hAnsi="Times New Roman" w:cs="Times New Roman"/>
                <w:iCs/>
                <w:color w:val="7030A0"/>
              </w:rPr>
            </w:pP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Người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</w:t>
            </w: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sử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</w:t>
            </w: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dụng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</w:t>
            </w: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phần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</w:t>
            </w: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mềm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</w:t>
            </w: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phân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</w:t>
            </w: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hệ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</w:t>
            </w: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khách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.</w:t>
            </w:r>
          </w:p>
        </w:tc>
      </w:tr>
      <w:tr w:rsidR="00283143" w:rsidRPr="00806D1C" w14:paraId="74DB99EE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A42E3" w14:textId="79605A2D" w:rsidR="00283143" w:rsidRPr="00806D1C" w:rsidRDefault="00577EBB" w:rsidP="00F97B8C">
            <w:pPr>
              <w:jc w:val="center"/>
              <w:rPr>
                <w:rFonts w:ascii="Times New Roman" w:eastAsia="SimSun" w:hAnsi="Times New Roman" w:cs="Times New Roman"/>
                <w:iCs/>
                <w:color w:val="7030A0"/>
              </w:rPr>
            </w:pPr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4C280" w14:textId="4025BB91" w:rsidR="00283143" w:rsidRPr="00806D1C" w:rsidRDefault="00577EBB" w:rsidP="00F97B8C">
            <w:pPr>
              <w:jc w:val="center"/>
              <w:rPr>
                <w:rFonts w:ascii="Times New Roman" w:eastAsia="SimSun" w:hAnsi="Times New Roman" w:cs="Times New Roman"/>
                <w:iCs/>
                <w:color w:val="7030A0"/>
              </w:rPr>
            </w:pPr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User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67FA4" w14:textId="04688603" w:rsidR="00283143" w:rsidRPr="00806D1C" w:rsidRDefault="00577EBB" w:rsidP="00F97B8C">
            <w:pPr>
              <w:jc w:val="center"/>
              <w:rPr>
                <w:rFonts w:ascii="Times New Roman" w:eastAsia="SimSun" w:hAnsi="Times New Roman" w:cs="Times New Roman"/>
                <w:iCs/>
                <w:color w:val="7030A0"/>
              </w:rPr>
            </w:pP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Người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</w:t>
            </w: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sử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</w:t>
            </w: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dụng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</w:t>
            </w: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phần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</w:t>
            </w: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mềm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</w:t>
            </w: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phân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</w:t>
            </w: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hệ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user.</w:t>
            </w:r>
          </w:p>
        </w:tc>
      </w:tr>
      <w:tr w:rsidR="00577EBB" w:rsidRPr="00806D1C" w14:paraId="1208DB3F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B15E8" w14:textId="78CFC9D6" w:rsidR="00577EBB" w:rsidRPr="00806D1C" w:rsidRDefault="00577EBB" w:rsidP="00F97B8C">
            <w:pPr>
              <w:jc w:val="center"/>
              <w:rPr>
                <w:rFonts w:ascii="Times New Roman" w:eastAsia="SimSun" w:hAnsi="Times New Roman" w:cs="Times New Roman"/>
                <w:iCs/>
                <w:color w:val="7030A0"/>
              </w:rPr>
            </w:pPr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41F94" w14:textId="22025671" w:rsidR="00577EBB" w:rsidRPr="00806D1C" w:rsidRDefault="00577EBB" w:rsidP="00F97B8C">
            <w:pPr>
              <w:jc w:val="center"/>
              <w:rPr>
                <w:rFonts w:ascii="Times New Roman" w:eastAsia="SimSun" w:hAnsi="Times New Roman" w:cs="Times New Roman"/>
                <w:iCs/>
                <w:color w:val="7030A0"/>
              </w:rPr>
            </w:pPr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Admin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C3061" w14:textId="5B51BB0D" w:rsidR="00577EBB" w:rsidRPr="00806D1C" w:rsidRDefault="00577EBB" w:rsidP="00F97B8C">
            <w:pPr>
              <w:jc w:val="center"/>
              <w:rPr>
                <w:rFonts w:ascii="Times New Roman" w:eastAsia="SimSun" w:hAnsi="Times New Roman" w:cs="Times New Roman"/>
                <w:iCs/>
                <w:color w:val="7030A0"/>
              </w:rPr>
            </w:pP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Người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</w:t>
            </w: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sử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</w:t>
            </w: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dụng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</w:t>
            </w: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phần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</w:t>
            </w: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mềm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</w:t>
            </w: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phân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</w:t>
            </w: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hệ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admin.</w:t>
            </w:r>
          </w:p>
        </w:tc>
      </w:tr>
      <w:tr w:rsidR="00577EBB" w:rsidRPr="00806D1C" w14:paraId="280570CA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E043D" w14:textId="73C4AC87" w:rsidR="00577EBB" w:rsidRPr="00806D1C" w:rsidRDefault="00577EBB" w:rsidP="00F97B8C">
            <w:pPr>
              <w:jc w:val="center"/>
              <w:rPr>
                <w:rFonts w:ascii="Times New Roman" w:eastAsia="SimSun" w:hAnsi="Times New Roman" w:cs="Times New Roman"/>
                <w:iCs/>
                <w:color w:val="7030A0"/>
              </w:rPr>
            </w:pPr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53F5A" w14:textId="10A5784C" w:rsidR="00577EBB" w:rsidRPr="00806D1C" w:rsidRDefault="00577EBB" w:rsidP="00F97B8C">
            <w:pPr>
              <w:jc w:val="center"/>
              <w:rPr>
                <w:rFonts w:ascii="Times New Roman" w:eastAsia="SimSun" w:hAnsi="Times New Roman" w:cs="Times New Roman"/>
                <w:iCs/>
                <w:color w:val="7030A0"/>
              </w:rPr>
            </w:pP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Nhóm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0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C1318" w14:textId="0454CF54" w:rsidR="00577EBB" w:rsidRPr="00806D1C" w:rsidRDefault="00577EBB" w:rsidP="00F97B8C">
            <w:pPr>
              <w:jc w:val="center"/>
              <w:rPr>
                <w:rFonts w:ascii="Times New Roman" w:eastAsia="SimSun" w:hAnsi="Times New Roman" w:cs="Times New Roman"/>
                <w:iCs/>
                <w:color w:val="7030A0"/>
              </w:rPr>
            </w:pP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Đội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</w:t>
            </w: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ngũ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</w:t>
            </w: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phát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</w:t>
            </w: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triển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</w:t>
            </w: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phần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</w:t>
            </w: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mềm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.</w:t>
            </w:r>
          </w:p>
        </w:tc>
      </w:tr>
    </w:tbl>
    <w:p w14:paraId="27AD3A1F" w14:textId="77777777" w:rsidR="00016C8C" w:rsidRPr="00806D1C" w:rsidRDefault="00016C8C" w:rsidP="00764C11">
      <w:pPr>
        <w:pStyle w:val="u4"/>
        <w:numPr>
          <w:ilvl w:val="1"/>
          <w:numId w:val="2"/>
        </w:numPr>
        <w:rPr>
          <w:rFonts w:ascii="Times New Roman" w:hAnsi="Times New Roman" w:cs="Times New Roman"/>
          <w:color w:val="auto"/>
          <w:sz w:val="28"/>
        </w:rPr>
      </w:pPr>
      <w:proofErr w:type="spellStart"/>
      <w:r w:rsidRPr="00806D1C">
        <w:rPr>
          <w:rFonts w:ascii="Times New Roman" w:hAnsi="Times New Roman" w:cs="Times New Roman"/>
          <w:color w:val="auto"/>
          <w:sz w:val="28"/>
        </w:rPr>
        <w:t>Danh</w:t>
      </w:r>
      <w:proofErr w:type="spellEnd"/>
      <w:r w:rsidRPr="00806D1C">
        <w:rPr>
          <w:rFonts w:ascii="Times New Roman" w:hAnsi="Times New Roman" w:cs="Times New Roman"/>
          <w:color w:val="auto"/>
          <w:sz w:val="28"/>
        </w:rPr>
        <w:t xml:space="preserve"> </w:t>
      </w:r>
      <w:proofErr w:type="spellStart"/>
      <w:r w:rsidRPr="00806D1C">
        <w:rPr>
          <w:rFonts w:ascii="Times New Roman" w:hAnsi="Times New Roman" w:cs="Times New Roman"/>
          <w:color w:val="auto"/>
          <w:sz w:val="28"/>
        </w:rPr>
        <w:t>sách</w:t>
      </w:r>
      <w:proofErr w:type="spellEnd"/>
      <w:r w:rsidRPr="00806D1C">
        <w:rPr>
          <w:rFonts w:ascii="Times New Roman" w:hAnsi="Times New Roman" w:cs="Times New Roman"/>
          <w:color w:val="auto"/>
          <w:sz w:val="28"/>
        </w:rPr>
        <w:t xml:space="preserve"> </w:t>
      </w:r>
      <w:proofErr w:type="spellStart"/>
      <w:r w:rsidRPr="00806D1C">
        <w:rPr>
          <w:rFonts w:ascii="Times New Roman" w:hAnsi="Times New Roman" w:cs="Times New Roman"/>
          <w:color w:val="auto"/>
          <w:sz w:val="28"/>
        </w:rPr>
        <w:t>yêu</w:t>
      </w:r>
      <w:proofErr w:type="spellEnd"/>
      <w:r w:rsidRPr="00806D1C">
        <w:rPr>
          <w:rFonts w:ascii="Times New Roman" w:hAnsi="Times New Roman" w:cs="Times New Roman"/>
          <w:color w:val="auto"/>
          <w:sz w:val="28"/>
        </w:rPr>
        <w:t xml:space="preserve"> </w:t>
      </w:r>
      <w:proofErr w:type="spellStart"/>
      <w:r w:rsidRPr="00806D1C">
        <w:rPr>
          <w:rFonts w:ascii="Times New Roman" w:hAnsi="Times New Roman" w:cs="Times New Roman"/>
          <w:color w:val="auto"/>
          <w:sz w:val="28"/>
        </w:rPr>
        <w:t>cầu</w:t>
      </w:r>
      <w:proofErr w:type="spellEnd"/>
    </w:p>
    <w:p w14:paraId="3B9B7813" w14:textId="77777777" w:rsidR="00016C8C" w:rsidRPr="00926CB1" w:rsidRDefault="007C707D" w:rsidP="00764C11">
      <w:pPr>
        <w:pStyle w:val="oancuaDanhsach"/>
        <w:numPr>
          <w:ilvl w:val="2"/>
          <w:numId w:val="2"/>
        </w:numPr>
        <w:ind w:left="720" w:hanging="18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Đặc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y</w:t>
      </w:r>
      <w:r w:rsidR="00016C8C" w:rsidRPr="00926CB1">
        <w:rPr>
          <w:rFonts w:ascii="Times New Roman" w:hAnsi="Times New Roman" w:cs="Times New Roman"/>
          <w:b/>
          <w:i/>
          <w:sz w:val="26"/>
          <w:szCs w:val="26"/>
        </w:rPr>
        <w:t>êu</w:t>
      </w:r>
      <w:proofErr w:type="spellEnd"/>
      <w:r w:rsidR="00016C8C"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016C8C" w:rsidRPr="00926CB1">
        <w:rPr>
          <w:rFonts w:ascii="Times New Roman" w:hAnsi="Times New Roman" w:cs="Times New Roman"/>
          <w:b/>
          <w:i/>
          <w:sz w:val="26"/>
          <w:szCs w:val="26"/>
        </w:rPr>
        <w:t>cầu</w:t>
      </w:r>
      <w:proofErr w:type="spellEnd"/>
      <w:r w:rsidR="00016C8C"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016C8C" w:rsidRPr="00926CB1">
        <w:rPr>
          <w:rFonts w:ascii="Times New Roman" w:hAnsi="Times New Roman" w:cs="Times New Roman"/>
          <w:b/>
          <w:i/>
          <w:sz w:val="26"/>
          <w:szCs w:val="26"/>
        </w:rPr>
        <w:t>chức</w:t>
      </w:r>
      <w:proofErr w:type="spellEnd"/>
      <w:r w:rsidR="00016C8C"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016C8C" w:rsidRPr="00926CB1">
        <w:rPr>
          <w:rFonts w:ascii="Times New Roman" w:hAnsi="Times New Roman" w:cs="Times New Roman"/>
          <w:b/>
          <w:i/>
          <w:sz w:val="26"/>
          <w:szCs w:val="26"/>
        </w:rPr>
        <w:t>năng</w:t>
      </w:r>
      <w:proofErr w:type="spellEnd"/>
    </w:p>
    <w:p w14:paraId="280370F2" w14:textId="775325DC" w:rsidR="003A1AAC" w:rsidRPr="00926CB1" w:rsidRDefault="0024660D" w:rsidP="00764C11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b/>
          <w:sz w:val="26"/>
          <w:szCs w:val="26"/>
          <w:lang w:eastAsia="ja-JP"/>
        </w:rPr>
      </w:pPr>
      <w:proofErr w:type="spellStart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>Chức</w:t>
      </w:r>
      <w:proofErr w:type="spellEnd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>năng</w:t>
      </w:r>
      <w:proofErr w:type="spellEnd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>chung</w:t>
      </w:r>
      <w:proofErr w:type="spellEnd"/>
      <w:r w:rsidR="003A1AAC"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>:</w:t>
      </w:r>
    </w:p>
    <w:p w14:paraId="3A003C5D" w14:textId="77777777" w:rsidR="0024660D" w:rsidRPr="00926CB1" w:rsidRDefault="0024660D" w:rsidP="00764C11">
      <w:pPr>
        <w:pStyle w:val="oancuaDanhsach"/>
        <w:numPr>
          <w:ilvl w:val="2"/>
          <w:numId w:val="7"/>
        </w:numPr>
        <w:rPr>
          <w:rFonts w:ascii="Times New Roman" w:hAnsi="Times New Roman" w:cs="Times New Roman"/>
          <w:b/>
          <w:sz w:val="26"/>
          <w:szCs w:val="26"/>
          <w:lang w:eastAsia="ja-JP"/>
        </w:rPr>
      </w:pP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Xem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danh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sách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tất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cả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hội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nghị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: </w:t>
      </w:r>
    </w:p>
    <w:p w14:paraId="56790966" w14:textId="485A059E" w:rsidR="0024660D" w:rsidRPr="00926CB1" w:rsidRDefault="0024660D" w:rsidP="00764C11">
      <w:pPr>
        <w:pStyle w:val="oancuaDanhsach"/>
        <w:numPr>
          <w:ilvl w:val="3"/>
          <w:numId w:val="7"/>
        </w:numPr>
        <w:rPr>
          <w:rFonts w:ascii="Times New Roman" w:hAnsi="Times New Roman" w:cs="Times New Roman"/>
          <w:sz w:val="26"/>
          <w:szCs w:val="26"/>
          <w:lang w:eastAsia="ja-JP"/>
        </w:rPr>
      </w:pP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Mô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tả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:</w:t>
      </w:r>
      <w:r w:rsidRPr="00926CB1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="00082869">
        <w:rPr>
          <w:rFonts w:ascii="Times New Roman" w:hAnsi="Times New Roman" w:cs="Times New Roman"/>
          <w:sz w:val="26"/>
          <w:szCs w:val="26"/>
          <w:lang w:eastAsia="ja-JP"/>
        </w:rPr>
        <w:t>N</w:t>
      </w:r>
      <w:r w:rsidRPr="00926CB1">
        <w:rPr>
          <w:rFonts w:ascii="Times New Roman" w:hAnsi="Times New Roman" w:cs="Times New Roman"/>
          <w:sz w:val="26"/>
          <w:szCs w:val="26"/>
          <w:lang w:eastAsia="ja-JP"/>
        </w:rPr>
        <w:t>gườ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dùng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phần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mềm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, ở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bất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ứ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va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rò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ào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, </w:t>
      </w:r>
      <w:proofErr w:type="spellStart"/>
      <w:r w:rsidR="00082869">
        <w:rPr>
          <w:rFonts w:ascii="Times New Roman" w:hAnsi="Times New Roman" w:cs="Times New Roman"/>
          <w:sz w:val="26"/>
          <w:szCs w:val="26"/>
          <w:lang w:eastAsia="ja-JP"/>
        </w:rPr>
        <w:t>đều</w:t>
      </w:r>
      <w:proofErr w:type="spellEnd"/>
      <w:r w:rsidR="00082869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082869">
        <w:rPr>
          <w:rFonts w:ascii="Times New Roman" w:hAnsi="Times New Roman" w:cs="Times New Roman"/>
          <w:sz w:val="26"/>
          <w:szCs w:val="26"/>
          <w:lang w:eastAsia="ja-JP"/>
        </w:rPr>
        <w:t>có</w:t>
      </w:r>
      <w:proofErr w:type="spellEnd"/>
      <w:r w:rsidR="00082869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082869">
        <w:rPr>
          <w:rFonts w:ascii="Times New Roman" w:hAnsi="Times New Roman" w:cs="Times New Roman"/>
          <w:sz w:val="26"/>
          <w:szCs w:val="26"/>
          <w:lang w:eastAsia="ja-JP"/>
        </w:rPr>
        <w:t>thể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xem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giớ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hiệu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hương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rình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và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danh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sách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ác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hộ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ghị</w:t>
      </w:r>
      <w:proofErr w:type="spellEnd"/>
      <w:r w:rsidR="00082869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082869">
        <w:rPr>
          <w:rFonts w:ascii="Times New Roman" w:hAnsi="Times New Roman" w:cs="Times New Roman"/>
          <w:sz w:val="26"/>
          <w:szCs w:val="26"/>
          <w:lang w:eastAsia="ja-JP"/>
        </w:rPr>
        <w:t>bằng</w:t>
      </w:r>
      <w:proofErr w:type="spellEnd"/>
      <w:r w:rsidR="00082869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082869">
        <w:rPr>
          <w:rFonts w:ascii="Times New Roman" w:hAnsi="Times New Roman" w:cs="Times New Roman"/>
          <w:sz w:val="26"/>
          <w:szCs w:val="26"/>
          <w:lang w:eastAsia="ja-JP"/>
        </w:rPr>
        <w:t>cách</w:t>
      </w:r>
      <w:proofErr w:type="spellEnd"/>
      <w:r w:rsidR="00082869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082869">
        <w:rPr>
          <w:rFonts w:ascii="Times New Roman" w:hAnsi="Times New Roman" w:cs="Times New Roman"/>
          <w:sz w:val="26"/>
          <w:szCs w:val="26"/>
          <w:lang w:eastAsia="ja-JP"/>
        </w:rPr>
        <w:t>truy</w:t>
      </w:r>
      <w:proofErr w:type="spellEnd"/>
      <w:r w:rsidR="00082869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082869">
        <w:rPr>
          <w:rFonts w:ascii="Times New Roman" w:hAnsi="Times New Roman" w:cs="Times New Roman"/>
          <w:sz w:val="26"/>
          <w:szCs w:val="26"/>
          <w:lang w:eastAsia="ja-JP"/>
        </w:rPr>
        <w:t>cập</w:t>
      </w:r>
      <w:proofErr w:type="spellEnd"/>
      <w:r w:rsidR="00082869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082869">
        <w:rPr>
          <w:rFonts w:ascii="Times New Roman" w:hAnsi="Times New Roman" w:cs="Times New Roman"/>
          <w:sz w:val="26"/>
          <w:szCs w:val="26"/>
          <w:lang w:eastAsia="ja-JP"/>
        </w:rPr>
        <w:t>vào</w:t>
      </w:r>
      <w:proofErr w:type="spellEnd"/>
      <w:r w:rsidR="00082869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082869">
        <w:rPr>
          <w:rFonts w:ascii="Times New Roman" w:hAnsi="Times New Roman" w:cs="Times New Roman"/>
          <w:sz w:val="26"/>
          <w:szCs w:val="26"/>
          <w:lang w:eastAsia="ja-JP"/>
        </w:rPr>
        <w:t>màn</w:t>
      </w:r>
      <w:proofErr w:type="spellEnd"/>
      <w:r w:rsidR="00082869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082869">
        <w:rPr>
          <w:rFonts w:ascii="Times New Roman" w:hAnsi="Times New Roman" w:cs="Times New Roman"/>
          <w:sz w:val="26"/>
          <w:szCs w:val="26"/>
          <w:lang w:eastAsia="ja-JP"/>
        </w:rPr>
        <w:t>hình</w:t>
      </w:r>
      <w:proofErr w:type="spellEnd"/>
      <w:r w:rsidR="00082869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082869">
        <w:rPr>
          <w:rFonts w:ascii="Times New Roman" w:hAnsi="Times New Roman" w:cs="Times New Roman"/>
          <w:sz w:val="26"/>
          <w:szCs w:val="26"/>
          <w:lang w:eastAsia="ja-JP"/>
        </w:rPr>
        <w:t>chính</w:t>
      </w:r>
      <w:proofErr w:type="spellEnd"/>
      <w:r w:rsidR="00082869">
        <w:rPr>
          <w:rFonts w:ascii="Times New Roman" w:hAnsi="Times New Roman" w:cs="Times New Roman"/>
          <w:sz w:val="26"/>
          <w:szCs w:val="26"/>
          <w:lang w:eastAsia="ja-JP"/>
        </w:rPr>
        <w:t>.</w:t>
      </w:r>
    </w:p>
    <w:p w14:paraId="5DF2AC10" w14:textId="345DADB0" w:rsidR="0024660D" w:rsidRPr="00926CB1" w:rsidRDefault="0024660D" w:rsidP="00764C11">
      <w:pPr>
        <w:pStyle w:val="oancuaDanhsach"/>
        <w:numPr>
          <w:ilvl w:val="3"/>
          <w:numId w:val="7"/>
        </w:numPr>
        <w:rPr>
          <w:rFonts w:ascii="Times New Roman" w:hAnsi="Times New Roman" w:cs="Times New Roman"/>
          <w:sz w:val="26"/>
          <w:szCs w:val="26"/>
          <w:lang w:eastAsia="ja-JP"/>
        </w:rPr>
      </w:pP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Đối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tượng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sử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dụng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:</w:t>
      </w:r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3E6752" w:rsidRPr="00926CB1">
        <w:rPr>
          <w:rFonts w:ascii="Times New Roman" w:hAnsi="Times New Roman" w:cs="Times New Roman"/>
          <w:sz w:val="26"/>
          <w:szCs w:val="26"/>
          <w:lang w:eastAsia="ja-JP"/>
        </w:rPr>
        <w:t>Người</w:t>
      </w:r>
      <w:proofErr w:type="spellEnd"/>
      <w:r w:rsidR="003E6752"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3E6752" w:rsidRPr="00926CB1">
        <w:rPr>
          <w:rFonts w:ascii="Times New Roman" w:hAnsi="Times New Roman" w:cs="Times New Roman"/>
          <w:sz w:val="26"/>
          <w:szCs w:val="26"/>
          <w:lang w:eastAsia="ja-JP"/>
        </w:rPr>
        <w:t>dùng</w:t>
      </w:r>
      <w:proofErr w:type="spellEnd"/>
      <w:r w:rsidR="003E6752"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3E6752" w:rsidRPr="00926CB1">
        <w:rPr>
          <w:rFonts w:ascii="Times New Roman" w:hAnsi="Times New Roman" w:cs="Times New Roman"/>
          <w:sz w:val="26"/>
          <w:szCs w:val="26"/>
          <w:lang w:eastAsia="ja-JP"/>
        </w:rPr>
        <w:t>chưa</w:t>
      </w:r>
      <w:proofErr w:type="spellEnd"/>
      <w:r w:rsidR="003E6752"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3E6752" w:rsidRPr="00926CB1">
        <w:rPr>
          <w:rFonts w:ascii="Times New Roman" w:hAnsi="Times New Roman" w:cs="Times New Roman"/>
          <w:sz w:val="26"/>
          <w:szCs w:val="26"/>
          <w:lang w:eastAsia="ja-JP"/>
        </w:rPr>
        <w:t>đăng</w:t>
      </w:r>
      <w:proofErr w:type="spellEnd"/>
      <w:r w:rsidR="003E6752"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3E6752" w:rsidRPr="00926CB1">
        <w:rPr>
          <w:rFonts w:ascii="Times New Roman" w:hAnsi="Times New Roman" w:cs="Times New Roman"/>
          <w:sz w:val="26"/>
          <w:szCs w:val="26"/>
          <w:lang w:eastAsia="ja-JP"/>
        </w:rPr>
        <w:t>nhập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>, Admin</w:t>
      </w:r>
      <w:r w:rsidR="003E6752"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, </w:t>
      </w:r>
      <w:proofErr w:type="spellStart"/>
      <w:r w:rsidR="003E6752" w:rsidRPr="00926CB1">
        <w:rPr>
          <w:rFonts w:ascii="Times New Roman" w:hAnsi="Times New Roman" w:cs="Times New Roman"/>
          <w:sz w:val="26"/>
          <w:szCs w:val="26"/>
          <w:lang w:eastAsia="ja-JP"/>
        </w:rPr>
        <w:t>người</w:t>
      </w:r>
      <w:proofErr w:type="spellEnd"/>
      <w:r w:rsidR="003E6752"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3E6752" w:rsidRPr="00926CB1">
        <w:rPr>
          <w:rFonts w:ascii="Times New Roman" w:hAnsi="Times New Roman" w:cs="Times New Roman"/>
          <w:sz w:val="26"/>
          <w:szCs w:val="26"/>
          <w:lang w:eastAsia="ja-JP"/>
        </w:rPr>
        <w:t>dùng</w:t>
      </w:r>
      <w:proofErr w:type="spellEnd"/>
      <w:r w:rsidR="003E6752"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3E6752" w:rsidRPr="00926CB1">
        <w:rPr>
          <w:rFonts w:ascii="Times New Roman" w:hAnsi="Times New Roman" w:cs="Times New Roman"/>
          <w:sz w:val="26"/>
          <w:szCs w:val="26"/>
          <w:lang w:eastAsia="ja-JP"/>
        </w:rPr>
        <w:t>đã</w:t>
      </w:r>
      <w:proofErr w:type="spellEnd"/>
      <w:r w:rsidR="003E6752"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3E6752" w:rsidRPr="00926CB1">
        <w:rPr>
          <w:rFonts w:ascii="Times New Roman" w:hAnsi="Times New Roman" w:cs="Times New Roman"/>
          <w:sz w:val="26"/>
          <w:szCs w:val="26"/>
          <w:lang w:eastAsia="ja-JP"/>
        </w:rPr>
        <w:t>đăng</w:t>
      </w:r>
      <w:proofErr w:type="spellEnd"/>
      <w:r w:rsidR="003E6752"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3E6752" w:rsidRPr="00926CB1">
        <w:rPr>
          <w:rFonts w:ascii="Times New Roman" w:hAnsi="Times New Roman" w:cs="Times New Roman"/>
          <w:sz w:val="26"/>
          <w:szCs w:val="26"/>
          <w:lang w:eastAsia="ja-JP"/>
        </w:rPr>
        <w:t>nhập</w:t>
      </w:r>
      <w:proofErr w:type="spellEnd"/>
      <w:r w:rsidR="00082869">
        <w:rPr>
          <w:rFonts w:ascii="Times New Roman" w:hAnsi="Times New Roman" w:cs="Times New Roman"/>
          <w:sz w:val="26"/>
          <w:szCs w:val="26"/>
          <w:lang w:eastAsia="ja-JP"/>
        </w:rPr>
        <w:t xml:space="preserve"> (user)</w:t>
      </w:r>
      <w:r w:rsidR="003E6752" w:rsidRPr="00926CB1">
        <w:rPr>
          <w:rFonts w:ascii="Times New Roman" w:hAnsi="Times New Roman" w:cs="Times New Roman"/>
          <w:sz w:val="26"/>
          <w:szCs w:val="26"/>
          <w:lang w:eastAsia="ja-JP"/>
        </w:rPr>
        <w:t>.</w:t>
      </w:r>
    </w:p>
    <w:p w14:paraId="7C6A6E7C" w14:textId="0587A82F" w:rsidR="0024660D" w:rsidRPr="00926CB1" w:rsidRDefault="0024660D" w:rsidP="00764C11">
      <w:pPr>
        <w:pStyle w:val="oancuaDanhsach"/>
        <w:numPr>
          <w:ilvl w:val="2"/>
          <w:numId w:val="7"/>
        </w:numPr>
        <w:rPr>
          <w:rFonts w:ascii="Times New Roman" w:hAnsi="Times New Roman" w:cs="Times New Roman"/>
          <w:b/>
          <w:sz w:val="26"/>
          <w:szCs w:val="26"/>
          <w:lang w:eastAsia="ja-JP"/>
        </w:rPr>
      </w:pP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Xem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chi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tiết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hội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nghị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: </w:t>
      </w:r>
    </w:p>
    <w:p w14:paraId="2E594CE4" w14:textId="4D4E7203" w:rsidR="003E6752" w:rsidRPr="00926CB1" w:rsidRDefault="003E6752" w:rsidP="00764C11">
      <w:pPr>
        <w:pStyle w:val="oancuaDanhsach"/>
        <w:numPr>
          <w:ilvl w:val="3"/>
          <w:numId w:val="7"/>
        </w:numPr>
        <w:rPr>
          <w:rFonts w:ascii="Times New Roman" w:hAnsi="Times New Roman" w:cs="Times New Roman"/>
          <w:sz w:val="26"/>
          <w:szCs w:val="26"/>
          <w:lang w:eastAsia="ja-JP"/>
        </w:rPr>
      </w:pP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Mô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tả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:</w:t>
      </w:r>
      <w:r w:rsidRPr="00926CB1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="00082869">
        <w:rPr>
          <w:rFonts w:ascii="Times New Roman" w:hAnsi="Times New Roman" w:cs="Times New Roman"/>
          <w:sz w:val="26"/>
          <w:szCs w:val="26"/>
          <w:lang w:eastAsia="ja-JP"/>
        </w:rPr>
        <w:t>N</w:t>
      </w:r>
      <w:r w:rsidRPr="00926CB1">
        <w:rPr>
          <w:rFonts w:ascii="Times New Roman" w:hAnsi="Times New Roman" w:cs="Times New Roman"/>
          <w:sz w:val="26"/>
          <w:szCs w:val="26"/>
          <w:lang w:eastAsia="ja-JP"/>
        </w:rPr>
        <w:t>gườ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dùng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phần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mềm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, ở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bất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ứ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va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rò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ào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ều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ó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hể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xem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chi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iết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ác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hộ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ghị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ể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quyết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ịnh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sẽ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làm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gì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vớ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hộ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ghị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ó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bằng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cách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chọn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hội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nghị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trong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danh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sách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hội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nghị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>.</w:t>
      </w:r>
    </w:p>
    <w:p w14:paraId="32E79488" w14:textId="0FBA3750" w:rsidR="003E6752" w:rsidRDefault="003E6752" w:rsidP="00764C11">
      <w:pPr>
        <w:pStyle w:val="oancuaDanhsach"/>
        <w:numPr>
          <w:ilvl w:val="3"/>
          <w:numId w:val="7"/>
        </w:numPr>
        <w:rPr>
          <w:rFonts w:ascii="Times New Roman" w:hAnsi="Times New Roman" w:cs="Times New Roman"/>
          <w:sz w:val="26"/>
          <w:szCs w:val="26"/>
          <w:lang w:eastAsia="ja-JP"/>
        </w:rPr>
      </w:pP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Đối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tượng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sử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dụng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:</w:t>
      </w:r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gườ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dùng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hưa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ăng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hập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, Admin,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gườ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dùng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ã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ăng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hập</w:t>
      </w:r>
      <w:proofErr w:type="spellEnd"/>
      <w:r w:rsidR="00082869">
        <w:rPr>
          <w:rFonts w:ascii="Times New Roman" w:hAnsi="Times New Roman" w:cs="Times New Roman"/>
          <w:sz w:val="26"/>
          <w:szCs w:val="26"/>
          <w:lang w:eastAsia="ja-JP"/>
        </w:rPr>
        <w:t xml:space="preserve"> (user)</w:t>
      </w:r>
      <w:r w:rsidRPr="00926CB1">
        <w:rPr>
          <w:rFonts w:ascii="Times New Roman" w:hAnsi="Times New Roman" w:cs="Times New Roman"/>
          <w:sz w:val="26"/>
          <w:szCs w:val="26"/>
          <w:lang w:eastAsia="ja-JP"/>
        </w:rPr>
        <w:t>.</w:t>
      </w:r>
    </w:p>
    <w:p w14:paraId="75E8A444" w14:textId="1ED3D6FB" w:rsidR="002B080A" w:rsidRPr="002B080A" w:rsidRDefault="002B080A" w:rsidP="00764C11">
      <w:pPr>
        <w:pStyle w:val="oancuaDanhsach"/>
        <w:numPr>
          <w:ilvl w:val="0"/>
          <w:numId w:val="13"/>
        </w:numPr>
        <w:ind w:left="2160"/>
        <w:rPr>
          <w:rFonts w:ascii="Times New Roman" w:hAnsi="Times New Roman" w:cs="Times New Roman"/>
          <w:b/>
          <w:bCs/>
          <w:sz w:val="26"/>
          <w:szCs w:val="26"/>
          <w:lang w:eastAsia="ja-JP"/>
        </w:rPr>
      </w:pPr>
      <w:proofErr w:type="spellStart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>Tìm</w:t>
      </w:r>
      <w:proofErr w:type="spellEnd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 xml:space="preserve"> </w:t>
      </w:r>
      <w:proofErr w:type="spellStart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>kiếm</w:t>
      </w:r>
      <w:proofErr w:type="spellEnd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 xml:space="preserve"> </w:t>
      </w:r>
      <w:proofErr w:type="spellStart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>hội</w:t>
      </w:r>
      <w:proofErr w:type="spellEnd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 xml:space="preserve"> </w:t>
      </w:r>
      <w:proofErr w:type="spellStart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>nghị</w:t>
      </w:r>
      <w:proofErr w:type="spellEnd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 xml:space="preserve"> </w:t>
      </w:r>
      <w:proofErr w:type="spellStart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>trong</w:t>
      </w:r>
      <w:proofErr w:type="spellEnd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 xml:space="preserve"> </w:t>
      </w:r>
      <w:proofErr w:type="spellStart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>danh</w:t>
      </w:r>
      <w:proofErr w:type="spellEnd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 xml:space="preserve"> </w:t>
      </w:r>
      <w:proofErr w:type="spellStart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>sá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eastAsia="ja-JP"/>
        </w:rPr>
        <w:t>tấ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eastAsia="ja-JP"/>
        </w:rPr>
        <w:t>cả</w:t>
      </w:r>
      <w:proofErr w:type="spellEnd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 xml:space="preserve"> </w:t>
      </w:r>
      <w:proofErr w:type="spellStart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>hội</w:t>
      </w:r>
      <w:proofErr w:type="spellEnd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 xml:space="preserve"> </w:t>
      </w:r>
      <w:proofErr w:type="spellStart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>nghị</w:t>
      </w:r>
      <w:proofErr w:type="spellEnd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>:</w:t>
      </w:r>
    </w:p>
    <w:p w14:paraId="73968D77" w14:textId="13DC4D2E" w:rsidR="002B080A" w:rsidRDefault="002B080A" w:rsidP="00764C11">
      <w:pPr>
        <w:pStyle w:val="oancuaDanhsac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  <w:lang w:eastAsia="ja-JP"/>
        </w:rPr>
      </w:pPr>
      <w:proofErr w:type="spellStart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>Mô</w:t>
      </w:r>
      <w:proofErr w:type="spellEnd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 xml:space="preserve"> </w:t>
      </w:r>
      <w:proofErr w:type="spellStart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>tả</w:t>
      </w:r>
      <w:proofErr w:type="spellEnd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>:</w:t>
      </w:r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ìm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kiếm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hộ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ghị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heo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ịa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iểm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,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hờ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proofErr w:type="gram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gian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>,…</w:t>
      </w:r>
      <w:proofErr w:type="gram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chí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>.</w:t>
      </w:r>
    </w:p>
    <w:p w14:paraId="15BE7015" w14:textId="702E7948" w:rsidR="002B080A" w:rsidRDefault="002B080A" w:rsidP="00764C11">
      <w:pPr>
        <w:pStyle w:val="oancuaDanhsach"/>
        <w:numPr>
          <w:ilvl w:val="3"/>
          <w:numId w:val="7"/>
        </w:numPr>
        <w:rPr>
          <w:rFonts w:ascii="Times New Roman" w:hAnsi="Times New Roman" w:cs="Times New Roman"/>
          <w:sz w:val="26"/>
          <w:szCs w:val="26"/>
          <w:lang w:eastAsia="ja-JP"/>
        </w:rPr>
      </w:pPr>
      <w:proofErr w:type="spellStart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>Đối</w:t>
      </w:r>
      <w:proofErr w:type="spellEnd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 xml:space="preserve"> </w:t>
      </w:r>
      <w:proofErr w:type="spellStart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>tượng</w:t>
      </w:r>
      <w:proofErr w:type="spellEnd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 xml:space="preserve"> </w:t>
      </w:r>
      <w:proofErr w:type="spellStart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>sử</w:t>
      </w:r>
      <w:proofErr w:type="spellEnd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 xml:space="preserve"> </w:t>
      </w:r>
      <w:proofErr w:type="spellStart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: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gườ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dùng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hưa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ăng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hập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,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gườ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dùng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ã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ăng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(user)</w:t>
      </w:r>
      <w:r w:rsidRPr="00926CB1">
        <w:rPr>
          <w:rFonts w:ascii="Times New Roman" w:hAnsi="Times New Roman" w:cs="Times New Roman"/>
          <w:sz w:val="26"/>
          <w:szCs w:val="26"/>
          <w:lang w:eastAsia="ja-JP"/>
        </w:rPr>
        <w:t>.</w:t>
      </w:r>
    </w:p>
    <w:p w14:paraId="4FC6B972" w14:textId="77777777" w:rsidR="002B080A" w:rsidRPr="002B080A" w:rsidRDefault="002B080A" w:rsidP="00764C11">
      <w:pPr>
        <w:pStyle w:val="oancuaDanhsach"/>
        <w:numPr>
          <w:ilvl w:val="2"/>
          <w:numId w:val="7"/>
        </w:numPr>
        <w:rPr>
          <w:rFonts w:ascii="Times New Roman" w:hAnsi="Times New Roman" w:cs="Times New Roman"/>
          <w:b/>
          <w:sz w:val="26"/>
          <w:szCs w:val="26"/>
          <w:lang w:eastAsia="ja-JP"/>
        </w:rPr>
      </w:pP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lastRenderedPageBreak/>
        <w:t>Sắp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xếp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hội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nghị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trong</w:t>
      </w:r>
      <w:proofErr w:type="spellEnd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danh</w:t>
      </w:r>
      <w:proofErr w:type="spellEnd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sách</w:t>
      </w:r>
      <w:proofErr w:type="spellEnd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tất</w:t>
      </w:r>
      <w:proofErr w:type="spellEnd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cả</w:t>
      </w:r>
      <w:proofErr w:type="spellEnd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hội</w:t>
      </w:r>
      <w:proofErr w:type="spellEnd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nghị</w:t>
      </w:r>
      <w:proofErr w:type="spellEnd"/>
      <w:r w:rsidRPr="00926CB1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ja-JP"/>
        </w:rPr>
        <w:t xml:space="preserve">: </w:t>
      </w:r>
    </w:p>
    <w:p w14:paraId="11B99C4C" w14:textId="0B3DA5AD" w:rsidR="002B080A" w:rsidRPr="002B080A" w:rsidRDefault="002B080A" w:rsidP="00764C11">
      <w:pPr>
        <w:pStyle w:val="oancuaDanhsach"/>
        <w:numPr>
          <w:ilvl w:val="0"/>
          <w:numId w:val="14"/>
        </w:numPr>
        <w:rPr>
          <w:rFonts w:ascii="Times New Roman" w:hAnsi="Times New Roman" w:cs="Times New Roman"/>
          <w:b/>
          <w:sz w:val="26"/>
          <w:szCs w:val="26"/>
          <w:lang w:eastAsia="ja-JP"/>
        </w:rPr>
      </w:pPr>
      <w:proofErr w:type="spellStart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>Mô</w:t>
      </w:r>
      <w:proofErr w:type="spellEnd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 xml:space="preserve"> </w:t>
      </w:r>
      <w:proofErr w:type="spellStart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>tả</w:t>
      </w:r>
      <w:proofErr w:type="spellEnd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>:</w:t>
      </w:r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dùng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ó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hể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sắp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xếp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lạ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ác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hộ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ghị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heo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ịa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iểm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,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gian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>, …</w:t>
      </w:r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chí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sắp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xếp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>.</w:t>
      </w:r>
    </w:p>
    <w:p w14:paraId="0589ABB7" w14:textId="6F473D38" w:rsidR="002B080A" w:rsidRPr="002B080A" w:rsidRDefault="002B080A" w:rsidP="00764C11">
      <w:pPr>
        <w:pStyle w:val="oancuaDanhsach"/>
        <w:numPr>
          <w:ilvl w:val="3"/>
          <w:numId w:val="7"/>
        </w:numPr>
        <w:rPr>
          <w:rFonts w:ascii="Times New Roman" w:hAnsi="Times New Roman" w:cs="Times New Roman"/>
          <w:sz w:val="26"/>
          <w:szCs w:val="26"/>
          <w:lang w:eastAsia="ja-JP"/>
        </w:rPr>
      </w:pPr>
      <w:proofErr w:type="spellStart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>Đối</w:t>
      </w:r>
      <w:proofErr w:type="spellEnd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 xml:space="preserve"> </w:t>
      </w:r>
      <w:proofErr w:type="spellStart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>tượng</w:t>
      </w:r>
      <w:proofErr w:type="spellEnd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 xml:space="preserve"> </w:t>
      </w:r>
      <w:proofErr w:type="spellStart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>sử</w:t>
      </w:r>
      <w:proofErr w:type="spellEnd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 xml:space="preserve"> </w:t>
      </w:r>
      <w:proofErr w:type="spellStart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>dụng</w:t>
      </w:r>
      <w:proofErr w:type="spellEnd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>:</w:t>
      </w:r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2B080A">
        <w:rPr>
          <w:rFonts w:ascii="Times New Roman" w:hAnsi="Times New Roman" w:cs="Times New Roman"/>
          <w:sz w:val="26"/>
          <w:szCs w:val="26"/>
          <w:lang w:eastAsia="ja-JP"/>
        </w:rPr>
        <w:t>Người</w:t>
      </w:r>
      <w:proofErr w:type="spellEnd"/>
      <w:r w:rsidRPr="002B080A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2B080A">
        <w:rPr>
          <w:rFonts w:ascii="Times New Roman" w:hAnsi="Times New Roman" w:cs="Times New Roman"/>
          <w:sz w:val="26"/>
          <w:szCs w:val="26"/>
          <w:lang w:eastAsia="ja-JP"/>
        </w:rPr>
        <w:t>dùng</w:t>
      </w:r>
      <w:proofErr w:type="spellEnd"/>
      <w:r w:rsidRPr="002B080A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2B080A">
        <w:rPr>
          <w:rFonts w:ascii="Times New Roman" w:hAnsi="Times New Roman" w:cs="Times New Roman"/>
          <w:sz w:val="26"/>
          <w:szCs w:val="26"/>
          <w:lang w:eastAsia="ja-JP"/>
        </w:rPr>
        <w:t>chưa</w:t>
      </w:r>
      <w:proofErr w:type="spellEnd"/>
      <w:r w:rsidRPr="002B080A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2B080A">
        <w:rPr>
          <w:rFonts w:ascii="Times New Roman" w:hAnsi="Times New Roman" w:cs="Times New Roman"/>
          <w:sz w:val="26"/>
          <w:szCs w:val="26"/>
          <w:lang w:eastAsia="ja-JP"/>
        </w:rPr>
        <w:t>đăng</w:t>
      </w:r>
      <w:proofErr w:type="spellEnd"/>
      <w:r w:rsidRPr="002B080A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2B080A">
        <w:rPr>
          <w:rFonts w:ascii="Times New Roman" w:hAnsi="Times New Roman" w:cs="Times New Roman"/>
          <w:sz w:val="26"/>
          <w:szCs w:val="26"/>
          <w:lang w:eastAsia="ja-JP"/>
        </w:rPr>
        <w:t>nhập</w:t>
      </w:r>
      <w:proofErr w:type="spellEnd"/>
      <w:r w:rsidRPr="002B080A">
        <w:rPr>
          <w:rFonts w:ascii="Times New Roman" w:hAnsi="Times New Roman" w:cs="Times New Roman"/>
          <w:sz w:val="26"/>
          <w:szCs w:val="26"/>
          <w:lang w:eastAsia="ja-JP"/>
        </w:rPr>
        <w:t xml:space="preserve">, </w:t>
      </w:r>
      <w:proofErr w:type="spellStart"/>
      <w:r w:rsidRPr="002B080A">
        <w:rPr>
          <w:rFonts w:ascii="Times New Roman" w:hAnsi="Times New Roman" w:cs="Times New Roman"/>
          <w:sz w:val="26"/>
          <w:szCs w:val="26"/>
          <w:lang w:eastAsia="ja-JP"/>
        </w:rPr>
        <w:t>người</w:t>
      </w:r>
      <w:proofErr w:type="spellEnd"/>
      <w:r w:rsidRPr="002B080A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2B080A">
        <w:rPr>
          <w:rFonts w:ascii="Times New Roman" w:hAnsi="Times New Roman" w:cs="Times New Roman"/>
          <w:sz w:val="26"/>
          <w:szCs w:val="26"/>
          <w:lang w:eastAsia="ja-JP"/>
        </w:rPr>
        <w:t>dùng</w:t>
      </w:r>
      <w:proofErr w:type="spellEnd"/>
      <w:r w:rsidRPr="002B080A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2B080A">
        <w:rPr>
          <w:rFonts w:ascii="Times New Roman" w:hAnsi="Times New Roman" w:cs="Times New Roman"/>
          <w:sz w:val="26"/>
          <w:szCs w:val="26"/>
          <w:lang w:eastAsia="ja-JP"/>
        </w:rPr>
        <w:t>đã</w:t>
      </w:r>
      <w:proofErr w:type="spellEnd"/>
      <w:r w:rsidRPr="002B080A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2B080A">
        <w:rPr>
          <w:rFonts w:ascii="Times New Roman" w:hAnsi="Times New Roman" w:cs="Times New Roman"/>
          <w:sz w:val="26"/>
          <w:szCs w:val="26"/>
          <w:lang w:eastAsia="ja-JP"/>
        </w:rPr>
        <w:t>đăng</w:t>
      </w:r>
      <w:proofErr w:type="spellEnd"/>
      <w:r w:rsidRPr="002B080A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2B080A">
        <w:rPr>
          <w:rFonts w:ascii="Times New Roman" w:hAnsi="Times New Roman" w:cs="Times New Roman"/>
          <w:sz w:val="26"/>
          <w:szCs w:val="26"/>
          <w:lang w:eastAsia="ja-JP"/>
        </w:rPr>
        <w:t>nhập</w:t>
      </w:r>
      <w:proofErr w:type="spellEnd"/>
      <w:r w:rsidRPr="002B080A">
        <w:rPr>
          <w:rFonts w:ascii="Times New Roman" w:hAnsi="Times New Roman" w:cs="Times New Roman"/>
          <w:sz w:val="26"/>
          <w:szCs w:val="26"/>
          <w:lang w:eastAsia="ja-JP"/>
        </w:rPr>
        <w:t xml:space="preserve"> (user).</w:t>
      </w:r>
    </w:p>
    <w:p w14:paraId="30FF1D73" w14:textId="42528D17" w:rsidR="003E6752" w:rsidRPr="00926CB1" w:rsidRDefault="003E6752" w:rsidP="00764C11">
      <w:pPr>
        <w:pStyle w:val="oancuaDanhsach"/>
        <w:numPr>
          <w:ilvl w:val="2"/>
          <w:numId w:val="7"/>
        </w:numPr>
        <w:rPr>
          <w:rFonts w:ascii="Times New Roman" w:hAnsi="Times New Roman" w:cs="Times New Roman"/>
          <w:b/>
          <w:sz w:val="26"/>
          <w:szCs w:val="26"/>
          <w:lang w:eastAsia="ja-JP"/>
        </w:rPr>
      </w:pP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Đăng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kí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tham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dự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:</w:t>
      </w:r>
    </w:p>
    <w:p w14:paraId="4A49850B" w14:textId="6C71B2D2" w:rsidR="003E6752" w:rsidRPr="00926CB1" w:rsidRDefault="003E6752" w:rsidP="00764C11">
      <w:pPr>
        <w:pStyle w:val="oancuaDanhsach"/>
        <w:numPr>
          <w:ilvl w:val="3"/>
          <w:numId w:val="7"/>
        </w:numPr>
        <w:rPr>
          <w:rFonts w:ascii="Times New Roman" w:hAnsi="Times New Roman" w:cs="Times New Roman"/>
          <w:sz w:val="26"/>
          <w:szCs w:val="26"/>
          <w:lang w:eastAsia="ja-JP"/>
        </w:rPr>
      </w:pP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Mô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tả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:</w:t>
      </w:r>
      <w:r w:rsidR="007B727D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C</w:t>
      </w:r>
      <w:r w:rsidRPr="00926CB1">
        <w:rPr>
          <w:rFonts w:ascii="Times New Roman" w:hAnsi="Times New Roman" w:cs="Times New Roman"/>
          <w:sz w:val="26"/>
          <w:szCs w:val="26"/>
          <w:lang w:eastAsia="ja-JP"/>
        </w:rPr>
        <w:t>hức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082869">
        <w:rPr>
          <w:rFonts w:ascii="Times New Roman" w:hAnsi="Times New Roman" w:cs="Times New Roman"/>
          <w:sz w:val="26"/>
          <w:szCs w:val="26"/>
          <w:lang w:eastAsia="ja-JP"/>
        </w:rPr>
        <w:t>năng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dùng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ể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ăng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kí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ham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dự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ác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hộ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ghị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.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Để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đăng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ký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,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người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dùng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cần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vào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xem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chi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tiết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hội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nghị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và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ấn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đăng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ký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>.</w:t>
      </w:r>
    </w:p>
    <w:p w14:paraId="0181E00D" w14:textId="64D1384E" w:rsidR="003E6752" w:rsidRPr="00926CB1" w:rsidRDefault="003E6752" w:rsidP="00764C11">
      <w:pPr>
        <w:pStyle w:val="oancuaDanhsach"/>
        <w:numPr>
          <w:ilvl w:val="3"/>
          <w:numId w:val="7"/>
        </w:numPr>
        <w:rPr>
          <w:rFonts w:ascii="Times New Roman" w:hAnsi="Times New Roman" w:cs="Times New Roman"/>
          <w:sz w:val="26"/>
          <w:szCs w:val="26"/>
          <w:lang w:eastAsia="ja-JP"/>
        </w:rPr>
      </w:pP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Đối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tượng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sử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dụng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:</w:t>
      </w:r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gườ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dùng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hưa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ăng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hập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,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gườ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dùng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ã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ăng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hập</w:t>
      </w:r>
      <w:proofErr w:type="spellEnd"/>
      <w:r w:rsidR="00082869">
        <w:rPr>
          <w:rFonts w:ascii="Times New Roman" w:hAnsi="Times New Roman" w:cs="Times New Roman"/>
          <w:sz w:val="26"/>
          <w:szCs w:val="26"/>
          <w:lang w:eastAsia="ja-JP"/>
        </w:rPr>
        <w:t xml:space="preserve"> (user)</w:t>
      </w:r>
      <w:r w:rsidRPr="00926CB1">
        <w:rPr>
          <w:rFonts w:ascii="Times New Roman" w:hAnsi="Times New Roman" w:cs="Times New Roman"/>
          <w:sz w:val="26"/>
          <w:szCs w:val="26"/>
          <w:lang w:eastAsia="ja-JP"/>
        </w:rPr>
        <w:t>.</w:t>
      </w:r>
    </w:p>
    <w:p w14:paraId="1B40E254" w14:textId="2903C858" w:rsidR="003E6752" w:rsidRPr="00926CB1" w:rsidRDefault="003E6752" w:rsidP="00764C11">
      <w:pPr>
        <w:pStyle w:val="oancuaDanhsach"/>
        <w:numPr>
          <w:ilvl w:val="2"/>
          <w:numId w:val="7"/>
        </w:numPr>
        <w:rPr>
          <w:rFonts w:ascii="Times New Roman" w:hAnsi="Times New Roman" w:cs="Times New Roman"/>
          <w:b/>
          <w:sz w:val="26"/>
          <w:szCs w:val="26"/>
          <w:lang w:eastAsia="ja-JP"/>
        </w:rPr>
      </w:pP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Xem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thông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tin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cá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nhân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: </w:t>
      </w:r>
    </w:p>
    <w:p w14:paraId="0416668D" w14:textId="38AA174F" w:rsidR="003E6752" w:rsidRPr="00926CB1" w:rsidRDefault="003E6752" w:rsidP="00764C11">
      <w:pPr>
        <w:pStyle w:val="oancuaDanhsach"/>
        <w:numPr>
          <w:ilvl w:val="3"/>
          <w:numId w:val="7"/>
        </w:numPr>
        <w:rPr>
          <w:rFonts w:ascii="Times New Roman" w:hAnsi="Times New Roman" w:cs="Times New Roman"/>
          <w:sz w:val="26"/>
          <w:szCs w:val="26"/>
          <w:lang w:eastAsia="ja-JP"/>
        </w:rPr>
      </w:pP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Mô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tả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:</w:t>
      </w:r>
      <w:r w:rsidRPr="00926CB1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="00385F0A">
        <w:rPr>
          <w:rFonts w:ascii="Times New Roman" w:hAnsi="Times New Roman" w:cs="Times New Roman"/>
          <w:sz w:val="26"/>
          <w:szCs w:val="26"/>
          <w:lang w:eastAsia="ja-JP"/>
        </w:rPr>
        <w:t>X</w:t>
      </w:r>
      <w:r w:rsidRPr="00926CB1">
        <w:rPr>
          <w:rFonts w:ascii="Times New Roman" w:hAnsi="Times New Roman" w:cs="Times New Roman"/>
          <w:sz w:val="26"/>
          <w:szCs w:val="26"/>
          <w:lang w:eastAsia="ja-JP"/>
        </w:rPr>
        <w:t>em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hông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tin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á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hân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hiện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ạ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ủa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mình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rong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hệ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hống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bằng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cách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vào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màn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hình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tài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khoản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>.</w:t>
      </w:r>
    </w:p>
    <w:p w14:paraId="262107FD" w14:textId="6103B30A" w:rsidR="003E6752" w:rsidRPr="00926CB1" w:rsidRDefault="003E6752" w:rsidP="00764C11">
      <w:pPr>
        <w:pStyle w:val="oancuaDanhsach"/>
        <w:numPr>
          <w:ilvl w:val="3"/>
          <w:numId w:val="7"/>
        </w:numPr>
        <w:rPr>
          <w:rFonts w:ascii="Times New Roman" w:hAnsi="Times New Roman" w:cs="Times New Roman"/>
          <w:sz w:val="26"/>
          <w:szCs w:val="26"/>
          <w:lang w:eastAsia="ja-JP"/>
        </w:rPr>
      </w:pPr>
      <w:proofErr w:type="spellStart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>Đối</w:t>
      </w:r>
      <w:proofErr w:type="spellEnd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>tượng</w:t>
      </w:r>
      <w:proofErr w:type="spellEnd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>sử</w:t>
      </w:r>
      <w:proofErr w:type="spellEnd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>dụng</w:t>
      </w:r>
      <w:proofErr w:type="spellEnd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>:</w:t>
      </w:r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Admin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và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gườ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dùng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ã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ăng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hập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(user)</w:t>
      </w:r>
      <w:r w:rsidRPr="00926CB1">
        <w:rPr>
          <w:rFonts w:ascii="Times New Roman" w:hAnsi="Times New Roman" w:cs="Times New Roman"/>
          <w:sz w:val="26"/>
          <w:szCs w:val="26"/>
          <w:lang w:eastAsia="ja-JP"/>
        </w:rPr>
        <w:t>.</w:t>
      </w:r>
    </w:p>
    <w:p w14:paraId="3B546CBD" w14:textId="278B4524" w:rsidR="0024660D" w:rsidRPr="00926CB1" w:rsidRDefault="003E6752" w:rsidP="00764C11">
      <w:pPr>
        <w:pStyle w:val="oancuaDanhsach"/>
        <w:numPr>
          <w:ilvl w:val="2"/>
          <w:numId w:val="7"/>
        </w:numPr>
        <w:rPr>
          <w:rFonts w:ascii="Times New Roman" w:hAnsi="Times New Roman" w:cs="Times New Roman"/>
          <w:b/>
          <w:sz w:val="26"/>
          <w:szCs w:val="26"/>
          <w:lang w:eastAsia="ja-JP"/>
        </w:rPr>
      </w:pP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Sửa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thông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tin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cá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nhân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: </w:t>
      </w:r>
    </w:p>
    <w:p w14:paraId="35F6C2EC" w14:textId="55986C20" w:rsidR="003E6752" w:rsidRPr="00926CB1" w:rsidRDefault="003E6752" w:rsidP="00764C11">
      <w:pPr>
        <w:pStyle w:val="oancuaDanhsach"/>
        <w:numPr>
          <w:ilvl w:val="3"/>
          <w:numId w:val="7"/>
        </w:numPr>
        <w:rPr>
          <w:rFonts w:ascii="Times New Roman" w:hAnsi="Times New Roman" w:cs="Times New Roman"/>
          <w:sz w:val="26"/>
          <w:szCs w:val="26"/>
          <w:lang w:eastAsia="ja-JP"/>
        </w:rPr>
      </w:pP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Mô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tả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:</w:t>
      </w:r>
      <w:r w:rsidRPr="00926CB1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="00385F0A">
        <w:rPr>
          <w:rFonts w:ascii="Times New Roman" w:hAnsi="Times New Roman" w:cs="Times New Roman"/>
          <w:sz w:val="26"/>
          <w:szCs w:val="26"/>
          <w:lang w:eastAsia="ja-JP"/>
        </w:rPr>
        <w:t>S</w:t>
      </w:r>
      <w:r w:rsidRPr="00926CB1">
        <w:rPr>
          <w:rFonts w:ascii="Times New Roman" w:hAnsi="Times New Roman" w:cs="Times New Roman"/>
          <w:sz w:val="26"/>
          <w:szCs w:val="26"/>
          <w:lang w:eastAsia="ja-JP"/>
        </w:rPr>
        <w:t>ửa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lạ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hông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tin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á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hân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ho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hính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xác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bằng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cách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vào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màn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hình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tài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khoản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và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chọn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chỉnh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sửa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những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thông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tin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cần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chỉnh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sửa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và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lưu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lại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>.</w:t>
      </w:r>
    </w:p>
    <w:p w14:paraId="4B09701C" w14:textId="48E79639" w:rsidR="003E6752" w:rsidRPr="00926CB1" w:rsidRDefault="003E6752" w:rsidP="00764C11">
      <w:pPr>
        <w:pStyle w:val="oancuaDanhsach"/>
        <w:numPr>
          <w:ilvl w:val="3"/>
          <w:numId w:val="7"/>
        </w:numPr>
        <w:rPr>
          <w:rFonts w:ascii="Times New Roman" w:hAnsi="Times New Roman" w:cs="Times New Roman"/>
          <w:sz w:val="26"/>
          <w:szCs w:val="26"/>
          <w:lang w:eastAsia="ja-JP"/>
        </w:rPr>
      </w:pPr>
      <w:proofErr w:type="spellStart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>Đối</w:t>
      </w:r>
      <w:proofErr w:type="spellEnd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>tượng</w:t>
      </w:r>
      <w:proofErr w:type="spellEnd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>sử</w:t>
      </w:r>
      <w:proofErr w:type="spellEnd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>dụng</w:t>
      </w:r>
      <w:proofErr w:type="spellEnd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>:</w:t>
      </w:r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Admin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và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gườ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dùng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ã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ăng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hập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(user)</w:t>
      </w:r>
      <w:r w:rsidRPr="00926CB1">
        <w:rPr>
          <w:rFonts w:ascii="Times New Roman" w:hAnsi="Times New Roman" w:cs="Times New Roman"/>
          <w:sz w:val="26"/>
          <w:szCs w:val="26"/>
          <w:lang w:eastAsia="ja-JP"/>
        </w:rPr>
        <w:t>.</w:t>
      </w:r>
    </w:p>
    <w:p w14:paraId="4BE05904" w14:textId="52839DE8" w:rsidR="0024660D" w:rsidRPr="00926CB1" w:rsidRDefault="003E6752" w:rsidP="00764C11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b/>
          <w:sz w:val="26"/>
          <w:szCs w:val="26"/>
          <w:lang w:eastAsia="ja-JP"/>
        </w:rPr>
      </w:pPr>
      <w:proofErr w:type="spellStart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>Chức</w:t>
      </w:r>
      <w:proofErr w:type="spellEnd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>năng</w:t>
      </w:r>
      <w:proofErr w:type="spellEnd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>của</w:t>
      </w:r>
      <w:proofErr w:type="spellEnd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>người</w:t>
      </w:r>
      <w:proofErr w:type="spellEnd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>dùng</w:t>
      </w:r>
      <w:proofErr w:type="spellEnd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>chưa</w:t>
      </w:r>
      <w:proofErr w:type="spellEnd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>đăng</w:t>
      </w:r>
      <w:proofErr w:type="spellEnd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>nhập</w:t>
      </w:r>
      <w:proofErr w:type="spellEnd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>:</w:t>
      </w:r>
    </w:p>
    <w:p w14:paraId="7F3BC083" w14:textId="3AFF8F73" w:rsidR="006D6F8F" w:rsidRPr="00926CB1" w:rsidRDefault="006D6F8F" w:rsidP="00764C11">
      <w:pPr>
        <w:pStyle w:val="oancuaDanhsach"/>
        <w:numPr>
          <w:ilvl w:val="2"/>
          <w:numId w:val="7"/>
        </w:numPr>
        <w:rPr>
          <w:rFonts w:ascii="Times New Roman" w:hAnsi="Times New Roman" w:cs="Times New Roman"/>
          <w:b/>
          <w:sz w:val="26"/>
          <w:szCs w:val="26"/>
          <w:lang w:eastAsia="ja-JP"/>
        </w:rPr>
      </w:pP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Đăng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kí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account:</w:t>
      </w:r>
      <w:r w:rsidR="007B727D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="0032424D">
        <w:rPr>
          <w:rFonts w:ascii="Times New Roman" w:hAnsi="Times New Roman" w:cs="Times New Roman"/>
          <w:sz w:val="26"/>
          <w:szCs w:val="26"/>
          <w:lang w:eastAsia="ja-JP"/>
        </w:rPr>
        <w:t>Đ</w:t>
      </w:r>
      <w:r w:rsidRPr="00926CB1">
        <w:rPr>
          <w:rFonts w:ascii="Times New Roman" w:hAnsi="Times New Roman" w:cs="Times New Roman"/>
          <w:sz w:val="26"/>
          <w:szCs w:val="26"/>
          <w:lang w:eastAsia="ja-JP"/>
        </w:rPr>
        <w:t>ăng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kí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account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ể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ó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hể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ăng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hập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vào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hệ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hống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,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rở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hành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User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hoặc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Admin</w:t>
      </w:r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bằng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cách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vào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màn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hình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tài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khoản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,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cung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cấp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các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thông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tin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đăng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kí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và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đăng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kí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>.</w:t>
      </w:r>
    </w:p>
    <w:p w14:paraId="42458D6C" w14:textId="0A9416DF" w:rsidR="006D6F8F" w:rsidRPr="00926CB1" w:rsidRDefault="006D6F8F" w:rsidP="00764C11">
      <w:pPr>
        <w:pStyle w:val="oancuaDanhsach"/>
        <w:numPr>
          <w:ilvl w:val="2"/>
          <w:numId w:val="7"/>
        </w:numPr>
        <w:rPr>
          <w:rFonts w:ascii="Times New Roman" w:hAnsi="Times New Roman" w:cs="Times New Roman"/>
          <w:b/>
          <w:sz w:val="26"/>
          <w:szCs w:val="26"/>
          <w:lang w:eastAsia="ja-JP"/>
        </w:rPr>
      </w:pP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Đăng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nhập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:</w:t>
      </w:r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ăng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hập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mớ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ược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phép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ăng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ký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ham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gia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hộ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ghị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hoặc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ạo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mớ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một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hộ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ghị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ào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ó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>.</w:t>
      </w:r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Khi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đăng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nhập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,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người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dùng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cung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cấp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tên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đăng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nhập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và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mật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khẩu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để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hệ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thống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xác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thực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>.</w:t>
      </w:r>
    </w:p>
    <w:p w14:paraId="5578951D" w14:textId="4F1ED0CB" w:rsidR="0024660D" w:rsidRPr="00926CB1" w:rsidRDefault="0024660D" w:rsidP="00764C11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b/>
          <w:sz w:val="26"/>
          <w:szCs w:val="26"/>
          <w:lang w:eastAsia="ja-JP"/>
        </w:rPr>
      </w:pPr>
      <w:proofErr w:type="spellStart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>Chức</w:t>
      </w:r>
      <w:proofErr w:type="spellEnd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>năng</w:t>
      </w:r>
      <w:proofErr w:type="spellEnd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>của</w:t>
      </w:r>
      <w:proofErr w:type="spellEnd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 xml:space="preserve"> </w:t>
      </w:r>
      <w:proofErr w:type="spellStart"/>
      <w:r w:rsidR="003E6752"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>người</w:t>
      </w:r>
      <w:proofErr w:type="spellEnd"/>
      <w:r w:rsidR="003E6752"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 xml:space="preserve"> </w:t>
      </w:r>
      <w:proofErr w:type="spellStart"/>
      <w:r w:rsidR="003E6752"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>dùng</w:t>
      </w:r>
      <w:proofErr w:type="spellEnd"/>
      <w:r w:rsidR="003E6752"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 xml:space="preserve"> </w:t>
      </w:r>
      <w:proofErr w:type="spellStart"/>
      <w:r w:rsidR="003E6752"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>đã</w:t>
      </w:r>
      <w:proofErr w:type="spellEnd"/>
      <w:r w:rsidR="003E6752"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 xml:space="preserve"> </w:t>
      </w:r>
      <w:proofErr w:type="spellStart"/>
      <w:r w:rsidR="003E6752"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>đăng</w:t>
      </w:r>
      <w:proofErr w:type="spellEnd"/>
      <w:r w:rsidR="003E6752"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 xml:space="preserve"> </w:t>
      </w:r>
      <w:proofErr w:type="spellStart"/>
      <w:r w:rsidR="003E6752"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>nhập</w:t>
      </w:r>
      <w:proofErr w:type="spellEnd"/>
      <w:r w:rsidR="003E6752"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 xml:space="preserve"> (User):</w:t>
      </w:r>
    </w:p>
    <w:p w14:paraId="6C3CED2F" w14:textId="141923C2" w:rsidR="006D6F8F" w:rsidRPr="00926CB1" w:rsidRDefault="006D6F8F" w:rsidP="00764C11">
      <w:pPr>
        <w:pStyle w:val="oancuaDanhsach"/>
        <w:numPr>
          <w:ilvl w:val="2"/>
          <w:numId w:val="7"/>
        </w:numPr>
        <w:rPr>
          <w:rFonts w:ascii="Times New Roman" w:hAnsi="Times New Roman" w:cs="Times New Roman"/>
          <w:b/>
          <w:sz w:val="26"/>
          <w:szCs w:val="26"/>
          <w:lang w:eastAsia="ja-JP"/>
        </w:rPr>
      </w:pP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Xem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danh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sách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hội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nghị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đã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đăng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kí</w:t>
      </w:r>
      <w:proofErr w:type="spellEnd"/>
      <w:r w:rsidRPr="00926CB1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ja-JP"/>
        </w:rPr>
        <w:t xml:space="preserve">: </w:t>
      </w:r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User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xem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danh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sách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ác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hộ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ghị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mà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mình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ã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ăng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kí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ham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dự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bằng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các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vào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màn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hình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xem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danh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sách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đã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đăng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kí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>.</w:t>
      </w:r>
    </w:p>
    <w:p w14:paraId="2D1B3843" w14:textId="0FE89B99" w:rsidR="006D6F8F" w:rsidRPr="00926CB1" w:rsidRDefault="006D6F8F" w:rsidP="00764C11">
      <w:pPr>
        <w:pStyle w:val="oancuaDanhsach"/>
        <w:numPr>
          <w:ilvl w:val="2"/>
          <w:numId w:val="7"/>
        </w:numPr>
        <w:rPr>
          <w:rFonts w:ascii="Times New Roman" w:hAnsi="Times New Roman" w:cs="Times New Roman"/>
          <w:b/>
          <w:sz w:val="26"/>
          <w:szCs w:val="26"/>
          <w:lang w:eastAsia="ja-JP"/>
        </w:rPr>
      </w:pP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Sắp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xếp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hội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nghị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đã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đăng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kí</w:t>
      </w:r>
      <w:proofErr w:type="spellEnd"/>
      <w:r w:rsidRPr="00926CB1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ja-JP"/>
        </w:rPr>
        <w:t xml:space="preserve">: </w:t>
      </w:r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User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ó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hể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sắp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xếp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lạ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ác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hộ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ghị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mình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ã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ăng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kí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heo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ịa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iểm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,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hời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gian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>, …</w:t>
      </w:r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bằng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ách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ung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ấp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ác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tiêu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hí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sắp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xếp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ho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hệ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thống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>.</w:t>
      </w:r>
    </w:p>
    <w:p w14:paraId="7E673295" w14:textId="13D8006D" w:rsidR="006D6F8F" w:rsidRPr="0095454F" w:rsidRDefault="006D6F8F" w:rsidP="00764C11">
      <w:pPr>
        <w:pStyle w:val="oancuaDanhsach"/>
        <w:numPr>
          <w:ilvl w:val="2"/>
          <w:numId w:val="7"/>
        </w:numPr>
        <w:rPr>
          <w:rFonts w:ascii="Times New Roman" w:hAnsi="Times New Roman" w:cs="Times New Roman"/>
          <w:b/>
          <w:sz w:val="26"/>
          <w:szCs w:val="26"/>
          <w:lang w:eastAsia="ja-JP"/>
        </w:rPr>
      </w:pP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Tìm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kiếm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hội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nghị</w:t>
      </w:r>
      <w:proofErr w:type="spellEnd"/>
      <w:r w:rsidR="002B080A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="002B080A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đã</w:t>
      </w:r>
      <w:proofErr w:type="spellEnd"/>
      <w:r w:rsidR="002B080A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="002B080A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đăng</w:t>
      </w:r>
      <w:proofErr w:type="spellEnd"/>
      <w:r w:rsidR="002B080A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="002B080A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kí</w:t>
      </w:r>
      <w:proofErr w:type="spellEnd"/>
      <w:r w:rsidRPr="00926CB1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ja-JP"/>
        </w:rPr>
        <w:t xml:space="preserve">: </w:t>
      </w:r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User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ìm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kiếm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hộ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ghị</w:t>
      </w:r>
      <w:proofErr w:type="spellEnd"/>
      <w:r w:rsidR="002B080A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2B080A">
        <w:rPr>
          <w:rFonts w:ascii="Times New Roman" w:hAnsi="Times New Roman" w:cs="Times New Roman"/>
          <w:sz w:val="26"/>
          <w:szCs w:val="26"/>
          <w:lang w:eastAsia="ja-JP"/>
        </w:rPr>
        <w:t>đã</w:t>
      </w:r>
      <w:proofErr w:type="spellEnd"/>
      <w:r w:rsidR="002B080A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2B080A">
        <w:rPr>
          <w:rFonts w:ascii="Times New Roman" w:hAnsi="Times New Roman" w:cs="Times New Roman"/>
          <w:sz w:val="26"/>
          <w:szCs w:val="26"/>
          <w:lang w:eastAsia="ja-JP"/>
        </w:rPr>
        <w:t>đăng</w:t>
      </w:r>
      <w:proofErr w:type="spellEnd"/>
      <w:r w:rsidR="002B080A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2B080A">
        <w:rPr>
          <w:rFonts w:ascii="Times New Roman" w:hAnsi="Times New Roman" w:cs="Times New Roman"/>
          <w:sz w:val="26"/>
          <w:szCs w:val="26"/>
          <w:lang w:eastAsia="ja-JP"/>
        </w:rPr>
        <w:t>kí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heo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ịa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iểm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,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hờ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proofErr w:type="gram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gian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>,…</w:t>
      </w:r>
      <w:proofErr w:type="gram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bằng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ách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ung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ấp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ác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tiêu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hí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tìm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kiếm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ho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hệ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thống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>.</w:t>
      </w:r>
    </w:p>
    <w:p w14:paraId="60950F5E" w14:textId="6CEF6553" w:rsidR="0095454F" w:rsidRPr="0095454F" w:rsidRDefault="0095454F" w:rsidP="00764C11">
      <w:pPr>
        <w:pStyle w:val="oancuaDanhsach"/>
        <w:numPr>
          <w:ilvl w:val="2"/>
          <w:numId w:val="7"/>
        </w:numPr>
        <w:rPr>
          <w:rFonts w:ascii="Times New Roman" w:hAnsi="Times New Roman" w:cs="Times New Roman"/>
          <w:sz w:val="26"/>
          <w:szCs w:val="26"/>
          <w:lang w:eastAsia="ja-JP"/>
        </w:rPr>
      </w:pPr>
      <w:proofErr w:type="spellStart"/>
      <w:r w:rsidRPr="0095454F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Hủy</w:t>
      </w:r>
      <w:proofErr w:type="spellEnd"/>
      <w:r w:rsidRPr="0095454F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5454F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đăng</w:t>
      </w:r>
      <w:proofErr w:type="spellEnd"/>
      <w:r w:rsidRPr="0095454F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5454F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k</w:t>
      </w:r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í</w:t>
      </w:r>
      <w:proofErr w:type="spellEnd"/>
      <w:r w:rsidRPr="0095454F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:</w:t>
      </w:r>
      <w:r w:rsidRPr="0095454F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5454F">
        <w:rPr>
          <w:rFonts w:ascii="Times New Roman" w:hAnsi="Times New Roman" w:cs="Times New Roman"/>
          <w:sz w:val="26"/>
          <w:szCs w:val="26"/>
          <w:lang w:eastAsia="ja-JP"/>
        </w:rPr>
        <w:t>Chức</w:t>
      </w:r>
      <w:proofErr w:type="spellEnd"/>
      <w:r w:rsidRPr="0095454F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5454F">
        <w:rPr>
          <w:rFonts w:ascii="Times New Roman" w:hAnsi="Times New Roman" w:cs="Times New Roman"/>
          <w:sz w:val="26"/>
          <w:szCs w:val="26"/>
          <w:lang w:eastAsia="ja-JP"/>
        </w:rPr>
        <w:t>năng</w:t>
      </w:r>
      <w:proofErr w:type="spellEnd"/>
      <w:r w:rsidRPr="0095454F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5454F">
        <w:rPr>
          <w:rFonts w:ascii="Times New Roman" w:hAnsi="Times New Roman" w:cs="Times New Roman"/>
          <w:sz w:val="26"/>
          <w:szCs w:val="26"/>
          <w:lang w:eastAsia="ja-JP"/>
        </w:rPr>
        <w:t>dùng</w:t>
      </w:r>
      <w:proofErr w:type="spellEnd"/>
      <w:r w:rsidRPr="0095454F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5454F">
        <w:rPr>
          <w:rFonts w:ascii="Times New Roman" w:hAnsi="Times New Roman" w:cs="Times New Roman"/>
          <w:sz w:val="26"/>
          <w:szCs w:val="26"/>
          <w:lang w:eastAsia="ja-JP"/>
        </w:rPr>
        <w:t>để</w:t>
      </w:r>
      <w:proofErr w:type="spellEnd"/>
      <w:r w:rsidRPr="0095454F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hủy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5454F">
        <w:rPr>
          <w:rFonts w:ascii="Times New Roman" w:hAnsi="Times New Roman" w:cs="Times New Roman"/>
          <w:sz w:val="26"/>
          <w:szCs w:val="26"/>
          <w:lang w:eastAsia="ja-JP"/>
        </w:rPr>
        <w:t>đăng</w:t>
      </w:r>
      <w:proofErr w:type="spellEnd"/>
      <w:r w:rsidRPr="0095454F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5454F">
        <w:rPr>
          <w:rFonts w:ascii="Times New Roman" w:hAnsi="Times New Roman" w:cs="Times New Roman"/>
          <w:sz w:val="26"/>
          <w:szCs w:val="26"/>
          <w:lang w:eastAsia="ja-JP"/>
        </w:rPr>
        <w:t>kí</w:t>
      </w:r>
      <w:proofErr w:type="spellEnd"/>
      <w:r w:rsidRPr="0095454F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5454F">
        <w:rPr>
          <w:rFonts w:ascii="Times New Roman" w:hAnsi="Times New Roman" w:cs="Times New Roman"/>
          <w:sz w:val="26"/>
          <w:szCs w:val="26"/>
          <w:lang w:eastAsia="ja-JP"/>
        </w:rPr>
        <w:t>tham</w:t>
      </w:r>
      <w:proofErr w:type="spellEnd"/>
      <w:r w:rsidRPr="0095454F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5454F">
        <w:rPr>
          <w:rFonts w:ascii="Times New Roman" w:hAnsi="Times New Roman" w:cs="Times New Roman"/>
          <w:sz w:val="26"/>
          <w:szCs w:val="26"/>
          <w:lang w:eastAsia="ja-JP"/>
        </w:rPr>
        <w:t>dự</w:t>
      </w:r>
      <w:proofErr w:type="spellEnd"/>
      <w:r w:rsidRPr="0095454F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5454F">
        <w:rPr>
          <w:rFonts w:ascii="Times New Roman" w:hAnsi="Times New Roman" w:cs="Times New Roman"/>
          <w:sz w:val="26"/>
          <w:szCs w:val="26"/>
          <w:lang w:eastAsia="ja-JP"/>
        </w:rPr>
        <w:t>các</w:t>
      </w:r>
      <w:proofErr w:type="spellEnd"/>
      <w:r w:rsidRPr="0095454F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5454F">
        <w:rPr>
          <w:rFonts w:ascii="Times New Roman" w:hAnsi="Times New Roman" w:cs="Times New Roman"/>
          <w:sz w:val="26"/>
          <w:szCs w:val="26"/>
          <w:lang w:eastAsia="ja-JP"/>
        </w:rPr>
        <w:t>hội</w:t>
      </w:r>
      <w:proofErr w:type="spellEnd"/>
      <w:r w:rsidRPr="0095454F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5454F">
        <w:rPr>
          <w:rFonts w:ascii="Times New Roman" w:hAnsi="Times New Roman" w:cs="Times New Roman"/>
          <w:sz w:val="26"/>
          <w:szCs w:val="26"/>
          <w:lang w:eastAsia="ja-JP"/>
        </w:rPr>
        <w:t>nghị</w:t>
      </w:r>
      <w:proofErr w:type="spellEnd"/>
      <w:r w:rsidRPr="0095454F">
        <w:rPr>
          <w:rFonts w:ascii="Times New Roman" w:hAnsi="Times New Roman" w:cs="Times New Roman"/>
          <w:sz w:val="26"/>
          <w:szCs w:val="26"/>
          <w:lang w:eastAsia="ja-JP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eastAsia="ja-JP"/>
        </w:rPr>
        <w:t>User</w:t>
      </w:r>
      <w:r w:rsidRPr="0095454F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5454F">
        <w:rPr>
          <w:rFonts w:ascii="Times New Roman" w:hAnsi="Times New Roman" w:cs="Times New Roman"/>
          <w:sz w:val="26"/>
          <w:szCs w:val="26"/>
          <w:lang w:eastAsia="ja-JP"/>
        </w:rPr>
        <w:t>cần</w:t>
      </w:r>
      <w:proofErr w:type="spellEnd"/>
      <w:r w:rsidRPr="0095454F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5454F">
        <w:rPr>
          <w:rFonts w:ascii="Times New Roman" w:hAnsi="Times New Roman" w:cs="Times New Roman"/>
          <w:sz w:val="26"/>
          <w:szCs w:val="26"/>
          <w:lang w:eastAsia="ja-JP"/>
        </w:rPr>
        <w:t>vào</w:t>
      </w:r>
      <w:proofErr w:type="spellEnd"/>
      <w:r w:rsidRPr="0095454F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5454F">
        <w:rPr>
          <w:rFonts w:ascii="Times New Roman" w:hAnsi="Times New Roman" w:cs="Times New Roman"/>
          <w:sz w:val="26"/>
          <w:szCs w:val="26"/>
          <w:lang w:eastAsia="ja-JP"/>
        </w:rPr>
        <w:t>xem</w:t>
      </w:r>
      <w:proofErr w:type="spellEnd"/>
      <w:r w:rsidRPr="0095454F">
        <w:rPr>
          <w:rFonts w:ascii="Times New Roman" w:hAnsi="Times New Roman" w:cs="Times New Roman"/>
          <w:sz w:val="26"/>
          <w:szCs w:val="26"/>
          <w:lang w:eastAsia="ja-JP"/>
        </w:rPr>
        <w:t xml:space="preserve"> chi </w:t>
      </w:r>
      <w:proofErr w:type="spellStart"/>
      <w:r w:rsidRPr="0095454F">
        <w:rPr>
          <w:rFonts w:ascii="Times New Roman" w:hAnsi="Times New Roman" w:cs="Times New Roman"/>
          <w:sz w:val="26"/>
          <w:szCs w:val="26"/>
          <w:lang w:eastAsia="ja-JP"/>
        </w:rPr>
        <w:t>tiết</w:t>
      </w:r>
      <w:proofErr w:type="spellEnd"/>
      <w:r w:rsidRPr="0095454F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5454F">
        <w:rPr>
          <w:rFonts w:ascii="Times New Roman" w:hAnsi="Times New Roman" w:cs="Times New Roman"/>
          <w:sz w:val="26"/>
          <w:szCs w:val="26"/>
          <w:lang w:eastAsia="ja-JP"/>
        </w:rPr>
        <w:t>hội</w:t>
      </w:r>
      <w:proofErr w:type="spellEnd"/>
      <w:r w:rsidRPr="0095454F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5454F">
        <w:rPr>
          <w:rFonts w:ascii="Times New Roman" w:hAnsi="Times New Roman" w:cs="Times New Roman"/>
          <w:sz w:val="26"/>
          <w:szCs w:val="26"/>
          <w:lang w:eastAsia="ja-JP"/>
        </w:rPr>
        <w:t>nghị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kí</w:t>
      </w:r>
      <w:proofErr w:type="spellEnd"/>
      <w:r w:rsidRPr="0095454F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5454F">
        <w:rPr>
          <w:rFonts w:ascii="Times New Roman" w:hAnsi="Times New Roman" w:cs="Times New Roman"/>
          <w:sz w:val="26"/>
          <w:szCs w:val="26"/>
          <w:lang w:eastAsia="ja-JP"/>
        </w:rPr>
        <w:t>và</w:t>
      </w:r>
      <w:proofErr w:type="spellEnd"/>
      <w:r w:rsidRPr="0095454F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5454F">
        <w:rPr>
          <w:rFonts w:ascii="Times New Roman" w:hAnsi="Times New Roman" w:cs="Times New Roman"/>
          <w:sz w:val="26"/>
          <w:szCs w:val="26"/>
          <w:lang w:eastAsia="ja-JP"/>
        </w:rPr>
        <w:t>ấn</w:t>
      </w:r>
      <w:proofErr w:type="spellEnd"/>
      <w:r w:rsidRPr="0095454F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hủy</w:t>
      </w:r>
      <w:proofErr w:type="spellEnd"/>
      <w:r w:rsidRPr="0095454F">
        <w:rPr>
          <w:rFonts w:ascii="Times New Roman" w:hAnsi="Times New Roman" w:cs="Times New Roman"/>
          <w:sz w:val="26"/>
          <w:szCs w:val="26"/>
          <w:lang w:eastAsia="ja-JP"/>
        </w:rPr>
        <w:t>.</w:t>
      </w:r>
    </w:p>
    <w:p w14:paraId="1E0E76FC" w14:textId="122EADC7" w:rsidR="0024660D" w:rsidRDefault="0024660D" w:rsidP="00764C11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b/>
          <w:sz w:val="26"/>
          <w:szCs w:val="26"/>
          <w:lang w:eastAsia="ja-JP"/>
        </w:rPr>
      </w:pPr>
      <w:proofErr w:type="spellStart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lastRenderedPageBreak/>
        <w:t>Chức</w:t>
      </w:r>
      <w:proofErr w:type="spellEnd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>năng</w:t>
      </w:r>
      <w:proofErr w:type="spellEnd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>của</w:t>
      </w:r>
      <w:proofErr w:type="spellEnd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 xml:space="preserve"> Admin:</w:t>
      </w:r>
    </w:p>
    <w:p w14:paraId="23CD5C86" w14:textId="5E338B6D" w:rsidR="0095454F" w:rsidRPr="0095454F" w:rsidRDefault="0095454F" w:rsidP="00764C11">
      <w:pPr>
        <w:pStyle w:val="oancuaDanhsach"/>
        <w:numPr>
          <w:ilvl w:val="2"/>
          <w:numId w:val="7"/>
        </w:numPr>
        <w:rPr>
          <w:rFonts w:ascii="Times New Roman" w:hAnsi="Times New Roman" w:cs="Times New Roman"/>
          <w:b/>
          <w:sz w:val="26"/>
          <w:szCs w:val="26"/>
          <w:lang w:eastAsia="ja-JP"/>
        </w:rPr>
      </w:pP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Xem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danh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sách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hội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nghị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mình</w:t>
      </w:r>
      <w:proofErr w:type="spellEnd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quản</w:t>
      </w:r>
      <w:proofErr w:type="spellEnd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lý</w:t>
      </w:r>
      <w:proofErr w:type="spellEnd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:</w:t>
      </w:r>
      <w:r w:rsidRPr="00926CB1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ja-JP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ja-JP"/>
        </w:rPr>
        <w:t>Admin</w:t>
      </w:r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xem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danh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sách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ác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hộ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ghị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mà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mình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hội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nghị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>.</w:t>
      </w:r>
    </w:p>
    <w:p w14:paraId="6F66D578" w14:textId="5355807A" w:rsidR="0095454F" w:rsidRPr="0095454F" w:rsidRDefault="00A2107A" w:rsidP="00764C11">
      <w:pPr>
        <w:pStyle w:val="oancuaDanhsach"/>
        <w:numPr>
          <w:ilvl w:val="2"/>
          <w:numId w:val="7"/>
        </w:numPr>
        <w:rPr>
          <w:rFonts w:ascii="Times New Roman" w:hAnsi="Times New Roman" w:cs="Times New Roman"/>
          <w:sz w:val="26"/>
          <w:szCs w:val="26"/>
          <w:lang w:eastAsia="ja-JP"/>
        </w:rPr>
      </w:pP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Thêm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hội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nghị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:</w:t>
      </w:r>
      <w:r w:rsidRPr="00926CB1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ja-JP"/>
        </w:rPr>
        <w:t xml:space="preserve"> </w:t>
      </w:r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Admin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hêm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hộ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ghị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mới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bằng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ách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ung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ấp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ác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thông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tin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ủa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hội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nghị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ho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hệ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thống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để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tạo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hội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nghị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>.</w:t>
      </w:r>
    </w:p>
    <w:p w14:paraId="5215FDA7" w14:textId="5A32DBB5" w:rsidR="0095454F" w:rsidRPr="00926CB1" w:rsidRDefault="0095454F" w:rsidP="00764C11">
      <w:pPr>
        <w:pStyle w:val="oancuaDanhsach"/>
        <w:numPr>
          <w:ilvl w:val="2"/>
          <w:numId w:val="7"/>
        </w:numPr>
        <w:rPr>
          <w:rFonts w:ascii="Times New Roman" w:hAnsi="Times New Roman" w:cs="Times New Roman"/>
          <w:b/>
          <w:sz w:val="26"/>
          <w:szCs w:val="26"/>
          <w:lang w:eastAsia="ja-JP"/>
        </w:rPr>
      </w:pP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Sắp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xếp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hội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nghị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trong</w:t>
      </w:r>
      <w:proofErr w:type="spellEnd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danh</w:t>
      </w:r>
      <w:proofErr w:type="spellEnd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sách</w:t>
      </w:r>
      <w:proofErr w:type="spellEnd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quản</w:t>
      </w:r>
      <w:proofErr w:type="spellEnd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lý</w:t>
      </w:r>
      <w:proofErr w:type="spellEnd"/>
      <w:r w:rsidRPr="00926CB1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ja-JP"/>
        </w:rPr>
        <w:t xml:space="preserve">: </w:t>
      </w:r>
      <w:r>
        <w:rPr>
          <w:rFonts w:ascii="Times New Roman" w:hAnsi="Times New Roman" w:cs="Times New Roman"/>
          <w:sz w:val="26"/>
          <w:szCs w:val="26"/>
          <w:lang w:eastAsia="ja-JP"/>
        </w:rPr>
        <w:t>Admin</w:t>
      </w:r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ó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hể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sắp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xếp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lạ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ác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hộ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ghị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mình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lý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heo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ịa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iểm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,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gian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>, …</w:t>
      </w:r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chí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sắp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xếp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>.</w:t>
      </w:r>
    </w:p>
    <w:p w14:paraId="5BA48883" w14:textId="354E31C4" w:rsidR="0095454F" w:rsidRPr="0095454F" w:rsidRDefault="0095454F" w:rsidP="00764C11">
      <w:pPr>
        <w:pStyle w:val="oancuaDanhsach"/>
        <w:numPr>
          <w:ilvl w:val="2"/>
          <w:numId w:val="7"/>
        </w:numPr>
        <w:rPr>
          <w:rFonts w:ascii="Times New Roman" w:hAnsi="Times New Roman" w:cs="Times New Roman"/>
          <w:b/>
          <w:sz w:val="26"/>
          <w:szCs w:val="26"/>
          <w:lang w:eastAsia="ja-JP"/>
        </w:rPr>
      </w:pP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Tìm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kiếm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hội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nghị</w:t>
      </w:r>
      <w:proofErr w:type="spellEnd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trong</w:t>
      </w:r>
      <w:proofErr w:type="spellEnd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danh</w:t>
      </w:r>
      <w:proofErr w:type="spellEnd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sách</w:t>
      </w:r>
      <w:proofErr w:type="spellEnd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quản</w:t>
      </w:r>
      <w:proofErr w:type="spellEnd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lý</w:t>
      </w:r>
      <w:proofErr w:type="spellEnd"/>
      <w:r w:rsidRPr="00926CB1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ja-JP"/>
        </w:rPr>
        <w:t xml:space="preserve">: </w:t>
      </w:r>
      <w:r>
        <w:rPr>
          <w:rFonts w:ascii="Times New Roman" w:hAnsi="Times New Roman" w:cs="Times New Roman"/>
          <w:sz w:val="26"/>
          <w:szCs w:val="26"/>
          <w:lang w:eastAsia="ja-JP"/>
        </w:rPr>
        <w:t>Admin</w:t>
      </w:r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ìm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kiếm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hộ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gh</w:t>
      </w:r>
      <w:r>
        <w:rPr>
          <w:rFonts w:ascii="Times New Roman" w:hAnsi="Times New Roman" w:cs="Times New Roman"/>
          <w:sz w:val="26"/>
          <w:szCs w:val="26"/>
          <w:lang w:eastAsia="ja-JP"/>
        </w:rPr>
        <w:t>ị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lý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heo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ịa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iểm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,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hờ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proofErr w:type="gram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gian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>,…</w:t>
      </w:r>
      <w:proofErr w:type="gram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chí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>.</w:t>
      </w:r>
    </w:p>
    <w:p w14:paraId="4E57044E" w14:textId="32D02572" w:rsidR="006D6F8F" w:rsidRPr="00926CB1" w:rsidRDefault="00A2107A" w:rsidP="00764C11">
      <w:pPr>
        <w:pStyle w:val="oancuaDanhsach"/>
        <w:numPr>
          <w:ilvl w:val="2"/>
          <w:numId w:val="7"/>
        </w:numPr>
        <w:rPr>
          <w:rFonts w:ascii="Times New Roman" w:hAnsi="Times New Roman" w:cs="Times New Roman"/>
          <w:sz w:val="26"/>
          <w:szCs w:val="26"/>
          <w:lang w:eastAsia="ja-JP"/>
        </w:rPr>
      </w:pP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Sửa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hội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nghị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được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cấp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quyền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:</w:t>
      </w:r>
      <w:r w:rsidRPr="00926CB1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ja-JP"/>
        </w:rPr>
        <w:t xml:space="preserve"> </w:t>
      </w:r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sửa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ổ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ác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hông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tin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ủa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hộ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ghị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ho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hính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xác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bằng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ách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ung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ấp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lại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ác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thông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tin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hính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xác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ho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hệ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thống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>.</w:t>
      </w:r>
    </w:p>
    <w:p w14:paraId="7197F5BF" w14:textId="1AFAC98F" w:rsidR="00A2107A" w:rsidRPr="00926CB1" w:rsidRDefault="00A2107A" w:rsidP="00764C11">
      <w:pPr>
        <w:pStyle w:val="oancuaDanhsach"/>
        <w:numPr>
          <w:ilvl w:val="2"/>
          <w:numId w:val="7"/>
        </w:numPr>
        <w:rPr>
          <w:rFonts w:ascii="Times New Roman" w:hAnsi="Times New Roman" w:cs="Times New Roman"/>
          <w:sz w:val="26"/>
          <w:szCs w:val="26"/>
          <w:lang w:eastAsia="ja-JP"/>
        </w:rPr>
      </w:pP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Cấp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quyền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chỉnh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sửa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hội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nghị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:</w:t>
      </w:r>
      <w:r w:rsidRPr="00926CB1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lựa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họn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</w:t>
      </w:r>
      <w:r w:rsidR="004B381B">
        <w:rPr>
          <w:rFonts w:ascii="Times New Roman" w:hAnsi="Times New Roman" w:cs="Times New Roman"/>
          <w:sz w:val="26"/>
          <w:szCs w:val="26"/>
          <w:lang w:eastAsia="ja-JP"/>
        </w:rPr>
        <w:t>ác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Admin</w:t>
      </w:r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trong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danh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sách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Admin</w:t>
      </w:r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ể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ấp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quyền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hỉnh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sửa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hộ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ghị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ho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ác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Admin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đó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>.</w:t>
      </w:r>
    </w:p>
    <w:p w14:paraId="48719237" w14:textId="42160BD5" w:rsidR="00A2107A" w:rsidRPr="00926CB1" w:rsidRDefault="00A2107A" w:rsidP="00764C11">
      <w:pPr>
        <w:pStyle w:val="oancuaDanhsach"/>
        <w:numPr>
          <w:ilvl w:val="2"/>
          <w:numId w:val="7"/>
        </w:numPr>
        <w:rPr>
          <w:rFonts w:ascii="Times New Roman" w:hAnsi="Times New Roman" w:cs="Times New Roman"/>
          <w:sz w:val="26"/>
          <w:szCs w:val="26"/>
          <w:lang w:eastAsia="ja-JP"/>
        </w:rPr>
      </w:pP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Chấp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nhận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yêu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cầu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tham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dự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:</w:t>
      </w:r>
      <w:r w:rsidRPr="00926CB1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hỉ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kh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Admin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hấp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hận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yêu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ầu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ham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dự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ủa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User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hì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User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ó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mớ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ược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phép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ham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dự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hộ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ghị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>.</w:t>
      </w:r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Admin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sẽ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xem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danh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sách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ác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User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và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hấp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nhận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yêu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ầu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>.</w:t>
      </w:r>
    </w:p>
    <w:p w14:paraId="4272E8EA" w14:textId="75FC81EF" w:rsidR="00A2107A" w:rsidRPr="00926CB1" w:rsidRDefault="00A2107A" w:rsidP="00764C11">
      <w:pPr>
        <w:pStyle w:val="oancuaDanhsach"/>
        <w:numPr>
          <w:ilvl w:val="2"/>
          <w:numId w:val="7"/>
        </w:numPr>
        <w:rPr>
          <w:rFonts w:ascii="Times New Roman" w:hAnsi="Times New Roman" w:cs="Times New Roman"/>
          <w:sz w:val="26"/>
          <w:szCs w:val="26"/>
          <w:lang w:eastAsia="ja-JP"/>
        </w:rPr>
      </w:pP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Xem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danh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sách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User:</w:t>
      </w:r>
      <w:r w:rsidRPr="00926CB1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="00E53BE5">
        <w:rPr>
          <w:rFonts w:ascii="Times New Roman" w:hAnsi="Times New Roman" w:cs="Times New Roman"/>
          <w:sz w:val="26"/>
          <w:szCs w:val="26"/>
          <w:lang w:eastAsia="ja-JP"/>
        </w:rPr>
        <w:t>X</w:t>
      </w:r>
      <w:r w:rsidRPr="00926CB1">
        <w:rPr>
          <w:rFonts w:ascii="Times New Roman" w:hAnsi="Times New Roman" w:cs="Times New Roman"/>
          <w:sz w:val="26"/>
          <w:szCs w:val="26"/>
          <w:lang w:eastAsia="ja-JP"/>
        </w:rPr>
        <w:t>em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danh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sách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ác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User</w:t>
      </w:r>
      <w:r w:rsidR="004B381B">
        <w:rPr>
          <w:rFonts w:ascii="Times New Roman" w:hAnsi="Times New Roman" w:cs="Times New Roman"/>
          <w:sz w:val="26"/>
          <w:szCs w:val="26"/>
          <w:lang w:eastAsia="ja-JP"/>
        </w:rPr>
        <w:t>.</w:t>
      </w:r>
    </w:p>
    <w:p w14:paraId="5847B474" w14:textId="09BAD35E" w:rsidR="00A2107A" w:rsidRPr="00926CB1" w:rsidRDefault="00A2107A" w:rsidP="00764C11">
      <w:pPr>
        <w:pStyle w:val="oancuaDanhsach"/>
        <w:numPr>
          <w:ilvl w:val="2"/>
          <w:numId w:val="7"/>
        </w:numPr>
        <w:rPr>
          <w:rFonts w:ascii="Times New Roman" w:hAnsi="Times New Roman" w:cs="Times New Roman"/>
          <w:sz w:val="26"/>
          <w:szCs w:val="26"/>
          <w:lang w:eastAsia="ja-JP"/>
        </w:rPr>
      </w:pP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Ngăn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chặn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truy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cập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:</w:t>
      </w:r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Admin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ó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hể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găn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hặn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User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ruy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ập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vào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hộ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ghị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do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mình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quản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lý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. Admin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sẽ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xem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danh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sách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User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và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ngăn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hặn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>.</w:t>
      </w:r>
    </w:p>
    <w:p w14:paraId="11253216" w14:textId="5DB14D3E" w:rsidR="00962627" w:rsidRPr="00926CB1" w:rsidRDefault="00962627" w:rsidP="00764C11">
      <w:pPr>
        <w:pStyle w:val="oancuaDanhsach"/>
        <w:numPr>
          <w:ilvl w:val="2"/>
          <w:numId w:val="7"/>
        </w:numPr>
        <w:rPr>
          <w:rFonts w:ascii="Times New Roman" w:hAnsi="Times New Roman" w:cs="Times New Roman"/>
          <w:sz w:val="26"/>
          <w:szCs w:val="26"/>
          <w:lang w:eastAsia="ja-JP"/>
        </w:rPr>
      </w:pP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Sắp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xếp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danh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sách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User:</w:t>
      </w:r>
      <w:r w:rsidRPr="00926CB1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ja-JP"/>
        </w:rPr>
        <w:t xml:space="preserve"> </w:t>
      </w:r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Admin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ó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hể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sắp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xếp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d</w:t>
      </w:r>
      <w:r w:rsidR="00926CB1" w:rsidRPr="00926CB1">
        <w:rPr>
          <w:rFonts w:ascii="Times New Roman" w:hAnsi="Times New Roman" w:cs="Times New Roman"/>
          <w:sz w:val="26"/>
          <w:szCs w:val="26"/>
          <w:lang w:eastAsia="ja-JP"/>
        </w:rPr>
        <w:t>anh</w:t>
      </w:r>
      <w:proofErr w:type="spellEnd"/>
      <w:r w:rsidR="00926CB1"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926CB1" w:rsidRPr="00926CB1">
        <w:rPr>
          <w:rFonts w:ascii="Times New Roman" w:hAnsi="Times New Roman" w:cs="Times New Roman"/>
          <w:sz w:val="26"/>
          <w:szCs w:val="26"/>
          <w:lang w:eastAsia="ja-JP"/>
        </w:rPr>
        <w:t>sách</w:t>
      </w:r>
      <w:proofErr w:type="spellEnd"/>
      <w:r w:rsidR="00926CB1"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User</w:t>
      </w:r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bằng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ách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ung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ấp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tiêu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hí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sắp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xếp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ho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hệ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thống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(</w:t>
      </w:r>
      <w:proofErr w:type="spellStart"/>
      <w:r w:rsidR="00926CB1" w:rsidRPr="00926CB1">
        <w:rPr>
          <w:rFonts w:ascii="Times New Roman" w:hAnsi="Times New Roman" w:cs="Times New Roman"/>
          <w:sz w:val="26"/>
          <w:szCs w:val="26"/>
          <w:lang w:eastAsia="ja-JP"/>
        </w:rPr>
        <w:t>tên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>,</w:t>
      </w:r>
      <w:r w:rsidR="00926CB1"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email</w:t>
      </w:r>
      <w:r w:rsidR="004B381B">
        <w:rPr>
          <w:rFonts w:ascii="Times New Roman" w:hAnsi="Times New Roman" w:cs="Times New Roman"/>
          <w:sz w:val="26"/>
          <w:szCs w:val="26"/>
          <w:lang w:eastAsia="ja-JP"/>
        </w:rPr>
        <w:t>)</w:t>
      </w:r>
      <w:r w:rsidR="00926CB1" w:rsidRPr="00926CB1">
        <w:rPr>
          <w:rFonts w:ascii="Times New Roman" w:hAnsi="Times New Roman" w:cs="Times New Roman"/>
          <w:sz w:val="26"/>
          <w:szCs w:val="26"/>
          <w:lang w:eastAsia="ja-JP"/>
        </w:rPr>
        <w:t>.</w:t>
      </w:r>
    </w:p>
    <w:p w14:paraId="20488158" w14:textId="58720517" w:rsidR="00962627" w:rsidRPr="00926CB1" w:rsidRDefault="00962627" w:rsidP="00764C11">
      <w:pPr>
        <w:pStyle w:val="oancuaDanhsach"/>
        <w:numPr>
          <w:ilvl w:val="2"/>
          <w:numId w:val="7"/>
        </w:numPr>
        <w:rPr>
          <w:rFonts w:ascii="Times New Roman" w:hAnsi="Times New Roman" w:cs="Times New Roman"/>
          <w:sz w:val="26"/>
          <w:szCs w:val="26"/>
          <w:lang w:eastAsia="ja-JP"/>
        </w:rPr>
      </w:pP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Lọc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danh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sách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User:</w:t>
      </w:r>
      <w:r w:rsidRPr="00926CB1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ja-JP"/>
        </w:rPr>
        <w:t xml:space="preserve"> </w:t>
      </w:r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Admin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ó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hể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lọc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danh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sách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User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bằng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ách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ung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ấp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tiêu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hí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lọc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ho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hệ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thống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(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ên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>, email, …</w:t>
      </w:r>
      <w:r w:rsidR="004B381B">
        <w:rPr>
          <w:rFonts w:ascii="Times New Roman" w:hAnsi="Times New Roman" w:cs="Times New Roman"/>
          <w:sz w:val="26"/>
          <w:szCs w:val="26"/>
          <w:lang w:eastAsia="ja-JP"/>
        </w:rPr>
        <w:t>)</w:t>
      </w:r>
    </w:p>
    <w:p w14:paraId="62C908BE" w14:textId="77777777" w:rsidR="00273A8D" w:rsidRPr="00926CB1" w:rsidRDefault="007C707D" w:rsidP="00764C11">
      <w:pPr>
        <w:pStyle w:val="oancuaDanhsach"/>
        <w:numPr>
          <w:ilvl w:val="2"/>
          <w:numId w:val="2"/>
        </w:numPr>
        <w:ind w:left="720" w:hanging="18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Đặc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y</w:t>
      </w:r>
      <w:r w:rsidR="00016C8C" w:rsidRPr="00926CB1">
        <w:rPr>
          <w:rFonts w:ascii="Times New Roman" w:hAnsi="Times New Roman" w:cs="Times New Roman"/>
          <w:b/>
          <w:i/>
          <w:sz w:val="26"/>
          <w:szCs w:val="26"/>
        </w:rPr>
        <w:t>êu</w:t>
      </w:r>
      <w:proofErr w:type="spellEnd"/>
      <w:r w:rsidR="00016C8C"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cầu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BB656E" w:rsidRPr="00926CB1">
        <w:rPr>
          <w:rFonts w:ascii="Times New Roman" w:hAnsi="Times New Roman" w:cs="Times New Roman"/>
          <w:b/>
          <w:i/>
          <w:sz w:val="26"/>
          <w:szCs w:val="26"/>
        </w:rPr>
        <w:t>phi</w:t>
      </w:r>
      <w:r w:rsidR="00016C8C"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016C8C" w:rsidRPr="00926CB1">
        <w:rPr>
          <w:rFonts w:ascii="Times New Roman" w:hAnsi="Times New Roman" w:cs="Times New Roman"/>
          <w:b/>
          <w:i/>
          <w:sz w:val="26"/>
          <w:szCs w:val="26"/>
        </w:rPr>
        <w:t>chức</w:t>
      </w:r>
      <w:proofErr w:type="spellEnd"/>
      <w:r w:rsidR="00016C8C"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016C8C" w:rsidRPr="00926CB1">
        <w:rPr>
          <w:rFonts w:ascii="Times New Roman" w:hAnsi="Times New Roman" w:cs="Times New Roman"/>
          <w:b/>
          <w:i/>
          <w:sz w:val="26"/>
          <w:szCs w:val="26"/>
        </w:rPr>
        <w:t>năng</w:t>
      </w:r>
      <w:proofErr w:type="spellEnd"/>
    </w:p>
    <w:p w14:paraId="39B534A1" w14:textId="701FEB31" w:rsidR="00926CB1" w:rsidRPr="000F0B45" w:rsidRDefault="006D6F8F" w:rsidP="00764C11">
      <w:pPr>
        <w:pStyle w:val="oancuaDanhsach"/>
        <w:numPr>
          <w:ilvl w:val="3"/>
          <w:numId w:val="11"/>
        </w:numPr>
        <w:ind w:left="144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0F0B45">
        <w:rPr>
          <w:rFonts w:ascii="Times New Roman" w:hAnsi="Times New Roman" w:cs="Times New Roman"/>
          <w:b/>
          <w:sz w:val="26"/>
          <w:szCs w:val="26"/>
        </w:rPr>
        <w:t>Mức</w:t>
      </w:r>
      <w:proofErr w:type="spellEnd"/>
      <w:r w:rsidRPr="000F0B4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F0B45">
        <w:rPr>
          <w:rFonts w:ascii="Times New Roman" w:hAnsi="Times New Roman" w:cs="Times New Roman"/>
          <w:b/>
          <w:sz w:val="26"/>
          <w:szCs w:val="26"/>
        </w:rPr>
        <w:t>độ</w:t>
      </w:r>
      <w:proofErr w:type="spellEnd"/>
      <w:r w:rsidRPr="000F0B45">
        <w:rPr>
          <w:rFonts w:ascii="Times New Roman" w:hAnsi="Times New Roman" w:cs="Times New Roman"/>
          <w:b/>
          <w:sz w:val="26"/>
          <w:szCs w:val="26"/>
        </w:rPr>
        <w:t xml:space="preserve"> tin </w:t>
      </w:r>
      <w:proofErr w:type="spellStart"/>
      <w:r w:rsidRPr="000F0B45">
        <w:rPr>
          <w:rFonts w:ascii="Times New Roman" w:hAnsi="Times New Roman" w:cs="Times New Roman"/>
          <w:b/>
          <w:sz w:val="26"/>
          <w:szCs w:val="26"/>
        </w:rPr>
        <w:t>cậ</w:t>
      </w:r>
      <w:r w:rsidR="00273A8D" w:rsidRPr="000F0B45">
        <w:rPr>
          <w:rFonts w:ascii="Times New Roman" w:hAnsi="Times New Roman" w:cs="Times New Roman"/>
          <w:b/>
          <w:sz w:val="26"/>
          <w:szCs w:val="26"/>
        </w:rPr>
        <w:t>y</w:t>
      </w:r>
      <w:proofErr w:type="spellEnd"/>
      <w:r w:rsidR="00926CB1" w:rsidRPr="000F0B45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="00926CB1" w:rsidRPr="000F0B45">
        <w:rPr>
          <w:rFonts w:ascii="Times New Roman" w:hAnsi="Times New Roman" w:cs="Times New Roman"/>
          <w:b/>
          <w:sz w:val="26"/>
          <w:szCs w:val="26"/>
        </w:rPr>
        <w:t>tính</w:t>
      </w:r>
      <w:proofErr w:type="spellEnd"/>
      <w:r w:rsidR="00926CB1" w:rsidRPr="000F0B4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26CB1" w:rsidRPr="000F0B45">
        <w:rPr>
          <w:rFonts w:ascii="Times New Roman" w:hAnsi="Times New Roman" w:cs="Times New Roman"/>
          <w:b/>
          <w:sz w:val="26"/>
          <w:szCs w:val="26"/>
        </w:rPr>
        <w:t>khả</w:t>
      </w:r>
      <w:proofErr w:type="spellEnd"/>
      <w:r w:rsidR="00926CB1" w:rsidRPr="000F0B4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26CB1" w:rsidRPr="000F0B45">
        <w:rPr>
          <w:rFonts w:ascii="Times New Roman" w:hAnsi="Times New Roman" w:cs="Times New Roman"/>
          <w:b/>
          <w:sz w:val="26"/>
          <w:szCs w:val="26"/>
        </w:rPr>
        <w:t>dụng</w:t>
      </w:r>
      <w:proofErr w:type="spellEnd"/>
      <w:r w:rsidR="00926CB1" w:rsidRPr="000F0B45">
        <w:rPr>
          <w:rFonts w:ascii="Times New Roman" w:hAnsi="Times New Roman" w:cs="Times New Roman"/>
          <w:b/>
          <w:sz w:val="26"/>
          <w:szCs w:val="26"/>
        </w:rPr>
        <w:t>:</w:t>
      </w:r>
    </w:p>
    <w:p w14:paraId="106E7943" w14:textId="4DBB7BBC" w:rsidR="00926CB1" w:rsidRPr="00926CB1" w:rsidRDefault="00926CB1" w:rsidP="00764C11">
      <w:pPr>
        <w:pStyle w:val="oancuaDanhsach"/>
        <w:numPr>
          <w:ilvl w:val="1"/>
          <w:numId w:val="10"/>
        </w:numPr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0F0B45">
        <w:rPr>
          <w:rFonts w:ascii="Times New Roman" w:hAnsi="Times New Roman" w:cs="Times New Roman"/>
          <w:b/>
          <w:bCs/>
          <w:sz w:val="26"/>
          <w:szCs w:val="26"/>
          <w:lang w:val="fr-FR"/>
        </w:rPr>
        <w:t>Xử</w:t>
      </w:r>
      <w:proofErr w:type="spellEnd"/>
      <w:r w:rsidRPr="000F0B45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proofErr w:type="spellStart"/>
      <w:r w:rsidRPr="000F0B45">
        <w:rPr>
          <w:rFonts w:ascii="Times New Roman" w:hAnsi="Times New Roman" w:cs="Times New Roman"/>
          <w:b/>
          <w:bCs/>
          <w:sz w:val="26"/>
          <w:szCs w:val="26"/>
          <w:lang w:val="fr-FR"/>
        </w:rPr>
        <w:t>lý</w:t>
      </w:r>
      <w:proofErr w:type="spellEnd"/>
      <w:r w:rsidRPr="000F0B45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proofErr w:type="spellStart"/>
      <w:r w:rsidRPr="000F0B45">
        <w:rPr>
          <w:rFonts w:ascii="Times New Roman" w:hAnsi="Times New Roman" w:cs="Times New Roman"/>
          <w:b/>
          <w:bCs/>
          <w:sz w:val="26"/>
          <w:szCs w:val="26"/>
          <w:lang w:val="fr-FR"/>
        </w:rPr>
        <w:t>ổn</w:t>
      </w:r>
      <w:proofErr w:type="spellEnd"/>
      <w:r w:rsidRPr="000F0B45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proofErr w:type="spellStart"/>
      <w:proofErr w:type="gramStart"/>
      <w:r w:rsidRPr="000F0B45">
        <w:rPr>
          <w:rFonts w:ascii="Times New Roman" w:hAnsi="Times New Roman" w:cs="Times New Roman"/>
          <w:b/>
          <w:bCs/>
          <w:sz w:val="26"/>
          <w:szCs w:val="26"/>
          <w:lang w:val="fr-FR"/>
        </w:rPr>
        <w:t>định</w:t>
      </w:r>
      <w:proofErr w:type="spellEnd"/>
      <w:r w:rsidR="000F0B45">
        <w:rPr>
          <w:rFonts w:ascii="Times New Roman" w:hAnsi="Times New Roman" w:cs="Times New Roman"/>
          <w:sz w:val="26"/>
          <w:szCs w:val="26"/>
          <w:lang w:val="fr-FR"/>
        </w:rPr>
        <w:t>:</w:t>
      </w:r>
      <w:proofErr w:type="gramEnd"/>
      <w:r w:rsidR="000F0B4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210207">
        <w:rPr>
          <w:rFonts w:ascii="Times New Roman" w:hAnsi="Times New Roman" w:cs="Times New Roman"/>
          <w:sz w:val="26"/>
          <w:szCs w:val="26"/>
          <w:lang w:val="fr-FR"/>
        </w:rPr>
        <w:t>Ổ</w:t>
      </w:r>
      <w:r w:rsidR="000F0B45">
        <w:rPr>
          <w:rFonts w:ascii="Times New Roman" w:hAnsi="Times New Roman" w:cs="Times New Roman"/>
          <w:sz w:val="26"/>
          <w:szCs w:val="26"/>
          <w:lang w:val="fr-FR"/>
        </w:rPr>
        <w:t>n</w:t>
      </w:r>
      <w:proofErr w:type="spellEnd"/>
      <w:r w:rsidR="000F0B4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0F0B45">
        <w:rPr>
          <w:rFonts w:ascii="Times New Roman" w:hAnsi="Times New Roman" w:cs="Times New Roman"/>
          <w:sz w:val="26"/>
          <w:szCs w:val="26"/>
          <w:lang w:val="fr-FR"/>
        </w:rPr>
        <w:t>định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val="fr-FR"/>
        </w:rPr>
        <w:t>trên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val="fr-FR"/>
        </w:rPr>
        <w:t>windows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val="fr-FR"/>
        </w:rPr>
        <w:t xml:space="preserve"> 7, 8, 10.</w:t>
      </w:r>
    </w:p>
    <w:p w14:paraId="7B334647" w14:textId="4FFF51D9" w:rsidR="00273A8D" w:rsidRPr="000F0B45" w:rsidRDefault="00273A8D" w:rsidP="00764C11">
      <w:pPr>
        <w:pStyle w:val="oancuaDanhsach"/>
        <w:numPr>
          <w:ilvl w:val="3"/>
          <w:numId w:val="11"/>
        </w:numPr>
        <w:ind w:left="144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0F0B45">
        <w:rPr>
          <w:rFonts w:ascii="Times New Roman" w:hAnsi="Times New Roman" w:cs="Times New Roman"/>
          <w:b/>
          <w:sz w:val="26"/>
          <w:szCs w:val="26"/>
        </w:rPr>
        <w:t>Tốc</w:t>
      </w:r>
      <w:proofErr w:type="spellEnd"/>
      <w:r w:rsidRPr="000F0B4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F0B45">
        <w:rPr>
          <w:rFonts w:ascii="Times New Roman" w:hAnsi="Times New Roman" w:cs="Times New Roman"/>
          <w:b/>
          <w:sz w:val="26"/>
          <w:szCs w:val="26"/>
        </w:rPr>
        <w:t>dộ</w:t>
      </w:r>
      <w:proofErr w:type="spellEnd"/>
      <w:r w:rsidRPr="000F0B4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F0B45">
        <w:rPr>
          <w:rFonts w:ascii="Times New Roman" w:hAnsi="Times New Roman" w:cs="Times New Roman"/>
          <w:b/>
          <w:sz w:val="26"/>
          <w:szCs w:val="26"/>
        </w:rPr>
        <w:t>xử</w:t>
      </w:r>
      <w:proofErr w:type="spellEnd"/>
      <w:r w:rsidRPr="000F0B4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F0B45"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 w:rsidR="00926CB1" w:rsidRPr="000F0B45">
        <w:rPr>
          <w:rFonts w:ascii="Times New Roman" w:hAnsi="Times New Roman" w:cs="Times New Roman"/>
          <w:b/>
          <w:sz w:val="26"/>
          <w:szCs w:val="26"/>
        </w:rPr>
        <w:t>:</w:t>
      </w:r>
    </w:p>
    <w:p w14:paraId="49972389" w14:textId="67E22015" w:rsidR="00926CB1" w:rsidRPr="00926CB1" w:rsidRDefault="000F0B45" w:rsidP="00764C11">
      <w:pPr>
        <w:pStyle w:val="oancuaDanhsach"/>
        <w:numPr>
          <w:ilvl w:val="1"/>
          <w:numId w:val="10"/>
        </w:numPr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0F0B45">
        <w:rPr>
          <w:rFonts w:ascii="Times New Roman" w:hAnsi="Times New Roman" w:cs="Times New Roman"/>
          <w:b/>
          <w:bCs/>
          <w:sz w:val="26"/>
          <w:szCs w:val="26"/>
        </w:rPr>
        <w:t>Xử</w:t>
      </w:r>
      <w:proofErr w:type="spellEnd"/>
      <w:r w:rsidRPr="000F0B4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F0B45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0F0B4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F0B45">
        <w:rPr>
          <w:rFonts w:ascii="Times New Roman" w:hAnsi="Times New Roman" w:cs="Times New Roman"/>
          <w:b/>
          <w:bCs/>
          <w:sz w:val="26"/>
          <w:szCs w:val="26"/>
        </w:rPr>
        <w:t>n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926CB1" w:rsidRPr="00926CB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926C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CB1" w:rsidRPr="00926CB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926C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CB1" w:rsidRPr="00926CB1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="00926C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CB1" w:rsidRPr="00926CB1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926C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CB1" w:rsidRPr="00926CB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926C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CB1" w:rsidRPr="00926CB1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926C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CB1" w:rsidRPr="00926CB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926C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CB1" w:rsidRPr="00926CB1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926C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CB1" w:rsidRPr="00926CB1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="00926C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CB1" w:rsidRPr="00926CB1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926CB1" w:rsidRPr="00926CB1">
        <w:rPr>
          <w:rFonts w:ascii="Times New Roman" w:hAnsi="Times New Roman" w:cs="Times New Roman"/>
          <w:sz w:val="26"/>
          <w:szCs w:val="26"/>
        </w:rPr>
        <w:t xml:space="preserve"> load </w:t>
      </w:r>
      <w:proofErr w:type="spellStart"/>
      <w:r w:rsidR="00926CB1" w:rsidRPr="00926CB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926C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CB1" w:rsidRPr="00926CB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926C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CB1" w:rsidRPr="00926CB1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926C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CB1" w:rsidRPr="00926CB1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926C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CB1" w:rsidRPr="00926CB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926CB1" w:rsidRPr="00926CB1">
        <w:rPr>
          <w:rFonts w:ascii="Times New Roman" w:hAnsi="Times New Roman" w:cs="Times New Roman"/>
          <w:sz w:val="26"/>
          <w:szCs w:val="26"/>
        </w:rPr>
        <w:t>.</w:t>
      </w:r>
    </w:p>
    <w:p w14:paraId="57016F20" w14:textId="0716B99B" w:rsidR="00273A8D" w:rsidRPr="00926CB1" w:rsidRDefault="00273A8D" w:rsidP="00764C11">
      <w:pPr>
        <w:pStyle w:val="oancuaDanhsach"/>
        <w:numPr>
          <w:ilvl w:val="3"/>
          <w:numId w:val="11"/>
        </w:numPr>
        <w:ind w:left="144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926CB1">
        <w:rPr>
          <w:rFonts w:ascii="Times New Roman" w:hAnsi="Times New Roman" w:cs="Times New Roman"/>
          <w:b/>
          <w:sz w:val="26"/>
          <w:szCs w:val="26"/>
        </w:rPr>
        <w:t>Tính</w:t>
      </w:r>
      <w:proofErr w:type="spellEnd"/>
      <w:r w:rsidRPr="00926CB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sz w:val="26"/>
          <w:szCs w:val="26"/>
        </w:rPr>
        <w:t>ổn</w:t>
      </w:r>
      <w:proofErr w:type="spellEnd"/>
      <w:r w:rsidRPr="00926CB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sz w:val="26"/>
          <w:szCs w:val="26"/>
        </w:rPr>
        <w:t>định</w:t>
      </w:r>
      <w:proofErr w:type="spellEnd"/>
      <w:r w:rsidRPr="00926CB1">
        <w:rPr>
          <w:rFonts w:ascii="Times New Roman" w:hAnsi="Times New Roman" w:cs="Times New Roman"/>
          <w:b/>
          <w:sz w:val="26"/>
          <w:szCs w:val="26"/>
        </w:rPr>
        <w:t>:</w:t>
      </w:r>
    </w:p>
    <w:p w14:paraId="0BF5CA96" w14:textId="404CF715" w:rsidR="00926CB1" w:rsidRPr="00926CB1" w:rsidRDefault="000F0B45" w:rsidP="00764C11">
      <w:pPr>
        <w:pStyle w:val="DanhSach2"/>
        <w:numPr>
          <w:ilvl w:val="1"/>
          <w:numId w:val="10"/>
        </w:numPr>
        <w:rPr>
          <w:sz w:val="26"/>
          <w:szCs w:val="26"/>
        </w:rPr>
      </w:pPr>
      <w:proofErr w:type="spellStart"/>
      <w:r w:rsidRPr="000F0B45">
        <w:rPr>
          <w:b/>
          <w:bCs/>
          <w:sz w:val="26"/>
          <w:szCs w:val="26"/>
        </w:rPr>
        <w:t>Hoạt</w:t>
      </w:r>
      <w:proofErr w:type="spellEnd"/>
      <w:r w:rsidRPr="000F0B45">
        <w:rPr>
          <w:b/>
          <w:bCs/>
          <w:sz w:val="26"/>
          <w:szCs w:val="26"/>
        </w:rPr>
        <w:t xml:space="preserve"> </w:t>
      </w:r>
      <w:proofErr w:type="spellStart"/>
      <w:r w:rsidRPr="000F0B45">
        <w:rPr>
          <w:b/>
          <w:bCs/>
          <w:sz w:val="26"/>
          <w:szCs w:val="26"/>
        </w:rPr>
        <w:t>động</w:t>
      </w:r>
      <w:proofErr w:type="spellEnd"/>
      <w:r w:rsidRPr="000F0B45">
        <w:rPr>
          <w:b/>
          <w:bCs/>
          <w:sz w:val="26"/>
          <w:szCs w:val="26"/>
        </w:rPr>
        <w:t xml:space="preserve"> </w:t>
      </w:r>
      <w:proofErr w:type="spellStart"/>
      <w:r w:rsidRPr="000F0B45">
        <w:rPr>
          <w:b/>
          <w:bCs/>
          <w:sz w:val="26"/>
          <w:szCs w:val="26"/>
        </w:rPr>
        <w:t>liên</w:t>
      </w:r>
      <w:proofErr w:type="spellEnd"/>
      <w:r w:rsidRPr="000F0B45">
        <w:rPr>
          <w:b/>
          <w:bCs/>
          <w:sz w:val="26"/>
          <w:szCs w:val="26"/>
        </w:rPr>
        <w:t xml:space="preserve"> </w:t>
      </w:r>
      <w:proofErr w:type="spellStart"/>
      <w:r w:rsidRPr="000F0B45">
        <w:rPr>
          <w:b/>
          <w:bCs/>
          <w:sz w:val="26"/>
          <w:szCs w:val="26"/>
        </w:rPr>
        <w:t>tục</w:t>
      </w:r>
      <w:proofErr w:type="spellEnd"/>
      <w:r w:rsidRPr="000F0B45">
        <w:rPr>
          <w:b/>
          <w:bCs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Hệ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thống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phải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hoạt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động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liên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tục</w:t>
      </w:r>
      <w:proofErr w:type="spellEnd"/>
      <w:r w:rsidR="00926CB1" w:rsidRPr="00926CB1">
        <w:rPr>
          <w:sz w:val="26"/>
          <w:szCs w:val="26"/>
        </w:rPr>
        <w:t xml:space="preserve"> 24 </w:t>
      </w:r>
      <w:proofErr w:type="spellStart"/>
      <w:r w:rsidR="00926CB1" w:rsidRPr="00926CB1">
        <w:rPr>
          <w:sz w:val="26"/>
          <w:szCs w:val="26"/>
        </w:rPr>
        <w:t>giờ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một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ngày</w:t>
      </w:r>
      <w:proofErr w:type="spellEnd"/>
      <w:r w:rsidR="00926CB1" w:rsidRPr="00926CB1">
        <w:rPr>
          <w:sz w:val="26"/>
          <w:szCs w:val="26"/>
        </w:rPr>
        <w:t xml:space="preserve">, 7 </w:t>
      </w:r>
      <w:proofErr w:type="spellStart"/>
      <w:r w:rsidR="00926CB1" w:rsidRPr="00926CB1">
        <w:rPr>
          <w:sz w:val="26"/>
          <w:szCs w:val="26"/>
        </w:rPr>
        <w:t>ngày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mỗi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tuần</w:t>
      </w:r>
      <w:proofErr w:type="spellEnd"/>
      <w:r w:rsidR="00926CB1" w:rsidRPr="00926CB1">
        <w:rPr>
          <w:sz w:val="26"/>
          <w:szCs w:val="26"/>
        </w:rPr>
        <w:t xml:space="preserve">, </w:t>
      </w:r>
      <w:proofErr w:type="spellStart"/>
      <w:r w:rsidR="00926CB1" w:rsidRPr="00926CB1">
        <w:rPr>
          <w:sz w:val="26"/>
          <w:szCs w:val="26"/>
        </w:rPr>
        <w:t>với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thời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gian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ngưng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hoạt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động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không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quá</w:t>
      </w:r>
      <w:proofErr w:type="spellEnd"/>
      <w:r w:rsidR="00926CB1" w:rsidRPr="00926CB1">
        <w:rPr>
          <w:sz w:val="26"/>
          <w:szCs w:val="26"/>
        </w:rPr>
        <w:t xml:space="preserve"> 10%.</w:t>
      </w:r>
    </w:p>
    <w:p w14:paraId="4FA9394B" w14:textId="7457F53A" w:rsidR="00273A8D" w:rsidRPr="00926CB1" w:rsidRDefault="00273A8D" w:rsidP="00764C11">
      <w:pPr>
        <w:pStyle w:val="oancuaDanhsach"/>
        <w:numPr>
          <w:ilvl w:val="3"/>
          <w:numId w:val="11"/>
        </w:numPr>
        <w:ind w:left="144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926CB1">
        <w:rPr>
          <w:rFonts w:ascii="Times New Roman" w:hAnsi="Times New Roman" w:cs="Times New Roman"/>
          <w:b/>
          <w:sz w:val="26"/>
          <w:szCs w:val="26"/>
        </w:rPr>
        <w:t>Tính</w:t>
      </w:r>
      <w:proofErr w:type="spellEnd"/>
      <w:r w:rsidRPr="00926CB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sz w:val="26"/>
          <w:szCs w:val="26"/>
        </w:rPr>
        <w:t>bảo</w:t>
      </w:r>
      <w:proofErr w:type="spellEnd"/>
      <w:r w:rsidRPr="00926CB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sz w:val="26"/>
          <w:szCs w:val="26"/>
        </w:rPr>
        <w:t>mật</w:t>
      </w:r>
      <w:proofErr w:type="spellEnd"/>
      <w:r w:rsidRPr="00926CB1">
        <w:rPr>
          <w:rFonts w:ascii="Times New Roman" w:hAnsi="Times New Roman" w:cs="Times New Roman"/>
          <w:b/>
          <w:sz w:val="26"/>
          <w:szCs w:val="26"/>
        </w:rPr>
        <w:t>:</w:t>
      </w:r>
    </w:p>
    <w:p w14:paraId="1FEC47A5" w14:textId="694494EB" w:rsidR="00926CB1" w:rsidRPr="00926CB1" w:rsidRDefault="000F0B45" w:rsidP="00764C11">
      <w:pPr>
        <w:pStyle w:val="DanhSach2"/>
        <w:numPr>
          <w:ilvl w:val="1"/>
          <w:numId w:val="10"/>
        </w:numPr>
        <w:rPr>
          <w:sz w:val="26"/>
          <w:szCs w:val="26"/>
        </w:rPr>
      </w:pPr>
      <w:proofErr w:type="spellStart"/>
      <w:r w:rsidRPr="000F0B45">
        <w:rPr>
          <w:b/>
          <w:bCs/>
          <w:sz w:val="26"/>
          <w:szCs w:val="26"/>
        </w:rPr>
        <w:lastRenderedPageBreak/>
        <w:t>Ph</w:t>
      </w:r>
      <w:r w:rsidR="0075651E">
        <w:rPr>
          <w:b/>
          <w:bCs/>
          <w:sz w:val="26"/>
          <w:szCs w:val="26"/>
        </w:rPr>
        <w:t>ân</w:t>
      </w:r>
      <w:proofErr w:type="spellEnd"/>
      <w:r w:rsidRPr="000F0B45">
        <w:rPr>
          <w:b/>
          <w:bCs/>
          <w:sz w:val="26"/>
          <w:szCs w:val="26"/>
        </w:rPr>
        <w:t xml:space="preserve"> q</w:t>
      </w:r>
      <w:proofErr w:type="spellStart"/>
      <w:r w:rsidRPr="000F0B45">
        <w:rPr>
          <w:b/>
          <w:bCs/>
          <w:sz w:val="26"/>
          <w:szCs w:val="26"/>
        </w:rPr>
        <w:t>uyền</w:t>
      </w:r>
      <w:proofErr w:type="spellEnd"/>
      <w:r w:rsidRPr="000F0B45">
        <w:rPr>
          <w:b/>
          <w:bCs/>
          <w:sz w:val="26"/>
          <w:szCs w:val="26"/>
        </w:rPr>
        <w:t xml:space="preserve"> </w:t>
      </w:r>
      <w:proofErr w:type="spellStart"/>
      <w:r w:rsidRPr="000F0B45">
        <w:rPr>
          <w:b/>
          <w:bCs/>
          <w:sz w:val="26"/>
          <w:szCs w:val="26"/>
        </w:rPr>
        <w:t>người</w:t>
      </w:r>
      <w:proofErr w:type="spellEnd"/>
      <w:r w:rsidRPr="000F0B45">
        <w:rPr>
          <w:b/>
          <w:bCs/>
          <w:sz w:val="26"/>
          <w:szCs w:val="26"/>
        </w:rPr>
        <w:t xml:space="preserve"> </w:t>
      </w:r>
      <w:proofErr w:type="spellStart"/>
      <w:r w:rsidRPr="000F0B45">
        <w:rPr>
          <w:b/>
          <w:bCs/>
          <w:sz w:val="26"/>
          <w:szCs w:val="26"/>
        </w:rPr>
        <w:t>dùng</w:t>
      </w:r>
      <w:proofErr w:type="spellEnd"/>
      <w:r w:rsidRPr="000F0B45">
        <w:rPr>
          <w:b/>
          <w:bCs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Mỗi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phân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hệ</w:t>
      </w:r>
      <w:proofErr w:type="spellEnd"/>
      <w:r w:rsidR="00926CB1" w:rsidRPr="00926CB1">
        <w:rPr>
          <w:sz w:val="26"/>
          <w:szCs w:val="26"/>
        </w:rPr>
        <w:t xml:space="preserve"> (</w:t>
      </w:r>
      <w:proofErr w:type="spellStart"/>
      <w:r w:rsidR="00926CB1" w:rsidRPr="00926CB1">
        <w:rPr>
          <w:sz w:val="26"/>
          <w:szCs w:val="26"/>
        </w:rPr>
        <w:t>nhóm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chức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năng</w:t>
      </w:r>
      <w:proofErr w:type="spellEnd"/>
      <w:r w:rsidR="00926CB1" w:rsidRPr="00926CB1">
        <w:rPr>
          <w:sz w:val="26"/>
          <w:szCs w:val="26"/>
        </w:rPr>
        <w:t xml:space="preserve">) </w:t>
      </w:r>
      <w:proofErr w:type="spellStart"/>
      <w:r w:rsidR="00926CB1" w:rsidRPr="00926CB1">
        <w:rPr>
          <w:sz w:val="26"/>
          <w:szCs w:val="26"/>
        </w:rPr>
        <w:t>trong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chương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trình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được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xây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dựng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sẵn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thành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một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nhóm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người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dùng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dựng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sẵn</w:t>
      </w:r>
      <w:proofErr w:type="spellEnd"/>
      <w:r w:rsidR="00926CB1" w:rsidRPr="00926CB1">
        <w:rPr>
          <w:sz w:val="26"/>
          <w:szCs w:val="26"/>
        </w:rPr>
        <w:t xml:space="preserve">, </w:t>
      </w:r>
      <w:proofErr w:type="spellStart"/>
      <w:r w:rsidR="00926CB1" w:rsidRPr="00926CB1">
        <w:rPr>
          <w:sz w:val="26"/>
          <w:szCs w:val="26"/>
        </w:rPr>
        <w:t>người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dùng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thuộc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nhóm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này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sẽ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không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thực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hiện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được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chức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năng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ngoài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nhóm</w:t>
      </w:r>
      <w:proofErr w:type="spellEnd"/>
      <w:r w:rsidR="00926CB1" w:rsidRPr="00926CB1">
        <w:rPr>
          <w:sz w:val="26"/>
          <w:szCs w:val="26"/>
        </w:rPr>
        <w:t>.</w:t>
      </w:r>
    </w:p>
    <w:p w14:paraId="4438D1B1" w14:textId="0E48CB83" w:rsidR="00926CB1" w:rsidRPr="00926CB1" w:rsidRDefault="00926CB1" w:rsidP="00764C11">
      <w:pPr>
        <w:pStyle w:val="DanhSach2"/>
        <w:numPr>
          <w:ilvl w:val="1"/>
          <w:numId w:val="10"/>
        </w:numPr>
        <w:rPr>
          <w:sz w:val="26"/>
          <w:szCs w:val="26"/>
        </w:rPr>
      </w:pPr>
      <w:proofErr w:type="spellStart"/>
      <w:r w:rsidRPr="000F0B45">
        <w:rPr>
          <w:b/>
          <w:bCs/>
          <w:sz w:val="26"/>
          <w:szCs w:val="26"/>
        </w:rPr>
        <w:t>Mã</w:t>
      </w:r>
      <w:proofErr w:type="spellEnd"/>
      <w:r w:rsidRPr="000F0B45">
        <w:rPr>
          <w:b/>
          <w:bCs/>
          <w:sz w:val="26"/>
          <w:szCs w:val="26"/>
        </w:rPr>
        <w:t xml:space="preserve"> </w:t>
      </w:r>
      <w:proofErr w:type="spellStart"/>
      <w:r w:rsidRPr="000F0B45">
        <w:rPr>
          <w:b/>
          <w:bCs/>
          <w:sz w:val="26"/>
          <w:szCs w:val="26"/>
        </w:rPr>
        <w:t>hóa</w:t>
      </w:r>
      <w:proofErr w:type="spellEnd"/>
      <w:r w:rsidRPr="000F0B45">
        <w:rPr>
          <w:b/>
          <w:bCs/>
          <w:sz w:val="26"/>
          <w:szCs w:val="26"/>
        </w:rPr>
        <w:t xml:space="preserve"> </w:t>
      </w:r>
      <w:proofErr w:type="spellStart"/>
      <w:r w:rsidRPr="000F0B45">
        <w:rPr>
          <w:b/>
          <w:bCs/>
          <w:sz w:val="26"/>
          <w:szCs w:val="26"/>
        </w:rPr>
        <w:t>mật</w:t>
      </w:r>
      <w:proofErr w:type="spellEnd"/>
      <w:r w:rsidRPr="000F0B45">
        <w:rPr>
          <w:b/>
          <w:bCs/>
          <w:sz w:val="26"/>
          <w:szCs w:val="26"/>
        </w:rPr>
        <w:t xml:space="preserve"> </w:t>
      </w:r>
      <w:proofErr w:type="spellStart"/>
      <w:r w:rsidRPr="000F0B45">
        <w:rPr>
          <w:b/>
          <w:bCs/>
          <w:sz w:val="26"/>
          <w:szCs w:val="26"/>
        </w:rPr>
        <w:t>khẩu</w:t>
      </w:r>
      <w:proofErr w:type="spellEnd"/>
      <w:r w:rsidRPr="000F0B45">
        <w:rPr>
          <w:b/>
          <w:bCs/>
          <w:sz w:val="26"/>
          <w:szCs w:val="26"/>
        </w:rPr>
        <w:t>:</w:t>
      </w:r>
      <w:r w:rsidRPr="00926CB1">
        <w:rPr>
          <w:sz w:val="26"/>
          <w:szCs w:val="26"/>
        </w:rPr>
        <w:t xml:space="preserve"> </w:t>
      </w:r>
      <w:proofErr w:type="spellStart"/>
      <w:r w:rsidR="00BB2E02">
        <w:rPr>
          <w:sz w:val="26"/>
          <w:szCs w:val="26"/>
        </w:rPr>
        <w:t>M</w:t>
      </w:r>
      <w:r w:rsidRPr="00926CB1">
        <w:rPr>
          <w:sz w:val="26"/>
          <w:szCs w:val="26"/>
        </w:rPr>
        <w:t>ã</w:t>
      </w:r>
      <w:proofErr w:type="spellEnd"/>
      <w:r w:rsidRPr="00926CB1">
        <w:rPr>
          <w:sz w:val="26"/>
          <w:szCs w:val="26"/>
        </w:rPr>
        <w:t xml:space="preserve"> </w:t>
      </w:r>
      <w:proofErr w:type="spellStart"/>
      <w:r w:rsidRPr="00926CB1">
        <w:rPr>
          <w:sz w:val="26"/>
          <w:szCs w:val="26"/>
        </w:rPr>
        <w:t>hóa</w:t>
      </w:r>
      <w:proofErr w:type="spellEnd"/>
      <w:r w:rsidRPr="00926CB1">
        <w:rPr>
          <w:sz w:val="26"/>
          <w:szCs w:val="26"/>
        </w:rPr>
        <w:t xml:space="preserve"> </w:t>
      </w:r>
      <w:proofErr w:type="spellStart"/>
      <w:r w:rsidRPr="00926CB1">
        <w:rPr>
          <w:sz w:val="26"/>
          <w:szCs w:val="26"/>
        </w:rPr>
        <w:t>mật</w:t>
      </w:r>
      <w:proofErr w:type="spellEnd"/>
      <w:r w:rsidRPr="00926CB1">
        <w:rPr>
          <w:sz w:val="26"/>
          <w:szCs w:val="26"/>
        </w:rPr>
        <w:t xml:space="preserve"> </w:t>
      </w:r>
      <w:proofErr w:type="spellStart"/>
      <w:r w:rsidRPr="00926CB1">
        <w:rPr>
          <w:sz w:val="26"/>
          <w:szCs w:val="26"/>
        </w:rPr>
        <w:t>khẩu</w:t>
      </w:r>
      <w:proofErr w:type="spellEnd"/>
      <w:r w:rsidRPr="00926CB1">
        <w:rPr>
          <w:sz w:val="26"/>
          <w:szCs w:val="26"/>
        </w:rPr>
        <w:t xml:space="preserve"> </w:t>
      </w:r>
      <w:proofErr w:type="spellStart"/>
      <w:r w:rsidRPr="00926CB1">
        <w:rPr>
          <w:sz w:val="26"/>
          <w:szCs w:val="26"/>
        </w:rPr>
        <w:t>cho</w:t>
      </w:r>
      <w:proofErr w:type="spellEnd"/>
      <w:r w:rsidRPr="00926CB1">
        <w:rPr>
          <w:sz w:val="26"/>
          <w:szCs w:val="26"/>
        </w:rPr>
        <w:t xml:space="preserve"> </w:t>
      </w:r>
      <w:proofErr w:type="spellStart"/>
      <w:r w:rsidRPr="00926CB1">
        <w:rPr>
          <w:sz w:val="26"/>
          <w:szCs w:val="26"/>
        </w:rPr>
        <w:t>tài</w:t>
      </w:r>
      <w:proofErr w:type="spellEnd"/>
      <w:r w:rsidRPr="00926CB1">
        <w:rPr>
          <w:sz w:val="26"/>
          <w:szCs w:val="26"/>
        </w:rPr>
        <w:t xml:space="preserve"> </w:t>
      </w:r>
      <w:proofErr w:type="spellStart"/>
      <w:r w:rsidRPr="00926CB1">
        <w:rPr>
          <w:sz w:val="26"/>
          <w:szCs w:val="26"/>
        </w:rPr>
        <w:t>khoản</w:t>
      </w:r>
      <w:proofErr w:type="spellEnd"/>
      <w:r w:rsidRPr="00926CB1">
        <w:rPr>
          <w:sz w:val="26"/>
          <w:szCs w:val="26"/>
        </w:rPr>
        <w:t xml:space="preserve"> </w:t>
      </w:r>
      <w:proofErr w:type="spellStart"/>
      <w:r w:rsidRPr="00926CB1">
        <w:rPr>
          <w:sz w:val="26"/>
          <w:szCs w:val="26"/>
        </w:rPr>
        <w:t>của</w:t>
      </w:r>
      <w:proofErr w:type="spellEnd"/>
      <w:r w:rsidRPr="00926CB1">
        <w:rPr>
          <w:sz w:val="26"/>
          <w:szCs w:val="26"/>
        </w:rPr>
        <w:t xml:space="preserve"> User </w:t>
      </w:r>
      <w:proofErr w:type="spellStart"/>
      <w:r w:rsidRPr="00926CB1">
        <w:rPr>
          <w:sz w:val="26"/>
          <w:szCs w:val="26"/>
        </w:rPr>
        <w:t>và</w:t>
      </w:r>
      <w:proofErr w:type="spellEnd"/>
      <w:r w:rsidRPr="00926CB1">
        <w:rPr>
          <w:sz w:val="26"/>
          <w:szCs w:val="26"/>
        </w:rPr>
        <w:t xml:space="preserve"> Admin </w:t>
      </w:r>
      <w:proofErr w:type="spellStart"/>
      <w:r w:rsidRPr="00926CB1">
        <w:rPr>
          <w:sz w:val="26"/>
          <w:szCs w:val="26"/>
        </w:rPr>
        <w:t>bằng</w:t>
      </w:r>
      <w:proofErr w:type="spellEnd"/>
      <w:r w:rsidRPr="00926CB1">
        <w:rPr>
          <w:sz w:val="26"/>
          <w:szCs w:val="26"/>
        </w:rPr>
        <w:t xml:space="preserve"> </w:t>
      </w:r>
      <w:proofErr w:type="spellStart"/>
      <w:r w:rsidRPr="00926CB1">
        <w:rPr>
          <w:sz w:val="26"/>
          <w:szCs w:val="26"/>
        </w:rPr>
        <w:t>bảng</w:t>
      </w:r>
      <w:proofErr w:type="spellEnd"/>
      <w:r w:rsidRPr="00926CB1">
        <w:rPr>
          <w:sz w:val="26"/>
          <w:szCs w:val="26"/>
        </w:rPr>
        <w:t xml:space="preserve"> </w:t>
      </w:r>
      <w:proofErr w:type="spellStart"/>
      <w:r w:rsidRPr="00926CB1">
        <w:rPr>
          <w:sz w:val="26"/>
          <w:szCs w:val="26"/>
        </w:rPr>
        <w:t>băm</w:t>
      </w:r>
      <w:proofErr w:type="spellEnd"/>
      <w:r w:rsidRPr="00926CB1">
        <w:rPr>
          <w:sz w:val="26"/>
          <w:szCs w:val="26"/>
        </w:rPr>
        <w:t xml:space="preserve"> </w:t>
      </w:r>
      <w:proofErr w:type="spellStart"/>
      <w:r w:rsidRPr="00926CB1">
        <w:rPr>
          <w:sz w:val="26"/>
          <w:szCs w:val="26"/>
        </w:rPr>
        <w:t>để</w:t>
      </w:r>
      <w:proofErr w:type="spellEnd"/>
      <w:r w:rsidRPr="00926CB1">
        <w:rPr>
          <w:sz w:val="26"/>
          <w:szCs w:val="26"/>
        </w:rPr>
        <w:t xml:space="preserve"> </w:t>
      </w:r>
      <w:proofErr w:type="spellStart"/>
      <w:r w:rsidRPr="00926CB1">
        <w:rPr>
          <w:sz w:val="26"/>
          <w:szCs w:val="26"/>
        </w:rPr>
        <w:t>đảm</w:t>
      </w:r>
      <w:proofErr w:type="spellEnd"/>
      <w:r w:rsidRPr="00926CB1">
        <w:rPr>
          <w:sz w:val="26"/>
          <w:szCs w:val="26"/>
        </w:rPr>
        <w:t xml:space="preserve"> </w:t>
      </w:r>
      <w:proofErr w:type="spellStart"/>
      <w:r w:rsidRPr="00926CB1">
        <w:rPr>
          <w:sz w:val="26"/>
          <w:szCs w:val="26"/>
        </w:rPr>
        <w:t>bảo</w:t>
      </w:r>
      <w:proofErr w:type="spellEnd"/>
      <w:r w:rsidRPr="00926CB1">
        <w:rPr>
          <w:sz w:val="26"/>
          <w:szCs w:val="26"/>
        </w:rPr>
        <w:t xml:space="preserve"> </w:t>
      </w:r>
      <w:proofErr w:type="spellStart"/>
      <w:r w:rsidRPr="00926CB1">
        <w:rPr>
          <w:sz w:val="26"/>
          <w:szCs w:val="26"/>
        </w:rPr>
        <w:t>tính</w:t>
      </w:r>
      <w:proofErr w:type="spellEnd"/>
      <w:r w:rsidRPr="00926CB1">
        <w:rPr>
          <w:sz w:val="26"/>
          <w:szCs w:val="26"/>
        </w:rPr>
        <w:t xml:space="preserve"> </w:t>
      </w:r>
      <w:proofErr w:type="spellStart"/>
      <w:r w:rsidRPr="00926CB1">
        <w:rPr>
          <w:sz w:val="26"/>
          <w:szCs w:val="26"/>
        </w:rPr>
        <w:t>bảo</w:t>
      </w:r>
      <w:proofErr w:type="spellEnd"/>
      <w:r w:rsidRPr="00926CB1">
        <w:rPr>
          <w:sz w:val="26"/>
          <w:szCs w:val="26"/>
        </w:rPr>
        <w:t xml:space="preserve"> </w:t>
      </w:r>
      <w:proofErr w:type="spellStart"/>
      <w:r w:rsidRPr="00926CB1">
        <w:rPr>
          <w:sz w:val="26"/>
          <w:szCs w:val="26"/>
        </w:rPr>
        <w:t>mật</w:t>
      </w:r>
      <w:proofErr w:type="spellEnd"/>
      <w:r w:rsidRPr="00926CB1">
        <w:rPr>
          <w:sz w:val="26"/>
          <w:szCs w:val="26"/>
        </w:rPr>
        <w:t xml:space="preserve"> </w:t>
      </w:r>
      <w:proofErr w:type="spellStart"/>
      <w:r w:rsidRPr="00926CB1">
        <w:rPr>
          <w:sz w:val="26"/>
          <w:szCs w:val="26"/>
        </w:rPr>
        <w:t>tuyệt</w:t>
      </w:r>
      <w:proofErr w:type="spellEnd"/>
      <w:r w:rsidRPr="00926CB1">
        <w:rPr>
          <w:sz w:val="26"/>
          <w:szCs w:val="26"/>
        </w:rPr>
        <w:t xml:space="preserve"> </w:t>
      </w:r>
      <w:proofErr w:type="spellStart"/>
      <w:r w:rsidRPr="00926CB1">
        <w:rPr>
          <w:sz w:val="26"/>
          <w:szCs w:val="26"/>
        </w:rPr>
        <w:t>đối</w:t>
      </w:r>
      <w:proofErr w:type="spellEnd"/>
      <w:r w:rsidRPr="00926CB1">
        <w:rPr>
          <w:sz w:val="26"/>
          <w:szCs w:val="26"/>
        </w:rPr>
        <w:t xml:space="preserve"> </w:t>
      </w:r>
      <w:proofErr w:type="spellStart"/>
      <w:r w:rsidRPr="00926CB1">
        <w:rPr>
          <w:sz w:val="26"/>
          <w:szCs w:val="26"/>
        </w:rPr>
        <w:t>cho</w:t>
      </w:r>
      <w:proofErr w:type="spellEnd"/>
      <w:r w:rsidRPr="00926CB1">
        <w:rPr>
          <w:sz w:val="26"/>
          <w:szCs w:val="26"/>
        </w:rPr>
        <w:t xml:space="preserve"> </w:t>
      </w:r>
      <w:proofErr w:type="spellStart"/>
      <w:r w:rsidRPr="00926CB1">
        <w:rPr>
          <w:sz w:val="26"/>
          <w:szCs w:val="26"/>
        </w:rPr>
        <w:t>người</w:t>
      </w:r>
      <w:proofErr w:type="spellEnd"/>
      <w:r w:rsidRPr="00926CB1">
        <w:rPr>
          <w:sz w:val="26"/>
          <w:szCs w:val="26"/>
        </w:rPr>
        <w:t xml:space="preserve"> </w:t>
      </w:r>
      <w:proofErr w:type="spellStart"/>
      <w:r w:rsidRPr="00926CB1">
        <w:rPr>
          <w:sz w:val="26"/>
          <w:szCs w:val="26"/>
        </w:rPr>
        <w:t>dùng</w:t>
      </w:r>
      <w:proofErr w:type="spellEnd"/>
      <w:r w:rsidRPr="00926CB1">
        <w:rPr>
          <w:sz w:val="26"/>
          <w:szCs w:val="26"/>
        </w:rPr>
        <w:t>.</w:t>
      </w:r>
    </w:p>
    <w:p w14:paraId="045FC7D0" w14:textId="3F5192E3" w:rsidR="00926CB1" w:rsidRPr="00926CB1" w:rsidRDefault="006D6F8F" w:rsidP="00764C11">
      <w:pPr>
        <w:pStyle w:val="DanhSach2"/>
        <w:numPr>
          <w:ilvl w:val="3"/>
          <w:numId w:val="11"/>
        </w:numPr>
        <w:ind w:left="1440"/>
        <w:rPr>
          <w:b/>
          <w:sz w:val="26"/>
          <w:szCs w:val="26"/>
        </w:rPr>
      </w:pPr>
      <w:proofErr w:type="spellStart"/>
      <w:r w:rsidRPr="00926CB1">
        <w:rPr>
          <w:b/>
          <w:sz w:val="26"/>
          <w:szCs w:val="26"/>
        </w:rPr>
        <w:t>Các</w:t>
      </w:r>
      <w:proofErr w:type="spellEnd"/>
      <w:r w:rsidRPr="00926CB1">
        <w:rPr>
          <w:b/>
          <w:sz w:val="26"/>
          <w:szCs w:val="26"/>
        </w:rPr>
        <w:t xml:space="preserve"> </w:t>
      </w:r>
      <w:proofErr w:type="spellStart"/>
      <w:r w:rsidRPr="00926CB1">
        <w:rPr>
          <w:b/>
          <w:sz w:val="26"/>
          <w:szCs w:val="26"/>
        </w:rPr>
        <w:t>yêu</w:t>
      </w:r>
      <w:proofErr w:type="spellEnd"/>
      <w:r w:rsidRPr="00926CB1">
        <w:rPr>
          <w:b/>
          <w:sz w:val="26"/>
          <w:szCs w:val="26"/>
        </w:rPr>
        <w:t xml:space="preserve"> </w:t>
      </w:r>
      <w:proofErr w:type="spellStart"/>
      <w:r w:rsidRPr="00926CB1">
        <w:rPr>
          <w:b/>
          <w:sz w:val="26"/>
          <w:szCs w:val="26"/>
        </w:rPr>
        <w:t>cầu</w:t>
      </w:r>
      <w:proofErr w:type="spellEnd"/>
      <w:r w:rsidRPr="00926CB1">
        <w:rPr>
          <w:b/>
          <w:sz w:val="26"/>
          <w:szCs w:val="26"/>
        </w:rPr>
        <w:t xml:space="preserve"> </w:t>
      </w:r>
      <w:proofErr w:type="spellStart"/>
      <w:r w:rsidRPr="00926CB1">
        <w:rPr>
          <w:b/>
          <w:sz w:val="26"/>
          <w:szCs w:val="26"/>
        </w:rPr>
        <w:t>khác</w:t>
      </w:r>
      <w:proofErr w:type="spellEnd"/>
      <w:r w:rsidRPr="00926CB1">
        <w:rPr>
          <w:b/>
          <w:sz w:val="26"/>
          <w:szCs w:val="26"/>
        </w:rPr>
        <w:t xml:space="preserve">: </w:t>
      </w:r>
    </w:p>
    <w:p w14:paraId="63DD1001" w14:textId="7802A5B2" w:rsidR="00926CB1" w:rsidRPr="00926CB1" w:rsidRDefault="000F0B45" w:rsidP="00764C11">
      <w:pPr>
        <w:pStyle w:val="DanhSach2"/>
        <w:numPr>
          <w:ilvl w:val="0"/>
          <w:numId w:val="12"/>
        </w:numPr>
        <w:rPr>
          <w:b/>
          <w:sz w:val="26"/>
          <w:szCs w:val="26"/>
        </w:rPr>
      </w:pPr>
      <w:proofErr w:type="spellStart"/>
      <w:r w:rsidRPr="000F0B45">
        <w:rPr>
          <w:b/>
          <w:bCs/>
          <w:sz w:val="26"/>
          <w:szCs w:val="26"/>
        </w:rPr>
        <w:t>Tiện</w:t>
      </w:r>
      <w:proofErr w:type="spellEnd"/>
      <w:r w:rsidRPr="000F0B45">
        <w:rPr>
          <w:b/>
          <w:bCs/>
          <w:sz w:val="26"/>
          <w:szCs w:val="26"/>
        </w:rPr>
        <w:t xml:space="preserve"> </w:t>
      </w:r>
      <w:proofErr w:type="spellStart"/>
      <w:r w:rsidRPr="000F0B45">
        <w:rPr>
          <w:b/>
          <w:bCs/>
          <w:sz w:val="26"/>
          <w:szCs w:val="26"/>
        </w:rPr>
        <w:t>dụng</w:t>
      </w:r>
      <w:proofErr w:type="spellEnd"/>
      <w:r w:rsidRPr="000F0B45">
        <w:rPr>
          <w:b/>
          <w:bCs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6D6F8F" w:rsidRPr="00926CB1">
        <w:rPr>
          <w:sz w:val="26"/>
          <w:szCs w:val="26"/>
        </w:rPr>
        <w:t xml:space="preserve">Giao </w:t>
      </w:r>
      <w:proofErr w:type="spellStart"/>
      <w:r w:rsidR="006D6F8F" w:rsidRPr="00926CB1">
        <w:rPr>
          <w:sz w:val="26"/>
          <w:szCs w:val="26"/>
        </w:rPr>
        <w:t>diện</w:t>
      </w:r>
      <w:proofErr w:type="spellEnd"/>
      <w:r w:rsidR="006D6F8F" w:rsidRPr="00926CB1">
        <w:rPr>
          <w:sz w:val="26"/>
          <w:szCs w:val="26"/>
        </w:rPr>
        <w:t xml:space="preserve"> </w:t>
      </w:r>
      <w:proofErr w:type="spellStart"/>
      <w:r w:rsidR="006D6F8F" w:rsidRPr="00926CB1">
        <w:rPr>
          <w:sz w:val="26"/>
          <w:szCs w:val="26"/>
        </w:rPr>
        <w:t>đẹp</w:t>
      </w:r>
      <w:proofErr w:type="spellEnd"/>
      <w:r w:rsidR="006D6F8F" w:rsidRPr="00926CB1">
        <w:rPr>
          <w:sz w:val="26"/>
          <w:szCs w:val="26"/>
        </w:rPr>
        <w:t xml:space="preserve">, </w:t>
      </w:r>
      <w:proofErr w:type="spellStart"/>
      <w:r w:rsidR="006D6F8F" w:rsidRPr="00926CB1">
        <w:rPr>
          <w:sz w:val="26"/>
          <w:szCs w:val="26"/>
        </w:rPr>
        <w:t>thân</w:t>
      </w:r>
      <w:proofErr w:type="spellEnd"/>
      <w:r w:rsidR="006D6F8F" w:rsidRPr="00926CB1">
        <w:rPr>
          <w:sz w:val="26"/>
          <w:szCs w:val="26"/>
        </w:rPr>
        <w:t xml:space="preserve"> </w:t>
      </w:r>
      <w:proofErr w:type="spellStart"/>
      <w:r w:rsidR="006D6F8F" w:rsidRPr="00926CB1">
        <w:rPr>
          <w:sz w:val="26"/>
          <w:szCs w:val="26"/>
        </w:rPr>
        <w:t>thiện</w:t>
      </w:r>
      <w:proofErr w:type="spellEnd"/>
      <w:r w:rsidR="006D6F8F" w:rsidRPr="00926CB1">
        <w:rPr>
          <w:sz w:val="26"/>
          <w:szCs w:val="26"/>
        </w:rPr>
        <w:t xml:space="preserve"> </w:t>
      </w:r>
      <w:proofErr w:type="spellStart"/>
      <w:r w:rsidR="006D6F8F" w:rsidRPr="00926CB1">
        <w:rPr>
          <w:sz w:val="26"/>
          <w:szCs w:val="26"/>
        </w:rPr>
        <w:t>người</w:t>
      </w:r>
      <w:proofErr w:type="spellEnd"/>
      <w:r w:rsidR="006D6F8F" w:rsidRPr="00926CB1">
        <w:rPr>
          <w:sz w:val="26"/>
          <w:szCs w:val="26"/>
        </w:rPr>
        <w:t xml:space="preserve"> </w:t>
      </w:r>
      <w:proofErr w:type="spellStart"/>
      <w:r w:rsidR="006D6F8F" w:rsidRPr="00926CB1">
        <w:rPr>
          <w:sz w:val="26"/>
          <w:szCs w:val="26"/>
        </w:rPr>
        <w:t>dùng</w:t>
      </w:r>
      <w:proofErr w:type="spellEnd"/>
      <w:r w:rsidR="006D6F8F" w:rsidRPr="00926CB1">
        <w:rPr>
          <w:sz w:val="26"/>
          <w:szCs w:val="26"/>
        </w:rPr>
        <w:t xml:space="preserve">, </w:t>
      </w:r>
      <w:proofErr w:type="spellStart"/>
      <w:r w:rsidR="006D6F8F" w:rsidRPr="00926CB1">
        <w:rPr>
          <w:sz w:val="26"/>
          <w:szCs w:val="26"/>
        </w:rPr>
        <w:t>dễ</w:t>
      </w:r>
      <w:proofErr w:type="spellEnd"/>
      <w:r w:rsidR="006D6F8F" w:rsidRPr="00926CB1">
        <w:rPr>
          <w:sz w:val="26"/>
          <w:szCs w:val="26"/>
        </w:rPr>
        <w:t xml:space="preserve"> </w:t>
      </w:r>
      <w:proofErr w:type="spellStart"/>
      <w:r w:rsidR="006D6F8F" w:rsidRPr="00926CB1">
        <w:rPr>
          <w:sz w:val="26"/>
          <w:szCs w:val="26"/>
        </w:rPr>
        <w:t>sử</w:t>
      </w:r>
      <w:proofErr w:type="spellEnd"/>
      <w:r w:rsidR="006D6F8F" w:rsidRPr="00926CB1">
        <w:rPr>
          <w:sz w:val="26"/>
          <w:szCs w:val="26"/>
        </w:rPr>
        <w:t xml:space="preserve"> </w:t>
      </w:r>
      <w:proofErr w:type="spellStart"/>
      <w:r w:rsidR="006D6F8F" w:rsidRPr="00926CB1">
        <w:rPr>
          <w:sz w:val="26"/>
          <w:szCs w:val="26"/>
        </w:rPr>
        <w:t>dụng</w:t>
      </w:r>
      <w:proofErr w:type="spellEnd"/>
      <w:r w:rsidR="006D6F8F" w:rsidRPr="00926CB1">
        <w:rPr>
          <w:sz w:val="26"/>
          <w:szCs w:val="26"/>
        </w:rPr>
        <w:t>.</w:t>
      </w:r>
    </w:p>
    <w:p w14:paraId="60EEDAED" w14:textId="41548E1F" w:rsidR="00806D1C" w:rsidRPr="00926CB1" w:rsidRDefault="006D6F8F" w:rsidP="00764C11">
      <w:pPr>
        <w:pStyle w:val="DanhSach2"/>
        <w:numPr>
          <w:ilvl w:val="0"/>
          <w:numId w:val="12"/>
        </w:numPr>
        <w:rPr>
          <w:b/>
          <w:sz w:val="26"/>
          <w:szCs w:val="26"/>
        </w:rPr>
      </w:pPr>
      <w:proofErr w:type="spellStart"/>
      <w:r w:rsidRPr="000F0B45">
        <w:rPr>
          <w:b/>
          <w:bCs/>
          <w:sz w:val="26"/>
          <w:szCs w:val="26"/>
        </w:rPr>
        <w:t>Chức</w:t>
      </w:r>
      <w:proofErr w:type="spellEnd"/>
      <w:r w:rsidRPr="000F0B45">
        <w:rPr>
          <w:b/>
          <w:bCs/>
          <w:sz w:val="26"/>
          <w:szCs w:val="26"/>
        </w:rPr>
        <w:t xml:space="preserve"> </w:t>
      </w:r>
      <w:proofErr w:type="spellStart"/>
      <w:r w:rsidRPr="000F0B45">
        <w:rPr>
          <w:b/>
          <w:bCs/>
          <w:sz w:val="26"/>
          <w:szCs w:val="26"/>
        </w:rPr>
        <w:t>năng</w:t>
      </w:r>
      <w:proofErr w:type="spellEnd"/>
      <w:r w:rsidRPr="000F0B45">
        <w:rPr>
          <w:b/>
          <w:bCs/>
          <w:sz w:val="26"/>
          <w:szCs w:val="26"/>
        </w:rPr>
        <w:t xml:space="preserve"> </w:t>
      </w:r>
      <w:proofErr w:type="spellStart"/>
      <w:r w:rsidRPr="000F0B45">
        <w:rPr>
          <w:b/>
          <w:bCs/>
          <w:sz w:val="26"/>
          <w:szCs w:val="26"/>
        </w:rPr>
        <w:t>kết</w:t>
      </w:r>
      <w:proofErr w:type="spellEnd"/>
      <w:r w:rsidRPr="000F0B45">
        <w:rPr>
          <w:b/>
          <w:bCs/>
          <w:sz w:val="26"/>
          <w:szCs w:val="26"/>
        </w:rPr>
        <w:t xml:space="preserve"> </w:t>
      </w:r>
      <w:proofErr w:type="spellStart"/>
      <w:r w:rsidRPr="000F0B45">
        <w:rPr>
          <w:b/>
          <w:bCs/>
          <w:sz w:val="26"/>
          <w:szCs w:val="26"/>
        </w:rPr>
        <w:t>nối</w:t>
      </w:r>
      <w:proofErr w:type="spellEnd"/>
      <w:r w:rsidRPr="000F0B45">
        <w:rPr>
          <w:b/>
          <w:bCs/>
          <w:sz w:val="26"/>
          <w:szCs w:val="26"/>
        </w:rPr>
        <w:t xml:space="preserve"> </w:t>
      </w:r>
      <w:proofErr w:type="spellStart"/>
      <w:r w:rsidRPr="000F0B45">
        <w:rPr>
          <w:b/>
          <w:bCs/>
          <w:sz w:val="26"/>
          <w:szCs w:val="26"/>
        </w:rPr>
        <w:t>với</w:t>
      </w:r>
      <w:proofErr w:type="spellEnd"/>
      <w:r w:rsidRPr="000F0B45">
        <w:rPr>
          <w:b/>
          <w:bCs/>
          <w:sz w:val="26"/>
          <w:szCs w:val="26"/>
        </w:rPr>
        <w:t xml:space="preserve"> </w:t>
      </w:r>
      <w:proofErr w:type="spellStart"/>
      <w:r w:rsidRPr="000F0B45">
        <w:rPr>
          <w:b/>
          <w:bCs/>
          <w:sz w:val="26"/>
          <w:szCs w:val="26"/>
        </w:rPr>
        <w:t>cơ</w:t>
      </w:r>
      <w:proofErr w:type="spellEnd"/>
      <w:r w:rsidRPr="000F0B45">
        <w:rPr>
          <w:b/>
          <w:bCs/>
          <w:sz w:val="26"/>
          <w:szCs w:val="26"/>
        </w:rPr>
        <w:t xml:space="preserve"> </w:t>
      </w:r>
      <w:proofErr w:type="spellStart"/>
      <w:r w:rsidRPr="000F0B45">
        <w:rPr>
          <w:b/>
          <w:bCs/>
          <w:sz w:val="26"/>
          <w:szCs w:val="26"/>
        </w:rPr>
        <w:t>sở</w:t>
      </w:r>
      <w:proofErr w:type="spellEnd"/>
      <w:r w:rsidRPr="000F0B45">
        <w:rPr>
          <w:b/>
          <w:bCs/>
          <w:sz w:val="26"/>
          <w:szCs w:val="26"/>
        </w:rPr>
        <w:t xml:space="preserve"> </w:t>
      </w:r>
      <w:proofErr w:type="spellStart"/>
      <w:r w:rsidRPr="000F0B45">
        <w:rPr>
          <w:b/>
          <w:bCs/>
          <w:sz w:val="26"/>
          <w:szCs w:val="26"/>
        </w:rPr>
        <w:t>dữ</w:t>
      </w:r>
      <w:proofErr w:type="spellEnd"/>
      <w:r w:rsidRPr="000F0B45">
        <w:rPr>
          <w:b/>
          <w:bCs/>
          <w:sz w:val="26"/>
          <w:szCs w:val="26"/>
        </w:rPr>
        <w:t xml:space="preserve"> </w:t>
      </w:r>
      <w:proofErr w:type="spellStart"/>
      <w:r w:rsidRPr="000F0B45">
        <w:rPr>
          <w:b/>
          <w:bCs/>
          <w:sz w:val="26"/>
          <w:szCs w:val="26"/>
        </w:rPr>
        <w:t>liệu</w:t>
      </w:r>
      <w:proofErr w:type="spellEnd"/>
      <w:r w:rsidRPr="000F0B45">
        <w:rPr>
          <w:b/>
          <w:bCs/>
          <w:sz w:val="26"/>
          <w:szCs w:val="26"/>
        </w:rPr>
        <w:t>:</w:t>
      </w:r>
      <w:r w:rsidRPr="00926CB1">
        <w:rPr>
          <w:sz w:val="26"/>
          <w:szCs w:val="26"/>
        </w:rPr>
        <w:t xml:space="preserve"> </w:t>
      </w:r>
      <w:proofErr w:type="spellStart"/>
      <w:r w:rsidRPr="00926CB1">
        <w:rPr>
          <w:sz w:val="26"/>
          <w:szCs w:val="26"/>
        </w:rPr>
        <w:t>sử</w:t>
      </w:r>
      <w:proofErr w:type="spellEnd"/>
      <w:r w:rsidRPr="00926CB1">
        <w:rPr>
          <w:sz w:val="26"/>
          <w:szCs w:val="26"/>
        </w:rPr>
        <w:t xml:space="preserve"> </w:t>
      </w:r>
      <w:proofErr w:type="spellStart"/>
      <w:r w:rsidRPr="00926CB1">
        <w:rPr>
          <w:sz w:val="26"/>
          <w:szCs w:val="26"/>
        </w:rPr>
        <w:t>dụng</w:t>
      </w:r>
      <w:proofErr w:type="spellEnd"/>
      <w:r w:rsidRPr="00926CB1">
        <w:rPr>
          <w:sz w:val="26"/>
          <w:szCs w:val="26"/>
        </w:rPr>
        <w:t xml:space="preserve"> Entity Framework 6.0 </w:t>
      </w:r>
      <w:proofErr w:type="spellStart"/>
      <w:r w:rsidRPr="00926CB1">
        <w:rPr>
          <w:sz w:val="26"/>
          <w:szCs w:val="26"/>
        </w:rPr>
        <w:t>để</w:t>
      </w:r>
      <w:proofErr w:type="spellEnd"/>
      <w:r w:rsidRPr="00926CB1">
        <w:rPr>
          <w:sz w:val="26"/>
          <w:szCs w:val="26"/>
        </w:rPr>
        <w:t xml:space="preserve"> </w:t>
      </w:r>
      <w:proofErr w:type="spellStart"/>
      <w:r w:rsidRPr="00926CB1">
        <w:rPr>
          <w:sz w:val="26"/>
          <w:szCs w:val="26"/>
        </w:rPr>
        <w:t>tạo</w:t>
      </w:r>
      <w:proofErr w:type="spellEnd"/>
      <w:r w:rsidRPr="00926CB1">
        <w:rPr>
          <w:sz w:val="26"/>
          <w:szCs w:val="26"/>
        </w:rPr>
        <w:t xml:space="preserve"> </w:t>
      </w:r>
      <w:proofErr w:type="spellStart"/>
      <w:r w:rsidRPr="00926CB1">
        <w:rPr>
          <w:sz w:val="26"/>
          <w:szCs w:val="26"/>
        </w:rPr>
        <w:t>kết</w:t>
      </w:r>
      <w:proofErr w:type="spellEnd"/>
      <w:r w:rsidRPr="00926CB1">
        <w:rPr>
          <w:sz w:val="26"/>
          <w:szCs w:val="26"/>
        </w:rPr>
        <w:t xml:space="preserve"> </w:t>
      </w:r>
      <w:proofErr w:type="spellStart"/>
      <w:r w:rsidRPr="00926CB1">
        <w:rPr>
          <w:sz w:val="26"/>
          <w:szCs w:val="26"/>
        </w:rPr>
        <w:t>nối</w:t>
      </w:r>
      <w:proofErr w:type="spellEnd"/>
      <w:r w:rsidRPr="00926CB1">
        <w:rPr>
          <w:sz w:val="26"/>
          <w:szCs w:val="26"/>
        </w:rPr>
        <w:t xml:space="preserve"> </w:t>
      </w:r>
      <w:proofErr w:type="spellStart"/>
      <w:r w:rsidRPr="00926CB1">
        <w:rPr>
          <w:sz w:val="26"/>
          <w:szCs w:val="26"/>
        </w:rPr>
        <w:t>giữa</w:t>
      </w:r>
      <w:proofErr w:type="spellEnd"/>
      <w:r w:rsidRPr="00926CB1">
        <w:rPr>
          <w:sz w:val="26"/>
          <w:szCs w:val="26"/>
        </w:rPr>
        <w:t xml:space="preserve"> </w:t>
      </w:r>
      <w:proofErr w:type="spellStart"/>
      <w:r w:rsidRPr="00926CB1">
        <w:rPr>
          <w:sz w:val="26"/>
          <w:szCs w:val="26"/>
        </w:rPr>
        <w:t>phần</w:t>
      </w:r>
      <w:proofErr w:type="spellEnd"/>
      <w:r w:rsidRPr="00926CB1">
        <w:rPr>
          <w:sz w:val="26"/>
          <w:szCs w:val="26"/>
        </w:rPr>
        <w:t xml:space="preserve"> </w:t>
      </w:r>
      <w:proofErr w:type="spellStart"/>
      <w:r w:rsidRPr="00926CB1">
        <w:rPr>
          <w:sz w:val="26"/>
          <w:szCs w:val="26"/>
        </w:rPr>
        <w:t>mềm</w:t>
      </w:r>
      <w:proofErr w:type="spellEnd"/>
      <w:r w:rsidRPr="00926CB1">
        <w:rPr>
          <w:sz w:val="26"/>
          <w:szCs w:val="26"/>
        </w:rPr>
        <w:t xml:space="preserve"> </w:t>
      </w:r>
      <w:proofErr w:type="spellStart"/>
      <w:r w:rsidRPr="00926CB1">
        <w:rPr>
          <w:sz w:val="26"/>
          <w:szCs w:val="26"/>
        </w:rPr>
        <w:t>với</w:t>
      </w:r>
      <w:proofErr w:type="spellEnd"/>
      <w:r w:rsidRPr="00926CB1">
        <w:rPr>
          <w:sz w:val="26"/>
          <w:szCs w:val="26"/>
        </w:rPr>
        <w:t xml:space="preserve"> database</w:t>
      </w:r>
      <w:r w:rsidR="00806D1C" w:rsidRPr="00926CB1">
        <w:rPr>
          <w:sz w:val="26"/>
          <w:szCs w:val="26"/>
        </w:rPr>
        <w:t>.</w:t>
      </w:r>
    </w:p>
    <w:p w14:paraId="0F311754" w14:textId="5D3C8562" w:rsidR="009B1018" w:rsidRPr="00806D1C" w:rsidRDefault="00877302" w:rsidP="00806D1C">
      <w:pPr>
        <w:pStyle w:val="DanhSach2"/>
        <w:numPr>
          <w:ilvl w:val="0"/>
          <w:numId w:val="0"/>
        </w:numPr>
        <w:ind w:left="1440" w:hanging="360"/>
        <w:rPr>
          <w:iCs/>
        </w:rPr>
      </w:pPr>
      <w:r w:rsidRPr="00806D1C">
        <w:br w:type="page"/>
      </w:r>
    </w:p>
    <w:p w14:paraId="6958A032" w14:textId="40761A93" w:rsidR="00B80BBB" w:rsidRPr="00806D1C" w:rsidRDefault="00B80BBB" w:rsidP="00764C11">
      <w:pPr>
        <w:pStyle w:val="u1"/>
        <w:numPr>
          <w:ilvl w:val="0"/>
          <w:numId w:val="2"/>
        </w:numPr>
        <w:ind w:left="0"/>
        <w:rPr>
          <w:rFonts w:ascii="Times New Roman" w:hAnsi="Times New Roman" w:cs="Times New Roman"/>
        </w:rPr>
      </w:pPr>
      <w:bookmarkStart w:id="6" w:name="_Toc22636303"/>
      <w:proofErr w:type="spellStart"/>
      <w:r w:rsidRPr="00806D1C">
        <w:rPr>
          <w:rFonts w:ascii="Times New Roman" w:hAnsi="Times New Roman" w:cs="Times New Roman"/>
        </w:rPr>
        <w:lastRenderedPageBreak/>
        <w:t>Đặ</w:t>
      </w:r>
      <w:r w:rsidR="00AC6FEA" w:rsidRPr="00806D1C">
        <w:rPr>
          <w:rFonts w:ascii="Times New Roman" w:hAnsi="Times New Roman" w:cs="Times New Roman"/>
        </w:rPr>
        <w:t>c</w:t>
      </w:r>
      <w:proofErr w:type="spellEnd"/>
      <w:r w:rsidRPr="00806D1C">
        <w:rPr>
          <w:rFonts w:ascii="Times New Roman" w:hAnsi="Times New Roman" w:cs="Times New Roman"/>
        </w:rPr>
        <w:t xml:space="preserve"> </w:t>
      </w:r>
      <w:proofErr w:type="spellStart"/>
      <w:r w:rsidRPr="00806D1C">
        <w:rPr>
          <w:rFonts w:ascii="Times New Roman" w:hAnsi="Times New Roman" w:cs="Times New Roman"/>
        </w:rPr>
        <w:t>tả</w:t>
      </w:r>
      <w:proofErr w:type="spellEnd"/>
      <w:r w:rsidRPr="00806D1C">
        <w:rPr>
          <w:rFonts w:ascii="Times New Roman" w:hAnsi="Times New Roman" w:cs="Times New Roman"/>
        </w:rPr>
        <w:t xml:space="preserve"> </w:t>
      </w:r>
      <w:proofErr w:type="spellStart"/>
      <w:r w:rsidRPr="00806D1C">
        <w:rPr>
          <w:rFonts w:ascii="Times New Roman" w:hAnsi="Times New Roman" w:cs="Times New Roman"/>
        </w:rPr>
        <w:t>yêu</w:t>
      </w:r>
      <w:proofErr w:type="spellEnd"/>
      <w:r w:rsidRPr="00806D1C">
        <w:rPr>
          <w:rFonts w:ascii="Times New Roman" w:hAnsi="Times New Roman" w:cs="Times New Roman"/>
        </w:rPr>
        <w:t xml:space="preserve"> </w:t>
      </w:r>
      <w:proofErr w:type="spellStart"/>
      <w:r w:rsidRPr="00806D1C">
        <w:rPr>
          <w:rFonts w:ascii="Times New Roman" w:hAnsi="Times New Roman" w:cs="Times New Roman"/>
        </w:rPr>
        <w:t>cầu</w:t>
      </w:r>
      <w:bookmarkEnd w:id="6"/>
      <w:proofErr w:type="spellEnd"/>
    </w:p>
    <w:p w14:paraId="08067E3A" w14:textId="7A84AEF9" w:rsidR="00D80B7F" w:rsidRPr="00806D1C" w:rsidRDefault="00D80B7F" w:rsidP="00764C11">
      <w:pPr>
        <w:pStyle w:val="u4"/>
        <w:numPr>
          <w:ilvl w:val="1"/>
          <w:numId w:val="2"/>
        </w:numPr>
        <w:rPr>
          <w:rFonts w:ascii="Times New Roman" w:hAnsi="Times New Roman" w:cs="Times New Roman"/>
          <w:color w:val="auto"/>
          <w:sz w:val="28"/>
        </w:rPr>
      </w:pPr>
      <w:r w:rsidRPr="00806D1C">
        <w:rPr>
          <w:rFonts w:ascii="Times New Roman" w:hAnsi="Times New Roman" w:cs="Times New Roman"/>
          <w:color w:val="auto"/>
          <w:sz w:val="28"/>
        </w:rPr>
        <w:t>S</w:t>
      </w:r>
      <w:r w:rsidRPr="00806D1C">
        <w:rPr>
          <w:rFonts w:ascii="Times New Roman" w:hAnsi="Times New Roman" w:cs="Times New Roman"/>
          <w:color w:val="auto"/>
          <w:sz w:val="28"/>
          <w:lang w:val="vi-VN"/>
        </w:rPr>
        <w:t xml:space="preserve">ơ </w:t>
      </w:r>
      <w:proofErr w:type="spellStart"/>
      <w:r w:rsidRPr="00806D1C">
        <w:rPr>
          <w:rFonts w:ascii="Times New Roman" w:hAnsi="Times New Roman" w:cs="Times New Roman"/>
          <w:color w:val="auto"/>
          <w:sz w:val="28"/>
          <w:lang w:val="vi-VN"/>
        </w:rPr>
        <w:t>đồ</w:t>
      </w:r>
      <w:proofErr w:type="spellEnd"/>
      <w:r w:rsidRPr="00806D1C">
        <w:rPr>
          <w:rFonts w:ascii="Times New Roman" w:hAnsi="Times New Roman" w:cs="Times New Roman"/>
          <w:color w:val="auto"/>
          <w:sz w:val="28"/>
          <w:lang w:val="vi-VN"/>
        </w:rPr>
        <w:t xml:space="preserve"> </w:t>
      </w:r>
      <w:proofErr w:type="spellStart"/>
      <w:r w:rsidRPr="00806D1C">
        <w:rPr>
          <w:rFonts w:ascii="Times New Roman" w:hAnsi="Times New Roman" w:cs="Times New Roman"/>
          <w:color w:val="auto"/>
          <w:sz w:val="28"/>
          <w:lang w:val="vi-VN"/>
        </w:rPr>
        <w:t>Use</w:t>
      </w:r>
      <w:proofErr w:type="spellEnd"/>
      <w:r w:rsidR="00F93354" w:rsidRPr="00806D1C">
        <w:rPr>
          <w:rFonts w:ascii="Times New Roman" w:hAnsi="Times New Roman" w:cs="Times New Roman"/>
          <w:color w:val="auto"/>
          <w:sz w:val="28"/>
        </w:rPr>
        <w:t xml:space="preserve"> </w:t>
      </w:r>
      <w:proofErr w:type="gramStart"/>
      <w:r w:rsidR="00F93354" w:rsidRPr="00806D1C">
        <w:rPr>
          <w:rFonts w:ascii="Times New Roman" w:hAnsi="Times New Roman" w:cs="Times New Roman"/>
          <w:color w:val="auto"/>
          <w:sz w:val="28"/>
        </w:rPr>
        <w:t>C</w:t>
      </w:r>
      <w:proofErr w:type="spellStart"/>
      <w:r w:rsidRPr="00806D1C">
        <w:rPr>
          <w:rFonts w:ascii="Times New Roman" w:hAnsi="Times New Roman" w:cs="Times New Roman"/>
          <w:color w:val="auto"/>
          <w:sz w:val="28"/>
          <w:lang w:val="vi-VN"/>
        </w:rPr>
        <w:t>ase</w:t>
      </w:r>
      <w:proofErr w:type="spellEnd"/>
      <w:proofErr w:type="gramEnd"/>
      <w:r w:rsidRPr="00806D1C">
        <w:rPr>
          <w:rFonts w:ascii="Times New Roman" w:hAnsi="Times New Roman" w:cs="Times New Roman"/>
          <w:color w:val="auto"/>
          <w:sz w:val="28"/>
          <w:lang w:val="vi-VN"/>
        </w:rPr>
        <w:t xml:space="preserve"> </w:t>
      </w:r>
    </w:p>
    <w:p w14:paraId="34CEE49E" w14:textId="6B494613" w:rsidR="00CC6DC4" w:rsidRPr="00806D1C" w:rsidRDefault="002A264F" w:rsidP="000B4A96">
      <w:pPr>
        <w:rPr>
          <w:rFonts w:ascii="Times New Roman" w:hAnsi="Times New Roman" w:cs="Times New Roman"/>
          <w:i/>
          <w:color w:val="7030A0"/>
        </w:rPr>
      </w:pPr>
      <w:r>
        <w:rPr>
          <w:rFonts w:ascii="Times New Roman" w:hAnsi="Times New Roman" w:cs="Times New Roman"/>
          <w:i/>
          <w:noProof/>
          <w:color w:val="7030A0"/>
        </w:rPr>
        <w:drawing>
          <wp:anchor distT="0" distB="0" distL="114300" distR="114300" simplePos="0" relativeHeight="251670016" behindDoc="0" locked="0" layoutInCell="1" allowOverlap="1" wp14:anchorId="75123EA3" wp14:editId="654ADEE5">
            <wp:simplePos x="0" y="0"/>
            <wp:positionH relativeFrom="column">
              <wp:posOffset>19050</wp:posOffset>
            </wp:positionH>
            <wp:positionV relativeFrom="paragraph">
              <wp:posOffset>80645</wp:posOffset>
            </wp:positionV>
            <wp:extent cx="6400800" cy="3100705"/>
            <wp:effectExtent l="19050" t="19050" r="0" b="4445"/>
            <wp:wrapTopAndBottom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00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814D796" w14:textId="77777777" w:rsidR="00D80B7F" w:rsidRPr="00806D1C" w:rsidRDefault="00D80B7F" w:rsidP="00764C11">
      <w:pPr>
        <w:pStyle w:val="u4"/>
        <w:numPr>
          <w:ilvl w:val="1"/>
          <w:numId w:val="2"/>
        </w:numPr>
        <w:rPr>
          <w:rFonts w:ascii="Times New Roman" w:hAnsi="Times New Roman" w:cs="Times New Roman"/>
          <w:color w:val="auto"/>
          <w:sz w:val="28"/>
        </w:rPr>
      </w:pPr>
      <w:proofErr w:type="spellStart"/>
      <w:r w:rsidRPr="00806D1C">
        <w:rPr>
          <w:rFonts w:ascii="Times New Roman" w:hAnsi="Times New Roman" w:cs="Times New Roman"/>
          <w:color w:val="auto"/>
          <w:sz w:val="28"/>
        </w:rPr>
        <w:t>Đặc</w:t>
      </w:r>
      <w:proofErr w:type="spellEnd"/>
      <w:r w:rsidRPr="00806D1C">
        <w:rPr>
          <w:rFonts w:ascii="Times New Roman" w:hAnsi="Times New Roman" w:cs="Times New Roman"/>
          <w:color w:val="auto"/>
          <w:sz w:val="28"/>
        </w:rPr>
        <w:t xml:space="preserve"> </w:t>
      </w:r>
      <w:proofErr w:type="spellStart"/>
      <w:r w:rsidRPr="00806D1C">
        <w:rPr>
          <w:rFonts w:ascii="Times New Roman" w:hAnsi="Times New Roman" w:cs="Times New Roman"/>
          <w:color w:val="auto"/>
          <w:sz w:val="28"/>
        </w:rPr>
        <w:t>tả</w:t>
      </w:r>
      <w:proofErr w:type="spellEnd"/>
      <w:r w:rsidRPr="00806D1C">
        <w:rPr>
          <w:rFonts w:ascii="Times New Roman" w:hAnsi="Times New Roman" w:cs="Times New Roman"/>
          <w:color w:val="auto"/>
          <w:sz w:val="28"/>
        </w:rPr>
        <w:t xml:space="preserve"> Use</w:t>
      </w:r>
      <w:r w:rsidR="00F93354" w:rsidRPr="00806D1C">
        <w:rPr>
          <w:rFonts w:ascii="Times New Roman" w:hAnsi="Times New Roman" w:cs="Times New Roman"/>
          <w:color w:val="auto"/>
          <w:sz w:val="28"/>
        </w:rPr>
        <w:t xml:space="preserve"> C</w:t>
      </w:r>
      <w:r w:rsidRPr="00806D1C">
        <w:rPr>
          <w:rFonts w:ascii="Times New Roman" w:hAnsi="Times New Roman" w:cs="Times New Roman"/>
          <w:color w:val="auto"/>
          <w:sz w:val="28"/>
        </w:rPr>
        <w:t>ase</w:t>
      </w:r>
    </w:p>
    <w:p w14:paraId="0805C382" w14:textId="18139D16" w:rsidR="00CC6DC4" w:rsidRPr="00926CB1" w:rsidRDefault="00CB460D" w:rsidP="00764C11">
      <w:pPr>
        <w:pStyle w:val="oancuaDanhsach"/>
        <w:numPr>
          <w:ilvl w:val="2"/>
          <w:numId w:val="6"/>
        </w:numPr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Đặc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Use Case 1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F93354" w:rsidRPr="00926CB1" w14:paraId="4234DD2A" w14:textId="77777777" w:rsidTr="00C4187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06AA8225" w14:textId="77777777" w:rsidR="00F93354" w:rsidRPr="00926CB1" w:rsidRDefault="00F93354" w:rsidP="00DE4D05">
            <w:pPr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564F7B2A" w14:textId="77777777" w:rsidR="00F93354" w:rsidRPr="00926CB1" w:rsidRDefault="00F93354" w:rsidP="00F97B8C">
            <w:pP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U001</w:t>
            </w:r>
          </w:p>
        </w:tc>
      </w:tr>
      <w:tr w:rsidR="00F93354" w:rsidRPr="00926CB1" w14:paraId="7295D09F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15651C" w14:textId="77777777" w:rsidR="00F93354" w:rsidRPr="00926CB1" w:rsidRDefault="003F1A76" w:rsidP="003F1A76">
            <w:pPr>
              <w:rPr>
                <w:rFonts w:ascii="Times New Roman" w:eastAsia="SimSun" w:hAnsi="Times New Roman" w:cs="Times New Roman"/>
                <w:i/>
                <w:color w:val="0000FF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ê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Use Case</w:t>
            </w:r>
            <w:r w:rsidR="00F93354"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49646" w14:textId="0A638B96" w:rsidR="00F93354" w:rsidRPr="00926CB1" w:rsidRDefault="00CC6DC4" w:rsidP="00F97B8C">
            <w:pP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Xem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danh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sách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tất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cả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(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màn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hình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chính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).</w:t>
            </w:r>
          </w:p>
        </w:tc>
      </w:tr>
      <w:tr w:rsidR="00F93354" w:rsidRPr="00926CB1" w14:paraId="7855CF9A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15D41" w14:textId="77777777" w:rsidR="00F93354" w:rsidRPr="00926CB1" w:rsidRDefault="003F1A76" w:rsidP="003F1A76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óm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38804" w14:textId="72B5EA44" w:rsidR="00F93354" w:rsidRPr="00926CB1" w:rsidRDefault="00CC6DC4" w:rsidP="00F97B8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à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ườ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ù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phầ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ề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, ở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bất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ứ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va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rò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à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,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ô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uố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e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giớ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iệu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ươ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rì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và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a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F93354" w:rsidRPr="00926CB1" w14:paraId="0382FC2E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0A3219" w14:textId="77777777" w:rsidR="00F93354" w:rsidRPr="00926CB1" w:rsidRDefault="003F1A76" w:rsidP="003F1A76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ác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nhân</w:t>
            </w:r>
            <w:proofErr w:type="spellEnd"/>
            <w:r w:rsidR="00F93354"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092F8" w14:textId="42B5F0B1" w:rsidR="00F93354" w:rsidRPr="00926CB1" w:rsidRDefault="00CC6DC4" w:rsidP="00F97B8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, User, Admin.</w:t>
            </w:r>
          </w:p>
        </w:tc>
      </w:tr>
      <w:tr w:rsidR="00F93354" w:rsidRPr="00926CB1" w14:paraId="6CF5F936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111A25" w14:textId="77777777" w:rsidR="00F93354" w:rsidRPr="00926CB1" w:rsidRDefault="003F1A76" w:rsidP="003F1A76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Điều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iệ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iê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4E870" w14:textId="77777777" w:rsidR="00F93354" w:rsidRPr="00926CB1" w:rsidRDefault="00F93354" w:rsidP="00CC6DC4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F93354" w:rsidRPr="00926CB1" w14:paraId="3DEC6FB9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66755E" w14:textId="77777777" w:rsidR="00F93354" w:rsidRPr="00926CB1" w:rsidRDefault="003F1A76" w:rsidP="003F1A76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ết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16E96" w14:textId="2DCD44E7" w:rsidR="00F93354" w:rsidRPr="00926CB1" w:rsidRDefault="00CC6DC4" w:rsidP="00CC6DC4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à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ì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iể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a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ất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ả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="006840F8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DE4D05" w:rsidRPr="00926CB1" w14:paraId="30394039" w14:textId="77777777" w:rsidTr="00CC6DC4">
        <w:trPr>
          <w:trHeight w:val="73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86D02B" w14:textId="77777777" w:rsidR="00DE4D05" w:rsidRPr="00926CB1" w:rsidRDefault="002C62CE" w:rsidP="003F1A76">
            <w:pPr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lastRenderedPageBreak/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763B4" w14:textId="6CC62553" w:rsidR="00CC6DC4" w:rsidRPr="00926CB1" w:rsidRDefault="00CC6DC4" w:rsidP="00CC6DC4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1. User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e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à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ì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í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  <w:p w14:paraId="78ECD1CB" w14:textId="4E59F984" w:rsidR="00DE4D05" w:rsidRPr="00926CB1" w:rsidRDefault="00CC6DC4" w:rsidP="00CC6DC4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2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uyể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gia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iệ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sang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à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ì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í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F93354" w:rsidRPr="00926CB1" w14:paraId="76F9D752" w14:textId="77777777" w:rsidTr="00DE4D05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619EB4" w14:textId="77777777" w:rsidR="00F93354" w:rsidRPr="00926CB1" w:rsidRDefault="003F1A76" w:rsidP="003F1A76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C62CE"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22A9D" w14:textId="77777777" w:rsidR="00F93354" w:rsidRPr="00926CB1" w:rsidRDefault="00F93354" w:rsidP="00F97B8C">
            <w:pP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F93354" w:rsidRPr="00926CB1" w14:paraId="61E101AC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C66297" w14:textId="77777777" w:rsidR="00F93354" w:rsidRPr="00926CB1" w:rsidRDefault="002C62CE" w:rsidP="00A63817">
            <w:pPr>
              <w:jc w:val="left"/>
              <w:rPr>
                <w:rFonts w:ascii="Times New Roman" w:eastAsia="SimSun" w:hAnsi="Times New Roman" w:cs="Times New Roman"/>
                <w:i/>
                <w:sz w:val="26"/>
                <w:szCs w:val="26"/>
                <w:lang w:val="vi-VN"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Ràng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uộ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phi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ứ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13A28" w14:textId="77777777" w:rsidR="00F93354" w:rsidRPr="00926CB1" w:rsidRDefault="00F93354" w:rsidP="00F97B8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</w:tbl>
    <w:p w14:paraId="602A0ACC" w14:textId="11C3C829" w:rsidR="00CC6DC4" w:rsidRPr="00926CB1" w:rsidRDefault="00CC6DC4" w:rsidP="00764C11">
      <w:pPr>
        <w:pStyle w:val="oancuaDanhsach"/>
        <w:numPr>
          <w:ilvl w:val="2"/>
          <w:numId w:val="5"/>
        </w:numPr>
        <w:ind w:left="72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Đặc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Use Case 2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CC6DC4" w:rsidRPr="00926CB1" w14:paraId="5627C4F6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4C7B81F6" w14:textId="77777777" w:rsidR="00CC6DC4" w:rsidRPr="00926CB1" w:rsidRDefault="00CC6DC4" w:rsidP="00F97B8C">
            <w:pPr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39358B24" w14:textId="1E56F7D9" w:rsidR="00CC6DC4" w:rsidRPr="00926CB1" w:rsidRDefault="00CC6DC4" w:rsidP="00F97B8C">
            <w:pP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U00</w:t>
            </w:r>
            <w:r w:rsidR="00D7740F"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2</w:t>
            </w:r>
          </w:p>
        </w:tc>
      </w:tr>
      <w:tr w:rsidR="00CC6DC4" w:rsidRPr="00926CB1" w14:paraId="5409FC40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BBE5E3" w14:textId="77777777" w:rsidR="00CC6DC4" w:rsidRPr="00926CB1" w:rsidRDefault="00CC6DC4" w:rsidP="00F97B8C">
            <w:pPr>
              <w:rPr>
                <w:rFonts w:ascii="Times New Roman" w:eastAsia="SimSun" w:hAnsi="Times New Roman" w:cs="Times New Roman"/>
                <w:i/>
                <w:color w:val="0000FF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ê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F0B1C" w14:textId="7DE1BA2A" w:rsidR="00CC6DC4" w:rsidRPr="00926CB1" w:rsidRDefault="00CC6DC4" w:rsidP="00F97B8C">
            <w:pP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Xem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chi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tiết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.</w:t>
            </w:r>
          </w:p>
        </w:tc>
      </w:tr>
      <w:tr w:rsidR="00CC6DC4" w:rsidRPr="00926CB1" w14:paraId="00B912B8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1EFD3E" w14:textId="77777777" w:rsidR="00CC6DC4" w:rsidRPr="00926CB1" w:rsidRDefault="00CC6DC4" w:rsidP="00F97B8C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óm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5ECC5" w14:textId="59C6E2E2" w:rsidR="00CC6DC4" w:rsidRPr="00926CB1" w:rsidRDefault="00CC6DC4" w:rsidP="00F97B8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à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ườ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ù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phầ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ề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, ở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bất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ứ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va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rò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à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,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ô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uố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e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chi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iết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ể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quyết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ị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ẽ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à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gì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vớ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ó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CC6DC4" w:rsidRPr="00926CB1" w14:paraId="6F57B892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0FC574" w14:textId="77777777" w:rsidR="00CC6DC4" w:rsidRPr="00926CB1" w:rsidRDefault="00CC6DC4" w:rsidP="00F97B8C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ác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nhâ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6DE38" w14:textId="77777777" w:rsidR="00CC6DC4" w:rsidRPr="00926CB1" w:rsidRDefault="00CC6DC4" w:rsidP="00F97B8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, User, Admin.</w:t>
            </w:r>
          </w:p>
        </w:tc>
      </w:tr>
      <w:tr w:rsidR="00CC6DC4" w:rsidRPr="00926CB1" w14:paraId="74681281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50BC04" w14:textId="77777777" w:rsidR="00CC6DC4" w:rsidRPr="00926CB1" w:rsidRDefault="00CC6DC4" w:rsidP="00F97B8C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Điều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iệ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iê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9AC6A" w14:textId="77777777" w:rsidR="00CC6DC4" w:rsidRPr="00926CB1" w:rsidRDefault="00CC6DC4" w:rsidP="00F97B8C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CC6DC4" w:rsidRPr="00926CB1" w14:paraId="240F86D0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9AE150" w14:textId="77777777" w:rsidR="00CC6DC4" w:rsidRPr="00926CB1" w:rsidRDefault="00CC6DC4" w:rsidP="00F97B8C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ết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29D0A" w14:textId="3DEF5AF5" w:rsidR="00CC6DC4" w:rsidRPr="00926CB1" w:rsidRDefault="00CC6DC4" w:rsidP="00F97B8C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à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ì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iể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r w:rsidR="00D7740F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chi </w:t>
            </w:r>
            <w:proofErr w:type="spellStart"/>
            <w:r w:rsidR="00D7740F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iết</w:t>
            </w:r>
            <w:proofErr w:type="spellEnd"/>
            <w:r w:rsidR="00D7740F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D7740F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="00D7740F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D7740F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</w:p>
        </w:tc>
      </w:tr>
      <w:tr w:rsidR="00CC6DC4" w:rsidRPr="00926CB1" w14:paraId="33DA7F73" w14:textId="77777777" w:rsidTr="00D7740F">
        <w:trPr>
          <w:trHeight w:val="1128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B3AEE9" w14:textId="77777777" w:rsidR="00CC6DC4" w:rsidRPr="00926CB1" w:rsidRDefault="00CC6DC4" w:rsidP="00F97B8C">
            <w:pPr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5A1D3" w14:textId="35ACE667" w:rsidR="00D7740F" w:rsidRPr="00926CB1" w:rsidRDefault="00D7740F" w:rsidP="00D7740F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1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ro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à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ì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a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,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ườ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ù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ọ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1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ể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e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chi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iết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</w:p>
          <w:p w14:paraId="4D39C7F8" w14:textId="6D2DD42F" w:rsidR="00D7740F" w:rsidRPr="00926CB1" w:rsidRDefault="00D7740F" w:rsidP="00D7740F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2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uyể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gia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iệ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sang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à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ì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chi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iết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</w:p>
          <w:p w14:paraId="24B7A24F" w14:textId="386FE424" w:rsidR="00CC6DC4" w:rsidRPr="00926CB1" w:rsidRDefault="00CC6DC4" w:rsidP="00D7740F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CC6DC4" w:rsidRPr="00926CB1" w14:paraId="554D6249" w14:textId="77777777" w:rsidTr="00F97B8C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5834F1" w14:textId="77777777" w:rsidR="00CC6DC4" w:rsidRPr="00926CB1" w:rsidRDefault="00CC6DC4" w:rsidP="00F97B8C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3FD69" w14:textId="77777777" w:rsidR="00CC6DC4" w:rsidRPr="00926CB1" w:rsidRDefault="00CC6DC4" w:rsidP="00F97B8C">
            <w:pP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CC6DC4" w:rsidRPr="00926CB1" w14:paraId="166D98DE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C06CC1" w14:textId="77777777" w:rsidR="00CC6DC4" w:rsidRPr="00926CB1" w:rsidRDefault="00CC6DC4" w:rsidP="00A63817">
            <w:pPr>
              <w:jc w:val="left"/>
              <w:rPr>
                <w:rFonts w:ascii="Times New Roman" w:eastAsia="SimSun" w:hAnsi="Times New Roman" w:cs="Times New Roman"/>
                <w:i/>
                <w:sz w:val="26"/>
                <w:szCs w:val="26"/>
                <w:lang w:val="vi-VN"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Ràng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uộ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phi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ứ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8E09C" w14:textId="77777777" w:rsidR="00CC6DC4" w:rsidRPr="00926CB1" w:rsidRDefault="00CC6DC4" w:rsidP="00F97B8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</w:tbl>
    <w:p w14:paraId="1EE27B21" w14:textId="7A78CFDA" w:rsidR="00CC6DC4" w:rsidRDefault="00CC6DC4" w:rsidP="00D7740F">
      <w:pPr>
        <w:rPr>
          <w:rFonts w:ascii="Times New Roman" w:hAnsi="Times New Roman" w:cs="Times New Roman"/>
          <w:b/>
          <w:i/>
          <w:sz w:val="26"/>
          <w:szCs w:val="26"/>
        </w:rPr>
      </w:pPr>
    </w:p>
    <w:p w14:paraId="07CAD6AF" w14:textId="0B9AAE0D" w:rsidR="0095454F" w:rsidRDefault="0095454F" w:rsidP="00D7740F">
      <w:pPr>
        <w:rPr>
          <w:rFonts w:ascii="Times New Roman" w:hAnsi="Times New Roman" w:cs="Times New Roman"/>
          <w:b/>
          <w:i/>
          <w:sz w:val="26"/>
          <w:szCs w:val="26"/>
        </w:rPr>
      </w:pPr>
    </w:p>
    <w:p w14:paraId="4813DE39" w14:textId="76B9A402" w:rsidR="0095454F" w:rsidRDefault="0095454F" w:rsidP="00D7740F">
      <w:pPr>
        <w:rPr>
          <w:rFonts w:ascii="Times New Roman" w:hAnsi="Times New Roman" w:cs="Times New Roman"/>
          <w:b/>
          <w:i/>
          <w:sz w:val="26"/>
          <w:szCs w:val="26"/>
        </w:rPr>
      </w:pPr>
    </w:p>
    <w:p w14:paraId="4AD5DB3C" w14:textId="0948660A" w:rsidR="006935E2" w:rsidRDefault="006935E2" w:rsidP="00D7740F">
      <w:pPr>
        <w:rPr>
          <w:rFonts w:ascii="Times New Roman" w:hAnsi="Times New Roman" w:cs="Times New Roman"/>
          <w:b/>
          <w:i/>
          <w:sz w:val="26"/>
          <w:szCs w:val="26"/>
        </w:rPr>
      </w:pPr>
    </w:p>
    <w:p w14:paraId="397F4DEC" w14:textId="77777777" w:rsidR="006935E2" w:rsidRDefault="006935E2" w:rsidP="00D7740F">
      <w:pPr>
        <w:rPr>
          <w:rFonts w:ascii="Times New Roman" w:hAnsi="Times New Roman" w:cs="Times New Roman"/>
          <w:b/>
          <w:i/>
          <w:sz w:val="26"/>
          <w:szCs w:val="26"/>
        </w:rPr>
      </w:pPr>
    </w:p>
    <w:p w14:paraId="017842F8" w14:textId="77777777" w:rsidR="0095454F" w:rsidRPr="00926CB1" w:rsidRDefault="0095454F" w:rsidP="00D7740F">
      <w:pPr>
        <w:rPr>
          <w:rFonts w:ascii="Times New Roman" w:hAnsi="Times New Roman" w:cs="Times New Roman"/>
          <w:b/>
          <w:i/>
          <w:sz w:val="26"/>
          <w:szCs w:val="26"/>
        </w:rPr>
      </w:pPr>
    </w:p>
    <w:p w14:paraId="620549A1" w14:textId="5D549236" w:rsidR="00D7740F" w:rsidRPr="00926CB1" w:rsidRDefault="00D7740F" w:rsidP="00764C11">
      <w:pPr>
        <w:pStyle w:val="oancuaDanhsach"/>
        <w:numPr>
          <w:ilvl w:val="2"/>
          <w:numId w:val="5"/>
        </w:numPr>
        <w:ind w:left="72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lastRenderedPageBreak/>
        <w:t>Đặc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Use Case 3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D7740F" w:rsidRPr="00926CB1" w14:paraId="22998E8E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7FE6979A" w14:textId="77777777" w:rsidR="00D7740F" w:rsidRPr="00926CB1" w:rsidRDefault="00D7740F" w:rsidP="00F97B8C">
            <w:pPr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4C52E149" w14:textId="0241FAD0" w:rsidR="00D7740F" w:rsidRPr="00926CB1" w:rsidRDefault="00D7740F" w:rsidP="00F97B8C">
            <w:pP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U003</w:t>
            </w:r>
          </w:p>
        </w:tc>
      </w:tr>
      <w:tr w:rsidR="00D7740F" w:rsidRPr="00926CB1" w14:paraId="125ED3F1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FE99AD" w14:textId="77777777" w:rsidR="00D7740F" w:rsidRPr="00926CB1" w:rsidRDefault="00D7740F" w:rsidP="00F97B8C">
            <w:pPr>
              <w:rPr>
                <w:rFonts w:ascii="Times New Roman" w:eastAsia="SimSun" w:hAnsi="Times New Roman" w:cs="Times New Roman"/>
                <w:i/>
                <w:color w:val="0000FF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ê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A759C" w14:textId="6C62C14E" w:rsidR="00D7740F" w:rsidRPr="00926CB1" w:rsidRDefault="00D7740F" w:rsidP="00F97B8C">
            <w:pP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kí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account.</w:t>
            </w:r>
          </w:p>
        </w:tc>
      </w:tr>
      <w:tr w:rsidR="00D7740F" w:rsidRPr="00926CB1" w14:paraId="06F2C928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F5782D" w14:textId="77777777" w:rsidR="00D7740F" w:rsidRPr="00926CB1" w:rsidRDefault="00D7740F" w:rsidP="00F97B8C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óm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035F6" w14:textId="49BB2FD3" w:rsidR="00D7740F" w:rsidRPr="00926CB1" w:rsidRDefault="00D7740F" w:rsidP="00F97B8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à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,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ô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uố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í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account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ể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ó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ể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ậ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và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,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rở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à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.</w:t>
            </w:r>
          </w:p>
        </w:tc>
      </w:tr>
      <w:tr w:rsidR="00D7740F" w:rsidRPr="00926CB1" w14:paraId="434FBD4C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1BAC25" w14:textId="77777777" w:rsidR="00D7740F" w:rsidRPr="00926CB1" w:rsidRDefault="00D7740F" w:rsidP="00F97B8C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ác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nhâ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7CC26" w14:textId="159D61CE" w:rsidR="00D7740F" w:rsidRPr="00926CB1" w:rsidRDefault="00D7740F" w:rsidP="00F97B8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D7740F" w:rsidRPr="00926CB1" w14:paraId="03D9F46D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1DF13C" w14:textId="77777777" w:rsidR="00D7740F" w:rsidRPr="00926CB1" w:rsidRDefault="00D7740F" w:rsidP="00F97B8C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Điều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iệ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iê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C88D3" w14:textId="77777777" w:rsidR="00D7740F" w:rsidRPr="00926CB1" w:rsidRDefault="00D7740F" w:rsidP="00F97B8C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D7740F" w:rsidRPr="00926CB1" w14:paraId="7DF663FE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82B10B" w14:textId="77777777" w:rsidR="00D7740F" w:rsidRPr="00926CB1" w:rsidRDefault="00D7740F" w:rsidP="00F97B8C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ết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EDCB8" w14:textId="0770469E" w:rsidR="00D7740F" w:rsidRPr="00926CB1" w:rsidRDefault="00D7740F" w:rsidP="00F97B8C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ý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à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ột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à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oả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D7740F" w:rsidRPr="00926CB1" w14:paraId="3F62C3FC" w14:textId="77777777" w:rsidTr="00D7740F">
        <w:trPr>
          <w:trHeight w:val="207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670FB7" w14:textId="77777777" w:rsidR="00D7740F" w:rsidRPr="00926CB1" w:rsidRDefault="00D7740F" w:rsidP="00F97B8C">
            <w:pPr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AE8DA" w14:textId="77777777" w:rsidR="00D7740F" w:rsidRPr="00926CB1" w:rsidRDefault="00D7740F" w:rsidP="00D7740F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1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u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ấ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: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ê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, username, email, password</w:t>
            </w:r>
          </w:p>
          <w:p w14:paraId="5933A446" w14:textId="77777777" w:rsidR="00D7740F" w:rsidRPr="00926CB1" w:rsidRDefault="00D7740F" w:rsidP="00D7740F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2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u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ấ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</w:t>
            </w:r>
          </w:p>
          <w:p w14:paraId="2D31EA4C" w14:textId="77777777" w:rsidR="00D7740F" w:rsidRPr="00926CB1" w:rsidRDefault="00D7740F" w:rsidP="00D7740F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3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í</w:t>
            </w:r>
            <w:proofErr w:type="spellEnd"/>
          </w:p>
          <w:p w14:paraId="6EF6296B" w14:textId="77777777" w:rsidR="00D7740F" w:rsidRPr="00926CB1" w:rsidRDefault="00D7740F" w:rsidP="00D7740F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4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ự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iệ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í</w:t>
            </w:r>
            <w:proofErr w:type="spellEnd"/>
          </w:p>
          <w:p w14:paraId="40A9710D" w14:textId="749FD678" w:rsidR="00D7740F" w:rsidRPr="00926CB1" w:rsidRDefault="00D7740F" w:rsidP="00D7740F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5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ậ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ã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í</w:t>
            </w:r>
            <w:proofErr w:type="spellEnd"/>
          </w:p>
        </w:tc>
      </w:tr>
      <w:tr w:rsidR="00D7740F" w:rsidRPr="00926CB1" w14:paraId="28E9C105" w14:textId="77777777" w:rsidTr="00F97B8C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05603B" w14:textId="77777777" w:rsidR="00D7740F" w:rsidRPr="00926CB1" w:rsidRDefault="00D7740F" w:rsidP="00F97B8C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9B575" w14:textId="77777777" w:rsidR="00D7740F" w:rsidRPr="00926CB1" w:rsidRDefault="00D7740F" w:rsidP="00081EC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3a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u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ấ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ợ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(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b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rù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)</w:t>
            </w:r>
          </w:p>
          <w:p w14:paraId="21C319C1" w14:textId="77777777" w:rsidR="00D7740F" w:rsidRPr="00926CB1" w:rsidRDefault="00D7740F" w:rsidP="00081EC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   1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bá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ữ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ợ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ệ</w:t>
            </w:r>
            <w:proofErr w:type="spellEnd"/>
          </w:p>
          <w:p w14:paraId="28498E6D" w14:textId="54BFC932" w:rsidR="00D7740F" w:rsidRPr="00926CB1" w:rsidRDefault="00D7740F" w:rsidP="00081EC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   2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u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ấ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ạ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</w:t>
            </w:r>
          </w:p>
        </w:tc>
      </w:tr>
      <w:tr w:rsidR="00D7740F" w:rsidRPr="00926CB1" w14:paraId="7DB71AD2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9E92FE" w14:textId="77777777" w:rsidR="00D7740F" w:rsidRPr="00926CB1" w:rsidRDefault="00D7740F" w:rsidP="00A63817">
            <w:pPr>
              <w:jc w:val="left"/>
              <w:rPr>
                <w:rFonts w:ascii="Times New Roman" w:eastAsia="SimSun" w:hAnsi="Times New Roman" w:cs="Times New Roman"/>
                <w:i/>
                <w:sz w:val="26"/>
                <w:szCs w:val="26"/>
                <w:lang w:val="vi-VN"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Ràng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uộ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phi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ứ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9DA44" w14:textId="77777777" w:rsidR="00D7740F" w:rsidRPr="00926CB1" w:rsidRDefault="00D7740F" w:rsidP="00F97B8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</w:tbl>
    <w:p w14:paraId="1CBEE288" w14:textId="77777777" w:rsidR="00D7740F" w:rsidRPr="00926CB1" w:rsidRDefault="00D7740F" w:rsidP="00D7740F">
      <w:pPr>
        <w:rPr>
          <w:rFonts w:ascii="Times New Roman" w:hAnsi="Times New Roman" w:cs="Times New Roman"/>
          <w:b/>
          <w:i/>
          <w:sz w:val="26"/>
          <w:szCs w:val="26"/>
        </w:rPr>
      </w:pPr>
    </w:p>
    <w:p w14:paraId="7DF3E57B" w14:textId="16131409" w:rsidR="00D7740F" w:rsidRPr="00926CB1" w:rsidRDefault="00D7740F" w:rsidP="00764C11">
      <w:pPr>
        <w:pStyle w:val="oancuaDanhsach"/>
        <w:numPr>
          <w:ilvl w:val="2"/>
          <w:numId w:val="5"/>
        </w:numPr>
        <w:ind w:left="72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Đặc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Use Case 4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D7740F" w:rsidRPr="00926CB1" w14:paraId="77F8C7EC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10B78EE1" w14:textId="77777777" w:rsidR="00D7740F" w:rsidRPr="00926CB1" w:rsidRDefault="00D7740F" w:rsidP="00F97B8C">
            <w:pPr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6CF1167E" w14:textId="5DFB07D7" w:rsidR="00D7740F" w:rsidRPr="00926CB1" w:rsidRDefault="00D7740F" w:rsidP="00F97B8C">
            <w:pP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U004</w:t>
            </w:r>
          </w:p>
        </w:tc>
      </w:tr>
      <w:tr w:rsidR="00D7740F" w:rsidRPr="00926CB1" w14:paraId="29F20E0C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1A9528" w14:textId="77777777" w:rsidR="00D7740F" w:rsidRPr="00926CB1" w:rsidRDefault="00D7740F" w:rsidP="00F97B8C">
            <w:pPr>
              <w:rPr>
                <w:rFonts w:ascii="Times New Roman" w:eastAsia="SimSun" w:hAnsi="Times New Roman" w:cs="Times New Roman"/>
                <w:i/>
                <w:color w:val="0000FF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ê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8F313" w14:textId="289F6A0A" w:rsidR="00D7740F" w:rsidRPr="00926CB1" w:rsidRDefault="00D7740F" w:rsidP="00F97B8C">
            <w:pP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nhập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.</w:t>
            </w:r>
          </w:p>
        </w:tc>
      </w:tr>
      <w:tr w:rsidR="00D7740F" w:rsidRPr="00926CB1" w14:paraId="4CF3470B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11BCCC" w14:textId="77777777" w:rsidR="00D7740F" w:rsidRPr="00926CB1" w:rsidRDefault="00D7740F" w:rsidP="00F97B8C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óm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75264" w14:textId="0531A176" w:rsidR="00D7740F" w:rsidRPr="00926CB1" w:rsidRDefault="00D7740F" w:rsidP="00D7740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à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,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ô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ã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ó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account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và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uố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ậ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ể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rở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à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và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í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a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ự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  <w:p w14:paraId="3184C12A" w14:textId="6518D85F" w:rsidR="00D7740F" w:rsidRPr="00926CB1" w:rsidRDefault="00D7740F" w:rsidP="00D7740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à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Admin,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ô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uố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ậ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ể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quả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ý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D7740F" w:rsidRPr="00926CB1" w14:paraId="62D8BB78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F94238" w14:textId="77777777" w:rsidR="00D7740F" w:rsidRPr="00926CB1" w:rsidRDefault="00D7740F" w:rsidP="00F97B8C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ác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nhâ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E344A" w14:textId="77777777" w:rsidR="00D7740F" w:rsidRPr="00926CB1" w:rsidRDefault="00D7740F" w:rsidP="00F97B8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D7740F" w:rsidRPr="00926CB1" w14:paraId="539F56E1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9CDA77" w14:textId="77777777" w:rsidR="00D7740F" w:rsidRPr="00926CB1" w:rsidRDefault="00D7740F" w:rsidP="00F97B8C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Điều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iệ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iê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5C1FA" w14:textId="77777777" w:rsidR="00D7740F" w:rsidRPr="00926CB1" w:rsidRDefault="00D7740F" w:rsidP="00F97B8C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D7740F" w:rsidRPr="00926CB1" w14:paraId="69A22A42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D4E562" w14:textId="77777777" w:rsidR="00D7740F" w:rsidRPr="00926CB1" w:rsidRDefault="00D7740F" w:rsidP="00F97B8C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lastRenderedPageBreak/>
              <w:t>Kết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0ACCD" w14:textId="50513793" w:rsidR="00D7740F" w:rsidRPr="00926CB1" w:rsidRDefault="00D7740F" w:rsidP="00F97B8C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ậ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à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và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D7740F" w:rsidRPr="00926CB1" w14:paraId="5C7CFE49" w14:textId="77777777" w:rsidTr="00F97B8C">
        <w:trPr>
          <w:trHeight w:val="207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3C1480" w14:textId="77777777" w:rsidR="00D7740F" w:rsidRPr="00926CB1" w:rsidRDefault="00D7740F" w:rsidP="00F97B8C">
            <w:pPr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200B1" w14:textId="77777777" w:rsidR="00D7740F" w:rsidRPr="00926CB1" w:rsidRDefault="00D7740F" w:rsidP="00D7740F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1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u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ấ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: username, password</w:t>
            </w:r>
          </w:p>
          <w:p w14:paraId="33116469" w14:textId="77777777" w:rsidR="00D7740F" w:rsidRPr="00926CB1" w:rsidRDefault="00D7740F" w:rsidP="00D7740F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2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u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ấ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</w:t>
            </w:r>
          </w:p>
          <w:p w14:paraId="3D45EF61" w14:textId="77777777" w:rsidR="00D7740F" w:rsidRPr="00926CB1" w:rsidRDefault="00D7740F" w:rsidP="00D7740F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3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ập</w:t>
            </w:r>
            <w:proofErr w:type="spellEnd"/>
          </w:p>
          <w:p w14:paraId="54EB22E7" w14:textId="59FFFDA3" w:rsidR="00D7740F" w:rsidRPr="00926CB1" w:rsidRDefault="00D7740F" w:rsidP="00D7740F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4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ậ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và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uyể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gia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iệ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sang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à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ì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6840F8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="006840F8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="006840F8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ài</w:t>
            </w:r>
            <w:proofErr w:type="spellEnd"/>
            <w:r w:rsidR="006840F8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6840F8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oản</w:t>
            </w:r>
            <w:proofErr w:type="spellEnd"/>
            <w:r w:rsidR="004F378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  <w:p w14:paraId="2D1367AC" w14:textId="56CDEED3" w:rsidR="00D7740F" w:rsidRPr="00926CB1" w:rsidRDefault="00D7740F" w:rsidP="00F97B8C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D7740F" w:rsidRPr="00926CB1" w14:paraId="6158EB1F" w14:textId="77777777" w:rsidTr="00F97B8C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41754" w14:textId="77777777" w:rsidR="00D7740F" w:rsidRPr="00926CB1" w:rsidRDefault="00D7740F" w:rsidP="00F97B8C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6E37F" w14:textId="77777777" w:rsidR="00FD605C" w:rsidRPr="00926CB1" w:rsidRDefault="00FD605C" w:rsidP="00081EC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3a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u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ấ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ợ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ệ</w:t>
            </w:r>
            <w:proofErr w:type="spellEnd"/>
          </w:p>
          <w:p w14:paraId="630261AA" w14:textId="77777777" w:rsidR="00FD605C" w:rsidRPr="00926CB1" w:rsidRDefault="00FD605C" w:rsidP="00081EC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    1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bá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ữ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ợ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ệ</w:t>
            </w:r>
            <w:proofErr w:type="spellEnd"/>
          </w:p>
          <w:p w14:paraId="4C869041" w14:textId="6D69B17D" w:rsidR="00D7740F" w:rsidRPr="00926CB1" w:rsidRDefault="00FD605C" w:rsidP="00081EC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     2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u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ấ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ạ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</w:t>
            </w:r>
          </w:p>
        </w:tc>
      </w:tr>
      <w:tr w:rsidR="00D7740F" w:rsidRPr="00926CB1" w14:paraId="07F3BACE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40F87A" w14:textId="77777777" w:rsidR="00D7740F" w:rsidRPr="00926CB1" w:rsidRDefault="00D7740F" w:rsidP="00A63817">
            <w:pPr>
              <w:jc w:val="left"/>
              <w:rPr>
                <w:rFonts w:ascii="Times New Roman" w:eastAsia="SimSun" w:hAnsi="Times New Roman" w:cs="Times New Roman"/>
                <w:i/>
                <w:sz w:val="26"/>
                <w:szCs w:val="26"/>
                <w:lang w:val="vi-VN"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Ràng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uộ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phi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ứ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92F97" w14:textId="71230785" w:rsidR="00D7740F" w:rsidRPr="00926CB1" w:rsidRDefault="00F97B8C" w:rsidP="00F97B8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ật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ẩu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phả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ượ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ã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óa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</w:tbl>
    <w:p w14:paraId="2C52298F" w14:textId="23FDA5BA" w:rsidR="00D7740F" w:rsidRPr="00926CB1" w:rsidRDefault="00D7740F" w:rsidP="00D7740F">
      <w:pPr>
        <w:rPr>
          <w:rFonts w:ascii="Times New Roman" w:hAnsi="Times New Roman" w:cs="Times New Roman"/>
          <w:b/>
          <w:i/>
          <w:sz w:val="26"/>
          <w:szCs w:val="26"/>
        </w:rPr>
      </w:pPr>
    </w:p>
    <w:p w14:paraId="23654A9E" w14:textId="43E02E1B" w:rsidR="00F97B8C" w:rsidRPr="00926CB1" w:rsidRDefault="00F97B8C" w:rsidP="00764C11">
      <w:pPr>
        <w:pStyle w:val="oancuaDanhsach"/>
        <w:numPr>
          <w:ilvl w:val="2"/>
          <w:numId w:val="5"/>
        </w:numPr>
        <w:ind w:left="72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Đặc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Use Case 5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F97B8C" w:rsidRPr="00926CB1" w14:paraId="3377A321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7FEC547B" w14:textId="77777777" w:rsidR="00F97B8C" w:rsidRPr="00926CB1" w:rsidRDefault="00F97B8C" w:rsidP="00F97B8C">
            <w:pPr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2871DEA8" w14:textId="0F6F55EE" w:rsidR="00F97B8C" w:rsidRPr="00926CB1" w:rsidRDefault="00F97B8C" w:rsidP="00F97B8C">
            <w:pP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U005</w:t>
            </w:r>
          </w:p>
        </w:tc>
      </w:tr>
      <w:tr w:rsidR="00F97B8C" w:rsidRPr="00926CB1" w14:paraId="199E1999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BA0980" w14:textId="77777777" w:rsidR="00F97B8C" w:rsidRPr="00926CB1" w:rsidRDefault="00F97B8C" w:rsidP="00F97B8C">
            <w:pPr>
              <w:rPr>
                <w:rFonts w:ascii="Times New Roman" w:eastAsia="SimSun" w:hAnsi="Times New Roman" w:cs="Times New Roman"/>
                <w:i/>
                <w:color w:val="0000FF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ê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252D" w14:textId="62E22B21" w:rsidR="00F97B8C" w:rsidRPr="00926CB1" w:rsidRDefault="00F97B8C" w:rsidP="00F97B8C">
            <w:pP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kí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tham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dự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.</w:t>
            </w:r>
          </w:p>
        </w:tc>
      </w:tr>
      <w:tr w:rsidR="00F97B8C" w:rsidRPr="00926CB1" w14:paraId="103CFD1B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48CBEF" w14:textId="77777777" w:rsidR="00F97B8C" w:rsidRPr="00926CB1" w:rsidRDefault="00F97B8C" w:rsidP="00F97B8C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óm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659B9" w14:textId="03407268" w:rsidR="00F97B8C" w:rsidRPr="00926CB1" w:rsidRDefault="00F97B8C" w:rsidP="00F97B8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à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oặ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,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ô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uố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ượ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í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a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ự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F97B8C" w:rsidRPr="00926CB1" w14:paraId="2D4F2CD0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6A1B2" w14:textId="77777777" w:rsidR="00F97B8C" w:rsidRPr="00926CB1" w:rsidRDefault="00F97B8C" w:rsidP="00F97B8C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ác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nhâ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5D592" w14:textId="6E444252" w:rsidR="00F97B8C" w:rsidRPr="00926CB1" w:rsidRDefault="00F97B8C" w:rsidP="00F97B8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, User.</w:t>
            </w:r>
          </w:p>
        </w:tc>
      </w:tr>
      <w:tr w:rsidR="00F97B8C" w:rsidRPr="00926CB1" w14:paraId="6498C6B5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76FB42" w14:textId="77777777" w:rsidR="00F97B8C" w:rsidRPr="00926CB1" w:rsidRDefault="00F97B8C" w:rsidP="00F97B8C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Điều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iệ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iê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1E8B1" w14:textId="4D8A5794" w:rsidR="00F97B8C" w:rsidRPr="00926CB1" w:rsidRDefault="00F97B8C" w:rsidP="00F97B8C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User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ầ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phả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ậ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à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và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F97B8C" w:rsidRPr="00926CB1" w14:paraId="17D07709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0C09FC" w14:textId="77777777" w:rsidR="00F97B8C" w:rsidRPr="00926CB1" w:rsidRDefault="00F97B8C" w:rsidP="00F97B8C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ết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7E887" w14:textId="11B03927" w:rsidR="00F97B8C" w:rsidRPr="00926CB1" w:rsidRDefault="00F97B8C" w:rsidP="00F97B8C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ý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à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ột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F97B8C" w:rsidRPr="00926CB1" w14:paraId="1210481C" w14:textId="77777777" w:rsidTr="00F97B8C">
        <w:trPr>
          <w:trHeight w:val="207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734EA4" w14:textId="77777777" w:rsidR="00F97B8C" w:rsidRPr="00926CB1" w:rsidRDefault="00F97B8C" w:rsidP="00F97B8C">
            <w:pPr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992B3" w14:textId="77777777" w:rsidR="00F97B8C" w:rsidRPr="00926CB1" w:rsidRDefault="00F97B8C" w:rsidP="00F97B8C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1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ro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à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ì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chi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iết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,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ườ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í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ọ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ể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í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a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ự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</w:p>
          <w:p w14:paraId="548DC8C6" w14:textId="77777777" w:rsidR="00F97B8C" w:rsidRPr="00926CB1" w:rsidRDefault="00F97B8C" w:rsidP="00F97B8C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2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ườ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í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í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a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ự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  <w:p w14:paraId="6F57B038" w14:textId="5E5C3569" w:rsidR="00F97B8C" w:rsidRPr="00926CB1" w:rsidRDefault="00F97B8C" w:rsidP="00F97B8C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3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ậ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ã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í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a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gia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</w:p>
        </w:tc>
      </w:tr>
      <w:tr w:rsidR="00F97B8C" w:rsidRPr="00926CB1" w14:paraId="2C0A7FAA" w14:textId="77777777" w:rsidTr="00F97B8C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AB2614" w14:textId="77777777" w:rsidR="00F97B8C" w:rsidRPr="00926CB1" w:rsidRDefault="00F97B8C" w:rsidP="00F97B8C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E51F2" w14:textId="13EA22FB" w:rsidR="00F97B8C" w:rsidRPr="00926CB1" w:rsidRDefault="00F97B8C" w:rsidP="00F97B8C">
            <w:pP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2a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ở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ứ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ậ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ếu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ườ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í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à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,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ò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ì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bỏ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qua.</w:t>
            </w:r>
          </w:p>
        </w:tc>
      </w:tr>
      <w:tr w:rsidR="00F97B8C" w:rsidRPr="00926CB1" w14:paraId="6FBD5B5C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D072ED" w14:textId="77777777" w:rsidR="00F97B8C" w:rsidRPr="00926CB1" w:rsidRDefault="00F97B8C" w:rsidP="00A63817">
            <w:pPr>
              <w:jc w:val="left"/>
              <w:rPr>
                <w:rFonts w:ascii="Times New Roman" w:eastAsia="SimSun" w:hAnsi="Times New Roman" w:cs="Times New Roman"/>
                <w:i/>
                <w:sz w:val="26"/>
                <w:szCs w:val="26"/>
                <w:lang w:val="vi-VN"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lastRenderedPageBreak/>
              <w:t>Ràng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uộ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phi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ứ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5C397" w14:textId="4F496268" w:rsidR="00F97B8C" w:rsidRPr="00926CB1" w:rsidRDefault="00F97B8C" w:rsidP="00F97B8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</w:tbl>
    <w:p w14:paraId="4E66BAA7" w14:textId="58DA12D8" w:rsidR="00F97B8C" w:rsidRDefault="00F97B8C" w:rsidP="00F97B8C">
      <w:pPr>
        <w:rPr>
          <w:rFonts w:ascii="Times New Roman" w:hAnsi="Times New Roman" w:cs="Times New Roman"/>
          <w:b/>
          <w:i/>
          <w:sz w:val="26"/>
          <w:szCs w:val="26"/>
        </w:rPr>
      </w:pPr>
    </w:p>
    <w:p w14:paraId="61CB1D32" w14:textId="3E11560F" w:rsidR="0095454F" w:rsidRPr="00926CB1" w:rsidRDefault="0095454F" w:rsidP="00764C11">
      <w:pPr>
        <w:pStyle w:val="oancuaDanhsach"/>
        <w:numPr>
          <w:ilvl w:val="2"/>
          <w:numId w:val="5"/>
        </w:numPr>
        <w:ind w:left="72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Đặc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Use Case </w:t>
      </w:r>
      <w:r>
        <w:rPr>
          <w:rFonts w:ascii="Times New Roman" w:hAnsi="Times New Roman" w:cs="Times New Roman"/>
          <w:b/>
          <w:i/>
          <w:sz w:val="26"/>
          <w:szCs w:val="26"/>
        </w:rPr>
        <w:t>6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95454F" w:rsidRPr="00926CB1" w14:paraId="478360F4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482BFB87" w14:textId="77777777" w:rsidR="0095454F" w:rsidRPr="00926CB1" w:rsidRDefault="0095454F" w:rsidP="00B34A6D">
            <w:pPr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5A5D4741" w14:textId="656727C9" w:rsidR="0095454F" w:rsidRPr="00926CB1" w:rsidRDefault="0095454F" w:rsidP="00B34A6D">
            <w:pP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U0</w:t>
            </w:r>
            <w: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06</w:t>
            </w:r>
          </w:p>
        </w:tc>
      </w:tr>
      <w:tr w:rsidR="0095454F" w:rsidRPr="00926CB1" w14:paraId="344E83D0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B5067" w14:textId="77777777" w:rsidR="0095454F" w:rsidRPr="00926CB1" w:rsidRDefault="0095454F" w:rsidP="00B34A6D">
            <w:pPr>
              <w:rPr>
                <w:rFonts w:ascii="Times New Roman" w:eastAsia="SimSun" w:hAnsi="Times New Roman" w:cs="Times New Roman"/>
                <w:i/>
                <w:color w:val="0000FF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ê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83824" w14:textId="77777777" w:rsidR="0095454F" w:rsidRPr="00926CB1" w:rsidRDefault="0095454F" w:rsidP="00B34A6D">
            <w:pP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Tìm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kiếm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h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ội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nghị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trong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tất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cả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hội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nghị</w:t>
            </w:r>
            <w:proofErr w:type="spellEnd"/>
          </w:p>
        </w:tc>
      </w:tr>
      <w:tr w:rsidR="0095454F" w:rsidRPr="00926CB1" w14:paraId="604AE27C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238805" w14:textId="77777777" w:rsidR="0095454F" w:rsidRPr="00926CB1" w:rsidRDefault="0095454F" w:rsidP="00B34A6D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óm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61044" w14:textId="366C883F" w:rsidR="0095454F" w:rsidRPr="00926CB1" w:rsidRDefault="0095454F" w:rsidP="00B34A6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à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</w:t>
            </w: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,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ô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uố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ì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iế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e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ịa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iể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,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ờ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gia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,</w:t>
            </w:r>
            <w:r w:rsidR="00213810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13810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ên</w:t>
            </w:r>
            <w:proofErr w:type="spellEnd"/>
            <w:r w:rsidR="00213810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13810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="00213810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13810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="00213810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,</w:t>
            </w: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…</w:t>
            </w:r>
          </w:p>
        </w:tc>
      </w:tr>
      <w:tr w:rsidR="0095454F" w:rsidRPr="00926CB1" w14:paraId="348A4DCF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DF8A76" w14:textId="77777777" w:rsidR="0095454F" w:rsidRPr="00926CB1" w:rsidRDefault="0095454F" w:rsidP="00B34A6D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ác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nhâ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F9B6C" w14:textId="77777777" w:rsidR="0095454F" w:rsidRPr="00926CB1" w:rsidRDefault="0095454F" w:rsidP="00B34A6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, </w:t>
            </w: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User.</w:t>
            </w:r>
          </w:p>
        </w:tc>
      </w:tr>
      <w:tr w:rsidR="0095454F" w:rsidRPr="00926CB1" w14:paraId="2981E032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D7D44B" w14:textId="77777777" w:rsidR="0095454F" w:rsidRPr="00926CB1" w:rsidRDefault="0095454F" w:rsidP="00B34A6D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Điều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iệ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iê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80FC5" w14:textId="77777777" w:rsidR="0095454F" w:rsidRPr="00926CB1" w:rsidRDefault="0095454F" w:rsidP="00B34A6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95454F" w:rsidRPr="00926CB1" w14:paraId="3CA93D04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8299A7" w14:textId="77777777" w:rsidR="0095454F" w:rsidRPr="00926CB1" w:rsidRDefault="0095454F" w:rsidP="00B34A6D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ết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DA46A" w14:textId="77777777" w:rsidR="0095454F" w:rsidRPr="00926CB1" w:rsidRDefault="0095454F" w:rsidP="00B34A6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à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ì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iể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a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ì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ượ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95454F" w:rsidRPr="00926CB1" w14:paraId="5B52F58B" w14:textId="77777777" w:rsidTr="00B34A6D">
        <w:trPr>
          <w:trHeight w:val="126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96995F" w14:textId="77777777" w:rsidR="0095454F" w:rsidRPr="00926CB1" w:rsidRDefault="0095454F" w:rsidP="00B34A6D">
            <w:pPr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69FF7" w14:textId="77777777" w:rsidR="0095454F" w:rsidRPr="00926CB1" w:rsidRDefault="0095454F" w:rsidP="00B34A6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1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u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ấ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ể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ì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iế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</w:p>
          <w:p w14:paraId="5EB38106" w14:textId="77777777" w:rsidR="0095454F" w:rsidRPr="00926CB1" w:rsidRDefault="0095454F" w:rsidP="00B34A6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ù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u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ấ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ì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iếm</w:t>
            </w:r>
            <w:proofErr w:type="spellEnd"/>
          </w:p>
          <w:p w14:paraId="2769A929" w14:textId="77777777" w:rsidR="0095454F" w:rsidRPr="00926CB1" w:rsidRDefault="0095454F" w:rsidP="00B34A6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ù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ì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iế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</w:p>
          <w:p w14:paraId="1B8B458A" w14:textId="77777777" w:rsidR="0095454F" w:rsidRPr="00926CB1" w:rsidRDefault="0095454F" w:rsidP="00B34A6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4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ì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iế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e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ù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u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ấp</w:t>
            </w:r>
            <w:proofErr w:type="spellEnd"/>
          </w:p>
          <w:p w14:paraId="48F78916" w14:textId="77777777" w:rsidR="0095454F" w:rsidRPr="00926CB1" w:rsidRDefault="0095454F" w:rsidP="00B34A6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5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uất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ra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ì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ược</w:t>
            </w:r>
            <w:proofErr w:type="spellEnd"/>
          </w:p>
        </w:tc>
      </w:tr>
      <w:tr w:rsidR="0095454F" w:rsidRPr="00926CB1" w14:paraId="4C8ED34F" w14:textId="77777777" w:rsidTr="00B34A6D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A2CC8F" w14:textId="77777777" w:rsidR="0095454F" w:rsidRPr="00926CB1" w:rsidRDefault="0095454F" w:rsidP="00B34A6D">
            <w:pPr>
              <w:spacing w:before="0" w:after="0"/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927D0" w14:textId="77777777" w:rsidR="0095454F" w:rsidRPr="00926CB1" w:rsidRDefault="0095454F" w:rsidP="00B34A6D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4a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ì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ấy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</w:p>
          <w:p w14:paraId="6379A3D3" w14:textId="5575A91A" w:rsidR="0095454F" w:rsidRPr="00926CB1" w:rsidRDefault="0095454F" w:rsidP="00B34A6D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   1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4F378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uất</w:t>
            </w:r>
            <w:proofErr w:type="spellEnd"/>
            <w:r w:rsidR="004F378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ra</w:t>
            </w: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4F378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ào</w:t>
            </w:r>
            <w:proofErr w:type="spellEnd"/>
          </w:p>
        </w:tc>
      </w:tr>
      <w:tr w:rsidR="0095454F" w:rsidRPr="00926CB1" w14:paraId="0368D9FD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4D48A1" w14:textId="77777777" w:rsidR="0095454F" w:rsidRPr="00926CB1" w:rsidRDefault="0095454F" w:rsidP="00A63817">
            <w:pPr>
              <w:jc w:val="left"/>
              <w:rPr>
                <w:rFonts w:ascii="Times New Roman" w:eastAsia="SimSun" w:hAnsi="Times New Roman" w:cs="Times New Roman"/>
                <w:i/>
                <w:sz w:val="26"/>
                <w:szCs w:val="26"/>
                <w:lang w:val="vi-VN"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Ràng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uộ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phi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ứ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8148B" w14:textId="77777777" w:rsidR="0095454F" w:rsidRPr="00926CB1" w:rsidRDefault="0095454F" w:rsidP="00B34A6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</w:tbl>
    <w:p w14:paraId="67F6BD49" w14:textId="7FC892AD" w:rsidR="0095454F" w:rsidRDefault="0095454F" w:rsidP="0095454F">
      <w:pPr>
        <w:rPr>
          <w:rFonts w:ascii="Times New Roman" w:eastAsiaTheme="majorEastAsia" w:hAnsi="Times New Roman" w:cs="Times New Roman"/>
          <w:b/>
          <w:bCs/>
          <w:color w:val="0070C0"/>
          <w:sz w:val="44"/>
          <w:szCs w:val="28"/>
        </w:rPr>
      </w:pPr>
    </w:p>
    <w:p w14:paraId="13FEF269" w14:textId="65B23DC8" w:rsidR="0095454F" w:rsidRPr="00926CB1" w:rsidRDefault="0095454F" w:rsidP="00764C11">
      <w:pPr>
        <w:pStyle w:val="oancuaDanhsach"/>
        <w:numPr>
          <w:ilvl w:val="2"/>
          <w:numId w:val="5"/>
        </w:numPr>
        <w:ind w:left="72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Đặc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Use Case </w:t>
      </w:r>
      <w:r>
        <w:rPr>
          <w:rFonts w:ascii="Times New Roman" w:hAnsi="Times New Roman" w:cs="Times New Roman"/>
          <w:b/>
          <w:i/>
          <w:sz w:val="26"/>
          <w:szCs w:val="26"/>
        </w:rPr>
        <w:t>7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95454F" w:rsidRPr="00926CB1" w14:paraId="5A279011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36A65127" w14:textId="77777777" w:rsidR="0095454F" w:rsidRPr="00926CB1" w:rsidRDefault="0095454F" w:rsidP="00B34A6D">
            <w:pPr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2584290D" w14:textId="41EAF4AD" w:rsidR="0095454F" w:rsidRPr="00926CB1" w:rsidRDefault="0095454F" w:rsidP="00B34A6D">
            <w:pP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U0</w:t>
            </w:r>
            <w: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07</w:t>
            </w:r>
          </w:p>
        </w:tc>
      </w:tr>
      <w:tr w:rsidR="0095454F" w:rsidRPr="00926CB1" w14:paraId="731C28C6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CECCCB" w14:textId="77777777" w:rsidR="0095454F" w:rsidRPr="00926CB1" w:rsidRDefault="0095454F" w:rsidP="00B34A6D">
            <w:pPr>
              <w:rPr>
                <w:rFonts w:ascii="Times New Roman" w:eastAsia="SimSun" w:hAnsi="Times New Roman" w:cs="Times New Roman"/>
                <w:i/>
                <w:color w:val="0000FF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ê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361D0" w14:textId="77777777" w:rsidR="0095454F" w:rsidRPr="00926CB1" w:rsidRDefault="0095454F" w:rsidP="00B34A6D">
            <w:pP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Sắp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xếp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trong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tất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cả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hội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nghị</w:t>
            </w:r>
            <w:proofErr w:type="spellEnd"/>
          </w:p>
        </w:tc>
      </w:tr>
      <w:tr w:rsidR="0095454F" w:rsidRPr="00926CB1" w14:paraId="508CDA44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552752" w14:textId="77777777" w:rsidR="0095454F" w:rsidRPr="00926CB1" w:rsidRDefault="0095454F" w:rsidP="00B34A6D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óm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24423" w14:textId="65A5F6A7" w:rsidR="0095454F" w:rsidRPr="00926CB1" w:rsidRDefault="0095454F" w:rsidP="00B34A6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à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User,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ô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uố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ó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ể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ắ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ế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ạ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e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3A6EA7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ên</w:t>
            </w:r>
            <w:proofErr w:type="spellEnd"/>
            <w:r w:rsidR="003A6EA7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3A6EA7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="003A6EA7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3A6EA7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,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ờ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gia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, …</w:t>
            </w:r>
          </w:p>
        </w:tc>
      </w:tr>
      <w:tr w:rsidR="0095454F" w:rsidRPr="00926CB1" w14:paraId="05537F7C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9E3D97" w14:textId="77777777" w:rsidR="0095454F" w:rsidRPr="00926CB1" w:rsidRDefault="0095454F" w:rsidP="00B34A6D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lastRenderedPageBreak/>
              <w:t>Tác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nhâ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DB05C" w14:textId="77777777" w:rsidR="0095454F" w:rsidRPr="00926CB1" w:rsidRDefault="0095454F" w:rsidP="00B34A6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, </w:t>
            </w: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User.</w:t>
            </w:r>
          </w:p>
        </w:tc>
      </w:tr>
      <w:tr w:rsidR="0095454F" w:rsidRPr="00926CB1" w14:paraId="5961BE74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4E6527" w14:textId="77777777" w:rsidR="0095454F" w:rsidRPr="00926CB1" w:rsidRDefault="0095454F" w:rsidP="00B34A6D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Điều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iệ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iê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B7058" w14:textId="77777777" w:rsidR="0095454F" w:rsidRPr="00926CB1" w:rsidRDefault="0095454F" w:rsidP="00B34A6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95454F" w:rsidRPr="00926CB1" w14:paraId="14580138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D443DB" w14:textId="77777777" w:rsidR="0095454F" w:rsidRPr="00926CB1" w:rsidRDefault="0095454F" w:rsidP="00B34A6D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ết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BE8A0" w14:textId="77777777" w:rsidR="0095454F" w:rsidRPr="00926CB1" w:rsidRDefault="0095454F" w:rsidP="00B34A6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à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ì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iể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a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ã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í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ã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ượ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ắ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ế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95454F" w:rsidRPr="00926CB1" w14:paraId="76897C39" w14:textId="77777777" w:rsidTr="00B34A6D">
        <w:trPr>
          <w:trHeight w:val="126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337293" w14:textId="77777777" w:rsidR="0095454F" w:rsidRPr="00926CB1" w:rsidRDefault="0095454F" w:rsidP="00B34A6D">
            <w:pPr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F31D7" w14:textId="77777777" w:rsidR="0095454F" w:rsidRPr="00926CB1" w:rsidRDefault="0095454F" w:rsidP="00B34A6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1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ọ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iêu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í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ể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ắ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ế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</w:p>
          <w:p w14:paraId="18E7E70A" w14:textId="77777777" w:rsidR="0095454F" w:rsidRPr="00926CB1" w:rsidRDefault="0095454F" w:rsidP="00B34A6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ù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ọ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iêu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í</w:t>
            </w:r>
            <w:proofErr w:type="spellEnd"/>
          </w:p>
          <w:p w14:paraId="13972D9F" w14:textId="77777777" w:rsidR="0095454F" w:rsidRPr="00926CB1" w:rsidRDefault="0095454F" w:rsidP="00B34A6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3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ắ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ế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e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iêu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í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ủa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  <w:p w14:paraId="29BDEF13" w14:textId="77777777" w:rsidR="0095454F" w:rsidRPr="00926CB1" w:rsidRDefault="0095454F" w:rsidP="00B34A6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95454F" w:rsidRPr="00926CB1" w14:paraId="46A582D8" w14:textId="77777777" w:rsidTr="00B34A6D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6F8C1F" w14:textId="77777777" w:rsidR="0095454F" w:rsidRPr="00926CB1" w:rsidRDefault="0095454F" w:rsidP="00B34A6D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F4D04" w14:textId="77777777" w:rsidR="0095454F" w:rsidRPr="00926CB1" w:rsidRDefault="0095454F" w:rsidP="00B34A6D">
            <w:pP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  <w:p w14:paraId="181A5E6F" w14:textId="77777777" w:rsidR="0095454F" w:rsidRPr="00926CB1" w:rsidRDefault="0095454F" w:rsidP="00B34A6D">
            <w:pP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95454F" w:rsidRPr="00926CB1" w14:paraId="5C1D41AA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996CFD" w14:textId="77777777" w:rsidR="0095454F" w:rsidRPr="00926CB1" w:rsidRDefault="0095454F" w:rsidP="00A63817">
            <w:pPr>
              <w:jc w:val="left"/>
              <w:rPr>
                <w:rFonts w:ascii="Times New Roman" w:eastAsia="SimSun" w:hAnsi="Times New Roman" w:cs="Times New Roman"/>
                <w:i/>
                <w:sz w:val="26"/>
                <w:szCs w:val="26"/>
                <w:lang w:val="vi-VN"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Ràng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uộ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phi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ứ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6FB8D" w14:textId="77777777" w:rsidR="0095454F" w:rsidRPr="00926CB1" w:rsidRDefault="0095454F" w:rsidP="00B34A6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</w:tbl>
    <w:p w14:paraId="4111C54E" w14:textId="77777777" w:rsidR="0095454F" w:rsidRPr="00926CB1" w:rsidRDefault="0095454F" w:rsidP="00F97B8C">
      <w:pPr>
        <w:rPr>
          <w:rFonts w:ascii="Times New Roman" w:hAnsi="Times New Roman" w:cs="Times New Roman"/>
          <w:b/>
          <w:i/>
          <w:sz w:val="26"/>
          <w:szCs w:val="26"/>
        </w:rPr>
      </w:pPr>
    </w:p>
    <w:p w14:paraId="27324D6A" w14:textId="7DD42CE2" w:rsidR="00F97B8C" w:rsidRPr="00926CB1" w:rsidRDefault="00F97B8C" w:rsidP="00764C11">
      <w:pPr>
        <w:pStyle w:val="oancuaDanhsach"/>
        <w:numPr>
          <w:ilvl w:val="2"/>
          <w:numId w:val="5"/>
        </w:numPr>
        <w:ind w:left="72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Đặc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Use Case </w:t>
      </w:r>
      <w:r w:rsidR="0095454F">
        <w:rPr>
          <w:rFonts w:ascii="Times New Roman" w:hAnsi="Times New Roman" w:cs="Times New Roman"/>
          <w:b/>
          <w:i/>
          <w:sz w:val="26"/>
          <w:szCs w:val="26"/>
        </w:rPr>
        <w:t>8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F97B8C" w:rsidRPr="00926CB1" w14:paraId="15934C5F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4FD0A529" w14:textId="77777777" w:rsidR="00F97B8C" w:rsidRPr="00926CB1" w:rsidRDefault="00F97B8C" w:rsidP="00F97B8C">
            <w:pPr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125D04F1" w14:textId="30BBDB66" w:rsidR="00F97B8C" w:rsidRPr="00926CB1" w:rsidRDefault="00F97B8C" w:rsidP="00F97B8C">
            <w:pP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U00</w:t>
            </w:r>
            <w:r w:rsidR="0095454F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8</w:t>
            </w:r>
          </w:p>
        </w:tc>
      </w:tr>
      <w:tr w:rsidR="00F97B8C" w:rsidRPr="00926CB1" w14:paraId="4BF6C09C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E5A28A" w14:textId="77777777" w:rsidR="00F97B8C" w:rsidRPr="00926CB1" w:rsidRDefault="00F97B8C" w:rsidP="00F97B8C">
            <w:pPr>
              <w:rPr>
                <w:rFonts w:ascii="Times New Roman" w:eastAsia="SimSun" w:hAnsi="Times New Roman" w:cs="Times New Roman"/>
                <w:i/>
                <w:color w:val="0000FF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ê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973A7" w14:textId="3F4071CF" w:rsidR="00F97B8C" w:rsidRPr="00926CB1" w:rsidRDefault="00F97B8C" w:rsidP="00F97B8C">
            <w:pP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Xem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cá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nhân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.</w:t>
            </w:r>
          </w:p>
        </w:tc>
      </w:tr>
      <w:tr w:rsidR="00F97B8C" w:rsidRPr="00926CB1" w14:paraId="7DDF0510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47EC93" w14:textId="77777777" w:rsidR="00F97B8C" w:rsidRPr="00926CB1" w:rsidRDefault="00F97B8C" w:rsidP="00F97B8C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óm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B9D50" w14:textId="6692208C" w:rsidR="00F97B8C" w:rsidRPr="00926CB1" w:rsidRDefault="00F97B8C" w:rsidP="00F97B8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à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Adm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oặ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,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ô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uố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e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â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iệ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ạ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ủa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ì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ro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F97B8C" w:rsidRPr="00926CB1" w14:paraId="2DBA3780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D23271" w14:textId="77777777" w:rsidR="00F97B8C" w:rsidRPr="00926CB1" w:rsidRDefault="00F97B8C" w:rsidP="00F97B8C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ác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nhâ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60E29" w14:textId="03FCC7AF" w:rsidR="00F97B8C" w:rsidRPr="00926CB1" w:rsidRDefault="00F97B8C" w:rsidP="00F97B8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Admin, User.</w:t>
            </w:r>
          </w:p>
        </w:tc>
      </w:tr>
      <w:tr w:rsidR="00F97B8C" w:rsidRPr="00926CB1" w14:paraId="6A8E4B3E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F00609" w14:textId="77777777" w:rsidR="00F97B8C" w:rsidRPr="00926CB1" w:rsidRDefault="00F97B8C" w:rsidP="00F97B8C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Điều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iệ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iê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46DA0" w14:textId="5628E0CA" w:rsidR="00F97B8C" w:rsidRPr="00926CB1" w:rsidRDefault="00CB42BA" w:rsidP="00F97B8C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Adm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oặ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r w:rsidR="00F97B8C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User </w:t>
            </w:r>
            <w:proofErr w:type="spellStart"/>
            <w:r w:rsidR="00F97B8C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ần</w:t>
            </w:r>
            <w:proofErr w:type="spellEnd"/>
            <w:r w:rsidR="00F97B8C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F97B8C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phải</w:t>
            </w:r>
            <w:proofErr w:type="spellEnd"/>
            <w:r w:rsidR="00F97B8C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F97B8C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="00F97B8C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F97B8C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ập</w:t>
            </w:r>
            <w:proofErr w:type="spellEnd"/>
            <w:r w:rsidR="00F97B8C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F97B8C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ành</w:t>
            </w:r>
            <w:proofErr w:type="spellEnd"/>
            <w:r w:rsidR="00F97B8C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F97B8C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ông</w:t>
            </w:r>
            <w:proofErr w:type="spellEnd"/>
            <w:r w:rsidR="00F97B8C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F97B8C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vào</w:t>
            </w:r>
            <w:proofErr w:type="spellEnd"/>
            <w:r w:rsidR="00F97B8C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F97B8C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="00F97B8C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F97B8C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="00F97B8C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F97B8C" w:rsidRPr="00926CB1" w14:paraId="47865941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E98B99" w14:textId="77777777" w:rsidR="00F97B8C" w:rsidRPr="00926CB1" w:rsidRDefault="00F97B8C" w:rsidP="00F97B8C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ết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D5302" w14:textId="323C53C4" w:rsidR="00F97B8C" w:rsidRPr="00926CB1" w:rsidRDefault="00F97B8C" w:rsidP="00F97B8C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à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ì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iể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â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F97B8C" w:rsidRPr="00926CB1" w14:paraId="6427DD04" w14:textId="77777777" w:rsidTr="00CB42BA">
        <w:trPr>
          <w:trHeight w:val="126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1AF140" w14:textId="77777777" w:rsidR="00F97B8C" w:rsidRPr="00926CB1" w:rsidRDefault="00F97B8C" w:rsidP="00F97B8C">
            <w:pPr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DDA47" w14:textId="77777777" w:rsidR="00F97B8C" w:rsidRPr="00926CB1" w:rsidRDefault="00F97B8C" w:rsidP="00F97B8C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1. Adm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oặ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e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ân</w:t>
            </w:r>
            <w:proofErr w:type="spellEnd"/>
          </w:p>
          <w:p w14:paraId="2E1E86D8" w14:textId="0E05FAF9" w:rsidR="00F97B8C" w:rsidRPr="00926CB1" w:rsidRDefault="00F97B8C" w:rsidP="00F97B8C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2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uyể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gia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iệ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sang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à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ì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ân</w:t>
            </w:r>
            <w:proofErr w:type="spellEnd"/>
            <w:r w:rsidR="00CB42BA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F97B8C" w:rsidRPr="00926CB1" w14:paraId="65089A00" w14:textId="77777777" w:rsidTr="00CB42BA">
        <w:trPr>
          <w:trHeight w:val="597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56C668" w14:textId="77777777" w:rsidR="00F97B8C" w:rsidRPr="00926CB1" w:rsidRDefault="00F97B8C" w:rsidP="00F97B8C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66975" w14:textId="7B12AEB0" w:rsidR="00F97B8C" w:rsidRPr="00926CB1" w:rsidRDefault="00F97B8C" w:rsidP="00F97B8C">
            <w:pP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F97B8C" w:rsidRPr="00926CB1" w14:paraId="5BD6A2CE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08CC71" w14:textId="77777777" w:rsidR="00F97B8C" w:rsidRPr="00926CB1" w:rsidRDefault="00F97B8C" w:rsidP="00A63817">
            <w:pPr>
              <w:jc w:val="left"/>
              <w:rPr>
                <w:rFonts w:ascii="Times New Roman" w:eastAsia="SimSun" w:hAnsi="Times New Roman" w:cs="Times New Roman"/>
                <w:i/>
                <w:sz w:val="26"/>
                <w:szCs w:val="26"/>
                <w:lang w:val="vi-VN"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Ràng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uộ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phi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ứ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lastRenderedPageBreak/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7C7BE" w14:textId="77777777" w:rsidR="00F97B8C" w:rsidRPr="00926CB1" w:rsidRDefault="00F97B8C" w:rsidP="00F97B8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</w:tbl>
    <w:p w14:paraId="7F48CECB" w14:textId="79E66EE4" w:rsidR="00F97B8C" w:rsidRPr="00926CB1" w:rsidRDefault="00F97B8C" w:rsidP="00F97B8C">
      <w:pPr>
        <w:rPr>
          <w:rFonts w:ascii="Times New Roman" w:hAnsi="Times New Roman" w:cs="Times New Roman"/>
          <w:b/>
          <w:i/>
          <w:sz w:val="26"/>
          <w:szCs w:val="26"/>
        </w:rPr>
      </w:pPr>
    </w:p>
    <w:p w14:paraId="5FB2A450" w14:textId="79A19B5F" w:rsidR="00CB42BA" w:rsidRPr="00926CB1" w:rsidRDefault="00CB42BA" w:rsidP="00764C11">
      <w:pPr>
        <w:pStyle w:val="oancuaDanhsach"/>
        <w:numPr>
          <w:ilvl w:val="2"/>
          <w:numId w:val="5"/>
        </w:numPr>
        <w:ind w:left="72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Đặc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Use Case </w:t>
      </w:r>
      <w:r w:rsidR="0095454F">
        <w:rPr>
          <w:rFonts w:ascii="Times New Roman" w:hAnsi="Times New Roman" w:cs="Times New Roman"/>
          <w:b/>
          <w:i/>
          <w:sz w:val="26"/>
          <w:szCs w:val="26"/>
        </w:rPr>
        <w:t>9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CB42BA" w:rsidRPr="00926CB1" w14:paraId="5B2D578A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63566954" w14:textId="77777777" w:rsidR="00CB42BA" w:rsidRPr="00926CB1" w:rsidRDefault="00CB42BA" w:rsidP="00E20ADB">
            <w:pPr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0513944F" w14:textId="70AEBB06" w:rsidR="00CB42BA" w:rsidRPr="00926CB1" w:rsidRDefault="00CB42BA" w:rsidP="00E20ADB">
            <w:pP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U00</w:t>
            </w:r>
            <w:r w:rsidR="0095454F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9</w:t>
            </w:r>
          </w:p>
        </w:tc>
      </w:tr>
      <w:tr w:rsidR="00CB42BA" w:rsidRPr="00926CB1" w14:paraId="2A7D13FA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8435DA" w14:textId="77777777" w:rsidR="00CB42BA" w:rsidRPr="00926CB1" w:rsidRDefault="00CB42BA" w:rsidP="00E20ADB">
            <w:pPr>
              <w:rPr>
                <w:rFonts w:ascii="Times New Roman" w:eastAsia="SimSun" w:hAnsi="Times New Roman" w:cs="Times New Roman"/>
                <w:i/>
                <w:color w:val="0000FF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ê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2DB89" w14:textId="7E2665E7" w:rsidR="00CB42BA" w:rsidRPr="00926CB1" w:rsidRDefault="00CB42BA" w:rsidP="00E20ADB">
            <w:pP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Sửa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cá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nhân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.</w:t>
            </w:r>
          </w:p>
        </w:tc>
      </w:tr>
      <w:tr w:rsidR="00CB42BA" w:rsidRPr="00926CB1" w14:paraId="6A26183E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742561" w14:textId="77777777" w:rsidR="00CB42BA" w:rsidRPr="00926CB1" w:rsidRDefault="00CB42BA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óm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ABF9F" w14:textId="41F56674" w:rsidR="00CB42BA" w:rsidRPr="00926CB1" w:rsidRDefault="00CB42BA" w:rsidP="00E20A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à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Adm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oặ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,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ô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uố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ửa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ạ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â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í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CB42BA" w:rsidRPr="00926CB1" w14:paraId="5D39D34A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7CE86D" w14:textId="77777777" w:rsidR="00CB42BA" w:rsidRPr="00926CB1" w:rsidRDefault="00CB42BA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ác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nhâ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D78A3" w14:textId="77777777" w:rsidR="00CB42BA" w:rsidRPr="00926CB1" w:rsidRDefault="00CB42BA" w:rsidP="00E20A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Admin, User.</w:t>
            </w:r>
          </w:p>
        </w:tc>
      </w:tr>
      <w:tr w:rsidR="00CB42BA" w:rsidRPr="00926CB1" w14:paraId="594E570A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6BA211" w14:textId="77777777" w:rsidR="00CB42BA" w:rsidRPr="00926CB1" w:rsidRDefault="00CB42BA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Điều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iệ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iê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51408" w14:textId="77777777" w:rsidR="00CB42BA" w:rsidRPr="00926CB1" w:rsidRDefault="00CB42BA" w:rsidP="00E20ADB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Adm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oặ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ầ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phả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ậ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à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và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CB42BA" w:rsidRPr="00926CB1" w14:paraId="5A41585D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6DF632" w14:textId="77777777" w:rsidR="00CB42BA" w:rsidRPr="00926CB1" w:rsidRDefault="00CB42BA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ết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AB4A7" w14:textId="5A67B8E6" w:rsidR="00CB42BA" w:rsidRPr="00926CB1" w:rsidRDefault="009F1E4A" w:rsidP="00E20ADB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ượ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ỉ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ửa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à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ông</w:t>
            </w:r>
            <w:proofErr w:type="spellEnd"/>
            <w:r w:rsidR="00CB42BA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CB42BA" w:rsidRPr="00926CB1" w14:paraId="6FEC7B9D" w14:textId="77777777" w:rsidTr="00E20ADB">
        <w:trPr>
          <w:trHeight w:val="126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E7BEA1" w14:textId="77777777" w:rsidR="00CB42BA" w:rsidRPr="00926CB1" w:rsidRDefault="00CB42BA" w:rsidP="00E20ADB">
            <w:pPr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40B8F" w14:textId="479D92F6" w:rsidR="00CB42BA" w:rsidRPr="00926CB1" w:rsidRDefault="00CB42BA" w:rsidP="00CB42BA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1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Adm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oặ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ọ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ể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ửa</w:t>
            </w:r>
            <w:proofErr w:type="spellEnd"/>
          </w:p>
          <w:p w14:paraId="160C36D5" w14:textId="77777777" w:rsidR="00CB42BA" w:rsidRPr="00926CB1" w:rsidRDefault="00CB42BA" w:rsidP="00CB42BA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2. Adm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oặ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ọ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â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ầ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ửa</w:t>
            </w:r>
            <w:proofErr w:type="spellEnd"/>
          </w:p>
          <w:p w14:paraId="6DA04099" w14:textId="77777777" w:rsidR="00CB42BA" w:rsidRPr="00926CB1" w:rsidRDefault="00CB42BA" w:rsidP="00CB42BA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3. Adm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oặ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ửa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ân</w:t>
            </w:r>
            <w:proofErr w:type="spellEnd"/>
          </w:p>
          <w:p w14:paraId="37DB28C4" w14:textId="77777777" w:rsidR="00CB42BA" w:rsidRPr="00926CB1" w:rsidRDefault="00CB42BA" w:rsidP="00CB42BA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4. Adm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oặ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ưu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</w:t>
            </w:r>
          </w:p>
          <w:p w14:paraId="101E27E0" w14:textId="6DB7B25B" w:rsidR="00CB42BA" w:rsidRPr="00926CB1" w:rsidRDefault="00CB42BA" w:rsidP="00CB42BA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5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iể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ra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và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ưu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ạ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</w:t>
            </w:r>
          </w:p>
        </w:tc>
      </w:tr>
      <w:tr w:rsidR="00CB42BA" w:rsidRPr="00926CB1" w14:paraId="2BABCA91" w14:textId="77777777" w:rsidTr="00E20ADB">
        <w:trPr>
          <w:trHeight w:val="597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4F1B90" w14:textId="77777777" w:rsidR="00CB42BA" w:rsidRPr="00926CB1" w:rsidRDefault="00CB42BA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74BFD" w14:textId="77777777" w:rsidR="009F1E4A" w:rsidRPr="00926CB1" w:rsidRDefault="009F1E4A" w:rsidP="00081EC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4a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ửa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ợ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ệ</w:t>
            </w:r>
            <w:proofErr w:type="spellEnd"/>
          </w:p>
          <w:p w14:paraId="21CAF3FE" w14:textId="77777777" w:rsidR="009F1E4A" w:rsidRPr="00926CB1" w:rsidRDefault="009F1E4A" w:rsidP="00081EC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   1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bá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ữ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ợ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ệ</w:t>
            </w:r>
            <w:proofErr w:type="spellEnd"/>
          </w:p>
          <w:p w14:paraId="1BE141F3" w14:textId="01FF0AE7" w:rsidR="00CB42BA" w:rsidRPr="00926CB1" w:rsidRDefault="009F1E4A" w:rsidP="00081EC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   2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u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ấ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ạ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</w:t>
            </w:r>
          </w:p>
        </w:tc>
      </w:tr>
      <w:tr w:rsidR="00CB42BA" w:rsidRPr="00926CB1" w14:paraId="0B67C428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86D47F" w14:textId="77777777" w:rsidR="00CB42BA" w:rsidRPr="00926CB1" w:rsidRDefault="00CB42BA" w:rsidP="00A63817">
            <w:pPr>
              <w:jc w:val="left"/>
              <w:rPr>
                <w:rFonts w:ascii="Times New Roman" w:eastAsia="SimSun" w:hAnsi="Times New Roman" w:cs="Times New Roman"/>
                <w:i/>
                <w:sz w:val="26"/>
                <w:szCs w:val="26"/>
                <w:lang w:val="vi-VN"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Ràng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uộ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phi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ứ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2F256" w14:textId="77777777" w:rsidR="00CB42BA" w:rsidRPr="00926CB1" w:rsidRDefault="00CB42BA" w:rsidP="00E20A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</w:tbl>
    <w:p w14:paraId="035A96A9" w14:textId="77777777" w:rsidR="006935E2" w:rsidRPr="00926CB1" w:rsidRDefault="006935E2" w:rsidP="00F97B8C">
      <w:pPr>
        <w:rPr>
          <w:rFonts w:ascii="Times New Roman" w:hAnsi="Times New Roman" w:cs="Times New Roman"/>
          <w:b/>
          <w:i/>
          <w:sz w:val="26"/>
          <w:szCs w:val="26"/>
        </w:rPr>
      </w:pPr>
    </w:p>
    <w:p w14:paraId="4432E47B" w14:textId="78B269AD" w:rsidR="009F1E4A" w:rsidRPr="00926CB1" w:rsidRDefault="009F1E4A" w:rsidP="00764C11">
      <w:pPr>
        <w:pStyle w:val="oancuaDanhsach"/>
        <w:numPr>
          <w:ilvl w:val="2"/>
          <w:numId w:val="5"/>
        </w:numPr>
        <w:ind w:left="72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Đặc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Use Case </w:t>
      </w:r>
      <w:r w:rsidR="0095454F">
        <w:rPr>
          <w:rFonts w:ascii="Times New Roman" w:hAnsi="Times New Roman" w:cs="Times New Roman"/>
          <w:b/>
          <w:i/>
          <w:sz w:val="26"/>
          <w:szCs w:val="26"/>
        </w:rPr>
        <w:t>10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9F1E4A" w:rsidRPr="00926CB1" w14:paraId="7AD5A85C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6F7421EA" w14:textId="77777777" w:rsidR="009F1E4A" w:rsidRPr="00926CB1" w:rsidRDefault="009F1E4A" w:rsidP="00E20ADB">
            <w:pPr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5546090A" w14:textId="0825A65E" w:rsidR="009F1E4A" w:rsidRPr="00926CB1" w:rsidRDefault="009F1E4A" w:rsidP="00E20ADB">
            <w:pP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U0</w:t>
            </w:r>
            <w:r w:rsidR="0095454F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10</w:t>
            </w:r>
          </w:p>
        </w:tc>
      </w:tr>
      <w:tr w:rsidR="009F1E4A" w:rsidRPr="00926CB1" w14:paraId="1D41F68C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A8C88E" w14:textId="77777777" w:rsidR="009F1E4A" w:rsidRPr="00926CB1" w:rsidRDefault="009F1E4A" w:rsidP="00E20ADB">
            <w:pPr>
              <w:rPr>
                <w:rFonts w:ascii="Times New Roman" w:eastAsia="SimSun" w:hAnsi="Times New Roman" w:cs="Times New Roman"/>
                <w:i/>
                <w:color w:val="0000FF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ê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2E898" w14:textId="5204E738" w:rsidR="009F1E4A" w:rsidRPr="00926CB1" w:rsidRDefault="009F1E4A" w:rsidP="00E20ADB">
            <w:pP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Xem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danh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sách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ngh</w:t>
            </w:r>
            <w:r w:rsidR="0095454F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ị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đã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kí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.</w:t>
            </w:r>
          </w:p>
        </w:tc>
      </w:tr>
      <w:tr w:rsidR="009F1E4A" w:rsidRPr="00926CB1" w14:paraId="71D64F47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9C1EEC" w14:textId="77777777" w:rsidR="009F1E4A" w:rsidRPr="00926CB1" w:rsidRDefault="009F1E4A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óm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AF0D8" w14:textId="10FE0217" w:rsidR="009F1E4A" w:rsidRPr="00926CB1" w:rsidRDefault="009F1E4A" w:rsidP="00E20A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à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,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ô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uố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e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a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à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ì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ã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í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a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ự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9F1E4A" w:rsidRPr="00926CB1" w14:paraId="7067596B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AC5B91" w14:textId="77777777" w:rsidR="009F1E4A" w:rsidRPr="00926CB1" w:rsidRDefault="009F1E4A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ác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nhâ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19E6D" w14:textId="568CFC92" w:rsidR="009F1E4A" w:rsidRPr="00926CB1" w:rsidRDefault="009F1E4A" w:rsidP="00E20A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User.</w:t>
            </w:r>
          </w:p>
        </w:tc>
      </w:tr>
      <w:tr w:rsidR="009F1E4A" w:rsidRPr="00926CB1" w14:paraId="10A67B6A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DE42F3" w14:textId="77777777" w:rsidR="009F1E4A" w:rsidRPr="00926CB1" w:rsidRDefault="009F1E4A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lastRenderedPageBreak/>
              <w:t>Điều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iệ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iê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B4DDA" w14:textId="4E6E01A6" w:rsidR="009F1E4A" w:rsidRPr="00926CB1" w:rsidRDefault="009F1E4A" w:rsidP="00E20ADB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User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ầ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phả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ậ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à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và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9F1E4A" w:rsidRPr="00926CB1" w14:paraId="15E0C2AF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D95577" w14:textId="77777777" w:rsidR="009F1E4A" w:rsidRPr="00926CB1" w:rsidRDefault="009F1E4A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ết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0ACC4" w14:textId="33263991" w:rsidR="009F1E4A" w:rsidRPr="00926CB1" w:rsidRDefault="009F1E4A" w:rsidP="00E20ADB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à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ì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iể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a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ã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í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9F1E4A" w:rsidRPr="00926CB1" w14:paraId="1DF71C78" w14:textId="77777777" w:rsidTr="00E20ADB">
        <w:trPr>
          <w:trHeight w:val="126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996134" w14:textId="77777777" w:rsidR="009F1E4A" w:rsidRPr="00926CB1" w:rsidRDefault="009F1E4A" w:rsidP="00E20ADB">
            <w:pPr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50029" w14:textId="77777777" w:rsidR="009F1E4A" w:rsidRPr="00926CB1" w:rsidRDefault="009F1E4A" w:rsidP="009F1E4A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1. User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e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a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ã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í</w:t>
            </w:r>
            <w:proofErr w:type="spellEnd"/>
          </w:p>
          <w:p w14:paraId="1932F97C" w14:textId="24A409FA" w:rsidR="009F1E4A" w:rsidRPr="00926CB1" w:rsidRDefault="009F1E4A" w:rsidP="009F1E4A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2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uất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ra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a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ã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í</w:t>
            </w:r>
            <w:proofErr w:type="spellEnd"/>
          </w:p>
          <w:p w14:paraId="7DBB8555" w14:textId="5C7B4CE3" w:rsidR="009F1E4A" w:rsidRPr="00926CB1" w:rsidRDefault="009F1E4A" w:rsidP="00E20ADB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9F1E4A" w:rsidRPr="00926CB1" w14:paraId="44046FDA" w14:textId="77777777" w:rsidTr="009F1E4A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0BF48C" w14:textId="77777777" w:rsidR="009F1E4A" w:rsidRPr="00926CB1" w:rsidRDefault="009F1E4A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1673D" w14:textId="03F40D06" w:rsidR="009F1E4A" w:rsidRPr="00926CB1" w:rsidRDefault="009F1E4A" w:rsidP="009F1E4A">
            <w:pP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  <w:p w14:paraId="3EBF17E5" w14:textId="441F7092" w:rsidR="009F1E4A" w:rsidRPr="00926CB1" w:rsidRDefault="009F1E4A" w:rsidP="00E20ADB">
            <w:pP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9F1E4A" w:rsidRPr="00926CB1" w14:paraId="3B555DD0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43D8DB" w14:textId="77777777" w:rsidR="009F1E4A" w:rsidRPr="00926CB1" w:rsidRDefault="009F1E4A" w:rsidP="00A63817">
            <w:pPr>
              <w:jc w:val="left"/>
              <w:rPr>
                <w:rFonts w:ascii="Times New Roman" w:eastAsia="SimSun" w:hAnsi="Times New Roman" w:cs="Times New Roman"/>
                <w:i/>
                <w:sz w:val="26"/>
                <w:szCs w:val="26"/>
                <w:lang w:val="vi-VN"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Ràng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uộ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phi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ứ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34185" w14:textId="77777777" w:rsidR="009F1E4A" w:rsidRPr="00926CB1" w:rsidRDefault="009F1E4A" w:rsidP="00E20A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</w:tbl>
    <w:p w14:paraId="721BADAC" w14:textId="77777777" w:rsidR="00081ECF" w:rsidRPr="00926CB1" w:rsidRDefault="00081ECF" w:rsidP="00F97B8C">
      <w:pPr>
        <w:rPr>
          <w:rFonts w:ascii="Times New Roman" w:hAnsi="Times New Roman" w:cs="Times New Roman"/>
          <w:b/>
          <w:i/>
          <w:sz w:val="26"/>
          <w:szCs w:val="26"/>
        </w:rPr>
      </w:pPr>
    </w:p>
    <w:p w14:paraId="0DC77358" w14:textId="2AFA06A4" w:rsidR="009F1E4A" w:rsidRPr="00926CB1" w:rsidRDefault="009F1E4A" w:rsidP="00764C11">
      <w:pPr>
        <w:pStyle w:val="oancuaDanhsach"/>
        <w:numPr>
          <w:ilvl w:val="2"/>
          <w:numId w:val="5"/>
        </w:numPr>
        <w:ind w:left="72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Đặc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Use Case </w:t>
      </w:r>
      <w:r w:rsidR="0095454F">
        <w:rPr>
          <w:rFonts w:ascii="Times New Roman" w:hAnsi="Times New Roman" w:cs="Times New Roman"/>
          <w:b/>
          <w:i/>
          <w:sz w:val="26"/>
          <w:szCs w:val="26"/>
        </w:rPr>
        <w:t>11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9F1E4A" w:rsidRPr="00926CB1" w14:paraId="44EB185A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37A0A919" w14:textId="77777777" w:rsidR="009F1E4A" w:rsidRPr="00926CB1" w:rsidRDefault="009F1E4A" w:rsidP="00E20ADB">
            <w:pPr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2983EB6A" w14:textId="0893E21F" w:rsidR="009F1E4A" w:rsidRPr="00926CB1" w:rsidRDefault="009F1E4A" w:rsidP="00E20ADB">
            <w:pP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U00</w:t>
            </w:r>
            <w:r w:rsidR="0095454F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11</w:t>
            </w:r>
          </w:p>
        </w:tc>
      </w:tr>
      <w:tr w:rsidR="009F1E4A" w:rsidRPr="00926CB1" w14:paraId="0E90C43B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11FC2E" w14:textId="77777777" w:rsidR="009F1E4A" w:rsidRPr="00926CB1" w:rsidRDefault="009F1E4A" w:rsidP="00E20ADB">
            <w:pPr>
              <w:rPr>
                <w:rFonts w:ascii="Times New Roman" w:eastAsia="SimSun" w:hAnsi="Times New Roman" w:cs="Times New Roman"/>
                <w:i/>
                <w:color w:val="0000FF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ê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42F20" w14:textId="766B1F3D" w:rsidR="009F1E4A" w:rsidRPr="00926CB1" w:rsidRDefault="009F1E4A" w:rsidP="00E20ADB">
            <w:pP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Sắp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xếp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đã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kí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.</w:t>
            </w:r>
          </w:p>
        </w:tc>
      </w:tr>
      <w:tr w:rsidR="009F1E4A" w:rsidRPr="00926CB1" w14:paraId="52FFFDC2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C4CA99" w14:textId="77777777" w:rsidR="009F1E4A" w:rsidRPr="00926CB1" w:rsidRDefault="009F1E4A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óm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D2E25" w14:textId="700478A0" w:rsidR="009F1E4A" w:rsidRPr="00926CB1" w:rsidRDefault="009F1E4A" w:rsidP="00E20A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à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,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ô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uố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ó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ể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ắ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ế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ạ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ì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ã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í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e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813265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ên</w:t>
            </w:r>
            <w:proofErr w:type="spellEnd"/>
            <w:r w:rsidR="00813265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813265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="00813265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813265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,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ờ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gia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, …</w:t>
            </w:r>
          </w:p>
        </w:tc>
      </w:tr>
      <w:tr w:rsidR="009F1E4A" w:rsidRPr="00926CB1" w14:paraId="5362941E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B6DDC8" w14:textId="77777777" w:rsidR="009F1E4A" w:rsidRPr="00926CB1" w:rsidRDefault="009F1E4A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ác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nhâ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7277C" w14:textId="77777777" w:rsidR="009F1E4A" w:rsidRPr="00926CB1" w:rsidRDefault="009F1E4A" w:rsidP="00E20A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User.</w:t>
            </w:r>
          </w:p>
        </w:tc>
      </w:tr>
      <w:tr w:rsidR="009F1E4A" w:rsidRPr="00926CB1" w14:paraId="7B78756B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D91519" w14:textId="77777777" w:rsidR="009F1E4A" w:rsidRPr="00926CB1" w:rsidRDefault="009F1E4A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Điều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iệ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iê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B1D86" w14:textId="77777777" w:rsidR="009F1E4A" w:rsidRPr="00926CB1" w:rsidRDefault="009F1E4A" w:rsidP="00E20ADB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User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ầ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phả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ậ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à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và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9F1E4A" w:rsidRPr="00926CB1" w14:paraId="3F337343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3D7E9C" w14:textId="77777777" w:rsidR="009F1E4A" w:rsidRPr="00926CB1" w:rsidRDefault="009F1E4A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ết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F0082" w14:textId="0AA9F3C0" w:rsidR="009F1E4A" w:rsidRPr="00926CB1" w:rsidRDefault="009F1E4A" w:rsidP="00E20ADB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à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ì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iể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a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ã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í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ã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ượ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ắ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ế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9F1E4A" w:rsidRPr="00926CB1" w14:paraId="3B2533C7" w14:textId="77777777" w:rsidTr="00E20ADB">
        <w:trPr>
          <w:trHeight w:val="126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D9AAE1" w14:textId="77777777" w:rsidR="009F1E4A" w:rsidRPr="00926CB1" w:rsidRDefault="009F1E4A" w:rsidP="00E20ADB">
            <w:pPr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67AB6" w14:textId="77777777" w:rsidR="009F1E4A" w:rsidRPr="00926CB1" w:rsidRDefault="009F1E4A" w:rsidP="009F1E4A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1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ọ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iêu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í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ể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ắ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ế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</w:p>
          <w:p w14:paraId="1C8E649F" w14:textId="77777777" w:rsidR="009F1E4A" w:rsidRPr="00926CB1" w:rsidRDefault="009F1E4A" w:rsidP="009F1E4A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2. User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ọ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iêu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í</w:t>
            </w:r>
            <w:proofErr w:type="spellEnd"/>
          </w:p>
          <w:p w14:paraId="2355426E" w14:textId="1DB6ECB3" w:rsidR="009F1E4A" w:rsidRPr="00926CB1" w:rsidRDefault="009F1E4A" w:rsidP="009F1E4A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3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ắ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ế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e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iêu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í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ủa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</w:t>
            </w:r>
          </w:p>
          <w:p w14:paraId="18E242B1" w14:textId="77777777" w:rsidR="009F1E4A" w:rsidRPr="00926CB1" w:rsidRDefault="009F1E4A" w:rsidP="00E20ADB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9F1E4A" w:rsidRPr="00926CB1" w14:paraId="65E8A529" w14:textId="77777777" w:rsidTr="00E20ADB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402AF8" w14:textId="77777777" w:rsidR="009F1E4A" w:rsidRPr="00926CB1" w:rsidRDefault="009F1E4A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D1F1F" w14:textId="77777777" w:rsidR="009F1E4A" w:rsidRPr="00926CB1" w:rsidRDefault="009F1E4A" w:rsidP="00E20ADB">
            <w:pP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  <w:p w14:paraId="0F5FB67D" w14:textId="77777777" w:rsidR="009F1E4A" w:rsidRPr="00926CB1" w:rsidRDefault="009F1E4A" w:rsidP="00E20ADB">
            <w:pP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9F1E4A" w:rsidRPr="00926CB1" w14:paraId="7177D5BA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15083D" w14:textId="77777777" w:rsidR="009F1E4A" w:rsidRPr="00926CB1" w:rsidRDefault="009F1E4A" w:rsidP="00A63817">
            <w:pPr>
              <w:jc w:val="left"/>
              <w:rPr>
                <w:rFonts w:ascii="Times New Roman" w:eastAsia="SimSun" w:hAnsi="Times New Roman" w:cs="Times New Roman"/>
                <w:i/>
                <w:sz w:val="26"/>
                <w:szCs w:val="26"/>
                <w:lang w:val="vi-VN"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Ràng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uộ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phi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ứ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9C6AE" w14:textId="77777777" w:rsidR="009F1E4A" w:rsidRPr="00926CB1" w:rsidRDefault="009F1E4A" w:rsidP="00E20A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</w:tbl>
    <w:p w14:paraId="4C810C73" w14:textId="77777777" w:rsidR="009F1E4A" w:rsidRPr="00926CB1" w:rsidRDefault="009F1E4A" w:rsidP="00F97B8C">
      <w:pPr>
        <w:rPr>
          <w:rFonts w:ascii="Times New Roman" w:hAnsi="Times New Roman" w:cs="Times New Roman"/>
          <w:b/>
          <w:i/>
          <w:sz w:val="26"/>
          <w:szCs w:val="26"/>
        </w:rPr>
      </w:pPr>
    </w:p>
    <w:p w14:paraId="0FBAA3F5" w14:textId="0E3CCEA7" w:rsidR="00254BC7" w:rsidRPr="00926CB1" w:rsidRDefault="00254BC7" w:rsidP="00764C11">
      <w:pPr>
        <w:pStyle w:val="oancuaDanhsach"/>
        <w:numPr>
          <w:ilvl w:val="2"/>
          <w:numId w:val="5"/>
        </w:numPr>
        <w:ind w:left="720"/>
        <w:rPr>
          <w:rFonts w:ascii="Times New Roman" w:hAnsi="Times New Roman" w:cs="Times New Roman"/>
          <w:b/>
          <w:i/>
          <w:sz w:val="26"/>
          <w:szCs w:val="26"/>
        </w:rPr>
      </w:pPr>
      <w:r w:rsidRPr="00926CB1">
        <w:rPr>
          <w:rFonts w:ascii="Times New Roman" w:hAnsi="Times New Roman" w:cs="Times New Roman"/>
          <w:b/>
          <w:i/>
          <w:sz w:val="26"/>
          <w:szCs w:val="26"/>
        </w:rPr>
        <w:lastRenderedPageBreak/>
        <w:t xml:space="preserve"> </w:t>
      </w: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Đặc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Use Case 1</w:t>
      </w:r>
      <w:r w:rsidR="0095454F">
        <w:rPr>
          <w:rFonts w:ascii="Times New Roman" w:hAnsi="Times New Roman" w:cs="Times New Roman"/>
          <w:b/>
          <w:i/>
          <w:sz w:val="26"/>
          <w:szCs w:val="26"/>
        </w:rPr>
        <w:t>2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254BC7" w:rsidRPr="00926CB1" w14:paraId="3E37D2DD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063096EB" w14:textId="77777777" w:rsidR="00254BC7" w:rsidRPr="00926CB1" w:rsidRDefault="00254BC7" w:rsidP="00E20ADB">
            <w:pPr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111A6F98" w14:textId="5350E2F8" w:rsidR="00254BC7" w:rsidRPr="00926CB1" w:rsidRDefault="00254BC7" w:rsidP="00E20ADB">
            <w:pP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U01</w:t>
            </w:r>
            <w:r w:rsidR="0095454F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2</w:t>
            </w:r>
          </w:p>
        </w:tc>
      </w:tr>
      <w:tr w:rsidR="00254BC7" w:rsidRPr="00926CB1" w14:paraId="6B3EEE37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A14E69" w14:textId="77777777" w:rsidR="00254BC7" w:rsidRPr="00926CB1" w:rsidRDefault="00254BC7" w:rsidP="00E20ADB">
            <w:pPr>
              <w:rPr>
                <w:rFonts w:ascii="Times New Roman" w:eastAsia="SimSun" w:hAnsi="Times New Roman" w:cs="Times New Roman"/>
                <w:i/>
                <w:color w:val="0000FF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ê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A0217" w14:textId="7DBAA283" w:rsidR="00254BC7" w:rsidRPr="00926CB1" w:rsidRDefault="00254BC7" w:rsidP="00E20ADB">
            <w:pP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Tìm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kiếm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nghị</w:t>
            </w:r>
            <w:proofErr w:type="spellEnd"/>
            <w:r w:rsidR="002B080A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B080A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đã</w:t>
            </w:r>
            <w:proofErr w:type="spellEnd"/>
            <w:r w:rsidR="002B080A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B080A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đăng</w:t>
            </w:r>
            <w:proofErr w:type="spellEnd"/>
            <w:r w:rsidR="002B080A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B080A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kí</w:t>
            </w:r>
            <w:proofErr w:type="spellEnd"/>
          </w:p>
        </w:tc>
      </w:tr>
      <w:tr w:rsidR="00254BC7" w:rsidRPr="00926CB1" w14:paraId="7F16E96E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45A738" w14:textId="77777777" w:rsidR="00254BC7" w:rsidRPr="00926CB1" w:rsidRDefault="00254BC7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óm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CF745" w14:textId="7692F85A" w:rsidR="00254BC7" w:rsidRPr="00926CB1" w:rsidRDefault="00254BC7" w:rsidP="00E20A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à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,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ô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uố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ì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iế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="002B080A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B080A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ã</w:t>
            </w:r>
            <w:proofErr w:type="spellEnd"/>
            <w:r w:rsidR="002B080A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B080A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="002B080A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B080A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ý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e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ịa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iể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,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ờ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gia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, </w:t>
            </w:r>
            <w:proofErr w:type="spellStart"/>
            <w:r w:rsidR="00813265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ên</w:t>
            </w:r>
            <w:proofErr w:type="spellEnd"/>
            <w:r w:rsidR="00813265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813265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="00813265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813265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, …</w:t>
            </w:r>
          </w:p>
        </w:tc>
      </w:tr>
      <w:tr w:rsidR="00254BC7" w:rsidRPr="00926CB1" w14:paraId="1D51A050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061939" w14:textId="77777777" w:rsidR="00254BC7" w:rsidRPr="00926CB1" w:rsidRDefault="00254BC7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ác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nhâ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267B6" w14:textId="77777777" w:rsidR="00254BC7" w:rsidRPr="00926CB1" w:rsidRDefault="00254BC7" w:rsidP="00E20A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User.</w:t>
            </w:r>
          </w:p>
        </w:tc>
      </w:tr>
      <w:tr w:rsidR="00254BC7" w:rsidRPr="00926CB1" w14:paraId="4D38A42C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7FE5D1" w14:textId="77777777" w:rsidR="00254BC7" w:rsidRPr="00926CB1" w:rsidRDefault="00254BC7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Điều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iệ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iê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06B13" w14:textId="77777777" w:rsidR="00254BC7" w:rsidRPr="00926CB1" w:rsidRDefault="00254BC7" w:rsidP="00E20ADB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User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ầ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phả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ậ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à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và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254BC7" w:rsidRPr="00926CB1" w14:paraId="3D139631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FF17E2" w14:textId="77777777" w:rsidR="00254BC7" w:rsidRPr="00926CB1" w:rsidRDefault="00254BC7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ết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40229" w14:textId="512D7E33" w:rsidR="00254BC7" w:rsidRPr="00926CB1" w:rsidRDefault="00254BC7" w:rsidP="00E20ADB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à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ì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iể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a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ì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ượ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254BC7" w:rsidRPr="00926CB1" w14:paraId="4E26CB66" w14:textId="77777777" w:rsidTr="00E20ADB">
        <w:trPr>
          <w:trHeight w:val="126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75B197" w14:textId="77777777" w:rsidR="00254BC7" w:rsidRPr="00926CB1" w:rsidRDefault="00254BC7" w:rsidP="00E20ADB">
            <w:pPr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4B7CA" w14:textId="77777777" w:rsidR="00254BC7" w:rsidRPr="00926CB1" w:rsidRDefault="00254BC7" w:rsidP="00254BC7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1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u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ấ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ể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ì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iế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</w:p>
          <w:p w14:paraId="580B7BF3" w14:textId="77777777" w:rsidR="00254BC7" w:rsidRPr="00926CB1" w:rsidRDefault="00254BC7" w:rsidP="00254BC7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2. User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u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ấ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ì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iếm</w:t>
            </w:r>
            <w:proofErr w:type="spellEnd"/>
          </w:p>
          <w:p w14:paraId="4B9F02A0" w14:textId="77777777" w:rsidR="00254BC7" w:rsidRPr="00926CB1" w:rsidRDefault="00254BC7" w:rsidP="00254BC7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3. User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ì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iế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</w:p>
          <w:p w14:paraId="2E349CCD" w14:textId="77777777" w:rsidR="00254BC7" w:rsidRPr="00926CB1" w:rsidRDefault="00254BC7" w:rsidP="00254BC7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4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ì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iế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e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User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u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ấp</w:t>
            </w:r>
            <w:proofErr w:type="spellEnd"/>
          </w:p>
          <w:p w14:paraId="4FE98F2F" w14:textId="337034CC" w:rsidR="00254BC7" w:rsidRPr="00926CB1" w:rsidRDefault="00254BC7" w:rsidP="00254BC7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5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uất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ra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ì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ược</w:t>
            </w:r>
            <w:proofErr w:type="spellEnd"/>
          </w:p>
        </w:tc>
      </w:tr>
      <w:tr w:rsidR="00254BC7" w:rsidRPr="00926CB1" w14:paraId="1E3D3C1E" w14:textId="77777777" w:rsidTr="00E20ADB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55F347" w14:textId="77777777" w:rsidR="00254BC7" w:rsidRPr="00926CB1" w:rsidRDefault="00254BC7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49E2C" w14:textId="77777777" w:rsidR="00254BC7" w:rsidRPr="00926CB1" w:rsidRDefault="00254BC7" w:rsidP="00081EC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4a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ì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ấy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</w:p>
          <w:p w14:paraId="7CB3F14E" w14:textId="76639A57" w:rsidR="00254BC7" w:rsidRPr="00926CB1" w:rsidRDefault="00254BC7" w:rsidP="00081EC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   1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ông</w:t>
            </w:r>
            <w:proofErr w:type="spellEnd"/>
            <w:r w:rsidR="00B9280F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B9280F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uất</w:t>
            </w:r>
            <w:proofErr w:type="spellEnd"/>
            <w:r w:rsidR="00B9280F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ra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B9280F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ào</w:t>
            </w:r>
            <w:proofErr w:type="spellEnd"/>
            <w:r w:rsidR="00DF7E3E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254BC7" w:rsidRPr="00926CB1" w14:paraId="37874B72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380B43" w14:textId="77777777" w:rsidR="00254BC7" w:rsidRPr="00926CB1" w:rsidRDefault="00254BC7" w:rsidP="00A63817">
            <w:pPr>
              <w:jc w:val="left"/>
              <w:rPr>
                <w:rFonts w:ascii="Times New Roman" w:eastAsia="SimSun" w:hAnsi="Times New Roman" w:cs="Times New Roman"/>
                <w:i/>
                <w:sz w:val="26"/>
                <w:szCs w:val="26"/>
                <w:lang w:val="vi-VN"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Ràng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uộ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phi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ứ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4E44E" w14:textId="77777777" w:rsidR="00254BC7" w:rsidRPr="00926CB1" w:rsidRDefault="00254BC7" w:rsidP="00E20A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</w:tbl>
    <w:p w14:paraId="6471A2D1" w14:textId="193E3ACB" w:rsidR="00CC6DC4" w:rsidRDefault="00CC6DC4" w:rsidP="00CC6DC4">
      <w:pPr>
        <w:rPr>
          <w:rFonts w:ascii="Times New Roman" w:hAnsi="Times New Roman" w:cs="Times New Roman"/>
          <w:b/>
          <w:i/>
          <w:sz w:val="26"/>
          <w:szCs w:val="26"/>
        </w:rPr>
      </w:pPr>
    </w:p>
    <w:p w14:paraId="6BFE073C" w14:textId="32FC1D9D" w:rsidR="0095454F" w:rsidRPr="00926CB1" w:rsidRDefault="0095454F" w:rsidP="00764C11">
      <w:pPr>
        <w:pStyle w:val="oancuaDanhsach"/>
        <w:numPr>
          <w:ilvl w:val="2"/>
          <w:numId w:val="5"/>
        </w:numPr>
        <w:ind w:left="72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Đặc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Use Case </w:t>
      </w:r>
      <w:r>
        <w:rPr>
          <w:rFonts w:ascii="Times New Roman" w:hAnsi="Times New Roman" w:cs="Times New Roman"/>
          <w:b/>
          <w:i/>
          <w:sz w:val="26"/>
          <w:szCs w:val="26"/>
        </w:rPr>
        <w:t>13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95454F" w:rsidRPr="00926CB1" w14:paraId="56CD6684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0B687AC4" w14:textId="77777777" w:rsidR="0095454F" w:rsidRPr="00926CB1" w:rsidRDefault="0095454F" w:rsidP="00B34A6D">
            <w:pPr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423A6F52" w14:textId="1ADFE959" w:rsidR="0095454F" w:rsidRPr="00926CB1" w:rsidRDefault="0095454F" w:rsidP="00B34A6D">
            <w:pP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U0</w:t>
            </w:r>
            <w: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13</w:t>
            </w:r>
          </w:p>
        </w:tc>
      </w:tr>
      <w:tr w:rsidR="0095454F" w:rsidRPr="00926CB1" w14:paraId="1A79F927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E2CBF8" w14:textId="77777777" w:rsidR="0095454F" w:rsidRPr="00926CB1" w:rsidRDefault="0095454F" w:rsidP="00B34A6D">
            <w:pPr>
              <w:rPr>
                <w:rFonts w:ascii="Times New Roman" w:eastAsia="SimSun" w:hAnsi="Times New Roman" w:cs="Times New Roman"/>
                <w:i/>
                <w:color w:val="0000FF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ê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79FCB" w14:textId="77777777" w:rsidR="0095454F" w:rsidRPr="00926CB1" w:rsidRDefault="0095454F" w:rsidP="00B34A6D">
            <w:pP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Hủy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đ</w:t>
            </w:r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ăng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kí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tham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dự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.</w:t>
            </w:r>
          </w:p>
        </w:tc>
      </w:tr>
      <w:tr w:rsidR="0095454F" w:rsidRPr="00926CB1" w14:paraId="257E0CC3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580ECE" w14:textId="77777777" w:rsidR="0095454F" w:rsidRPr="00926CB1" w:rsidRDefault="0095454F" w:rsidP="00B34A6D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óm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CD32C" w14:textId="77777777" w:rsidR="0095454F" w:rsidRPr="00926CB1" w:rsidRDefault="0095454F" w:rsidP="00B34A6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à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,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ô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uố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ủy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í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a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ự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ô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í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95454F" w:rsidRPr="00926CB1" w14:paraId="5BF31F13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BC5D25" w14:textId="77777777" w:rsidR="0095454F" w:rsidRPr="00926CB1" w:rsidRDefault="0095454F" w:rsidP="00B34A6D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ác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nhâ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E3926" w14:textId="77777777" w:rsidR="0095454F" w:rsidRPr="00926CB1" w:rsidRDefault="0095454F" w:rsidP="00B34A6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User.</w:t>
            </w:r>
          </w:p>
        </w:tc>
      </w:tr>
      <w:tr w:rsidR="0095454F" w:rsidRPr="00926CB1" w14:paraId="6AE10BFB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FC058E" w14:textId="77777777" w:rsidR="0095454F" w:rsidRPr="00926CB1" w:rsidRDefault="0095454F" w:rsidP="00B34A6D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Điều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iệ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iê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DD069" w14:textId="77777777" w:rsidR="0095454F" w:rsidRPr="00926CB1" w:rsidRDefault="0095454F" w:rsidP="00B34A6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User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ầ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phả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ậ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à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và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95454F" w:rsidRPr="00926CB1" w14:paraId="78860308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959318" w14:textId="77777777" w:rsidR="0095454F" w:rsidRPr="00926CB1" w:rsidRDefault="0095454F" w:rsidP="00B34A6D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ết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8E3C0" w14:textId="77777777" w:rsidR="0095454F" w:rsidRPr="00926CB1" w:rsidRDefault="0095454F" w:rsidP="00B34A6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</w:t>
            </w: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ý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à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ột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95454F" w:rsidRPr="00926CB1" w14:paraId="4EC1DC6B" w14:textId="77777777" w:rsidTr="00B34A6D">
        <w:trPr>
          <w:trHeight w:val="207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2F3248" w14:textId="77777777" w:rsidR="0095454F" w:rsidRPr="00926CB1" w:rsidRDefault="0095454F" w:rsidP="00B34A6D">
            <w:pPr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lastRenderedPageBreak/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8CF0B" w14:textId="77777777" w:rsidR="0095454F" w:rsidRPr="00926CB1" w:rsidRDefault="0095454F" w:rsidP="00B34A6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1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ro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à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ì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chi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iết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í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ủy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ủy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í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a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ự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</w:p>
          <w:p w14:paraId="481BBF7F" w14:textId="77777777" w:rsidR="0095454F" w:rsidRPr="00926CB1" w:rsidRDefault="0095454F" w:rsidP="00B34A6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2. </w:t>
            </w: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User</w:t>
            </w: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ủy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í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a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ự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  <w:p w14:paraId="6B8E578E" w14:textId="78F1C1BE" w:rsidR="0095454F" w:rsidRPr="00926CB1" w:rsidRDefault="0095454F" w:rsidP="00B34A6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3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ậ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ã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í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a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DF7E3E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ự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</w:p>
        </w:tc>
      </w:tr>
      <w:tr w:rsidR="0095454F" w:rsidRPr="00926CB1" w14:paraId="01D8AC3F" w14:textId="77777777" w:rsidTr="00B34A6D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31DC32" w14:textId="77777777" w:rsidR="0095454F" w:rsidRPr="00926CB1" w:rsidRDefault="0095454F" w:rsidP="00B34A6D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95682" w14:textId="77777777" w:rsidR="0095454F" w:rsidRPr="00926CB1" w:rsidRDefault="0095454F" w:rsidP="00B34A6D">
            <w:pP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95454F" w:rsidRPr="00926CB1" w14:paraId="6979BE10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549964" w14:textId="77777777" w:rsidR="0095454F" w:rsidRPr="00926CB1" w:rsidRDefault="0095454F" w:rsidP="00A63817">
            <w:pPr>
              <w:jc w:val="left"/>
              <w:rPr>
                <w:rFonts w:ascii="Times New Roman" w:eastAsia="SimSun" w:hAnsi="Times New Roman" w:cs="Times New Roman"/>
                <w:i/>
                <w:sz w:val="26"/>
                <w:szCs w:val="26"/>
                <w:lang w:val="vi-VN"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Ràng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uộ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phi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ứ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D8D7C" w14:textId="77777777" w:rsidR="0095454F" w:rsidRPr="00926CB1" w:rsidRDefault="0095454F" w:rsidP="00B34A6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</w:tbl>
    <w:p w14:paraId="7E7D5AED" w14:textId="626232BD" w:rsidR="0095454F" w:rsidRDefault="0095454F" w:rsidP="0095454F">
      <w:pPr>
        <w:rPr>
          <w:rFonts w:ascii="Times New Roman" w:eastAsiaTheme="majorEastAsia" w:hAnsi="Times New Roman" w:cs="Times New Roman"/>
          <w:b/>
          <w:bCs/>
          <w:color w:val="0070C0"/>
          <w:sz w:val="44"/>
          <w:szCs w:val="28"/>
        </w:rPr>
      </w:pPr>
    </w:p>
    <w:p w14:paraId="217DBFBA" w14:textId="2C90141D" w:rsidR="0095454F" w:rsidRPr="00926CB1" w:rsidRDefault="0095454F" w:rsidP="00764C11">
      <w:pPr>
        <w:pStyle w:val="oancuaDanhsach"/>
        <w:numPr>
          <w:ilvl w:val="2"/>
          <w:numId w:val="5"/>
        </w:numPr>
        <w:ind w:left="72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Đặc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Use Case </w:t>
      </w:r>
      <w:r>
        <w:rPr>
          <w:rFonts w:ascii="Times New Roman" w:hAnsi="Times New Roman" w:cs="Times New Roman"/>
          <w:b/>
          <w:i/>
          <w:sz w:val="26"/>
          <w:szCs w:val="26"/>
        </w:rPr>
        <w:t>14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95454F" w:rsidRPr="00926CB1" w14:paraId="687C28B3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703100D5" w14:textId="77777777" w:rsidR="0095454F" w:rsidRPr="00926CB1" w:rsidRDefault="0095454F" w:rsidP="00B34A6D">
            <w:pPr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22F9E969" w14:textId="4279B747" w:rsidR="0095454F" w:rsidRPr="00926CB1" w:rsidRDefault="0095454F" w:rsidP="00B34A6D">
            <w:pP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U0</w:t>
            </w:r>
            <w: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14</w:t>
            </w:r>
          </w:p>
        </w:tc>
      </w:tr>
      <w:tr w:rsidR="0095454F" w:rsidRPr="00926CB1" w14:paraId="37A6D11F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3246C5" w14:textId="77777777" w:rsidR="0095454F" w:rsidRPr="00926CB1" w:rsidRDefault="0095454F" w:rsidP="00B34A6D">
            <w:pPr>
              <w:rPr>
                <w:rFonts w:ascii="Times New Roman" w:eastAsia="SimSun" w:hAnsi="Times New Roman" w:cs="Times New Roman"/>
                <w:i/>
                <w:color w:val="0000FF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ê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1FB69" w14:textId="59A16F35" w:rsidR="0095454F" w:rsidRPr="00926CB1" w:rsidRDefault="0095454F" w:rsidP="00B34A6D">
            <w:pP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Xem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danh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sách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ngh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ị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quản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lý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.</w:t>
            </w:r>
          </w:p>
        </w:tc>
      </w:tr>
      <w:tr w:rsidR="0095454F" w:rsidRPr="00926CB1" w14:paraId="7852B55E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B17445" w14:textId="77777777" w:rsidR="0095454F" w:rsidRPr="00926CB1" w:rsidRDefault="0095454F" w:rsidP="00B34A6D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óm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64505" w14:textId="2BC026A9" w:rsidR="0095454F" w:rsidRPr="00926CB1" w:rsidRDefault="0095454F" w:rsidP="00B34A6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à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Admin</w:t>
            </w: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,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ô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uố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e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a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à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ì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95454F" w:rsidRPr="00926CB1" w14:paraId="25397DC0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04CE36" w14:textId="77777777" w:rsidR="0095454F" w:rsidRPr="00926CB1" w:rsidRDefault="0095454F" w:rsidP="00B34A6D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ác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nhâ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7B939" w14:textId="4F6BD5D0" w:rsidR="0095454F" w:rsidRPr="00926CB1" w:rsidRDefault="007F2946" w:rsidP="00B34A6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Admin</w:t>
            </w:r>
          </w:p>
        </w:tc>
      </w:tr>
      <w:tr w:rsidR="0095454F" w:rsidRPr="00926CB1" w14:paraId="670E601B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99F183" w14:textId="77777777" w:rsidR="0095454F" w:rsidRPr="00926CB1" w:rsidRDefault="0095454F" w:rsidP="00B34A6D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Điều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iệ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iê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3025D" w14:textId="58FA6C8B" w:rsidR="0095454F" w:rsidRPr="00926CB1" w:rsidRDefault="007F2946" w:rsidP="00B34A6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Admin</w:t>
            </w:r>
            <w:r w:rsidR="0095454F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95454F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ần</w:t>
            </w:r>
            <w:proofErr w:type="spellEnd"/>
            <w:r w:rsidR="0095454F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95454F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phải</w:t>
            </w:r>
            <w:proofErr w:type="spellEnd"/>
            <w:r w:rsidR="0095454F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95454F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="0095454F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95454F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ập</w:t>
            </w:r>
            <w:proofErr w:type="spellEnd"/>
            <w:r w:rsidR="0095454F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95454F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ành</w:t>
            </w:r>
            <w:proofErr w:type="spellEnd"/>
            <w:r w:rsidR="0095454F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95454F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ông</w:t>
            </w:r>
            <w:proofErr w:type="spellEnd"/>
            <w:r w:rsidR="0095454F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95454F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vào</w:t>
            </w:r>
            <w:proofErr w:type="spellEnd"/>
            <w:r w:rsidR="0095454F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95454F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="0095454F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95454F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="0095454F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95454F" w:rsidRPr="00926CB1" w14:paraId="11DE4D9E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89E019" w14:textId="77777777" w:rsidR="0095454F" w:rsidRPr="00926CB1" w:rsidRDefault="0095454F" w:rsidP="00B34A6D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ết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6F554" w14:textId="56FE920F" w:rsidR="0095454F" w:rsidRPr="00926CB1" w:rsidRDefault="0095454F" w:rsidP="00B34A6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à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ì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iể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a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7F2946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quản</w:t>
            </w:r>
            <w:proofErr w:type="spellEnd"/>
            <w:r w:rsidR="007F2946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7F2946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ý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95454F" w:rsidRPr="00926CB1" w14:paraId="03DBEFC1" w14:textId="77777777" w:rsidTr="00B34A6D">
        <w:trPr>
          <w:trHeight w:val="126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545F6C" w14:textId="77777777" w:rsidR="0095454F" w:rsidRPr="00926CB1" w:rsidRDefault="0095454F" w:rsidP="00B34A6D">
            <w:pPr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D6E79" w14:textId="1A5CF9E9" w:rsidR="0095454F" w:rsidRPr="00926CB1" w:rsidRDefault="0095454F" w:rsidP="00B34A6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1. </w:t>
            </w:r>
            <w:r w:rsidR="007F2946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Admin</w:t>
            </w: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e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a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DF7E3E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quản</w:t>
            </w:r>
            <w:proofErr w:type="spellEnd"/>
            <w:r w:rsidR="00DF7E3E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DF7E3E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ý</w:t>
            </w:r>
            <w:proofErr w:type="spellEnd"/>
          </w:p>
          <w:p w14:paraId="04E419A9" w14:textId="2A7BBEC6" w:rsidR="0095454F" w:rsidRPr="00926CB1" w:rsidRDefault="0095454F" w:rsidP="00B34A6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2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uất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ra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a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DF7E3E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quản</w:t>
            </w:r>
            <w:proofErr w:type="spellEnd"/>
            <w:r w:rsidR="00DF7E3E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DF7E3E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ý</w:t>
            </w:r>
            <w:proofErr w:type="spellEnd"/>
          </w:p>
          <w:p w14:paraId="3DB92C0E" w14:textId="77777777" w:rsidR="0095454F" w:rsidRPr="00926CB1" w:rsidRDefault="0095454F" w:rsidP="00B34A6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95454F" w:rsidRPr="00926CB1" w14:paraId="190CFA3F" w14:textId="77777777" w:rsidTr="00B34A6D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896A59" w14:textId="77777777" w:rsidR="0095454F" w:rsidRPr="00926CB1" w:rsidRDefault="0095454F" w:rsidP="00B34A6D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1AAC0" w14:textId="77777777" w:rsidR="0095454F" w:rsidRPr="00926CB1" w:rsidRDefault="0095454F" w:rsidP="00B34A6D">
            <w:pP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  <w:p w14:paraId="69C08075" w14:textId="77777777" w:rsidR="0095454F" w:rsidRPr="00926CB1" w:rsidRDefault="0095454F" w:rsidP="00B34A6D">
            <w:pP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95454F" w:rsidRPr="00926CB1" w14:paraId="2EE25801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E91263" w14:textId="77777777" w:rsidR="0095454F" w:rsidRPr="00926CB1" w:rsidRDefault="0095454F" w:rsidP="00A63817">
            <w:pPr>
              <w:jc w:val="left"/>
              <w:rPr>
                <w:rFonts w:ascii="Times New Roman" w:eastAsia="SimSun" w:hAnsi="Times New Roman" w:cs="Times New Roman"/>
                <w:i/>
                <w:sz w:val="26"/>
                <w:szCs w:val="26"/>
                <w:lang w:val="vi-VN"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Ràng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uộ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phi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ứ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32F18" w14:textId="77777777" w:rsidR="0095454F" w:rsidRPr="00926CB1" w:rsidRDefault="0095454F" w:rsidP="00B34A6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</w:tbl>
    <w:p w14:paraId="03624502" w14:textId="3D31B357" w:rsidR="0095454F" w:rsidRDefault="0095454F" w:rsidP="00CC6DC4">
      <w:pPr>
        <w:rPr>
          <w:rFonts w:ascii="Times New Roman" w:hAnsi="Times New Roman" w:cs="Times New Roman"/>
          <w:b/>
          <w:i/>
          <w:sz w:val="26"/>
          <w:szCs w:val="26"/>
        </w:rPr>
      </w:pPr>
    </w:p>
    <w:p w14:paraId="36B9EEDE" w14:textId="77777777" w:rsidR="00FE439E" w:rsidRPr="00926CB1" w:rsidRDefault="00FE439E" w:rsidP="00CC6DC4">
      <w:pPr>
        <w:rPr>
          <w:rFonts w:ascii="Times New Roman" w:hAnsi="Times New Roman" w:cs="Times New Roman"/>
          <w:b/>
          <w:i/>
          <w:sz w:val="26"/>
          <w:szCs w:val="26"/>
        </w:rPr>
      </w:pPr>
    </w:p>
    <w:p w14:paraId="1F1D0096" w14:textId="29F32B21" w:rsidR="00254BC7" w:rsidRPr="00926CB1" w:rsidRDefault="00AC27EC" w:rsidP="00764C11">
      <w:pPr>
        <w:pStyle w:val="oancuaDanhsach"/>
        <w:numPr>
          <w:ilvl w:val="2"/>
          <w:numId w:val="5"/>
        </w:numPr>
        <w:ind w:left="720"/>
        <w:rPr>
          <w:rFonts w:ascii="Times New Roman" w:hAnsi="Times New Roman" w:cs="Times New Roman"/>
          <w:b/>
          <w:i/>
          <w:sz w:val="26"/>
          <w:szCs w:val="26"/>
        </w:rPr>
      </w:pPr>
      <w:r w:rsidRPr="00926CB1">
        <w:rPr>
          <w:rFonts w:ascii="Times New Roman" w:hAnsi="Times New Roman" w:cs="Times New Roman"/>
          <w:b/>
          <w:i/>
          <w:sz w:val="26"/>
          <w:szCs w:val="26"/>
        </w:rPr>
        <w:lastRenderedPageBreak/>
        <w:t xml:space="preserve"> </w:t>
      </w:r>
      <w:proofErr w:type="spellStart"/>
      <w:r w:rsidR="00254BC7" w:rsidRPr="00926CB1">
        <w:rPr>
          <w:rFonts w:ascii="Times New Roman" w:hAnsi="Times New Roman" w:cs="Times New Roman"/>
          <w:b/>
          <w:i/>
          <w:sz w:val="26"/>
          <w:szCs w:val="26"/>
        </w:rPr>
        <w:t>Đặc</w:t>
      </w:r>
      <w:proofErr w:type="spellEnd"/>
      <w:r w:rsidR="00254BC7"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254BC7" w:rsidRPr="00926CB1"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 w:rsidR="00254BC7"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Use Case 1</w:t>
      </w:r>
      <w:r w:rsidR="007F2946">
        <w:rPr>
          <w:rFonts w:ascii="Times New Roman" w:hAnsi="Times New Roman" w:cs="Times New Roman"/>
          <w:b/>
          <w:i/>
          <w:sz w:val="26"/>
          <w:szCs w:val="26"/>
        </w:rPr>
        <w:t>5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254BC7" w:rsidRPr="00926CB1" w14:paraId="3B55B458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36AC4DAA" w14:textId="77777777" w:rsidR="00254BC7" w:rsidRPr="00926CB1" w:rsidRDefault="00254BC7" w:rsidP="00E20ADB">
            <w:pPr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0B2C3E10" w14:textId="1F4EC5C0" w:rsidR="00254BC7" w:rsidRPr="00926CB1" w:rsidRDefault="00254BC7" w:rsidP="00E20ADB">
            <w:pP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U01</w:t>
            </w:r>
            <w:r w:rsidR="007F2946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5</w:t>
            </w:r>
          </w:p>
        </w:tc>
      </w:tr>
      <w:tr w:rsidR="00254BC7" w:rsidRPr="00926CB1" w14:paraId="440D3106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F46736" w14:textId="77777777" w:rsidR="00254BC7" w:rsidRPr="00926CB1" w:rsidRDefault="00254BC7" w:rsidP="00E20ADB">
            <w:pPr>
              <w:rPr>
                <w:rFonts w:ascii="Times New Roman" w:eastAsia="SimSun" w:hAnsi="Times New Roman" w:cs="Times New Roman"/>
                <w:i/>
                <w:color w:val="0000FF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ê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87B40" w14:textId="62D0AAAB" w:rsidR="00254BC7" w:rsidRPr="00926CB1" w:rsidRDefault="00AC27EC" w:rsidP="00E20ADB">
            <w:pP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Thêm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.</w:t>
            </w:r>
          </w:p>
        </w:tc>
      </w:tr>
      <w:tr w:rsidR="00254BC7" w:rsidRPr="00926CB1" w14:paraId="4A1B0BC4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1E86E0" w14:textId="77777777" w:rsidR="00254BC7" w:rsidRPr="00926CB1" w:rsidRDefault="00254BC7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óm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91518" w14:textId="54F2EFB0" w:rsidR="00254BC7" w:rsidRPr="00926CB1" w:rsidRDefault="00AC27EC" w:rsidP="00E20A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à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Admin,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ô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uố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ê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ớ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254BC7" w:rsidRPr="00926CB1" w14:paraId="6BD8C04E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9F3413" w14:textId="77777777" w:rsidR="00254BC7" w:rsidRPr="00926CB1" w:rsidRDefault="00254BC7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ác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nhâ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D7686" w14:textId="35AB8928" w:rsidR="00254BC7" w:rsidRPr="00926CB1" w:rsidRDefault="00AC27EC" w:rsidP="00E20A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Admin</w:t>
            </w:r>
          </w:p>
        </w:tc>
      </w:tr>
      <w:tr w:rsidR="00254BC7" w:rsidRPr="00926CB1" w14:paraId="053BF119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565111" w14:textId="77777777" w:rsidR="00254BC7" w:rsidRPr="00926CB1" w:rsidRDefault="00254BC7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Điều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iệ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iê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0E633" w14:textId="41BFDEA8" w:rsidR="00254BC7" w:rsidRPr="00926CB1" w:rsidRDefault="00AC27EC" w:rsidP="00E20ADB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Admin</w:t>
            </w:r>
            <w:r w:rsidR="00254BC7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54BC7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ần</w:t>
            </w:r>
            <w:proofErr w:type="spellEnd"/>
            <w:r w:rsidR="00254BC7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54BC7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phải</w:t>
            </w:r>
            <w:proofErr w:type="spellEnd"/>
            <w:r w:rsidR="00254BC7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54BC7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="00254BC7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54BC7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ập</w:t>
            </w:r>
            <w:proofErr w:type="spellEnd"/>
            <w:r w:rsidR="00254BC7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54BC7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ành</w:t>
            </w:r>
            <w:proofErr w:type="spellEnd"/>
            <w:r w:rsidR="00254BC7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54BC7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ông</w:t>
            </w:r>
            <w:proofErr w:type="spellEnd"/>
            <w:r w:rsidR="00254BC7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54BC7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vào</w:t>
            </w:r>
            <w:proofErr w:type="spellEnd"/>
            <w:r w:rsidR="00254BC7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54BC7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="00254BC7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54BC7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="00254BC7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254BC7" w:rsidRPr="00926CB1" w14:paraId="42FADFA1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9CF2E5" w14:textId="77777777" w:rsidR="00254BC7" w:rsidRPr="00926CB1" w:rsidRDefault="00254BC7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ết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F187B" w14:textId="10751896" w:rsidR="00254BC7" w:rsidRPr="00926CB1" w:rsidRDefault="00AC27EC" w:rsidP="00E20ADB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ê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à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ột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254BC7" w:rsidRPr="00926CB1" w14:paraId="4ECF094E" w14:textId="77777777" w:rsidTr="00E20ADB">
        <w:trPr>
          <w:trHeight w:val="126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61FF21" w14:textId="77777777" w:rsidR="00254BC7" w:rsidRPr="00926CB1" w:rsidRDefault="00254BC7" w:rsidP="00E20ADB">
            <w:pPr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EC1E3" w14:textId="77777777" w:rsidR="00AC27EC" w:rsidRPr="00926CB1" w:rsidRDefault="00AC27EC" w:rsidP="00AC27EC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1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yêu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ầu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adm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u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ấ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</w:p>
          <w:p w14:paraId="34D10E09" w14:textId="77777777" w:rsidR="00AC27EC" w:rsidRPr="00926CB1" w:rsidRDefault="00AC27EC" w:rsidP="00AC27EC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2. Adm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u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ấ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</w:p>
          <w:p w14:paraId="531450C0" w14:textId="77777777" w:rsidR="00AC27EC" w:rsidRPr="00926CB1" w:rsidRDefault="00AC27EC" w:rsidP="00AC27EC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3. Adm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ê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</w:p>
          <w:p w14:paraId="23854E16" w14:textId="4D6ABBA7" w:rsidR="00AC27EC" w:rsidRPr="00926CB1" w:rsidRDefault="00AC27EC" w:rsidP="00AC27EC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4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ự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iệ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ê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</w:p>
          <w:p w14:paraId="23CB7187" w14:textId="773CF09B" w:rsidR="00254BC7" w:rsidRPr="00926CB1" w:rsidRDefault="00254BC7" w:rsidP="00E20ADB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254BC7" w:rsidRPr="00926CB1" w14:paraId="79D798C6" w14:textId="77777777" w:rsidTr="00E20ADB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A4D730" w14:textId="77777777" w:rsidR="00254BC7" w:rsidRPr="00926CB1" w:rsidRDefault="00254BC7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712C0" w14:textId="77777777" w:rsidR="00AC27EC" w:rsidRPr="00926CB1" w:rsidRDefault="00AC27EC" w:rsidP="00081EC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3a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u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ấ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ợ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ệ</w:t>
            </w:r>
            <w:proofErr w:type="spellEnd"/>
          </w:p>
          <w:p w14:paraId="2B472399" w14:textId="77777777" w:rsidR="00AC27EC" w:rsidRPr="00926CB1" w:rsidRDefault="00AC27EC" w:rsidP="00081EC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    1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bá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ữ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à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ợ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ệ</w:t>
            </w:r>
            <w:proofErr w:type="spellEnd"/>
          </w:p>
          <w:p w14:paraId="39EDFB89" w14:textId="632D61DF" w:rsidR="00254BC7" w:rsidRPr="00926CB1" w:rsidRDefault="00AC27EC" w:rsidP="00081EC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    2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u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ấ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ạ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</w:t>
            </w:r>
          </w:p>
        </w:tc>
      </w:tr>
      <w:tr w:rsidR="00254BC7" w:rsidRPr="00926CB1" w14:paraId="0871F49F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0CD43F" w14:textId="77777777" w:rsidR="00254BC7" w:rsidRPr="00926CB1" w:rsidRDefault="00254BC7" w:rsidP="00A63817">
            <w:pPr>
              <w:jc w:val="left"/>
              <w:rPr>
                <w:rFonts w:ascii="Times New Roman" w:eastAsia="SimSun" w:hAnsi="Times New Roman" w:cs="Times New Roman"/>
                <w:i/>
                <w:sz w:val="26"/>
                <w:szCs w:val="26"/>
                <w:lang w:val="vi-VN"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Ràng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uộ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phi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ứ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75985" w14:textId="77777777" w:rsidR="00254BC7" w:rsidRPr="00926CB1" w:rsidRDefault="00254BC7" w:rsidP="00E20A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</w:tbl>
    <w:p w14:paraId="0F0DCA77" w14:textId="2FEE9F43" w:rsidR="00254BC7" w:rsidRPr="00926CB1" w:rsidRDefault="00254BC7" w:rsidP="00CC6DC4">
      <w:pPr>
        <w:rPr>
          <w:rFonts w:ascii="Times New Roman" w:hAnsi="Times New Roman" w:cs="Times New Roman"/>
          <w:b/>
          <w:i/>
          <w:sz w:val="26"/>
          <w:szCs w:val="26"/>
        </w:rPr>
      </w:pPr>
    </w:p>
    <w:p w14:paraId="459031AE" w14:textId="5D3A2D21" w:rsidR="00AC27EC" w:rsidRPr="00926CB1" w:rsidRDefault="006C5922" w:rsidP="00764C11">
      <w:pPr>
        <w:pStyle w:val="oancuaDanhsach"/>
        <w:numPr>
          <w:ilvl w:val="2"/>
          <w:numId w:val="5"/>
        </w:numPr>
        <w:ind w:left="720"/>
        <w:rPr>
          <w:rFonts w:ascii="Times New Roman" w:hAnsi="Times New Roman" w:cs="Times New Roman"/>
          <w:b/>
          <w:i/>
          <w:sz w:val="26"/>
          <w:szCs w:val="26"/>
        </w:rPr>
      </w:pPr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AC27EC" w:rsidRPr="00926CB1">
        <w:rPr>
          <w:rFonts w:ascii="Times New Roman" w:hAnsi="Times New Roman" w:cs="Times New Roman"/>
          <w:b/>
          <w:i/>
          <w:sz w:val="26"/>
          <w:szCs w:val="26"/>
        </w:rPr>
        <w:t>Đặc</w:t>
      </w:r>
      <w:proofErr w:type="spellEnd"/>
      <w:r w:rsidR="00AC27EC"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AC27EC" w:rsidRPr="00926CB1"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 w:rsidR="00AC27EC"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Use Case 1</w:t>
      </w:r>
      <w:r w:rsidR="007F2946">
        <w:rPr>
          <w:rFonts w:ascii="Times New Roman" w:hAnsi="Times New Roman" w:cs="Times New Roman"/>
          <w:b/>
          <w:i/>
          <w:sz w:val="26"/>
          <w:szCs w:val="26"/>
        </w:rPr>
        <w:t>6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AC27EC" w:rsidRPr="00926CB1" w14:paraId="4C164CC2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47CEA7C4" w14:textId="77777777" w:rsidR="00AC27EC" w:rsidRPr="00926CB1" w:rsidRDefault="00AC27EC" w:rsidP="00E20ADB">
            <w:pPr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5E06F5F3" w14:textId="524075EC" w:rsidR="00AC27EC" w:rsidRPr="00926CB1" w:rsidRDefault="00AC27EC" w:rsidP="00E20ADB">
            <w:pP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U01</w:t>
            </w:r>
            <w:r w:rsidR="007F2946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6</w:t>
            </w:r>
          </w:p>
        </w:tc>
      </w:tr>
      <w:tr w:rsidR="00AC27EC" w:rsidRPr="00926CB1" w14:paraId="68BDF9DE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8B9462" w14:textId="77777777" w:rsidR="00AC27EC" w:rsidRPr="00926CB1" w:rsidRDefault="00AC27EC" w:rsidP="00E20ADB">
            <w:pPr>
              <w:rPr>
                <w:rFonts w:ascii="Times New Roman" w:eastAsia="SimSun" w:hAnsi="Times New Roman" w:cs="Times New Roman"/>
                <w:i/>
                <w:color w:val="0000FF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ê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82847" w14:textId="18A726B1" w:rsidR="00AC27EC" w:rsidRPr="00926CB1" w:rsidRDefault="00AC27EC" w:rsidP="00E20ADB">
            <w:pP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Sửa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được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cấp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quyền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.</w:t>
            </w:r>
          </w:p>
        </w:tc>
      </w:tr>
      <w:tr w:rsidR="00AC27EC" w:rsidRPr="00926CB1" w14:paraId="0D02B7EF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279DD4" w14:textId="77777777" w:rsidR="00AC27EC" w:rsidRPr="00926CB1" w:rsidRDefault="00AC27EC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óm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EA23D" w14:textId="5B78D52C" w:rsidR="00AC27EC" w:rsidRPr="00926CB1" w:rsidRDefault="00AC27EC" w:rsidP="00E20A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à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Admin,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ô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uố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ửa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ổ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ủa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í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AC27EC" w:rsidRPr="00926CB1" w14:paraId="54655CD1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570106" w14:textId="77777777" w:rsidR="00AC27EC" w:rsidRPr="00926CB1" w:rsidRDefault="00AC27EC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ác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nhâ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F1BAB" w14:textId="77777777" w:rsidR="00AC27EC" w:rsidRPr="00926CB1" w:rsidRDefault="00AC27EC" w:rsidP="00E20A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Admin</w:t>
            </w:r>
          </w:p>
        </w:tc>
      </w:tr>
      <w:tr w:rsidR="00AC27EC" w:rsidRPr="00926CB1" w14:paraId="31E8DE24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A694C4" w14:textId="77777777" w:rsidR="00AC27EC" w:rsidRPr="00926CB1" w:rsidRDefault="00AC27EC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Điều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iệ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iê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6110C" w14:textId="77777777" w:rsidR="00AC27EC" w:rsidRPr="00926CB1" w:rsidRDefault="00AC27EC" w:rsidP="00E20ADB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Adm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ầ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phả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ậ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à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và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AC27EC" w:rsidRPr="00926CB1" w14:paraId="0D47F134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9ECA51" w14:textId="77777777" w:rsidR="00AC27EC" w:rsidRPr="00926CB1" w:rsidRDefault="00AC27EC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ết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46AF4" w14:textId="79488605" w:rsidR="00AC27EC" w:rsidRPr="00926CB1" w:rsidRDefault="006C5922" w:rsidP="00E20ADB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ửa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ổi</w:t>
            </w:r>
            <w:proofErr w:type="spellEnd"/>
            <w:r w:rsidR="00AC27EC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AC27EC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ành</w:t>
            </w:r>
            <w:proofErr w:type="spellEnd"/>
            <w:r w:rsidR="00AC27EC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AC27EC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ông</w:t>
            </w:r>
            <w:proofErr w:type="spellEnd"/>
            <w:r w:rsidR="00AC27EC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AC27EC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ột</w:t>
            </w:r>
            <w:proofErr w:type="spellEnd"/>
            <w:r w:rsidR="00AC27EC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AC27EC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="00AC27EC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AC27EC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="00AC27EC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AC27EC" w:rsidRPr="00926CB1" w14:paraId="0C2C16A8" w14:textId="77777777" w:rsidTr="00E20ADB">
        <w:trPr>
          <w:trHeight w:val="126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FD1436" w14:textId="77777777" w:rsidR="00AC27EC" w:rsidRPr="00926CB1" w:rsidRDefault="00AC27EC" w:rsidP="00E20ADB">
            <w:pPr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lastRenderedPageBreak/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F7579" w14:textId="77777777" w:rsidR="006C5922" w:rsidRPr="00926CB1" w:rsidRDefault="006C5922" w:rsidP="006C5922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1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ưa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ra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ữ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à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adm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ượ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phâ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quyền</w:t>
            </w:r>
            <w:proofErr w:type="spellEnd"/>
          </w:p>
          <w:p w14:paraId="0FAA8A83" w14:textId="77777777" w:rsidR="006C5922" w:rsidRPr="00926CB1" w:rsidRDefault="006C5922" w:rsidP="006C5922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2. Adm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ọ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1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ro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ó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ể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ửa</w:t>
            </w:r>
            <w:proofErr w:type="spellEnd"/>
          </w:p>
          <w:p w14:paraId="1C90781E" w14:textId="77777777" w:rsidR="006C5922" w:rsidRPr="00926CB1" w:rsidRDefault="006C5922" w:rsidP="006C5922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3. Adm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ửa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</w:p>
          <w:p w14:paraId="11FF59FE" w14:textId="6D5CD709" w:rsidR="00AC27EC" w:rsidRPr="00926CB1" w:rsidRDefault="006C5922" w:rsidP="006C5922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4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ự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iệ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ửa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</w:p>
        </w:tc>
      </w:tr>
      <w:tr w:rsidR="00AC27EC" w:rsidRPr="00926CB1" w14:paraId="2BAC8D60" w14:textId="77777777" w:rsidTr="00E20ADB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6DD30C" w14:textId="77777777" w:rsidR="00AC27EC" w:rsidRPr="00926CB1" w:rsidRDefault="00AC27EC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7D3B8" w14:textId="77777777" w:rsidR="006C5922" w:rsidRPr="00926CB1" w:rsidRDefault="006C5922" w:rsidP="006C5922">
            <w:pP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3a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u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ấ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ợ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ệ</w:t>
            </w:r>
            <w:proofErr w:type="spellEnd"/>
          </w:p>
          <w:p w14:paraId="20B23494" w14:textId="77777777" w:rsidR="006C5922" w:rsidRPr="00926CB1" w:rsidRDefault="006C5922" w:rsidP="006C5922">
            <w:pP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    1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bá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ữ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à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ợ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ệ</w:t>
            </w:r>
            <w:proofErr w:type="spellEnd"/>
          </w:p>
          <w:p w14:paraId="0CB2351F" w14:textId="6F97D978" w:rsidR="00AC27EC" w:rsidRPr="00926CB1" w:rsidRDefault="006C5922" w:rsidP="006C5922">
            <w:pP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    2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u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ấ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ạ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</w:t>
            </w:r>
          </w:p>
        </w:tc>
      </w:tr>
      <w:tr w:rsidR="00AC27EC" w:rsidRPr="00926CB1" w14:paraId="7B3F32D5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B86EAC" w14:textId="77777777" w:rsidR="00AC27EC" w:rsidRPr="00926CB1" w:rsidRDefault="00AC27EC" w:rsidP="00A63817">
            <w:pPr>
              <w:jc w:val="left"/>
              <w:rPr>
                <w:rFonts w:ascii="Times New Roman" w:eastAsia="SimSun" w:hAnsi="Times New Roman" w:cs="Times New Roman"/>
                <w:i/>
                <w:sz w:val="26"/>
                <w:szCs w:val="26"/>
                <w:lang w:val="vi-VN"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Ràng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uộ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phi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ứ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A8B4F" w14:textId="77777777" w:rsidR="00AC27EC" w:rsidRPr="00926CB1" w:rsidRDefault="00AC27EC" w:rsidP="00E20A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</w:tbl>
    <w:p w14:paraId="12134D89" w14:textId="09924316" w:rsidR="006C5922" w:rsidRPr="00926CB1" w:rsidRDefault="006C5922" w:rsidP="00CC6DC4">
      <w:pPr>
        <w:rPr>
          <w:rFonts w:ascii="Times New Roman" w:hAnsi="Times New Roman" w:cs="Times New Roman"/>
          <w:b/>
          <w:i/>
          <w:sz w:val="26"/>
          <w:szCs w:val="26"/>
        </w:rPr>
      </w:pPr>
    </w:p>
    <w:p w14:paraId="4AA8FBB1" w14:textId="1AB96679" w:rsidR="006C5922" w:rsidRPr="00926CB1" w:rsidRDefault="006C5922" w:rsidP="00764C11">
      <w:pPr>
        <w:pStyle w:val="oancuaDanhsach"/>
        <w:numPr>
          <w:ilvl w:val="2"/>
          <w:numId w:val="5"/>
        </w:numPr>
        <w:ind w:left="720"/>
        <w:rPr>
          <w:rFonts w:ascii="Times New Roman" w:hAnsi="Times New Roman" w:cs="Times New Roman"/>
          <w:b/>
          <w:i/>
          <w:sz w:val="26"/>
          <w:szCs w:val="26"/>
        </w:rPr>
      </w:pPr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Đặc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Use Case 1</w:t>
      </w:r>
      <w:r w:rsidR="007F2946">
        <w:rPr>
          <w:rFonts w:ascii="Times New Roman" w:hAnsi="Times New Roman" w:cs="Times New Roman"/>
          <w:b/>
          <w:i/>
          <w:sz w:val="26"/>
          <w:szCs w:val="26"/>
        </w:rPr>
        <w:t>7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6C5922" w:rsidRPr="00926CB1" w14:paraId="18FE56CF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4FCC80FA" w14:textId="77777777" w:rsidR="006C5922" w:rsidRPr="00926CB1" w:rsidRDefault="006C5922" w:rsidP="00E20ADB">
            <w:pPr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737CE231" w14:textId="7FD65F18" w:rsidR="006C5922" w:rsidRPr="00926CB1" w:rsidRDefault="006C5922" w:rsidP="00E20ADB">
            <w:pP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U01</w:t>
            </w:r>
            <w:r w:rsidR="007F2946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7</w:t>
            </w:r>
          </w:p>
        </w:tc>
      </w:tr>
      <w:tr w:rsidR="006C5922" w:rsidRPr="00926CB1" w14:paraId="71D3842A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54F0FA" w14:textId="77777777" w:rsidR="006C5922" w:rsidRPr="00926CB1" w:rsidRDefault="006C5922" w:rsidP="00E20ADB">
            <w:pPr>
              <w:rPr>
                <w:rFonts w:ascii="Times New Roman" w:eastAsia="SimSun" w:hAnsi="Times New Roman" w:cs="Times New Roman"/>
                <w:i/>
                <w:color w:val="0000FF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ê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DA65A" w14:textId="68B8940E" w:rsidR="006C5922" w:rsidRPr="00926CB1" w:rsidRDefault="006C5922" w:rsidP="00E20ADB">
            <w:pP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Cấp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quyền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chỉnh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sửa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.</w:t>
            </w:r>
          </w:p>
        </w:tc>
      </w:tr>
      <w:tr w:rsidR="006C5922" w:rsidRPr="00926CB1" w14:paraId="6003E26C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82254F" w14:textId="77777777" w:rsidR="006C5922" w:rsidRPr="00926CB1" w:rsidRDefault="006C5922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óm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E30D3" w14:textId="5FAE5A2D" w:rsidR="006C5922" w:rsidRPr="00926CB1" w:rsidRDefault="006C5922" w:rsidP="00E20A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à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Admin,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ô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uố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ấ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quyề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ỉ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ửa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Adm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ể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phâ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chia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việ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6C5922" w:rsidRPr="00926CB1" w14:paraId="4097D5A3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1225ED" w14:textId="77777777" w:rsidR="006C5922" w:rsidRPr="00926CB1" w:rsidRDefault="006C5922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ác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nhâ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59CA9" w14:textId="77777777" w:rsidR="006C5922" w:rsidRPr="00926CB1" w:rsidRDefault="006C5922" w:rsidP="00E20A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Admin</w:t>
            </w:r>
          </w:p>
        </w:tc>
      </w:tr>
      <w:tr w:rsidR="006C5922" w:rsidRPr="00926CB1" w14:paraId="79005009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BAAAE" w14:textId="77777777" w:rsidR="006C5922" w:rsidRPr="00926CB1" w:rsidRDefault="006C5922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Điều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iệ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iê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F8E3B" w14:textId="77777777" w:rsidR="006C5922" w:rsidRPr="00926CB1" w:rsidRDefault="006C5922" w:rsidP="00E20ADB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Adm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ầ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phả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ậ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à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và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6C5922" w:rsidRPr="00926CB1" w14:paraId="7372D78F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0B6AF9" w14:textId="77777777" w:rsidR="006C5922" w:rsidRPr="00926CB1" w:rsidRDefault="006C5922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ết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3961D" w14:textId="081E1A42" w:rsidR="006C5922" w:rsidRPr="00926CB1" w:rsidRDefault="006C5922" w:rsidP="00E20ADB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ấ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quyề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à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adm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ù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ỉ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ửa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6C5922" w:rsidRPr="00926CB1" w14:paraId="4E062F95" w14:textId="77777777" w:rsidTr="006C5922">
        <w:trPr>
          <w:trHeight w:val="1137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C48110" w14:textId="77777777" w:rsidR="006C5922" w:rsidRPr="00926CB1" w:rsidRDefault="006C5922" w:rsidP="00E20ADB">
            <w:pPr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393F4" w14:textId="01E8AE08" w:rsidR="006C5922" w:rsidRPr="00926CB1" w:rsidRDefault="006C5922" w:rsidP="006C5922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1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ưa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ra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a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ách</w:t>
            </w:r>
            <w:proofErr w:type="spellEnd"/>
            <w:r w:rsidR="00FE439E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FE439E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="00FE439E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admin</w:t>
            </w:r>
          </w:p>
          <w:p w14:paraId="061FCEDC" w14:textId="77777777" w:rsidR="006C5922" w:rsidRPr="00926CB1" w:rsidRDefault="006C5922" w:rsidP="006C5922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2. Adm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u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ấ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quyề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ỉ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ửa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Adm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  <w:p w14:paraId="6897FCE1" w14:textId="0D4F91E3" w:rsidR="006C5922" w:rsidRPr="00926CB1" w:rsidRDefault="006C5922" w:rsidP="006C5922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3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gh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ậ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ại</w:t>
            </w:r>
            <w:proofErr w:type="spellEnd"/>
          </w:p>
          <w:p w14:paraId="32C86CE4" w14:textId="05E21692" w:rsidR="006C5922" w:rsidRPr="00926CB1" w:rsidRDefault="006C5922" w:rsidP="00E20ADB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6C5922" w:rsidRPr="00926CB1" w14:paraId="14C9D0A6" w14:textId="77777777" w:rsidTr="00E20ADB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5C4F47" w14:textId="77777777" w:rsidR="006C5922" w:rsidRPr="00926CB1" w:rsidRDefault="006C5922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4172C" w14:textId="243327EE" w:rsidR="006C5922" w:rsidRPr="00926CB1" w:rsidRDefault="006C5922" w:rsidP="00E20ADB">
            <w:pP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6C5922" w:rsidRPr="00926CB1" w14:paraId="44400E10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5625BB" w14:textId="77777777" w:rsidR="006C5922" w:rsidRPr="00926CB1" w:rsidRDefault="006C5922" w:rsidP="00A63817">
            <w:pPr>
              <w:jc w:val="left"/>
              <w:rPr>
                <w:rFonts w:ascii="Times New Roman" w:eastAsia="SimSun" w:hAnsi="Times New Roman" w:cs="Times New Roman"/>
                <w:i/>
                <w:sz w:val="26"/>
                <w:szCs w:val="26"/>
                <w:lang w:val="vi-VN"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Ràng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uộ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phi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ứ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23DF8" w14:textId="77777777" w:rsidR="006C5922" w:rsidRPr="00926CB1" w:rsidRDefault="006C5922" w:rsidP="00E20A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</w:tbl>
    <w:p w14:paraId="4B244CF4" w14:textId="01290757" w:rsidR="006C5922" w:rsidRDefault="006C5922" w:rsidP="00CC6DC4">
      <w:pPr>
        <w:rPr>
          <w:rFonts w:ascii="Times New Roman" w:hAnsi="Times New Roman" w:cs="Times New Roman"/>
          <w:b/>
          <w:i/>
          <w:sz w:val="26"/>
          <w:szCs w:val="26"/>
        </w:rPr>
      </w:pPr>
    </w:p>
    <w:p w14:paraId="1E0B53EC" w14:textId="77777777" w:rsidR="00C655D7" w:rsidRPr="00926CB1" w:rsidRDefault="00C655D7" w:rsidP="00CC6DC4">
      <w:pPr>
        <w:rPr>
          <w:rFonts w:ascii="Times New Roman" w:hAnsi="Times New Roman" w:cs="Times New Roman"/>
          <w:b/>
          <w:i/>
          <w:sz w:val="26"/>
          <w:szCs w:val="26"/>
        </w:rPr>
      </w:pPr>
    </w:p>
    <w:p w14:paraId="775F5C1F" w14:textId="38C12603" w:rsidR="006C5922" w:rsidRPr="00926CB1" w:rsidRDefault="006C5922" w:rsidP="00764C11">
      <w:pPr>
        <w:pStyle w:val="oancuaDanhsach"/>
        <w:numPr>
          <w:ilvl w:val="2"/>
          <w:numId w:val="5"/>
        </w:numPr>
        <w:ind w:left="720"/>
        <w:rPr>
          <w:rFonts w:ascii="Times New Roman" w:hAnsi="Times New Roman" w:cs="Times New Roman"/>
          <w:b/>
          <w:i/>
          <w:sz w:val="26"/>
          <w:szCs w:val="26"/>
        </w:rPr>
      </w:pPr>
      <w:r w:rsidRPr="00926CB1">
        <w:rPr>
          <w:rFonts w:ascii="Times New Roman" w:hAnsi="Times New Roman" w:cs="Times New Roman"/>
          <w:b/>
          <w:i/>
          <w:sz w:val="26"/>
          <w:szCs w:val="26"/>
        </w:rPr>
        <w:lastRenderedPageBreak/>
        <w:t xml:space="preserve"> </w:t>
      </w: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Đặc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Use Case 1</w:t>
      </w:r>
      <w:r w:rsidR="007F2946">
        <w:rPr>
          <w:rFonts w:ascii="Times New Roman" w:hAnsi="Times New Roman" w:cs="Times New Roman"/>
          <w:b/>
          <w:i/>
          <w:sz w:val="26"/>
          <w:szCs w:val="26"/>
        </w:rPr>
        <w:t>8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6C5922" w:rsidRPr="00926CB1" w14:paraId="0FE653A6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205DFBD0" w14:textId="77777777" w:rsidR="006C5922" w:rsidRPr="00926CB1" w:rsidRDefault="006C5922" w:rsidP="00E20ADB">
            <w:pPr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5092196D" w14:textId="673379F9" w:rsidR="006C5922" w:rsidRPr="00926CB1" w:rsidRDefault="006C5922" w:rsidP="00E20ADB">
            <w:pP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U01</w:t>
            </w:r>
            <w:r w:rsidR="007F2946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8</w:t>
            </w:r>
          </w:p>
        </w:tc>
      </w:tr>
      <w:tr w:rsidR="006C5922" w:rsidRPr="00926CB1" w14:paraId="50F7AAF3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23D41C" w14:textId="77777777" w:rsidR="006C5922" w:rsidRPr="00926CB1" w:rsidRDefault="006C5922" w:rsidP="00E20ADB">
            <w:pPr>
              <w:rPr>
                <w:rFonts w:ascii="Times New Roman" w:eastAsia="SimSun" w:hAnsi="Times New Roman" w:cs="Times New Roman"/>
                <w:i/>
                <w:color w:val="0000FF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ê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CF09F" w14:textId="49C288A5" w:rsidR="006C5922" w:rsidRPr="00926CB1" w:rsidRDefault="006C5922" w:rsidP="00E20ADB">
            <w:pP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Chấp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nhận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yêu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cầu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tham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dự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.</w:t>
            </w:r>
          </w:p>
        </w:tc>
      </w:tr>
      <w:tr w:rsidR="006C5922" w:rsidRPr="00926CB1" w14:paraId="388F168A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66060B" w14:textId="77777777" w:rsidR="006C5922" w:rsidRPr="00926CB1" w:rsidRDefault="006C5922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óm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29EB4" w14:textId="286955A1" w:rsidR="006C5922" w:rsidRPr="00926CB1" w:rsidRDefault="006C5922" w:rsidP="00E20A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à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Admin,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ô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uố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ỉ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ô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ấ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ậ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yêu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ầu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a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ự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ủa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ì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ó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ớ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ượ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phé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a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ự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6C5922" w:rsidRPr="00926CB1" w14:paraId="4E4B63DF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6079FB" w14:textId="77777777" w:rsidR="006C5922" w:rsidRPr="00926CB1" w:rsidRDefault="006C5922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ác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nhâ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487D2" w14:textId="77777777" w:rsidR="006C5922" w:rsidRPr="00926CB1" w:rsidRDefault="006C5922" w:rsidP="00E20A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Admin</w:t>
            </w:r>
          </w:p>
        </w:tc>
      </w:tr>
      <w:tr w:rsidR="006C5922" w:rsidRPr="00926CB1" w14:paraId="356F077F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434105" w14:textId="77777777" w:rsidR="006C5922" w:rsidRPr="00926CB1" w:rsidRDefault="006C5922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Điều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iệ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iê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242F1" w14:textId="77777777" w:rsidR="006C5922" w:rsidRPr="00926CB1" w:rsidRDefault="006C5922" w:rsidP="00E20ADB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Adm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ầ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phả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ậ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à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và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6C5922" w:rsidRPr="00926CB1" w14:paraId="004A7E60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7F54D8" w14:textId="77777777" w:rsidR="006C5922" w:rsidRPr="00926CB1" w:rsidRDefault="006C5922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ết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6EE22" w14:textId="4A4DD5B8" w:rsidR="006C5922" w:rsidRPr="00926CB1" w:rsidRDefault="006C5922" w:rsidP="00E20ADB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ấ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ậ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à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yêu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ầu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a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ự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6C5922" w:rsidRPr="00926CB1" w14:paraId="1E71398E" w14:textId="77777777" w:rsidTr="00E20ADB">
        <w:trPr>
          <w:trHeight w:val="1137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DECB31" w14:textId="77777777" w:rsidR="006C5922" w:rsidRPr="00926CB1" w:rsidRDefault="006C5922" w:rsidP="00E20ADB">
            <w:pPr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1661E" w14:textId="77777777" w:rsidR="006C5922" w:rsidRPr="00926CB1" w:rsidRDefault="006C5922" w:rsidP="006C5922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1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ưa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ra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a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í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a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ự</w:t>
            </w:r>
            <w:proofErr w:type="spellEnd"/>
          </w:p>
          <w:p w14:paraId="66077293" w14:textId="77777777" w:rsidR="006C5922" w:rsidRPr="00926CB1" w:rsidRDefault="006C5922" w:rsidP="006C5922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2. Adm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ấ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ậ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yêu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ầu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a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ự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ủa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</w:t>
            </w:r>
          </w:p>
          <w:p w14:paraId="2FC00218" w14:textId="0235EDB9" w:rsidR="006C5922" w:rsidRPr="00926CB1" w:rsidRDefault="006C5922" w:rsidP="006C5922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3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616DBA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ghi</w:t>
            </w:r>
            <w:proofErr w:type="spellEnd"/>
            <w:r w:rsidR="00616DBA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616DBA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ận</w:t>
            </w:r>
            <w:proofErr w:type="spellEnd"/>
          </w:p>
          <w:p w14:paraId="741D2DC1" w14:textId="77777777" w:rsidR="006C5922" w:rsidRPr="00926CB1" w:rsidRDefault="006C5922" w:rsidP="00E20ADB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6C5922" w:rsidRPr="00926CB1" w14:paraId="310D8248" w14:textId="77777777" w:rsidTr="00E20ADB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B9BA8C" w14:textId="77777777" w:rsidR="006C5922" w:rsidRPr="00926CB1" w:rsidRDefault="006C5922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69562" w14:textId="77777777" w:rsidR="006C5922" w:rsidRPr="00926CB1" w:rsidRDefault="006C5922" w:rsidP="00E20ADB">
            <w:pP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6C5922" w:rsidRPr="00926CB1" w14:paraId="57F4EB33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4BC80A" w14:textId="77777777" w:rsidR="006C5922" w:rsidRPr="00926CB1" w:rsidRDefault="006C5922" w:rsidP="00A63817">
            <w:pPr>
              <w:jc w:val="left"/>
              <w:rPr>
                <w:rFonts w:ascii="Times New Roman" w:eastAsia="SimSun" w:hAnsi="Times New Roman" w:cs="Times New Roman"/>
                <w:i/>
                <w:sz w:val="26"/>
                <w:szCs w:val="26"/>
                <w:lang w:val="vi-VN"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Ràng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uộ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phi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ứ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61733" w14:textId="77777777" w:rsidR="006C5922" w:rsidRPr="00926CB1" w:rsidRDefault="006C5922" w:rsidP="00E20A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</w:tbl>
    <w:p w14:paraId="6BE61833" w14:textId="3CDB2ECF" w:rsidR="007E63D0" w:rsidRDefault="007E63D0" w:rsidP="007E63D0">
      <w:pPr>
        <w:rPr>
          <w:rFonts w:ascii="Times New Roman" w:hAnsi="Times New Roman" w:cs="Times New Roman"/>
          <w:sz w:val="26"/>
          <w:szCs w:val="26"/>
        </w:rPr>
      </w:pPr>
    </w:p>
    <w:p w14:paraId="649EDAE9" w14:textId="32E61424" w:rsidR="007F2946" w:rsidRPr="00926CB1" w:rsidRDefault="007F2946" w:rsidP="00764C11">
      <w:pPr>
        <w:pStyle w:val="oancuaDanhsach"/>
        <w:numPr>
          <w:ilvl w:val="2"/>
          <w:numId w:val="5"/>
        </w:numPr>
        <w:ind w:left="72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Đặc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Use Case </w:t>
      </w:r>
      <w:r>
        <w:rPr>
          <w:rFonts w:ascii="Times New Roman" w:hAnsi="Times New Roman" w:cs="Times New Roman"/>
          <w:b/>
          <w:i/>
          <w:sz w:val="26"/>
          <w:szCs w:val="26"/>
        </w:rPr>
        <w:t>19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7F2946" w:rsidRPr="00926CB1" w14:paraId="3B8BD7FF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3D41120F" w14:textId="77777777" w:rsidR="007F2946" w:rsidRPr="00926CB1" w:rsidRDefault="007F2946" w:rsidP="00B34A6D">
            <w:pPr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045E9521" w14:textId="6465CEF0" w:rsidR="007F2946" w:rsidRPr="00926CB1" w:rsidRDefault="007F2946" w:rsidP="00B34A6D">
            <w:pP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U00</w:t>
            </w:r>
            <w: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19</w:t>
            </w:r>
          </w:p>
        </w:tc>
      </w:tr>
      <w:tr w:rsidR="007F2946" w:rsidRPr="00926CB1" w14:paraId="5ECB6372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EA36A3" w14:textId="77777777" w:rsidR="007F2946" w:rsidRPr="00926CB1" w:rsidRDefault="007F2946" w:rsidP="00B34A6D">
            <w:pPr>
              <w:rPr>
                <w:rFonts w:ascii="Times New Roman" w:eastAsia="SimSun" w:hAnsi="Times New Roman" w:cs="Times New Roman"/>
                <w:i/>
                <w:color w:val="0000FF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ê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F05B8" w14:textId="7756A0DE" w:rsidR="007F2946" w:rsidRPr="00926CB1" w:rsidRDefault="007F2946" w:rsidP="00B34A6D">
            <w:pP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Sắp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xếp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trong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danh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sách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quản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lý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.</w:t>
            </w:r>
          </w:p>
        </w:tc>
      </w:tr>
      <w:tr w:rsidR="007F2946" w:rsidRPr="00926CB1" w14:paraId="7017781A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B2F324" w14:textId="77777777" w:rsidR="007F2946" w:rsidRPr="00926CB1" w:rsidRDefault="007F2946" w:rsidP="00B34A6D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óm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6870A" w14:textId="4B167B11" w:rsidR="007F2946" w:rsidRPr="00926CB1" w:rsidRDefault="007F2946" w:rsidP="00B34A6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Admin</w:t>
            </w: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,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ô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uố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ó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ể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ắ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ế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ạ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ì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ý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e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0C749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ên</w:t>
            </w:r>
            <w:proofErr w:type="spellEnd"/>
            <w:r w:rsidR="000C749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0C749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="000C749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0C7492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,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ờ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gia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, …</w:t>
            </w:r>
          </w:p>
        </w:tc>
      </w:tr>
      <w:tr w:rsidR="007F2946" w:rsidRPr="00926CB1" w14:paraId="28F5CF17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6765BF" w14:textId="77777777" w:rsidR="007F2946" w:rsidRPr="00926CB1" w:rsidRDefault="007F2946" w:rsidP="00B34A6D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ác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nhâ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7243B" w14:textId="1A0CA87D" w:rsidR="007F2946" w:rsidRPr="00926CB1" w:rsidRDefault="007F2946" w:rsidP="00B34A6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Admin</w:t>
            </w:r>
          </w:p>
        </w:tc>
      </w:tr>
      <w:tr w:rsidR="007F2946" w:rsidRPr="00926CB1" w14:paraId="35D7D088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166F28" w14:textId="77777777" w:rsidR="007F2946" w:rsidRPr="00926CB1" w:rsidRDefault="007F2946" w:rsidP="00B34A6D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Điều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iệ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iê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34E82" w14:textId="50F5A6E8" w:rsidR="007F2946" w:rsidRPr="00926CB1" w:rsidRDefault="007F2946" w:rsidP="00B34A6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Adi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ầ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phả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ậ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à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và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7F2946" w:rsidRPr="00926CB1" w14:paraId="0B5EEA36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67BC43" w14:textId="77777777" w:rsidR="007F2946" w:rsidRPr="00926CB1" w:rsidRDefault="007F2946" w:rsidP="00B34A6D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ết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E1B6D" w14:textId="42A6D3FE" w:rsidR="007F2946" w:rsidRPr="00926CB1" w:rsidRDefault="007F2946" w:rsidP="00B34A6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à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ì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iể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a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ý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ã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ượ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ắ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ế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7F2946" w:rsidRPr="00926CB1" w14:paraId="1722377C" w14:textId="77777777" w:rsidTr="00B34A6D">
        <w:trPr>
          <w:trHeight w:val="126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4BC347" w14:textId="77777777" w:rsidR="007F2946" w:rsidRPr="00926CB1" w:rsidRDefault="007F2946" w:rsidP="00B34A6D">
            <w:pPr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lastRenderedPageBreak/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F5456" w14:textId="77777777" w:rsidR="007F2946" w:rsidRPr="00926CB1" w:rsidRDefault="007F2946" w:rsidP="00B34A6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1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ọ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iêu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í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ể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ắ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ế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</w:p>
          <w:p w14:paraId="41A31D0A" w14:textId="52EA07B1" w:rsidR="007F2946" w:rsidRPr="00926CB1" w:rsidRDefault="007F2946" w:rsidP="00B34A6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2. </w:t>
            </w: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Admin</w:t>
            </w: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ọ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iêu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í</w:t>
            </w:r>
            <w:proofErr w:type="spellEnd"/>
          </w:p>
          <w:p w14:paraId="299DF282" w14:textId="1F996BF6" w:rsidR="007F2946" w:rsidRPr="00926CB1" w:rsidRDefault="007F2946" w:rsidP="00B34A6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3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ắ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ế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e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iêu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í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ủa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Admin</w:t>
            </w:r>
          </w:p>
          <w:p w14:paraId="2B6D31F4" w14:textId="77777777" w:rsidR="007F2946" w:rsidRPr="00926CB1" w:rsidRDefault="007F2946" w:rsidP="00B34A6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7F2946" w:rsidRPr="00926CB1" w14:paraId="7C76171D" w14:textId="77777777" w:rsidTr="00B34A6D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B73B5C" w14:textId="77777777" w:rsidR="007F2946" w:rsidRPr="00926CB1" w:rsidRDefault="007F2946" w:rsidP="00B34A6D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CEB74" w14:textId="77777777" w:rsidR="007F2946" w:rsidRPr="00926CB1" w:rsidRDefault="007F2946" w:rsidP="00B34A6D">
            <w:pP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  <w:p w14:paraId="03916902" w14:textId="77777777" w:rsidR="007F2946" w:rsidRPr="00926CB1" w:rsidRDefault="007F2946" w:rsidP="00B34A6D">
            <w:pP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7F2946" w:rsidRPr="00926CB1" w14:paraId="3F636F3D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61A5E0" w14:textId="77777777" w:rsidR="007F2946" w:rsidRPr="00926CB1" w:rsidRDefault="007F2946" w:rsidP="00A63817">
            <w:pPr>
              <w:jc w:val="left"/>
              <w:rPr>
                <w:rFonts w:ascii="Times New Roman" w:eastAsia="SimSun" w:hAnsi="Times New Roman" w:cs="Times New Roman"/>
                <w:i/>
                <w:sz w:val="26"/>
                <w:szCs w:val="26"/>
                <w:lang w:val="vi-VN"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Ràng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uộ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phi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ứ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56369" w14:textId="77777777" w:rsidR="007F2946" w:rsidRPr="00926CB1" w:rsidRDefault="007F2946" w:rsidP="00B34A6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</w:tbl>
    <w:p w14:paraId="3F9F7D83" w14:textId="3E7F1071" w:rsidR="007F2946" w:rsidRDefault="007F2946" w:rsidP="007E63D0">
      <w:pPr>
        <w:rPr>
          <w:rFonts w:ascii="Times New Roman" w:hAnsi="Times New Roman" w:cs="Times New Roman"/>
          <w:sz w:val="26"/>
          <w:szCs w:val="26"/>
        </w:rPr>
      </w:pPr>
    </w:p>
    <w:p w14:paraId="2E0859BF" w14:textId="33F9938C" w:rsidR="007F2946" w:rsidRPr="00926CB1" w:rsidRDefault="007F2946" w:rsidP="00764C11">
      <w:pPr>
        <w:pStyle w:val="oancuaDanhsach"/>
        <w:numPr>
          <w:ilvl w:val="2"/>
          <w:numId w:val="5"/>
        </w:numPr>
        <w:ind w:left="72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Đặc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Use Case </w:t>
      </w:r>
      <w:r>
        <w:rPr>
          <w:rFonts w:ascii="Times New Roman" w:hAnsi="Times New Roman" w:cs="Times New Roman"/>
          <w:b/>
          <w:i/>
          <w:sz w:val="26"/>
          <w:szCs w:val="26"/>
        </w:rPr>
        <w:t>20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7F2946" w:rsidRPr="00926CB1" w14:paraId="44689291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1167CB62" w14:textId="77777777" w:rsidR="007F2946" w:rsidRPr="00926CB1" w:rsidRDefault="007F2946" w:rsidP="00B34A6D">
            <w:pPr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55F21DA8" w14:textId="6B55999D" w:rsidR="007F2946" w:rsidRPr="00926CB1" w:rsidRDefault="007F2946" w:rsidP="00B34A6D">
            <w:pP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U0</w:t>
            </w:r>
            <w: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20</w:t>
            </w:r>
          </w:p>
        </w:tc>
      </w:tr>
      <w:tr w:rsidR="007F2946" w:rsidRPr="00926CB1" w14:paraId="5C268A54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CBAB06" w14:textId="77777777" w:rsidR="007F2946" w:rsidRPr="00926CB1" w:rsidRDefault="007F2946" w:rsidP="00B34A6D">
            <w:pPr>
              <w:rPr>
                <w:rFonts w:ascii="Times New Roman" w:eastAsia="SimSun" w:hAnsi="Times New Roman" w:cs="Times New Roman"/>
                <w:i/>
                <w:color w:val="0000FF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ê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D0A06" w14:textId="206040E9" w:rsidR="007F2946" w:rsidRPr="00926CB1" w:rsidRDefault="007F2946" w:rsidP="00B34A6D">
            <w:pP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Tìm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kiếm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nghị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trong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danh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sách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quản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lý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.</w:t>
            </w:r>
          </w:p>
        </w:tc>
      </w:tr>
      <w:tr w:rsidR="007F2946" w:rsidRPr="00926CB1" w14:paraId="024704AE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95A5FC" w14:textId="77777777" w:rsidR="007F2946" w:rsidRPr="00926CB1" w:rsidRDefault="007F2946" w:rsidP="00B34A6D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óm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D9CDA" w14:textId="4EB0495B" w:rsidR="007F2946" w:rsidRPr="00926CB1" w:rsidRDefault="007F2946" w:rsidP="00B34A6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à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Admin</w:t>
            </w: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,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ô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uố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ì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iế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ý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eo</w:t>
            </w:r>
            <w:proofErr w:type="spellEnd"/>
            <w:r w:rsidR="00B85226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B85226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ên</w:t>
            </w:r>
            <w:proofErr w:type="spellEnd"/>
            <w:r w:rsidR="00B85226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B85226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="00B85226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B85226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="00B85226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,</w:t>
            </w: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ịa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iể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,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ờ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gia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, …</w:t>
            </w:r>
          </w:p>
        </w:tc>
      </w:tr>
      <w:tr w:rsidR="007F2946" w:rsidRPr="00926CB1" w14:paraId="378AE5EC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8B4480" w14:textId="77777777" w:rsidR="007F2946" w:rsidRPr="00926CB1" w:rsidRDefault="007F2946" w:rsidP="00B34A6D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ác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nhâ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FDE2A" w14:textId="22D338E9" w:rsidR="007F2946" w:rsidRPr="00926CB1" w:rsidRDefault="007F2946" w:rsidP="00B34A6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Admin</w:t>
            </w:r>
          </w:p>
        </w:tc>
      </w:tr>
      <w:tr w:rsidR="007F2946" w:rsidRPr="00926CB1" w14:paraId="77284D91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A36187" w14:textId="77777777" w:rsidR="007F2946" w:rsidRPr="00926CB1" w:rsidRDefault="007F2946" w:rsidP="00B34A6D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Điều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iệ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iê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16D3C" w14:textId="50160D10" w:rsidR="007F2946" w:rsidRPr="00926CB1" w:rsidRDefault="007F2946" w:rsidP="00B34A6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Admin</w:t>
            </w: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ầ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phả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ậ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à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và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7F2946" w:rsidRPr="00926CB1" w14:paraId="34D2E7A2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4AB69" w14:textId="77777777" w:rsidR="007F2946" w:rsidRPr="00926CB1" w:rsidRDefault="007F2946" w:rsidP="00B34A6D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ết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0BF2C" w14:textId="77777777" w:rsidR="007F2946" w:rsidRPr="00926CB1" w:rsidRDefault="007F2946" w:rsidP="00B34A6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à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ì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iể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a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ì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ượ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7F2946" w:rsidRPr="00926CB1" w14:paraId="0F139B9F" w14:textId="77777777" w:rsidTr="00B34A6D">
        <w:trPr>
          <w:trHeight w:val="126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0CF3DE" w14:textId="77777777" w:rsidR="007F2946" w:rsidRPr="00926CB1" w:rsidRDefault="007F2946" w:rsidP="00B34A6D">
            <w:pPr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44018" w14:textId="77777777" w:rsidR="007F2946" w:rsidRPr="00926CB1" w:rsidRDefault="007F2946" w:rsidP="00B34A6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1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u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ấ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ể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ì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iế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</w:p>
          <w:p w14:paraId="1E4BDE9E" w14:textId="7E343C3D" w:rsidR="007F2946" w:rsidRPr="00926CB1" w:rsidRDefault="007F2946" w:rsidP="00B34A6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2. </w:t>
            </w: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Admin</w:t>
            </w: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u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ấ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ì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iếm</w:t>
            </w:r>
            <w:proofErr w:type="spellEnd"/>
          </w:p>
          <w:p w14:paraId="5FA81DA7" w14:textId="6C66155B" w:rsidR="007F2946" w:rsidRPr="00926CB1" w:rsidRDefault="007F2946" w:rsidP="00B34A6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3. </w:t>
            </w: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Admin</w:t>
            </w: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ì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iế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</w:p>
          <w:p w14:paraId="4F8669BB" w14:textId="20BA1EA9" w:rsidR="007F2946" w:rsidRPr="00926CB1" w:rsidRDefault="007F2946" w:rsidP="00B34A6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4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ì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iế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e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Admin</w:t>
            </w: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u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ấp</w:t>
            </w:r>
            <w:proofErr w:type="spellEnd"/>
          </w:p>
          <w:p w14:paraId="72931182" w14:textId="77777777" w:rsidR="007F2946" w:rsidRPr="00926CB1" w:rsidRDefault="007F2946" w:rsidP="00B34A6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5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uất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ra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ì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ược</w:t>
            </w:r>
            <w:proofErr w:type="spellEnd"/>
          </w:p>
        </w:tc>
      </w:tr>
      <w:tr w:rsidR="007F2946" w:rsidRPr="00926CB1" w14:paraId="18C7F1E2" w14:textId="77777777" w:rsidTr="00B34A6D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45CBBE" w14:textId="77777777" w:rsidR="007F2946" w:rsidRPr="00926CB1" w:rsidRDefault="007F2946" w:rsidP="00B34A6D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1CD9F" w14:textId="77777777" w:rsidR="007F2946" w:rsidRPr="00926CB1" w:rsidRDefault="007F2946" w:rsidP="00B34A6D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4a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ì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ấy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</w:p>
          <w:p w14:paraId="167A210F" w14:textId="421B9C43" w:rsidR="007F2946" w:rsidRPr="00926CB1" w:rsidRDefault="007F2946" w:rsidP="00B34A6D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   1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</w:t>
            </w:r>
            <w:r w:rsidR="00CC2AB3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ông</w:t>
            </w:r>
            <w:proofErr w:type="spellEnd"/>
            <w:r w:rsidR="00CC2AB3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CC2AB3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uất</w:t>
            </w:r>
            <w:proofErr w:type="spellEnd"/>
            <w:r w:rsidR="00CC2AB3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ra </w:t>
            </w:r>
            <w:proofErr w:type="spellStart"/>
            <w:r w:rsidR="00CC2AB3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</w:t>
            </w: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CC2AB3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ào</w:t>
            </w:r>
            <w:proofErr w:type="spellEnd"/>
            <w:r w:rsidR="00CC2AB3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  <w:p w14:paraId="6652FD2F" w14:textId="091B48BD" w:rsidR="007F2946" w:rsidRPr="00926CB1" w:rsidRDefault="007F2946" w:rsidP="00B34A6D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   </w:t>
            </w:r>
          </w:p>
        </w:tc>
      </w:tr>
      <w:tr w:rsidR="007F2946" w:rsidRPr="00926CB1" w14:paraId="49E77280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971D9A" w14:textId="77777777" w:rsidR="007F2946" w:rsidRPr="00926CB1" w:rsidRDefault="007F2946" w:rsidP="00A63817">
            <w:pPr>
              <w:jc w:val="left"/>
              <w:rPr>
                <w:rFonts w:ascii="Times New Roman" w:eastAsia="SimSun" w:hAnsi="Times New Roman" w:cs="Times New Roman"/>
                <w:i/>
                <w:sz w:val="26"/>
                <w:szCs w:val="26"/>
                <w:lang w:val="vi-VN"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Ràng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uộ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phi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ứ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7871E" w14:textId="77777777" w:rsidR="007F2946" w:rsidRPr="00926CB1" w:rsidRDefault="007F2946" w:rsidP="00B34A6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</w:tbl>
    <w:p w14:paraId="2BA68350" w14:textId="77777777" w:rsidR="007F2946" w:rsidRPr="00926CB1" w:rsidRDefault="007F2946" w:rsidP="007E63D0">
      <w:pPr>
        <w:rPr>
          <w:rFonts w:ascii="Times New Roman" w:hAnsi="Times New Roman" w:cs="Times New Roman"/>
          <w:sz w:val="26"/>
          <w:szCs w:val="26"/>
        </w:rPr>
      </w:pPr>
    </w:p>
    <w:p w14:paraId="2BE5B06F" w14:textId="4EF1FFBC" w:rsidR="006C5922" w:rsidRPr="00926CB1" w:rsidRDefault="006C5922" w:rsidP="00764C11">
      <w:pPr>
        <w:pStyle w:val="oancuaDanhsach"/>
        <w:numPr>
          <w:ilvl w:val="2"/>
          <w:numId w:val="5"/>
        </w:numPr>
        <w:ind w:left="720"/>
        <w:rPr>
          <w:rFonts w:ascii="Times New Roman" w:hAnsi="Times New Roman" w:cs="Times New Roman"/>
          <w:b/>
          <w:i/>
          <w:sz w:val="26"/>
          <w:szCs w:val="26"/>
        </w:rPr>
      </w:pPr>
      <w:r w:rsidRPr="00926CB1">
        <w:rPr>
          <w:rFonts w:ascii="Times New Roman" w:hAnsi="Times New Roman" w:cs="Times New Roman"/>
          <w:b/>
          <w:i/>
          <w:sz w:val="26"/>
          <w:szCs w:val="26"/>
        </w:rPr>
        <w:lastRenderedPageBreak/>
        <w:t xml:space="preserve"> </w:t>
      </w: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Đặc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Use Case </w:t>
      </w:r>
      <w:r w:rsidR="007F2946">
        <w:rPr>
          <w:rFonts w:ascii="Times New Roman" w:hAnsi="Times New Roman" w:cs="Times New Roman"/>
          <w:b/>
          <w:i/>
          <w:sz w:val="26"/>
          <w:szCs w:val="26"/>
        </w:rPr>
        <w:t>21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6C5922" w:rsidRPr="00926CB1" w14:paraId="60FA2002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25AE5204" w14:textId="77777777" w:rsidR="006C5922" w:rsidRPr="00926CB1" w:rsidRDefault="006C5922" w:rsidP="00E20ADB">
            <w:pPr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2B8D2611" w14:textId="31BA4771" w:rsidR="006C5922" w:rsidRPr="00926CB1" w:rsidRDefault="006C5922" w:rsidP="00E20ADB">
            <w:pP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U0</w:t>
            </w:r>
            <w:r w:rsidR="007F2946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21</w:t>
            </w:r>
          </w:p>
        </w:tc>
      </w:tr>
      <w:tr w:rsidR="006C5922" w:rsidRPr="00926CB1" w14:paraId="5267B9B0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AAD1A7" w14:textId="77777777" w:rsidR="006C5922" w:rsidRPr="00926CB1" w:rsidRDefault="006C5922" w:rsidP="00E20ADB">
            <w:pPr>
              <w:rPr>
                <w:rFonts w:ascii="Times New Roman" w:eastAsia="SimSun" w:hAnsi="Times New Roman" w:cs="Times New Roman"/>
                <w:i/>
                <w:color w:val="0000FF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ê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9E736" w14:textId="5F466DFC" w:rsidR="006C5922" w:rsidRPr="00926CB1" w:rsidRDefault="006C5922" w:rsidP="00E20ADB">
            <w:pP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Xem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danh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sách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User.</w:t>
            </w:r>
          </w:p>
        </w:tc>
      </w:tr>
      <w:tr w:rsidR="006C5922" w:rsidRPr="00926CB1" w14:paraId="4C8D93E0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4B822E" w14:textId="77777777" w:rsidR="006C5922" w:rsidRPr="00926CB1" w:rsidRDefault="006C5922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óm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E1879" w14:textId="749BE7FF" w:rsidR="006C5922" w:rsidRPr="00926CB1" w:rsidRDefault="006C5922" w:rsidP="00E20A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à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Admin,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ô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uố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e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a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.</w:t>
            </w:r>
          </w:p>
        </w:tc>
      </w:tr>
      <w:tr w:rsidR="006C5922" w:rsidRPr="00926CB1" w14:paraId="4D8FA848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6EE1DF" w14:textId="77777777" w:rsidR="006C5922" w:rsidRPr="00926CB1" w:rsidRDefault="006C5922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ác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nhâ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C1EA0" w14:textId="77777777" w:rsidR="006C5922" w:rsidRPr="00926CB1" w:rsidRDefault="006C5922" w:rsidP="00E20A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Admin</w:t>
            </w:r>
          </w:p>
        </w:tc>
      </w:tr>
      <w:tr w:rsidR="006C5922" w:rsidRPr="00926CB1" w14:paraId="737FE592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37A8ED" w14:textId="77777777" w:rsidR="006C5922" w:rsidRPr="00926CB1" w:rsidRDefault="006C5922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Điều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iệ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iê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84C9C" w14:textId="77777777" w:rsidR="006C5922" w:rsidRPr="00926CB1" w:rsidRDefault="006C5922" w:rsidP="00E20ADB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Adm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ầ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phả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ậ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à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và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6C5922" w:rsidRPr="00926CB1" w14:paraId="00299CCA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96F745" w14:textId="77777777" w:rsidR="006C5922" w:rsidRPr="00926CB1" w:rsidRDefault="006C5922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ết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8D4D5" w14:textId="56AA964C" w:rsidR="006C5922" w:rsidRPr="00926CB1" w:rsidRDefault="002F150D" w:rsidP="00E20ADB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à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ì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iể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a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.</w:t>
            </w:r>
          </w:p>
        </w:tc>
      </w:tr>
      <w:tr w:rsidR="006C5922" w:rsidRPr="00926CB1" w14:paraId="2BA83A0E" w14:textId="77777777" w:rsidTr="00E20ADB">
        <w:trPr>
          <w:trHeight w:val="1137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70A7B4" w14:textId="77777777" w:rsidR="006C5922" w:rsidRPr="00926CB1" w:rsidRDefault="006C5922" w:rsidP="00E20ADB">
            <w:pPr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ECD56" w14:textId="62EE3D9F" w:rsidR="006C5922" w:rsidRPr="00926CB1" w:rsidRDefault="002F150D" w:rsidP="002F150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1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ưa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ra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a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</w:t>
            </w:r>
          </w:p>
        </w:tc>
      </w:tr>
      <w:tr w:rsidR="006C5922" w:rsidRPr="00926CB1" w14:paraId="58D24CE8" w14:textId="77777777" w:rsidTr="00E20ADB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C7EE72" w14:textId="77777777" w:rsidR="006C5922" w:rsidRPr="00926CB1" w:rsidRDefault="006C5922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37091" w14:textId="77777777" w:rsidR="006C5922" w:rsidRPr="00926CB1" w:rsidRDefault="006C5922" w:rsidP="00E20ADB">
            <w:pP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6C5922" w:rsidRPr="00926CB1" w14:paraId="71FEC8E3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D3F25" w14:textId="77777777" w:rsidR="006C5922" w:rsidRPr="00926CB1" w:rsidRDefault="006C5922" w:rsidP="00A63817">
            <w:pPr>
              <w:jc w:val="left"/>
              <w:rPr>
                <w:rFonts w:ascii="Times New Roman" w:eastAsia="SimSun" w:hAnsi="Times New Roman" w:cs="Times New Roman"/>
                <w:i/>
                <w:sz w:val="26"/>
                <w:szCs w:val="26"/>
                <w:lang w:val="vi-VN"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Ràng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uộ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phi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ứ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C2045" w14:textId="77777777" w:rsidR="006C5922" w:rsidRPr="00926CB1" w:rsidRDefault="006C5922" w:rsidP="00E20A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</w:tbl>
    <w:p w14:paraId="68DD9C67" w14:textId="77777777" w:rsidR="002F150D" w:rsidRPr="00926CB1" w:rsidRDefault="002F150D" w:rsidP="007E63D0">
      <w:pPr>
        <w:rPr>
          <w:rFonts w:ascii="Times New Roman" w:hAnsi="Times New Roman" w:cs="Times New Roman"/>
          <w:sz w:val="26"/>
          <w:szCs w:val="26"/>
        </w:rPr>
      </w:pPr>
    </w:p>
    <w:p w14:paraId="18C61062" w14:textId="3882F557" w:rsidR="002F150D" w:rsidRPr="00926CB1" w:rsidRDefault="002F150D" w:rsidP="00764C11">
      <w:pPr>
        <w:pStyle w:val="oancuaDanhsach"/>
        <w:numPr>
          <w:ilvl w:val="2"/>
          <w:numId w:val="5"/>
        </w:numPr>
        <w:ind w:left="720"/>
        <w:rPr>
          <w:rFonts w:ascii="Times New Roman" w:hAnsi="Times New Roman" w:cs="Times New Roman"/>
          <w:b/>
          <w:i/>
          <w:sz w:val="26"/>
          <w:szCs w:val="26"/>
        </w:rPr>
      </w:pPr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Đặc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Use Case </w:t>
      </w:r>
      <w:r w:rsidR="007F2946">
        <w:rPr>
          <w:rFonts w:ascii="Times New Roman" w:hAnsi="Times New Roman" w:cs="Times New Roman"/>
          <w:b/>
          <w:i/>
          <w:sz w:val="26"/>
          <w:szCs w:val="26"/>
        </w:rPr>
        <w:t>22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2F150D" w:rsidRPr="00926CB1" w14:paraId="60F5FF4A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016F47D6" w14:textId="77777777" w:rsidR="002F150D" w:rsidRPr="00926CB1" w:rsidRDefault="002F150D" w:rsidP="00E20ADB">
            <w:pPr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2523941E" w14:textId="72549BB9" w:rsidR="002F150D" w:rsidRPr="00926CB1" w:rsidRDefault="002F150D" w:rsidP="00E20ADB">
            <w:pP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U0</w:t>
            </w:r>
            <w:r w:rsidR="007F2946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22</w:t>
            </w:r>
          </w:p>
        </w:tc>
      </w:tr>
      <w:tr w:rsidR="002F150D" w:rsidRPr="00926CB1" w14:paraId="1C4941C2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4FAEA8" w14:textId="77777777" w:rsidR="002F150D" w:rsidRPr="00926CB1" w:rsidRDefault="002F150D" w:rsidP="00E20ADB">
            <w:pPr>
              <w:rPr>
                <w:rFonts w:ascii="Times New Roman" w:eastAsia="SimSun" w:hAnsi="Times New Roman" w:cs="Times New Roman"/>
                <w:i/>
                <w:color w:val="0000FF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ê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C536D" w14:textId="05F4FD9A" w:rsidR="002F150D" w:rsidRPr="00926CB1" w:rsidRDefault="002F150D" w:rsidP="00E20ADB">
            <w:pP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Ngăn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chặn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truy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cập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.</w:t>
            </w:r>
          </w:p>
        </w:tc>
      </w:tr>
      <w:tr w:rsidR="002F150D" w:rsidRPr="00926CB1" w14:paraId="1F2CF3D4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6C7C0E" w14:textId="77777777" w:rsidR="002F150D" w:rsidRPr="00926CB1" w:rsidRDefault="002F150D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óm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FF0FC" w14:textId="6AEB9503" w:rsidR="002F150D" w:rsidRPr="00926CB1" w:rsidRDefault="002F150D" w:rsidP="00E20A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à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Admin,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ô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uố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ó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ể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ă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ặ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ruy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ậ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và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2F150D" w:rsidRPr="00926CB1" w14:paraId="7B084E8D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92BE4C" w14:textId="77777777" w:rsidR="002F150D" w:rsidRPr="00926CB1" w:rsidRDefault="002F150D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ác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nhâ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B1885" w14:textId="77777777" w:rsidR="002F150D" w:rsidRPr="00926CB1" w:rsidRDefault="002F150D" w:rsidP="00E20A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Admin</w:t>
            </w:r>
          </w:p>
        </w:tc>
      </w:tr>
      <w:tr w:rsidR="002F150D" w:rsidRPr="00926CB1" w14:paraId="5B179626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BA65D2" w14:textId="77777777" w:rsidR="002F150D" w:rsidRPr="00926CB1" w:rsidRDefault="002F150D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Điều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iệ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iê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0E0A9" w14:textId="77777777" w:rsidR="002F150D" w:rsidRPr="00926CB1" w:rsidRDefault="002F150D" w:rsidP="00E20ADB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Adm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ầ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phả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ậ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à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và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2F150D" w:rsidRPr="00926CB1" w14:paraId="2173F9AF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E8193B" w14:textId="77777777" w:rsidR="002F150D" w:rsidRPr="00926CB1" w:rsidRDefault="002F150D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ết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CB5B8" w14:textId="6B224F37" w:rsidR="002F150D" w:rsidRPr="00926CB1" w:rsidRDefault="002F150D" w:rsidP="00E20ADB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ă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ặ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à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ruy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ậ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và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2F150D" w:rsidRPr="00926CB1" w14:paraId="2B7E6B60" w14:textId="77777777" w:rsidTr="00E20ADB">
        <w:trPr>
          <w:trHeight w:val="1137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3E7DFF" w14:textId="77777777" w:rsidR="002F150D" w:rsidRPr="00926CB1" w:rsidRDefault="002F150D" w:rsidP="00E20ADB">
            <w:pPr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F2386" w14:textId="3AAE75A4" w:rsidR="002F150D" w:rsidRPr="00926CB1" w:rsidRDefault="002F150D" w:rsidP="002F150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1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ưa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ra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a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</w:t>
            </w:r>
          </w:p>
          <w:p w14:paraId="62027869" w14:textId="77777777" w:rsidR="002F150D" w:rsidRPr="00926CB1" w:rsidRDefault="002F150D" w:rsidP="002F150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2. Adm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ă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ặ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ruy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ập</w:t>
            </w:r>
            <w:proofErr w:type="spellEnd"/>
          </w:p>
          <w:p w14:paraId="6D748E27" w14:textId="13D23ED8" w:rsidR="002F150D" w:rsidRPr="00926CB1" w:rsidRDefault="002F150D" w:rsidP="002F150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3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gh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ậ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ại</w:t>
            </w:r>
            <w:proofErr w:type="spellEnd"/>
          </w:p>
        </w:tc>
      </w:tr>
      <w:tr w:rsidR="002F150D" w:rsidRPr="00926CB1" w14:paraId="4C867D3C" w14:textId="77777777" w:rsidTr="00E20ADB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EA096F" w14:textId="77777777" w:rsidR="002F150D" w:rsidRPr="00926CB1" w:rsidRDefault="002F150D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lastRenderedPageBreak/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8ACB5" w14:textId="77777777" w:rsidR="002F150D" w:rsidRPr="00926CB1" w:rsidRDefault="002F150D" w:rsidP="00E20ADB">
            <w:pP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2F150D" w:rsidRPr="00926CB1" w14:paraId="3D5C3C40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7F4CB3" w14:textId="77777777" w:rsidR="002F150D" w:rsidRPr="00926CB1" w:rsidRDefault="002F150D" w:rsidP="00A63817">
            <w:pPr>
              <w:jc w:val="left"/>
              <w:rPr>
                <w:rFonts w:ascii="Times New Roman" w:eastAsia="SimSun" w:hAnsi="Times New Roman" w:cs="Times New Roman"/>
                <w:i/>
                <w:sz w:val="26"/>
                <w:szCs w:val="26"/>
                <w:lang w:val="vi-VN"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Ràng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uộ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phi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ứ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E4A10" w14:textId="77777777" w:rsidR="002F150D" w:rsidRPr="00926CB1" w:rsidRDefault="002F150D" w:rsidP="00E20A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</w:tbl>
    <w:p w14:paraId="06DAB5E4" w14:textId="77777777" w:rsidR="002F150D" w:rsidRPr="00926CB1" w:rsidRDefault="002F150D" w:rsidP="002F150D">
      <w:pPr>
        <w:pStyle w:val="oancuaDanhsach"/>
        <w:rPr>
          <w:rFonts w:ascii="Times New Roman" w:hAnsi="Times New Roman" w:cs="Times New Roman"/>
          <w:b/>
          <w:i/>
          <w:sz w:val="26"/>
          <w:szCs w:val="26"/>
        </w:rPr>
      </w:pPr>
    </w:p>
    <w:p w14:paraId="3D84979D" w14:textId="28344BEC" w:rsidR="002F150D" w:rsidRPr="00926CB1" w:rsidRDefault="002F150D" w:rsidP="00764C11">
      <w:pPr>
        <w:pStyle w:val="oancuaDanhsach"/>
        <w:numPr>
          <w:ilvl w:val="2"/>
          <w:numId w:val="5"/>
        </w:numPr>
        <w:ind w:left="720"/>
        <w:rPr>
          <w:rFonts w:ascii="Times New Roman" w:hAnsi="Times New Roman" w:cs="Times New Roman"/>
          <w:b/>
          <w:i/>
          <w:sz w:val="26"/>
          <w:szCs w:val="26"/>
        </w:rPr>
      </w:pPr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Đặc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Use Case </w:t>
      </w:r>
      <w:r w:rsidR="007F2946">
        <w:rPr>
          <w:rFonts w:ascii="Times New Roman" w:hAnsi="Times New Roman" w:cs="Times New Roman"/>
          <w:b/>
          <w:i/>
          <w:sz w:val="26"/>
          <w:szCs w:val="26"/>
        </w:rPr>
        <w:t>23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2F150D" w:rsidRPr="00926CB1" w14:paraId="4363FDBE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22B93249" w14:textId="77777777" w:rsidR="002F150D" w:rsidRPr="00926CB1" w:rsidRDefault="002F150D" w:rsidP="00E20ADB">
            <w:pPr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35CAE29A" w14:textId="2F0E9C94" w:rsidR="002F150D" w:rsidRPr="00926CB1" w:rsidRDefault="002F150D" w:rsidP="00E20ADB">
            <w:pP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U0</w:t>
            </w:r>
            <w:r w:rsidR="007F2946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23</w:t>
            </w:r>
          </w:p>
        </w:tc>
      </w:tr>
      <w:tr w:rsidR="002F150D" w:rsidRPr="00926CB1" w14:paraId="69EF6F6E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0A4D05" w14:textId="77777777" w:rsidR="002F150D" w:rsidRPr="00926CB1" w:rsidRDefault="002F150D" w:rsidP="00E20ADB">
            <w:pPr>
              <w:rPr>
                <w:rFonts w:ascii="Times New Roman" w:eastAsia="SimSun" w:hAnsi="Times New Roman" w:cs="Times New Roman"/>
                <w:i/>
                <w:color w:val="0000FF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ê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9A158" w14:textId="1A7AA72F" w:rsidR="002F150D" w:rsidRPr="00926CB1" w:rsidRDefault="002F150D" w:rsidP="00E20ADB">
            <w:pP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Sắp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xếp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danh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sách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User.</w:t>
            </w:r>
          </w:p>
        </w:tc>
      </w:tr>
      <w:tr w:rsidR="002F150D" w:rsidRPr="00926CB1" w14:paraId="54C7D661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92AD39" w14:textId="77777777" w:rsidR="002F150D" w:rsidRPr="00926CB1" w:rsidRDefault="002F150D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óm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C2A84" w14:textId="354E8358" w:rsidR="002F150D" w:rsidRPr="00926CB1" w:rsidRDefault="002F150D" w:rsidP="00E20A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à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Admin,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ô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uố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ó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ể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ắ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ế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a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e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ê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, email, …</w:t>
            </w:r>
          </w:p>
        </w:tc>
      </w:tr>
      <w:tr w:rsidR="002F150D" w:rsidRPr="00926CB1" w14:paraId="1E003246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782B92" w14:textId="77777777" w:rsidR="002F150D" w:rsidRPr="00926CB1" w:rsidRDefault="002F150D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ác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nhâ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C3BD5" w14:textId="77777777" w:rsidR="002F150D" w:rsidRPr="00926CB1" w:rsidRDefault="002F150D" w:rsidP="00E20A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Admin</w:t>
            </w:r>
          </w:p>
        </w:tc>
      </w:tr>
      <w:tr w:rsidR="002F150D" w:rsidRPr="00926CB1" w14:paraId="6961DB6B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955D62" w14:textId="77777777" w:rsidR="002F150D" w:rsidRPr="00926CB1" w:rsidRDefault="002F150D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Điều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iệ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iê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C23AF" w14:textId="77777777" w:rsidR="002F150D" w:rsidRPr="00926CB1" w:rsidRDefault="002F150D" w:rsidP="00E20ADB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Adm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ầ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phả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ậ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à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và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2F150D" w:rsidRPr="00926CB1" w14:paraId="05421DB4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2B98D2" w14:textId="77777777" w:rsidR="002F150D" w:rsidRPr="00926CB1" w:rsidRDefault="002F150D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ết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2A148" w14:textId="28116EB0" w:rsidR="002F150D" w:rsidRPr="00926CB1" w:rsidRDefault="002F150D" w:rsidP="00E20ADB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à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ì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iể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a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ã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ượ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ắ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ế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2F150D" w:rsidRPr="00926CB1" w14:paraId="068E4533" w14:textId="77777777" w:rsidTr="00E20ADB">
        <w:trPr>
          <w:trHeight w:val="1137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7A2DFF" w14:textId="77777777" w:rsidR="002F150D" w:rsidRPr="00926CB1" w:rsidRDefault="002F150D" w:rsidP="00E20ADB">
            <w:pPr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6EDB8" w14:textId="77777777" w:rsidR="002F150D" w:rsidRPr="00926CB1" w:rsidRDefault="002F150D" w:rsidP="002F150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1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ọ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iêu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í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ể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ắ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ế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a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</w:t>
            </w:r>
          </w:p>
          <w:p w14:paraId="69AA9437" w14:textId="77777777" w:rsidR="002F150D" w:rsidRPr="00926CB1" w:rsidRDefault="002F150D" w:rsidP="002F150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2. Adm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ọ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iêu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í</w:t>
            </w:r>
            <w:proofErr w:type="spellEnd"/>
          </w:p>
          <w:p w14:paraId="6E4384E6" w14:textId="5005033B" w:rsidR="002F150D" w:rsidRPr="00926CB1" w:rsidRDefault="002F150D" w:rsidP="002F150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3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ắ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ế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e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iêu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í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ủa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Admin</w:t>
            </w:r>
          </w:p>
          <w:p w14:paraId="6A52D3A5" w14:textId="07C542DC" w:rsidR="002F150D" w:rsidRPr="00926CB1" w:rsidRDefault="002F150D" w:rsidP="00E20ADB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2F150D" w:rsidRPr="00926CB1" w14:paraId="32282DB1" w14:textId="77777777" w:rsidTr="00E20ADB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016A5B" w14:textId="77777777" w:rsidR="002F150D" w:rsidRPr="00926CB1" w:rsidRDefault="002F150D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9DAB6" w14:textId="77777777" w:rsidR="002F150D" w:rsidRPr="00926CB1" w:rsidRDefault="002F150D" w:rsidP="00E20ADB">
            <w:pP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2F150D" w:rsidRPr="00926CB1" w14:paraId="1DA59B40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6DB445" w14:textId="77777777" w:rsidR="002F150D" w:rsidRPr="00926CB1" w:rsidRDefault="002F150D" w:rsidP="00A63817">
            <w:pPr>
              <w:jc w:val="left"/>
              <w:rPr>
                <w:rFonts w:ascii="Times New Roman" w:eastAsia="SimSun" w:hAnsi="Times New Roman" w:cs="Times New Roman"/>
                <w:i/>
                <w:sz w:val="26"/>
                <w:szCs w:val="26"/>
                <w:lang w:val="vi-VN"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Ràng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uộ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phi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ứ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99427" w14:textId="77777777" w:rsidR="002F150D" w:rsidRPr="00926CB1" w:rsidRDefault="002F150D" w:rsidP="00E20A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</w:tbl>
    <w:p w14:paraId="6B1EB1FA" w14:textId="77777777" w:rsidR="008C2BA7" w:rsidRPr="008C2BA7" w:rsidRDefault="008C2BA7" w:rsidP="008C2BA7">
      <w:pPr>
        <w:rPr>
          <w:rFonts w:ascii="Times New Roman" w:hAnsi="Times New Roman" w:cs="Times New Roman"/>
          <w:b/>
          <w:i/>
          <w:sz w:val="26"/>
          <w:szCs w:val="26"/>
        </w:rPr>
      </w:pPr>
    </w:p>
    <w:p w14:paraId="64F17D1B" w14:textId="6784C24B" w:rsidR="002F150D" w:rsidRPr="00926CB1" w:rsidRDefault="002F150D" w:rsidP="00764C11">
      <w:pPr>
        <w:pStyle w:val="oancuaDanhsach"/>
        <w:numPr>
          <w:ilvl w:val="2"/>
          <w:numId w:val="5"/>
        </w:numPr>
        <w:ind w:left="720"/>
        <w:rPr>
          <w:rFonts w:ascii="Times New Roman" w:hAnsi="Times New Roman" w:cs="Times New Roman"/>
          <w:b/>
          <w:i/>
          <w:sz w:val="26"/>
          <w:szCs w:val="26"/>
        </w:rPr>
      </w:pPr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Đặc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Use Case </w:t>
      </w:r>
      <w:r w:rsidR="007F2946">
        <w:rPr>
          <w:rFonts w:ascii="Times New Roman" w:hAnsi="Times New Roman" w:cs="Times New Roman"/>
          <w:b/>
          <w:i/>
          <w:sz w:val="26"/>
          <w:szCs w:val="26"/>
        </w:rPr>
        <w:t>24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2F150D" w:rsidRPr="00926CB1" w14:paraId="00C66228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1F595A57" w14:textId="77777777" w:rsidR="002F150D" w:rsidRPr="00926CB1" w:rsidRDefault="002F150D" w:rsidP="00E20ADB">
            <w:pPr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41EB73CD" w14:textId="28ADBAD5" w:rsidR="002F150D" w:rsidRPr="00926CB1" w:rsidRDefault="002F150D" w:rsidP="00E20ADB">
            <w:pP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U0</w:t>
            </w:r>
            <w:r w:rsidR="007F2946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24</w:t>
            </w:r>
          </w:p>
        </w:tc>
      </w:tr>
      <w:tr w:rsidR="002F150D" w:rsidRPr="00926CB1" w14:paraId="31F07D8E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B05479" w14:textId="77777777" w:rsidR="002F150D" w:rsidRPr="00926CB1" w:rsidRDefault="002F150D" w:rsidP="00E20ADB">
            <w:pPr>
              <w:rPr>
                <w:rFonts w:ascii="Times New Roman" w:eastAsia="SimSun" w:hAnsi="Times New Roman" w:cs="Times New Roman"/>
                <w:i/>
                <w:color w:val="0000FF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ê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58BC9" w14:textId="16A1E473" w:rsidR="002F150D" w:rsidRPr="00926CB1" w:rsidRDefault="002F150D" w:rsidP="00E20ADB">
            <w:pP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Lọc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danh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sách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User.</w:t>
            </w:r>
          </w:p>
        </w:tc>
      </w:tr>
      <w:tr w:rsidR="002F150D" w:rsidRPr="00926CB1" w14:paraId="427F4262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0D7AC3" w14:textId="77777777" w:rsidR="002F150D" w:rsidRPr="00926CB1" w:rsidRDefault="002F150D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óm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B844D" w14:textId="7612A425" w:rsidR="002F150D" w:rsidRPr="00926CB1" w:rsidRDefault="002F150D" w:rsidP="00E20A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à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Admin,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ô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uố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ó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ể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ọ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a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e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ê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, email, …</w:t>
            </w:r>
          </w:p>
        </w:tc>
      </w:tr>
      <w:tr w:rsidR="002F150D" w:rsidRPr="00926CB1" w14:paraId="1072D8AD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227D39" w14:textId="77777777" w:rsidR="002F150D" w:rsidRPr="00926CB1" w:rsidRDefault="002F150D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lastRenderedPageBreak/>
              <w:t>Tác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nhâ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AC274" w14:textId="77777777" w:rsidR="002F150D" w:rsidRPr="00926CB1" w:rsidRDefault="002F150D" w:rsidP="00E20A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Admin</w:t>
            </w:r>
          </w:p>
        </w:tc>
      </w:tr>
      <w:tr w:rsidR="002F150D" w:rsidRPr="00926CB1" w14:paraId="5C09C32A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EF1421" w14:textId="77777777" w:rsidR="002F150D" w:rsidRPr="00926CB1" w:rsidRDefault="002F150D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Điều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iệ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iê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40112" w14:textId="77777777" w:rsidR="002F150D" w:rsidRPr="00926CB1" w:rsidRDefault="002F150D" w:rsidP="00E20ADB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Adm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ầ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phả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ậ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à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và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2F150D" w:rsidRPr="00926CB1" w14:paraId="359DCB29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9101DD" w14:textId="77777777" w:rsidR="002F150D" w:rsidRPr="00926CB1" w:rsidRDefault="002F150D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ết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172CC" w14:textId="1E39D4F4" w:rsidR="002F150D" w:rsidRPr="00926CB1" w:rsidRDefault="002F150D" w:rsidP="00E20ADB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à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ì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iể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a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ã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ượ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ọ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2F150D" w:rsidRPr="00926CB1" w14:paraId="1DBA9002" w14:textId="77777777" w:rsidTr="00E20ADB">
        <w:trPr>
          <w:trHeight w:val="1137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87AF94" w14:textId="77777777" w:rsidR="002F150D" w:rsidRPr="00926CB1" w:rsidRDefault="002F150D" w:rsidP="00E20ADB">
            <w:pPr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24FDC" w14:textId="77777777" w:rsidR="002F150D" w:rsidRPr="00926CB1" w:rsidRDefault="002F150D" w:rsidP="002F150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1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ọ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iêu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í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ể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ọ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a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</w:t>
            </w:r>
          </w:p>
          <w:p w14:paraId="61EEA0EF" w14:textId="77777777" w:rsidR="002F150D" w:rsidRPr="00926CB1" w:rsidRDefault="002F150D" w:rsidP="002F150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2. Adm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ọ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iêu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í</w:t>
            </w:r>
            <w:proofErr w:type="spellEnd"/>
          </w:p>
          <w:p w14:paraId="1AA0CDE3" w14:textId="77777777" w:rsidR="002F150D" w:rsidRPr="00926CB1" w:rsidRDefault="002F150D" w:rsidP="002F150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3. Adm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ọ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a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</w:t>
            </w:r>
          </w:p>
          <w:p w14:paraId="4FF5A4A8" w14:textId="260747DF" w:rsidR="002F150D" w:rsidRPr="00926CB1" w:rsidRDefault="002F150D" w:rsidP="002F150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3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ọ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e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iêu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í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ủa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Admin</w:t>
            </w:r>
          </w:p>
        </w:tc>
      </w:tr>
      <w:tr w:rsidR="002F150D" w:rsidRPr="00926CB1" w14:paraId="6F640C8D" w14:textId="77777777" w:rsidTr="00081ECF">
        <w:trPr>
          <w:trHeight w:val="154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336170" w14:textId="77777777" w:rsidR="002F150D" w:rsidRPr="00926CB1" w:rsidRDefault="002F150D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6C4A5" w14:textId="77777777" w:rsidR="002F150D" w:rsidRPr="00926CB1" w:rsidRDefault="002F150D" w:rsidP="00081EC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3a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iêu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í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ọ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ủa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Adm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ợ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ệ</w:t>
            </w:r>
            <w:proofErr w:type="spellEnd"/>
          </w:p>
          <w:p w14:paraId="7952D8DC" w14:textId="77777777" w:rsidR="002F150D" w:rsidRPr="00926CB1" w:rsidRDefault="002F150D" w:rsidP="00081EC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    1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bá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iêu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í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à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ợ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ệ</w:t>
            </w:r>
            <w:proofErr w:type="spellEnd"/>
          </w:p>
          <w:p w14:paraId="632DCED1" w14:textId="147D0E9F" w:rsidR="002F150D" w:rsidRPr="00926CB1" w:rsidRDefault="002F150D" w:rsidP="00081EC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    2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u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ấ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ạ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iêu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</w:t>
            </w:r>
            <w:r w:rsidR="00081ECF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í</w:t>
            </w:r>
            <w:proofErr w:type="spellEnd"/>
          </w:p>
        </w:tc>
      </w:tr>
      <w:tr w:rsidR="002F150D" w:rsidRPr="00926CB1" w14:paraId="24014172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427B40" w14:textId="77777777" w:rsidR="002F150D" w:rsidRPr="00926CB1" w:rsidRDefault="002F150D" w:rsidP="00A63817">
            <w:pPr>
              <w:jc w:val="left"/>
              <w:rPr>
                <w:rFonts w:ascii="Times New Roman" w:eastAsia="SimSun" w:hAnsi="Times New Roman" w:cs="Times New Roman"/>
                <w:i/>
                <w:sz w:val="26"/>
                <w:szCs w:val="26"/>
                <w:lang w:val="vi-VN"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Ràng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uộ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phi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ứ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F342B" w14:textId="77777777" w:rsidR="002F150D" w:rsidRPr="00926CB1" w:rsidRDefault="002F150D" w:rsidP="00E20A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</w:tbl>
    <w:p w14:paraId="7442753D" w14:textId="77777777" w:rsidR="00A20C4E" w:rsidRDefault="00A20C4E" w:rsidP="005C5406">
      <w:pPr>
        <w:pStyle w:val="u1"/>
        <w:rPr>
          <w:rFonts w:ascii="Times New Roman" w:hAnsi="Times New Roman" w:cs="Times New Roman"/>
          <w:sz w:val="144"/>
          <w:szCs w:val="144"/>
        </w:rPr>
      </w:pPr>
      <w:bookmarkStart w:id="7" w:name="_Toc22636304"/>
    </w:p>
    <w:p w14:paraId="36F2A09A" w14:textId="150812CF" w:rsidR="00A20C4E" w:rsidRDefault="00A20C4E" w:rsidP="005C5406">
      <w:pPr>
        <w:pStyle w:val="u1"/>
        <w:rPr>
          <w:rFonts w:ascii="Times New Roman" w:hAnsi="Times New Roman" w:cs="Times New Roman"/>
          <w:sz w:val="20"/>
          <w:szCs w:val="20"/>
        </w:rPr>
      </w:pPr>
    </w:p>
    <w:p w14:paraId="71C64106" w14:textId="5DB97B5D" w:rsidR="00A20C4E" w:rsidRDefault="00A20C4E" w:rsidP="00A20C4E"/>
    <w:p w14:paraId="2FBE861D" w14:textId="3B2BCC85" w:rsidR="00A20C4E" w:rsidRDefault="00A20C4E" w:rsidP="00A20C4E"/>
    <w:p w14:paraId="1A51D6D2" w14:textId="50AAFB39" w:rsidR="00A20C4E" w:rsidRDefault="00A20C4E" w:rsidP="00A20C4E"/>
    <w:p w14:paraId="4A7497BE" w14:textId="75EE2C49" w:rsidR="00A20C4E" w:rsidRDefault="00A20C4E" w:rsidP="00A20C4E"/>
    <w:p w14:paraId="4D25EBAC" w14:textId="42CF08C4" w:rsidR="00A20C4E" w:rsidRDefault="00A20C4E" w:rsidP="00A20C4E"/>
    <w:p w14:paraId="1B901488" w14:textId="01706A45" w:rsidR="00A20C4E" w:rsidRDefault="00A20C4E" w:rsidP="00A20C4E"/>
    <w:p w14:paraId="50A989C5" w14:textId="77777777" w:rsidR="00A20C4E" w:rsidRPr="00A20C4E" w:rsidRDefault="00A20C4E" w:rsidP="00A20C4E"/>
    <w:p w14:paraId="13C4898B" w14:textId="26B633EC" w:rsidR="009A5C88" w:rsidRPr="00806D1C" w:rsidRDefault="005C5406" w:rsidP="005C5406">
      <w:pPr>
        <w:pStyle w:val="u1"/>
        <w:rPr>
          <w:rFonts w:ascii="Times New Roman" w:hAnsi="Times New Roman" w:cs="Times New Roman"/>
        </w:rPr>
      </w:pPr>
      <w:r w:rsidRPr="00806D1C">
        <w:rPr>
          <w:rFonts w:ascii="Times New Roman" w:hAnsi="Times New Roman" w:cs="Times New Roman"/>
          <w:sz w:val="144"/>
          <w:szCs w:val="144"/>
        </w:rPr>
        <w:lastRenderedPageBreak/>
        <w:t>5</w:t>
      </w:r>
      <w:r w:rsidRPr="00806D1C">
        <w:rPr>
          <w:rFonts w:ascii="Times New Roman" w:hAnsi="Times New Roman" w:cs="Times New Roman"/>
        </w:rPr>
        <w:t xml:space="preserve"> </w:t>
      </w:r>
      <w:proofErr w:type="spellStart"/>
      <w:r w:rsidR="00D9239D" w:rsidRPr="00806D1C">
        <w:rPr>
          <w:rFonts w:ascii="Times New Roman" w:hAnsi="Times New Roman" w:cs="Times New Roman"/>
        </w:rPr>
        <w:t>Bản</w:t>
      </w:r>
      <w:proofErr w:type="spellEnd"/>
      <w:r w:rsidR="00D9239D" w:rsidRPr="00806D1C">
        <w:rPr>
          <w:rFonts w:ascii="Times New Roman" w:hAnsi="Times New Roman" w:cs="Times New Roman"/>
        </w:rPr>
        <w:t xml:space="preserve"> </w:t>
      </w:r>
      <w:proofErr w:type="spellStart"/>
      <w:r w:rsidR="00D9239D" w:rsidRPr="00806D1C">
        <w:rPr>
          <w:rFonts w:ascii="Times New Roman" w:hAnsi="Times New Roman" w:cs="Times New Roman"/>
        </w:rPr>
        <w:t>m</w:t>
      </w:r>
      <w:r w:rsidR="00B80BBB" w:rsidRPr="00806D1C">
        <w:rPr>
          <w:rFonts w:ascii="Times New Roman" w:hAnsi="Times New Roman" w:cs="Times New Roman"/>
        </w:rPr>
        <w:t>ẫ</w:t>
      </w:r>
      <w:r w:rsidR="00D9239D" w:rsidRPr="00806D1C">
        <w:rPr>
          <w:rFonts w:ascii="Times New Roman" w:hAnsi="Times New Roman" w:cs="Times New Roman"/>
        </w:rPr>
        <w:t>u</w:t>
      </w:r>
      <w:proofErr w:type="spellEnd"/>
      <w:r w:rsidR="00B80BBB" w:rsidRPr="00806D1C">
        <w:rPr>
          <w:rFonts w:ascii="Times New Roman" w:hAnsi="Times New Roman" w:cs="Times New Roman"/>
        </w:rPr>
        <w:t xml:space="preserve"> (Prototype)</w:t>
      </w:r>
      <w:bookmarkEnd w:id="7"/>
    </w:p>
    <w:p w14:paraId="4800E58F" w14:textId="374E0F06" w:rsidR="009A5C88" w:rsidRDefault="00BD60A2" w:rsidP="00B34A6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w:drawing>
          <wp:anchor distT="0" distB="0" distL="114300" distR="114300" simplePos="0" relativeHeight="251646464" behindDoc="0" locked="0" layoutInCell="1" allowOverlap="1" wp14:anchorId="42DB6F07" wp14:editId="1A01AFF9">
            <wp:simplePos x="0" y="0"/>
            <wp:positionH relativeFrom="column">
              <wp:posOffset>0</wp:posOffset>
            </wp:positionH>
            <wp:positionV relativeFrom="paragraph">
              <wp:posOffset>62230</wp:posOffset>
            </wp:positionV>
            <wp:extent cx="6400800" cy="4000500"/>
            <wp:effectExtent l="19050" t="19050" r="0" b="0"/>
            <wp:wrapTopAndBottom/>
            <wp:docPr id="25" name="Hình ảnh 2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ình ảnh 25" descr="Ảnh có chứa văn bản&#10;&#10;Mô tả được tạo tự độ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 w:rsidR="00B34A6D">
        <w:rPr>
          <w:rFonts w:ascii="Times New Roman" w:hAnsi="Times New Roman" w:cs="Times New Roman"/>
        </w:rPr>
        <w:t>Màn</w:t>
      </w:r>
      <w:proofErr w:type="spellEnd"/>
      <w:r w:rsidR="00B34A6D">
        <w:rPr>
          <w:rFonts w:ascii="Times New Roman" w:hAnsi="Times New Roman" w:cs="Times New Roman"/>
        </w:rPr>
        <w:t xml:space="preserve"> </w:t>
      </w:r>
      <w:proofErr w:type="spellStart"/>
      <w:r w:rsidR="00B34A6D">
        <w:rPr>
          <w:rFonts w:ascii="Times New Roman" w:hAnsi="Times New Roman" w:cs="Times New Roman"/>
        </w:rPr>
        <w:t>hình</w:t>
      </w:r>
      <w:proofErr w:type="spellEnd"/>
      <w:r w:rsidR="00B34A6D">
        <w:rPr>
          <w:rFonts w:ascii="Times New Roman" w:hAnsi="Times New Roman" w:cs="Times New Roman"/>
        </w:rPr>
        <w:t xml:space="preserve"> </w:t>
      </w:r>
      <w:proofErr w:type="spellStart"/>
      <w:r w:rsidR="00B34A6D">
        <w:rPr>
          <w:rFonts w:ascii="Times New Roman" w:hAnsi="Times New Roman" w:cs="Times New Roman"/>
        </w:rPr>
        <w:t>trang</w:t>
      </w:r>
      <w:proofErr w:type="spellEnd"/>
      <w:r w:rsidR="00B34A6D">
        <w:rPr>
          <w:rFonts w:ascii="Times New Roman" w:hAnsi="Times New Roman" w:cs="Times New Roman"/>
        </w:rPr>
        <w:t xml:space="preserve"> </w:t>
      </w:r>
      <w:proofErr w:type="spellStart"/>
      <w:r w:rsidR="00B34A6D">
        <w:rPr>
          <w:rFonts w:ascii="Times New Roman" w:hAnsi="Times New Roman" w:cs="Times New Roman"/>
        </w:rPr>
        <w:t>chủ</w:t>
      </w:r>
      <w:proofErr w:type="spellEnd"/>
      <w:r w:rsidR="00B34A6D">
        <w:rPr>
          <w:rFonts w:ascii="Times New Roman" w:hAnsi="Times New Roman" w:cs="Times New Roman"/>
        </w:rPr>
        <w:t xml:space="preserve"> </w:t>
      </w:r>
      <w:proofErr w:type="spellStart"/>
      <w:r w:rsidR="00B34A6D">
        <w:rPr>
          <w:rFonts w:ascii="Times New Roman" w:hAnsi="Times New Roman" w:cs="Times New Roman"/>
        </w:rPr>
        <w:t>hiển</w:t>
      </w:r>
      <w:proofErr w:type="spellEnd"/>
      <w:r w:rsidR="00B34A6D">
        <w:rPr>
          <w:rFonts w:ascii="Times New Roman" w:hAnsi="Times New Roman" w:cs="Times New Roman"/>
        </w:rPr>
        <w:t xml:space="preserve"> </w:t>
      </w:r>
      <w:proofErr w:type="spellStart"/>
      <w:r w:rsidR="00B34A6D">
        <w:rPr>
          <w:rFonts w:ascii="Times New Roman" w:hAnsi="Times New Roman" w:cs="Times New Roman"/>
        </w:rPr>
        <w:t>thị</w:t>
      </w:r>
      <w:proofErr w:type="spellEnd"/>
      <w:r w:rsidR="00B34A6D">
        <w:rPr>
          <w:rFonts w:ascii="Times New Roman" w:hAnsi="Times New Roman" w:cs="Times New Roman"/>
        </w:rPr>
        <w:t xml:space="preserve"> </w:t>
      </w:r>
      <w:proofErr w:type="spellStart"/>
      <w:r w:rsidR="00B34A6D">
        <w:rPr>
          <w:rFonts w:ascii="Times New Roman" w:hAnsi="Times New Roman" w:cs="Times New Roman"/>
        </w:rPr>
        <w:t>danh</w:t>
      </w:r>
      <w:proofErr w:type="spellEnd"/>
      <w:r w:rsidR="00B34A6D">
        <w:rPr>
          <w:rFonts w:ascii="Times New Roman" w:hAnsi="Times New Roman" w:cs="Times New Roman"/>
        </w:rPr>
        <w:t xml:space="preserve"> </w:t>
      </w:r>
      <w:proofErr w:type="spellStart"/>
      <w:r w:rsidR="00B34A6D">
        <w:rPr>
          <w:rFonts w:ascii="Times New Roman" w:hAnsi="Times New Roman" w:cs="Times New Roman"/>
        </w:rPr>
        <w:t>sách</w:t>
      </w:r>
      <w:proofErr w:type="spellEnd"/>
      <w:r w:rsidR="00B34A6D">
        <w:rPr>
          <w:rFonts w:ascii="Times New Roman" w:hAnsi="Times New Roman" w:cs="Times New Roman"/>
        </w:rPr>
        <w:t xml:space="preserve"> </w:t>
      </w:r>
      <w:proofErr w:type="spellStart"/>
      <w:r w:rsidR="00B34A6D">
        <w:rPr>
          <w:rFonts w:ascii="Times New Roman" w:hAnsi="Times New Roman" w:cs="Times New Roman"/>
        </w:rPr>
        <w:t>tất</w:t>
      </w:r>
      <w:proofErr w:type="spellEnd"/>
      <w:r w:rsidR="00B34A6D">
        <w:rPr>
          <w:rFonts w:ascii="Times New Roman" w:hAnsi="Times New Roman" w:cs="Times New Roman"/>
        </w:rPr>
        <w:t xml:space="preserve"> </w:t>
      </w:r>
      <w:proofErr w:type="spellStart"/>
      <w:r w:rsidR="00B34A6D">
        <w:rPr>
          <w:rFonts w:ascii="Times New Roman" w:hAnsi="Times New Roman" w:cs="Times New Roman"/>
        </w:rPr>
        <w:t>cả</w:t>
      </w:r>
      <w:proofErr w:type="spellEnd"/>
      <w:r w:rsidR="00B34A6D">
        <w:rPr>
          <w:rFonts w:ascii="Times New Roman" w:hAnsi="Times New Roman" w:cs="Times New Roman"/>
        </w:rPr>
        <w:t xml:space="preserve"> </w:t>
      </w:r>
      <w:proofErr w:type="spellStart"/>
      <w:r w:rsidR="00B34A6D">
        <w:rPr>
          <w:rFonts w:ascii="Times New Roman" w:hAnsi="Times New Roman" w:cs="Times New Roman"/>
        </w:rPr>
        <w:t>hội</w:t>
      </w:r>
      <w:proofErr w:type="spellEnd"/>
      <w:r w:rsidR="00B34A6D">
        <w:rPr>
          <w:rFonts w:ascii="Times New Roman" w:hAnsi="Times New Roman" w:cs="Times New Roman"/>
        </w:rPr>
        <w:t xml:space="preserve"> </w:t>
      </w:r>
      <w:proofErr w:type="spellStart"/>
      <w:r w:rsidR="00B34A6D">
        <w:rPr>
          <w:rFonts w:ascii="Times New Roman" w:hAnsi="Times New Roman" w:cs="Times New Roman"/>
        </w:rPr>
        <w:t>nghị</w:t>
      </w:r>
      <w:proofErr w:type="spellEnd"/>
      <w:r w:rsidR="00B34A6D">
        <w:rPr>
          <w:rFonts w:ascii="Times New Roman" w:hAnsi="Times New Roman" w:cs="Times New Roman"/>
        </w:rPr>
        <w:t xml:space="preserve">, </w:t>
      </w:r>
      <w:proofErr w:type="spellStart"/>
      <w:r w:rsidR="00B34A6D">
        <w:rPr>
          <w:rFonts w:ascii="Times New Roman" w:hAnsi="Times New Roman" w:cs="Times New Roman"/>
        </w:rPr>
        <w:t>có</w:t>
      </w:r>
      <w:proofErr w:type="spellEnd"/>
      <w:r w:rsidR="00B34A6D">
        <w:rPr>
          <w:rFonts w:ascii="Times New Roman" w:hAnsi="Times New Roman" w:cs="Times New Roman"/>
        </w:rPr>
        <w:t xml:space="preserve"> </w:t>
      </w:r>
      <w:proofErr w:type="spellStart"/>
      <w:r w:rsidR="00B34A6D">
        <w:rPr>
          <w:rFonts w:ascii="Times New Roman" w:hAnsi="Times New Roman" w:cs="Times New Roman"/>
        </w:rPr>
        <w:t>thể</w:t>
      </w:r>
      <w:proofErr w:type="spellEnd"/>
      <w:r w:rsidR="00B34A6D">
        <w:rPr>
          <w:rFonts w:ascii="Times New Roman" w:hAnsi="Times New Roman" w:cs="Times New Roman"/>
        </w:rPr>
        <w:t xml:space="preserve"> </w:t>
      </w:r>
      <w:proofErr w:type="spellStart"/>
      <w:r w:rsidR="00B34A6D">
        <w:rPr>
          <w:rFonts w:ascii="Times New Roman" w:hAnsi="Times New Roman" w:cs="Times New Roman"/>
        </w:rPr>
        <w:t>lựa</w:t>
      </w:r>
      <w:proofErr w:type="spellEnd"/>
      <w:r w:rsidR="00B34A6D">
        <w:rPr>
          <w:rFonts w:ascii="Times New Roman" w:hAnsi="Times New Roman" w:cs="Times New Roman"/>
        </w:rPr>
        <w:t xml:space="preserve"> </w:t>
      </w:r>
      <w:proofErr w:type="spellStart"/>
      <w:r w:rsidR="00B34A6D">
        <w:rPr>
          <w:rFonts w:ascii="Times New Roman" w:hAnsi="Times New Roman" w:cs="Times New Roman"/>
        </w:rPr>
        <w:t>chọn</w:t>
      </w:r>
      <w:proofErr w:type="spellEnd"/>
      <w:r w:rsidR="00B34A6D">
        <w:rPr>
          <w:rFonts w:ascii="Times New Roman" w:hAnsi="Times New Roman" w:cs="Times New Roman"/>
        </w:rPr>
        <w:t xml:space="preserve"> </w:t>
      </w:r>
      <w:proofErr w:type="spellStart"/>
      <w:r w:rsidR="00B34A6D">
        <w:rPr>
          <w:rFonts w:ascii="Times New Roman" w:hAnsi="Times New Roman" w:cs="Times New Roman"/>
        </w:rPr>
        <w:t>tiêu</w:t>
      </w:r>
      <w:proofErr w:type="spellEnd"/>
      <w:r w:rsidR="00B34A6D">
        <w:rPr>
          <w:rFonts w:ascii="Times New Roman" w:hAnsi="Times New Roman" w:cs="Times New Roman"/>
        </w:rPr>
        <w:t xml:space="preserve"> </w:t>
      </w:r>
      <w:proofErr w:type="spellStart"/>
      <w:r w:rsidR="00B34A6D">
        <w:rPr>
          <w:rFonts w:ascii="Times New Roman" w:hAnsi="Times New Roman" w:cs="Times New Roman"/>
        </w:rPr>
        <w:t>chí</w:t>
      </w:r>
      <w:proofErr w:type="spellEnd"/>
      <w:r w:rsidR="00B34A6D">
        <w:rPr>
          <w:rFonts w:ascii="Times New Roman" w:hAnsi="Times New Roman" w:cs="Times New Roman"/>
        </w:rPr>
        <w:t xml:space="preserve"> </w:t>
      </w:r>
      <w:proofErr w:type="spellStart"/>
      <w:r w:rsidR="00B34A6D">
        <w:rPr>
          <w:rFonts w:ascii="Times New Roman" w:hAnsi="Times New Roman" w:cs="Times New Roman"/>
        </w:rPr>
        <w:t>và</w:t>
      </w:r>
      <w:proofErr w:type="spellEnd"/>
      <w:r w:rsidR="00B34A6D">
        <w:rPr>
          <w:rFonts w:ascii="Times New Roman" w:hAnsi="Times New Roman" w:cs="Times New Roman"/>
        </w:rPr>
        <w:t xml:space="preserve"> </w:t>
      </w:r>
      <w:proofErr w:type="spellStart"/>
      <w:r w:rsidR="00B34A6D">
        <w:rPr>
          <w:rFonts w:ascii="Times New Roman" w:hAnsi="Times New Roman" w:cs="Times New Roman"/>
        </w:rPr>
        <w:t>sắp</w:t>
      </w:r>
      <w:proofErr w:type="spellEnd"/>
      <w:r w:rsidR="00B34A6D">
        <w:rPr>
          <w:rFonts w:ascii="Times New Roman" w:hAnsi="Times New Roman" w:cs="Times New Roman"/>
        </w:rPr>
        <w:t xml:space="preserve"> </w:t>
      </w:r>
      <w:proofErr w:type="spellStart"/>
      <w:r w:rsidR="00B34A6D">
        <w:rPr>
          <w:rFonts w:ascii="Times New Roman" w:hAnsi="Times New Roman" w:cs="Times New Roman"/>
        </w:rPr>
        <w:t>xếp</w:t>
      </w:r>
      <w:proofErr w:type="spellEnd"/>
      <w:r w:rsidR="00B34A6D">
        <w:rPr>
          <w:rFonts w:ascii="Times New Roman" w:hAnsi="Times New Roman" w:cs="Times New Roman"/>
        </w:rPr>
        <w:t xml:space="preserve"> </w:t>
      </w:r>
      <w:proofErr w:type="spellStart"/>
      <w:r w:rsidR="00B34A6D">
        <w:rPr>
          <w:rFonts w:ascii="Times New Roman" w:hAnsi="Times New Roman" w:cs="Times New Roman"/>
        </w:rPr>
        <w:t>ngay</w:t>
      </w:r>
      <w:proofErr w:type="spellEnd"/>
      <w:r w:rsidR="00B34A6D">
        <w:rPr>
          <w:rFonts w:ascii="Times New Roman" w:hAnsi="Times New Roman" w:cs="Times New Roman"/>
        </w:rPr>
        <w:t xml:space="preserve"> </w:t>
      </w:r>
      <w:proofErr w:type="spellStart"/>
      <w:r w:rsidR="00B34A6D">
        <w:rPr>
          <w:rFonts w:ascii="Times New Roman" w:hAnsi="Times New Roman" w:cs="Times New Roman"/>
        </w:rPr>
        <w:t>trên</w:t>
      </w:r>
      <w:proofErr w:type="spellEnd"/>
      <w:r w:rsidR="00B34A6D">
        <w:rPr>
          <w:rFonts w:ascii="Times New Roman" w:hAnsi="Times New Roman" w:cs="Times New Roman"/>
        </w:rPr>
        <w:t xml:space="preserve"> </w:t>
      </w:r>
      <w:proofErr w:type="spellStart"/>
      <w:r w:rsidR="00B34A6D">
        <w:rPr>
          <w:rFonts w:ascii="Times New Roman" w:hAnsi="Times New Roman" w:cs="Times New Roman"/>
        </w:rPr>
        <w:t>trang</w:t>
      </w:r>
      <w:proofErr w:type="spellEnd"/>
      <w:r w:rsidR="00B34A6D">
        <w:rPr>
          <w:rFonts w:ascii="Times New Roman" w:hAnsi="Times New Roman" w:cs="Times New Roman"/>
        </w:rPr>
        <w:t xml:space="preserve"> </w:t>
      </w:r>
      <w:proofErr w:type="spellStart"/>
      <w:r w:rsidR="00B34A6D">
        <w:rPr>
          <w:rFonts w:ascii="Times New Roman" w:hAnsi="Times New Roman" w:cs="Times New Roman"/>
        </w:rPr>
        <w:t>này</w:t>
      </w:r>
      <w:proofErr w:type="spellEnd"/>
      <w:r w:rsidR="00B34A6D">
        <w:rPr>
          <w:rFonts w:ascii="Times New Roman" w:hAnsi="Times New Roman" w:cs="Times New Roman"/>
        </w:rPr>
        <w:t>.</w:t>
      </w:r>
    </w:p>
    <w:p w14:paraId="274D4EF2" w14:textId="5BDA60DF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63C32560" w14:textId="507DAFF6" w:rsidR="00B34A6D" w:rsidRDefault="00B34A6D" w:rsidP="007F1708">
      <w:pPr>
        <w:rPr>
          <w:rFonts w:ascii="Times New Roman" w:hAnsi="Times New Roman" w:cs="Times New Roman"/>
        </w:rPr>
      </w:pPr>
    </w:p>
    <w:p w14:paraId="00D45347" w14:textId="6C8B7546" w:rsidR="00B34A6D" w:rsidRDefault="00B34A6D" w:rsidP="007F1708">
      <w:pPr>
        <w:rPr>
          <w:rFonts w:ascii="Times New Roman" w:hAnsi="Times New Roman" w:cs="Times New Roman"/>
        </w:rPr>
      </w:pPr>
    </w:p>
    <w:p w14:paraId="3D1EFE42" w14:textId="690D0AB5" w:rsidR="00B34A6D" w:rsidRDefault="00B34A6D" w:rsidP="007F1708">
      <w:pPr>
        <w:rPr>
          <w:rFonts w:ascii="Times New Roman" w:hAnsi="Times New Roman" w:cs="Times New Roman"/>
        </w:rPr>
      </w:pPr>
    </w:p>
    <w:p w14:paraId="3460AEB3" w14:textId="7C1AE6E9" w:rsidR="00B34A6D" w:rsidRDefault="00B34A6D" w:rsidP="007F1708">
      <w:pPr>
        <w:rPr>
          <w:rFonts w:ascii="Times New Roman" w:hAnsi="Times New Roman" w:cs="Times New Roman"/>
        </w:rPr>
      </w:pPr>
    </w:p>
    <w:p w14:paraId="2F196957" w14:textId="7CEAE945" w:rsidR="00B34A6D" w:rsidRDefault="00B34A6D" w:rsidP="007F1708">
      <w:pPr>
        <w:rPr>
          <w:rFonts w:ascii="Times New Roman" w:hAnsi="Times New Roman" w:cs="Times New Roman"/>
        </w:rPr>
      </w:pPr>
    </w:p>
    <w:p w14:paraId="5B0404E2" w14:textId="443C4604" w:rsidR="00B34A6D" w:rsidRDefault="00B34A6D" w:rsidP="007F1708">
      <w:pPr>
        <w:rPr>
          <w:rFonts w:ascii="Times New Roman" w:hAnsi="Times New Roman" w:cs="Times New Roman"/>
        </w:rPr>
      </w:pPr>
    </w:p>
    <w:p w14:paraId="6F76E3D5" w14:textId="77777777" w:rsidR="00B34A6D" w:rsidRDefault="00B34A6D" w:rsidP="007F1708">
      <w:pPr>
        <w:rPr>
          <w:rFonts w:ascii="Times New Roman" w:hAnsi="Times New Roman" w:cs="Times New Roman"/>
        </w:rPr>
      </w:pPr>
    </w:p>
    <w:p w14:paraId="3280A4EC" w14:textId="2C4A2D28" w:rsidR="00B34A6D" w:rsidRDefault="00B34A6D" w:rsidP="00B34A6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w:lastRenderedPageBreak/>
        <w:drawing>
          <wp:anchor distT="0" distB="0" distL="114300" distR="114300" simplePos="0" relativeHeight="251647488" behindDoc="0" locked="0" layoutInCell="1" allowOverlap="1" wp14:anchorId="310720A3" wp14:editId="1F6D6F5C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6400800" cy="4000500"/>
            <wp:effectExtent l="19050" t="19050" r="0" b="0"/>
            <wp:wrapTopAndBottom/>
            <wp:docPr id="26" name="Hình ảnh 2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ình ảnh 26" descr="Ảnh có chứa văn bản&#10;&#10;Mô tả được tạo tự độ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</w:rPr>
        <w:t>M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ì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ế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ị</w:t>
      </w:r>
      <w:proofErr w:type="spellEnd"/>
    </w:p>
    <w:p w14:paraId="34B317E5" w14:textId="55A88727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3D55D0A4" w14:textId="2031E584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353ECCCD" w14:textId="454391C4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4C3BD602" w14:textId="2E8DE158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140AC5E9" w14:textId="7C57466B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3B3581B7" w14:textId="0EBE134A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2CF6AE23" w14:textId="0E834DA8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5E46F0CF" w14:textId="629119AD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7392F1F0" w14:textId="67587A33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4854D3AA" w14:textId="7948F220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7E7DBFDD" w14:textId="3936866F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7BD0219E" w14:textId="7AA6ADAB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67618250" w14:textId="22D12762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4CE098CB" w14:textId="5F527471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794A04F0" w14:textId="631D1E0C" w:rsidR="00B34A6D" w:rsidRDefault="00B34A6D" w:rsidP="00B34A6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w:lastRenderedPageBreak/>
        <w:drawing>
          <wp:anchor distT="0" distB="0" distL="114300" distR="114300" simplePos="0" relativeHeight="251648512" behindDoc="0" locked="0" layoutInCell="1" allowOverlap="1" wp14:anchorId="08506D04" wp14:editId="4455D4B1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6400800" cy="4000500"/>
            <wp:effectExtent l="19050" t="19050" r="0" b="0"/>
            <wp:wrapTopAndBottom/>
            <wp:docPr id="28" name="Hình ảnh 2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ình ảnh 28" descr="Ảnh có chứa văn bản&#10;&#10;Mô tả được tạo tự độ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</w:rPr>
        <w:t>M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em</w:t>
      </w:r>
      <w:proofErr w:type="spellEnd"/>
      <w:r>
        <w:rPr>
          <w:rFonts w:ascii="Times New Roman" w:hAnsi="Times New Roman" w:cs="Times New Roman"/>
        </w:rPr>
        <w:t xml:space="preserve"> chi </w:t>
      </w:r>
      <w:proofErr w:type="spellStart"/>
      <w:r>
        <w:rPr>
          <w:rFonts w:ascii="Times New Roman" w:hAnsi="Times New Roman" w:cs="Times New Roman"/>
        </w:rPr>
        <w:t>t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ị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ấ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út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Đ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ý</w:t>
      </w:r>
      <w:proofErr w:type="spellEnd"/>
      <w:r>
        <w:rPr>
          <w:rFonts w:ascii="Times New Roman" w:hAnsi="Times New Roman" w:cs="Times New Roman"/>
        </w:rPr>
        <w:t xml:space="preserve">”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ý</w:t>
      </w:r>
      <w:proofErr w:type="spellEnd"/>
    </w:p>
    <w:p w14:paraId="6F1691D1" w14:textId="4FE4E880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1BB84DCB" w14:textId="088D2FAE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2B6ACBE7" w14:textId="3B1D1E68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67244C2D" w14:textId="768B56BA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5A8B0B7D" w14:textId="2344A63C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1BAA0DE3" w14:textId="65E378E2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62A15183" w14:textId="61C0FF81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4416EDCD" w14:textId="3EADA791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27023434" w14:textId="1A997028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0B706A07" w14:textId="72A04A8F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0A593CC0" w14:textId="1C7C3B56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64FD24D0" w14:textId="5E7A1FD8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0E248AF9" w14:textId="2AF41C58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71F0240C" w14:textId="24A3D686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5188A3B4" w14:textId="3C8C6BEF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668C27ED" w14:textId="721593A0" w:rsidR="00B34A6D" w:rsidRDefault="00B34A6D" w:rsidP="00B34A6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w:drawing>
          <wp:anchor distT="0" distB="0" distL="114300" distR="114300" simplePos="0" relativeHeight="251650560" behindDoc="0" locked="0" layoutInCell="1" allowOverlap="1" wp14:anchorId="5E942904" wp14:editId="2BCD73F4">
            <wp:simplePos x="0" y="0"/>
            <wp:positionH relativeFrom="column">
              <wp:posOffset>95250</wp:posOffset>
            </wp:positionH>
            <wp:positionV relativeFrom="paragraph">
              <wp:posOffset>298450</wp:posOffset>
            </wp:positionV>
            <wp:extent cx="6400800" cy="4000500"/>
            <wp:effectExtent l="19050" t="19050" r="0" b="0"/>
            <wp:wrapTopAndBottom/>
            <wp:docPr id="29" name="Hình ảnh 2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ình ảnh 29" descr="Ảnh có chứa văn bản&#10;&#10;Mô tả được tạo tự độ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C699764" w14:textId="31169394" w:rsidR="00B34A6D" w:rsidRDefault="00B34A6D" w:rsidP="00B34A6D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em</w:t>
      </w:r>
      <w:proofErr w:type="spellEnd"/>
      <w:r>
        <w:rPr>
          <w:rFonts w:ascii="Times New Roman" w:hAnsi="Times New Roman" w:cs="Times New Roman"/>
        </w:rPr>
        <w:t xml:space="preserve"> chi </w:t>
      </w:r>
      <w:proofErr w:type="spellStart"/>
      <w:r>
        <w:rPr>
          <w:rFonts w:ascii="Times New Roman" w:hAnsi="Times New Roman" w:cs="Times New Roman"/>
        </w:rPr>
        <w:t>t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ị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ý</w:t>
      </w:r>
      <w:proofErr w:type="spellEnd"/>
      <w:r>
        <w:rPr>
          <w:rFonts w:ascii="Times New Roman" w:hAnsi="Times New Roman" w:cs="Times New Roman"/>
        </w:rPr>
        <w:t xml:space="preserve">),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ấ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út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Hủ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ý</w:t>
      </w:r>
      <w:proofErr w:type="spellEnd"/>
      <w:r>
        <w:rPr>
          <w:rFonts w:ascii="Times New Roman" w:hAnsi="Times New Roman" w:cs="Times New Roman"/>
        </w:rPr>
        <w:t xml:space="preserve">”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ủ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ý</w:t>
      </w:r>
      <w:proofErr w:type="spellEnd"/>
      <w:r>
        <w:rPr>
          <w:rFonts w:ascii="Times New Roman" w:hAnsi="Times New Roman" w:cs="Times New Roman"/>
        </w:rPr>
        <w:t>.</w:t>
      </w:r>
    </w:p>
    <w:p w14:paraId="4A2864F0" w14:textId="0AB532AB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646577AD" w14:textId="23AD1279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41AA71A4" w14:textId="42D67792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38B5F175" w14:textId="36FCF20B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20DE4FFD" w14:textId="0BAF5509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605DEF9E" w14:textId="0EBE66D4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397B921B" w14:textId="54A0ED66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3CC048DB" w14:textId="37B7DB7E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236C33C3" w14:textId="090A8228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732FE27D" w14:textId="0F10CAD3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1241CC68" w14:textId="014B7DC3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48245C5C" w14:textId="7CBD0723" w:rsidR="00B34A6D" w:rsidRDefault="00B34A6D" w:rsidP="00B34A6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w:lastRenderedPageBreak/>
        <w:drawing>
          <wp:anchor distT="0" distB="0" distL="114300" distR="114300" simplePos="0" relativeHeight="251651584" behindDoc="0" locked="0" layoutInCell="1" allowOverlap="1" wp14:anchorId="71DCED5E" wp14:editId="03E60F77">
            <wp:simplePos x="0" y="0"/>
            <wp:positionH relativeFrom="column">
              <wp:posOffset>0</wp:posOffset>
            </wp:positionH>
            <wp:positionV relativeFrom="paragraph">
              <wp:posOffset>81280</wp:posOffset>
            </wp:positionV>
            <wp:extent cx="6400800" cy="4000500"/>
            <wp:effectExtent l="19050" t="19050" r="0" b="0"/>
            <wp:wrapTopAndBottom/>
            <wp:docPr id="30" name="Hình ảnh 3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Hình ảnh 30" descr="Ảnh có chứa văn bản&#10;&#10;Mô tả được tạo tự độ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</w:rPr>
        <w:t>M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ý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ự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ọ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ắ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ế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a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ày</w:t>
      </w:r>
      <w:proofErr w:type="spellEnd"/>
      <w:r>
        <w:rPr>
          <w:rFonts w:ascii="Times New Roman" w:hAnsi="Times New Roman" w:cs="Times New Roman"/>
        </w:rPr>
        <w:t>.</w:t>
      </w:r>
    </w:p>
    <w:p w14:paraId="7AC7C126" w14:textId="5C49BD53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13F0EFFF" w14:textId="1D33D11F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67EA50AD" w14:textId="2325E274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7F6D3B4D" w14:textId="1C88FDE6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4E811D05" w14:textId="4A43390F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0FF0D20A" w14:textId="24B67817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0729D583" w14:textId="6AF0BD2E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30968F90" w14:textId="1B0E58E9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1075B512" w14:textId="0EB01F86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15B6230F" w14:textId="076BC5F4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4C95CA67" w14:textId="2982A411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13DCE111" w14:textId="2283F5AE" w:rsidR="00B34A6D" w:rsidRDefault="00B34A6D" w:rsidP="00B34A6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w:lastRenderedPageBreak/>
        <w:drawing>
          <wp:anchor distT="0" distB="0" distL="114300" distR="114300" simplePos="0" relativeHeight="251652608" behindDoc="0" locked="0" layoutInCell="1" allowOverlap="1" wp14:anchorId="53D8EA28" wp14:editId="2BEC0812">
            <wp:simplePos x="0" y="0"/>
            <wp:positionH relativeFrom="column">
              <wp:posOffset>19050</wp:posOffset>
            </wp:positionH>
            <wp:positionV relativeFrom="paragraph">
              <wp:posOffset>100330</wp:posOffset>
            </wp:positionV>
            <wp:extent cx="6400800" cy="4000500"/>
            <wp:effectExtent l="19050" t="19050" r="0" b="0"/>
            <wp:wrapTopAndBottom/>
            <wp:docPr id="31" name="Hình ảnh 3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Hình ảnh 31" descr="Ảnh có chứa văn bản&#10;&#10;Mô tả được tạo tự độ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</w:rPr>
        <w:t>M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ì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ế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ý</w:t>
      </w:r>
      <w:proofErr w:type="spellEnd"/>
      <w:r>
        <w:rPr>
          <w:rFonts w:ascii="Times New Roman" w:hAnsi="Times New Roman" w:cs="Times New Roman"/>
        </w:rPr>
        <w:t>.</w:t>
      </w:r>
    </w:p>
    <w:p w14:paraId="3B74CBBC" w14:textId="0AB8B5A1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6B1C9C28" w14:textId="439F8CFD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5AF09376" w14:textId="5A55EFA1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2DD6E48E" w14:textId="280AF919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480301EF" w14:textId="366DFD19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349388AA" w14:textId="1AEEC0C5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54660554" w14:textId="68E75775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0E130B95" w14:textId="0BB01212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7CB20631" w14:textId="54A474D8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442363CD" w14:textId="1CB88771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6E30B6F7" w14:textId="5DE8156B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2B8A9518" w14:textId="7E8690C8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0B6D4B69" w14:textId="7AF2AD45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4AEE1DC3" w14:textId="2BF898AF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4E131F78" w14:textId="19A48A83" w:rsidR="00B34A6D" w:rsidRDefault="00B34A6D" w:rsidP="00B34A6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w:lastRenderedPageBreak/>
        <w:drawing>
          <wp:anchor distT="0" distB="0" distL="114300" distR="114300" simplePos="0" relativeHeight="251653632" behindDoc="0" locked="0" layoutInCell="1" allowOverlap="1" wp14:anchorId="470BE643" wp14:editId="18FE6B17">
            <wp:simplePos x="0" y="0"/>
            <wp:positionH relativeFrom="column">
              <wp:posOffset>0</wp:posOffset>
            </wp:positionH>
            <wp:positionV relativeFrom="paragraph">
              <wp:posOffset>51435</wp:posOffset>
            </wp:positionV>
            <wp:extent cx="6400800" cy="4000500"/>
            <wp:effectExtent l="19050" t="19050" r="0" b="0"/>
            <wp:wrapTopAndBottom/>
            <wp:docPr id="32" name="Hình ảnh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Hình ảnh 3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 w:rsidR="006C697A">
        <w:rPr>
          <w:rFonts w:ascii="Times New Roman" w:hAnsi="Times New Roman" w:cs="Times New Roman"/>
        </w:rPr>
        <w:t>Màn</w:t>
      </w:r>
      <w:proofErr w:type="spellEnd"/>
      <w:r w:rsidR="006C697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6C697A">
        <w:rPr>
          <w:rFonts w:ascii="Times New Roman" w:hAnsi="Times New Roman" w:cs="Times New Roman"/>
        </w:rPr>
        <w:t>quản</w:t>
      </w:r>
      <w:proofErr w:type="spellEnd"/>
      <w:r w:rsidR="006C697A">
        <w:rPr>
          <w:rFonts w:ascii="Times New Roman" w:hAnsi="Times New Roman" w:cs="Times New Roman"/>
        </w:rPr>
        <w:t xml:space="preserve"> </w:t>
      </w:r>
      <w:proofErr w:type="spellStart"/>
      <w:r w:rsidR="006C697A"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ự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ọ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ắ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ế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a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ày</w:t>
      </w:r>
      <w:proofErr w:type="spellEnd"/>
      <w:r>
        <w:rPr>
          <w:rFonts w:ascii="Times New Roman" w:hAnsi="Times New Roman" w:cs="Times New Roman"/>
        </w:rPr>
        <w:t>.</w:t>
      </w:r>
    </w:p>
    <w:p w14:paraId="7B06390D" w14:textId="18ABAD59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6025ADF6" w14:textId="58628F1E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58194F55" w14:textId="5E055D1F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0ED26806" w14:textId="38ED6806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06BC90B7" w14:textId="0B086A7D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5CEA051D" w14:textId="18D32339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76FAF495" w14:textId="1485DEC9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6EC072CC" w14:textId="6800FBA3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08C27C0D" w14:textId="281DBE6A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181EAB1F" w14:textId="6B978A18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2F999FA6" w14:textId="338E708F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7A80DBD6" w14:textId="3C7EA24B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6124F355" w14:textId="6197E6C8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1B7D7DDF" w14:textId="3852871D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511638BA" w14:textId="3EB103FF" w:rsidR="006C697A" w:rsidRDefault="006C697A" w:rsidP="00B34A6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w:lastRenderedPageBreak/>
        <w:drawing>
          <wp:anchor distT="0" distB="0" distL="114300" distR="114300" simplePos="0" relativeHeight="251654656" behindDoc="0" locked="0" layoutInCell="1" allowOverlap="1" wp14:anchorId="528112AE" wp14:editId="735F0EF2">
            <wp:simplePos x="0" y="0"/>
            <wp:positionH relativeFrom="column">
              <wp:posOffset>0</wp:posOffset>
            </wp:positionH>
            <wp:positionV relativeFrom="paragraph">
              <wp:posOffset>319405</wp:posOffset>
            </wp:positionV>
            <wp:extent cx="6400800" cy="4000500"/>
            <wp:effectExtent l="19050" t="19050" r="0" b="0"/>
            <wp:wrapTopAndBottom/>
            <wp:docPr id="33" name="Hình ảnh 3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Hình ảnh 33" descr="Ảnh có chứa văn bản&#10;&#10;Mô tả được tạo tự độ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12CF807" w14:textId="56E16391" w:rsidR="006C697A" w:rsidRDefault="006C697A" w:rsidP="00B34A6D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ì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ế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>.</w:t>
      </w:r>
    </w:p>
    <w:p w14:paraId="1FB59F69" w14:textId="15B14654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4CE3CD6C" w14:textId="5A4C77F5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42A2D609" w14:textId="7BF9DD8D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3BB55299" w14:textId="362E9279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33B5EC19" w14:textId="652F4123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60E2D58C" w14:textId="79274308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72438EAD" w14:textId="24C57DF5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477DE443" w14:textId="43AACA63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0A230EF6" w14:textId="7E01A26B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1FC0E5C6" w14:textId="463B9CFE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7802A1B9" w14:textId="1803342A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4DF4EFC5" w14:textId="489F4177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209F5776" w14:textId="1BEB0C8E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234D7064" w14:textId="18A31EE2" w:rsidR="006C697A" w:rsidRDefault="006C697A" w:rsidP="00B34A6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w:lastRenderedPageBreak/>
        <w:drawing>
          <wp:anchor distT="0" distB="0" distL="114300" distR="114300" simplePos="0" relativeHeight="251655680" behindDoc="0" locked="0" layoutInCell="1" allowOverlap="1" wp14:anchorId="4FA65386" wp14:editId="20CD3F98">
            <wp:simplePos x="0" y="0"/>
            <wp:positionH relativeFrom="column">
              <wp:posOffset>19050</wp:posOffset>
            </wp:positionH>
            <wp:positionV relativeFrom="paragraph">
              <wp:posOffset>109855</wp:posOffset>
            </wp:positionV>
            <wp:extent cx="6400800" cy="4000500"/>
            <wp:effectExtent l="19050" t="19050" r="0" b="0"/>
            <wp:wrapTopAndBottom/>
            <wp:docPr id="34" name="Hình ảnh 3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Hình ảnh 34" descr="Ảnh có chứa văn bản&#10;&#10;Mô tả được tạo tự độ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</w:rPr>
        <w:t>M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ê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ới</w:t>
      </w:r>
      <w:proofErr w:type="spellEnd"/>
      <w:r>
        <w:rPr>
          <w:rFonts w:ascii="Times New Roman" w:hAnsi="Times New Roman" w:cs="Times New Roman"/>
        </w:rPr>
        <w:t>.</w:t>
      </w:r>
    </w:p>
    <w:p w14:paraId="44E48058" w14:textId="0D1C8B4F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1B19194A" w14:textId="2CEBD937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6EF8E8B2" w14:textId="5E03ED13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57AAC7D8" w14:textId="4DC1906B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15CE48BE" w14:textId="25C95BC5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38D257A1" w14:textId="787884C4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428A45C5" w14:textId="4DA36611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108F694E" w14:textId="68C7819E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48C471A6" w14:textId="3348D2AF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0BC75433" w14:textId="78F5ED15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0D95468D" w14:textId="32C055E2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17AB7D98" w14:textId="28FDF66E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31E39501" w14:textId="02D8264D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394210C5" w14:textId="368A2345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6C77E668" w14:textId="390024E5" w:rsidR="006C697A" w:rsidRDefault="006C697A" w:rsidP="00B34A6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w:lastRenderedPageBreak/>
        <w:drawing>
          <wp:anchor distT="0" distB="0" distL="114300" distR="114300" simplePos="0" relativeHeight="251656704" behindDoc="0" locked="0" layoutInCell="1" allowOverlap="1" wp14:anchorId="3CFD2CCE" wp14:editId="7D0D706C">
            <wp:simplePos x="0" y="0"/>
            <wp:positionH relativeFrom="column">
              <wp:posOffset>19050</wp:posOffset>
            </wp:positionH>
            <wp:positionV relativeFrom="paragraph">
              <wp:posOffset>395605</wp:posOffset>
            </wp:positionV>
            <wp:extent cx="6400800" cy="4000500"/>
            <wp:effectExtent l="19050" t="19050" r="0" b="0"/>
            <wp:wrapTopAndBottom/>
            <wp:docPr id="35" name="Hình ảnh 3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Hình ảnh 35" descr="Ảnh có chứa văn bản&#10;&#10;Mô tả được tạo tự độ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6C7A45D" w14:textId="526AC1B6" w:rsidR="006C697A" w:rsidRDefault="006C697A" w:rsidP="00B34A6D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ỉ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ị</w:t>
      </w:r>
      <w:proofErr w:type="spellEnd"/>
      <w:r>
        <w:rPr>
          <w:rFonts w:ascii="Times New Roman" w:hAnsi="Times New Roman" w:cs="Times New Roman"/>
        </w:rPr>
        <w:t>.</w:t>
      </w:r>
    </w:p>
    <w:p w14:paraId="649645F2" w14:textId="74064527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2F97ED1E" w14:textId="72706CCA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5E0A79DE" w14:textId="52F2167C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2C556EE9" w14:textId="648CAEA5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0414CD28" w14:textId="2D0F2983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39B83FFC" w14:textId="6C7B85A1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59C25E95" w14:textId="10B365F4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4D5B03BA" w14:textId="37AAD85A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303AD01C" w14:textId="5B4E8CB9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6F798B24" w14:textId="24DBE089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2241B65F" w14:textId="4DFE22BE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2987B0C3" w14:textId="5594E53B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4C2AF1B5" w14:textId="01071F21" w:rsidR="006C697A" w:rsidRDefault="00354C69" w:rsidP="00B34A6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w:lastRenderedPageBreak/>
        <w:drawing>
          <wp:anchor distT="0" distB="0" distL="114300" distR="114300" simplePos="0" relativeHeight="251657728" behindDoc="0" locked="0" layoutInCell="1" allowOverlap="1" wp14:anchorId="0A69EFE3" wp14:editId="079EE702">
            <wp:simplePos x="0" y="0"/>
            <wp:positionH relativeFrom="column">
              <wp:posOffset>19050</wp:posOffset>
            </wp:positionH>
            <wp:positionV relativeFrom="paragraph">
              <wp:posOffset>71755</wp:posOffset>
            </wp:positionV>
            <wp:extent cx="6400800" cy="4000500"/>
            <wp:effectExtent l="19050" t="19050" r="0" b="0"/>
            <wp:wrapTopAndBottom/>
            <wp:docPr id="36" name="Hình ảnh 3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Hình ảnh 36" descr="Ảnh có chứa văn bản&#10;&#10;Mô tả được tạo tự độ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</w:rPr>
        <w:t>M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ấ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yề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ỉ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admin </w:t>
      </w:r>
      <w:proofErr w:type="spellStart"/>
      <w:r>
        <w:rPr>
          <w:rFonts w:ascii="Times New Roman" w:hAnsi="Times New Roman" w:cs="Times New Roman"/>
        </w:rPr>
        <w:t>khác</w:t>
      </w:r>
      <w:proofErr w:type="spellEnd"/>
      <w:r>
        <w:rPr>
          <w:rFonts w:ascii="Times New Roman" w:hAnsi="Times New Roman" w:cs="Times New Roman"/>
        </w:rPr>
        <w:t>.</w:t>
      </w:r>
    </w:p>
    <w:p w14:paraId="0941F8E1" w14:textId="42F57295" w:rsidR="00354C69" w:rsidRDefault="00354C69" w:rsidP="00B34A6D">
      <w:pPr>
        <w:jc w:val="center"/>
        <w:rPr>
          <w:rFonts w:ascii="Times New Roman" w:hAnsi="Times New Roman" w:cs="Times New Roman"/>
        </w:rPr>
      </w:pPr>
    </w:p>
    <w:p w14:paraId="5D398EDD" w14:textId="042A9672" w:rsidR="00354C69" w:rsidRDefault="00354C69" w:rsidP="00B34A6D">
      <w:pPr>
        <w:jc w:val="center"/>
        <w:rPr>
          <w:rFonts w:ascii="Times New Roman" w:hAnsi="Times New Roman" w:cs="Times New Roman"/>
        </w:rPr>
      </w:pPr>
    </w:p>
    <w:p w14:paraId="70DA44F0" w14:textId="0093ADDE" w:rsidR="00354C69" w:rsidRDefault="00354C69" w:rsidP="00B34A6D">
      <w:pPr>
        <w:jc w:val="center"/>
        <w:rPr>
          <w:rFonts w:ascii="Times New Roman" w:hAnsi="Times New Roman" w:cs="Times New Roman"/>
        </w:rPr>
      </w:pPr>
    </w:p>
    <w:p w14:paraId="3C81C8BC" w14:textId="59FE98C8" w:rsidR="00354C69" w:rsidRDefault="00354C69" w:rsidP="00B34A6D">
      <w:pPr>
        <w:jc w:val="center"/>
        <w:rPr>
          <w:rFonts w:ascii="Times New Roman" w:hAnsi="Times New Roman" w:cs="Times New Roman"/>
        </w:rPr>
      </w:pPr>
    </w:p>
    <w:p w14:paraId="173816B6" w14:textId="5DCC06BA" w:rsidR="00354C69" w:rsidRDefault="00354C69" w:rsidP="00B34A6D">
      <w:pPr>
        <w:jc w:val="center"/>
        <w:rPr>
          <w:rFonts w:ascii="Times New Roman" w:hAnsi="Times New Roman" w:cs="Times New Roman"/>
        </w:rPr>
      </w:pPr>
    </w:p>
    <w:p w14:paraId="772AF9C4" w14:textId="46BCB922" w:rsidR="00354C69" w:rsidRDefault="00354C69" w:rsidP="00B34A6D">
      <w:pPr>
        <w:jc w:val="center"/>
        <w:rPr>
          <w:rFonts w:ascii="Times New Roman" w:hAnsi="Times New Roman" w:cs="Times New Roman"/>
        </w:rPr>
      </w:pPr>
    </w:p>
    <w:p w14:paraId="51171A9A" w14:textId="7E646A32" w:rsidR="00354C69" w:rsidRDefault="00354C69" w:rsidP="00B34A6D">
      <w:pPr>
        <w:jc w:val="center"/>
        <w:rPr>
          <w:rFonts w:ascii="Times New Roman" w:hAnsi="Times New Roman" w:cs="Times New Roman"/>
        </w:rPr>
      </w:pPr>
    </w:p>
    <w:p w14:paraId="6D4B01B6" w14:textId="718DA591" w:rsidR="00354C69" w:rsidRDefault="00354C69" w:rsidP="00B34A6D">
      <w:pPr>
        <w:jc w:val="center"/>
        <w:rPr>
          <w:rFonts w:ascii="Times New Roman" w:hAnsi="Times New Roman" w:cs="Times New Roman"/>
        </w:rPr>
      </w:pPr>
    </w:p>
    <w:p w14:paraId="62158EA8" w14:textId="700E9AEB" w:rsidR="00354C69" w:rsidRDefault="00354C69" w:rsidP="00B34A6D">
      <w:pPr>
        <w:jc w:val="center"/>
        <w:rPr>
          <w:rFonts w:ascii="Times New Roman" w:hAnsi="Times New Roman" w:cs="Times New Roman"/>
        </w:rPr>
      </w:pPr>
    </w:p>
    <w:p w14:paraId="7B5A2C0B" w14:textId="4D5899CE" w:rsidR="00354C69" w:rsidRDefault="00354C69" w:rsidP="00B34A6D">
      <w:pPr>
        <w:jc w:val="center"/>
        <w:rPr>
          <w:rFonts w:ascii="Times New Roman" w:hAnsi="Times New Roman" w:cs="Times New Roman"/>
        </w:rPr>
      </w:pPr>
    </w:p>
    <w:p w14:paraId="5B115EC2" w14:textId="446D1A09" w:rsidR="00354C69" w:rsidRDefault="00354C69" w:rsidP="00B34A6D">
      <w:pPr>
        <w:jc w:val="center"/>
        <w:rPr>
          <w:rFonts w:ascii="Times New Roman" w:hAnsi="Times New Roman" w:cs="Times New Roman"/>
        </w:rPr>
      </w:pPr>
    </w:p>
    <w:p w14:paraId="288C91C7" w14:textId="33C15636" w:rsidR="00354C69" w:rsidRDefault="00354C69" w:rsidP="00B34A6D">
      <w:pPr>
        <w:jc w:val="center"/>
        <w:rPr>
          <w:rFonts w:ascii="Times New Roman" w:hAnsi="Times New Roman" w:cs="Times New Roman"/>
        </w:rPr>
      </w:pPr>
    </w:p>
    <w:p w14:paraId="1B152412" w14:textId="151580D6" w:rsidR="00354C69" w:rsidRDefault="00354C69" w:rsidP="00B34A6D">
      <w:pPr>
        <w:jc w:val="center"/>
        <w:rPr>
          <w:rFonts w:ascii="Times New Roman" w:hAnsi="Times New Roman" w:cs="Times New Roman"/>
        </w:rPr>
      </w:pPr>
    </w:p>
    <w:p w14:paraId="74FC515A" w14:textId="0EC9F211" w:rsidR="00354C69" w:rsidRDefault="00354C69" w:rsidP="00B34A6D">
      <w:pPr>
        <w:jc w:val="center"/>
        <w:rPr>
          <w:rFonts w:ascii="Times New Roman" w:hAnsi="Times New Roman" w:cs="Times New Roman"/>
        </w:rPr>
      </w:pPr>
    </w:p>
    <w:p w14:paraId="74584021" w14:textId="5E5FC10B" w:rsidR="00354C69" w:rsidRDefault="00354C69" w:rsidP="00B34A6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w:lastRenderedPageBreak/>
        <w:drawing>
          <wp:anchor distT="0" distB="0" distL="114300" distR="114300" simplePos="0" relativeHeight="251658752" behindDoc="0" locked="0" layoutInCell="1" allowOverlap="1" wp14:anchorId="54C89AD7" wp14:editId="7610F04B">
            <wp:simplePos x="0" y="0"/>
            <wp:positionH relativeFrom="column">
              <wp:posOffset>0</wp:posOffset>
            </wp:positionH>
            <wp:positionV relativeFrom="paragraph">
              <wp:posOffset>367030</wp:posOffset>
            </wp:positionV>
            <wp:extent cx="6400800" cy="4000500"/>
            <wp:effectExtent l="19050" t="19050" r="0" b="0"/>
            <wp:wrapTopAndBottom/>
            <wp:docPr id="37" name="Hình ảnh 3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Hình ảnh 37" descr="Ảnh có chứa văn bản&#10;&#10;Mô tả được tạo tự độ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6EAA358" w14:textId="23F6DDB8" w:rsidR="00354C69" w:rsidRDefault="00354C69" w:rsidP="00B34A6D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ách</w:t>
      </w:r>
      <w:proofErr w:type="spellEnd"/>
      <w:r>
        <w:rPr>
          <w:rFonts w:ascii="Times New Roman" w:hAnsi="Times New Roman" w:cs="Times New Roman"/>
        </w:rPr>
        <w:t xml:space="preserve"> user </w:t>
      </w:r>
      <w:proofErr w:type="spellStart"/>
      <w:r>
        <w:rPr>
          <w:rFonts w:ascii="Times New Roman" w:hAnsi="Times New Roman" w:cs="Times New Roman"/>
        </w:rPr>
        <w:t>đ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ự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ấ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ự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g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ặ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ự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ọ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ắ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ế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a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ày</w:t>
      </w:r>
      <w:proofErr w:type="spellEnd"/>
      <w:r>
        <w:rPr>
          <w:rFonts w:ascii="Times New Roman" w:hAnsi="Times New Roman" w:cs="Times New Roman"/>
        </w:rPr>
        <w:t>.</w:t>
      </w:r>
    </w:p>
    <w:p w14:paraId="50A4971D" w14:textId="55460103" w:rsidR="00354C69" w:rsidRDefault="00354C69" w:rsidP="00B34A6D">
      <w:pPr>
        <w:jc w:val="center"/>
        <w:rPr>
          <w:rFonts w:ascii="Times New Roman" w:hAnsi="Times New Roman" w:cs="Times New Roman"/>
        </w:rPr>
      </w:pPr>
    </w:p>
    <w:p w14:paraId="79A1A2E2" w14:textId="48F2AD4A" w:rsidR="00354C69" w:rsidRDefault="00354C69" w:rsidP="00B34A6D">
      <w:pPr>
        <w:jc w:val="center"/>
        <w:rPr>
          <w:rFonts w:ascii="Times New Roman" w:hAnsi="Times New Roman" w:cs="Times New Roman"/>
        </w:rPr>
      </w:pPr>
    </w:p>
    <w:p w14:paraId="20EECD05" w14:textId="043C0A31" w:rsidR="00354C69" w:rsidRDefault="00354C69" w:rsidP="00B34A6D">
      <w:pPr>
        <w:jc w:val="center"/>
        <w:rPr>
          <w:rFonts w:ascii="Times New Roman" w:hAnsi="Times New Roman" w:cs="Times New Roman"/>
        </w:rPr>
      </w:pPr>
    </w:p>
    <w:p w14:paraId="0E5FB752" w14:textId="09087D24" w:rsidR="00354C69" w:rsidRDefault="00354C69" w:rsidP="00B34A6D">
      <w:pPr>
        <w:jc w:val="center"/>
        <w:rPr>
          <w:rFonts w:ascii="Times New Roman" w:hAnsi="Times New Roman" w:cs="Times New Roman"/>
        </w:rPr>
      </w:pPr>
    </w:p>
    <w:p w14:paraId="25B571F9" w14:textId="3CE21128" w:rsidR="00354C69" w:rsidRDefault="00354C69" w:rsidP="00B34A6D">
      <w:pPr>
        <w:jc w:val="center"/>
        <w:rPr>
          <w:rFonts w:ascii="Times New Roman" w:hAnsi="Times New Roman" w:cs="Times New Roman"/>
        </w:rPr>
      </w:pPr>
    </w:p>
    <w:p w14:paraId="47B9121C" w14:textId="21F88933" w:rsidR="00354C69" w:rsidRDefault="00354C69" w:rsidP="00B34A6D">
      <w:pPr>
        <w:jc w:val="center"/>
        <w:rPr>
          <w:rFonts w:ascii="Times New Roman" w:hAnsi="Times New Roman" w:cs="Times New Roman"/>
        </w:rPr>
      </w:pPr>
    </w:p>
    <w:p w14:paraId="56B438E0" w14:textId="5AF6D0ED" w:rsidR="00354C69" w:rsidRDefault="00354C69" w:rsidP="00B34A6D">
      <w:pPr>
        <w:jc w:val="center"/>
        <w:rPr>
          <w:rFonts w:ascii="Times New Roman" w:hAnsi="Times New Roman" w:cs="Times New Roman"/>
        </w:rPr>
      </w:pPr>
    </w:p>
    <w:p w14:paraId="49B9EEFC" w14:textId="7D12200C" w:rsidR="00354C69" w:rsidRDefault="00354C69" w:rsidP="00B34A6D">
      <w:pPr>
        <w:jc w:val="center"/>
        <w:rPr>
          <w:rFonts w:ascii="Times New Roman" w:hAnsi="Times New Roman" w:cs="Times New Roman"/>
        </w:rPr>
      </w:pPr>
    </w:p>
    <w:p w14:paraId="3B6458C8" w14:textId="13AEC434" w:rsidR="00354C69" w:rsidRDefault="00354C69" w:rsidP="00B34A6D">
      <w:pPr>
        <w:jc w:val="center"/>
        <w:rPr>
          <w:rFonts w:ascii="Times New Roman" w:hAnsi="Times New Roman" w:cs="Times New Roman"/>
        </w:rPr>
      </w:pPr>
    </w:p>
    <w:p w14:paraId="32A9C6AC" w14:textId="36378EC6" w:rsidR="00354C69" w:rsidRDefault="00354C69" w:rsidP="00B34A6D">
      <w:pPr>
        <w:jc w:val="center"/>
        <w:rPr>
          <w:rFonts w:ascii="Times New Roman" w:hAnsi="Times New Roman" w:cs="Times New Roman"/>
        </w:rPr>
      </w:pPr>
    </w:p>
    <w:p w14:paraId="0C6D170D" w14:textId="501A0E63" w:rsidR="00354C69" w:rsidRDefault="00354C69" w:rsidP="00B34A6D">
      <w:pPr>
        <w:jc w:val="center"/>
        <w:rPr>
          <w:rFonts w:ascii="Times New Roman" w:hAnsi="Times New Roman" w:cs="Times New Roman"/>
        </w:rPr>
      </w:pPr>
    </w:p>
    <w:p w14:paraId="12A6BC71" w14:textId="2197F1AD" w:rsidR="00354C69" w:rsidRDefault="00354C69" w:rsidP="00B34A6D">
      <w:pPr>
        <w:jc w:val="center"/>
        <w:rPr>
          <w:rFonts w:ascii="Times New Roman" w:hAnsi="Times New Roman" w:cs="Times New Roman"/>
        </w:rPr>
      </w:pPr>
    </w:p>
    <w:p w14:paraId="39711950" w14:textId="1294F6E9" w:rsidR="006C697A" w:rsidRDefault="00354C69" w:rsidP="00354C6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w:lastRenderedPageBreak/>
        <w:drawing>
          <wp:anchor distT="0" distB="0" distL="114300" distR="114300" simplePos="0" relativeHeight="251659776" behindDoc="0" locked="0" layoutInCell="1" allowOverlap="1" wp14:anchorId="0119B16A" wp14:editId="02DF72C6">
            <wp:simplePos x="0" y="0"/>
            <wp:positionH relativeFrom="column">
              <wp:posOffset>19050</wp:posOffset>
            </wp:positionH>
            <wp:positionV relativeFrom="paragraph">
              <wp:posOffset>252730</wp:posOffset>
            </wp:positionV>
            <wp:extent cx="6400800" cy="4000500"/>
            <wp:effectExtent l="19050" t="19050" r="0" b="0"/>
            <wp:wrapTopAndBottom/>
            <wp:docPr id="38" name="Hình ảnh 3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Hình ảnh 38" descr="Ảnh có chứa văn bản&#10;&#10;Mô tả được tạo tự độ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</w:rPr>
        <w:t>M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ì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ếm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lọc</w:t>
      </w:r>
      <w:proofErr w:type="spell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d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ách</w:t>
      </w:r>
      <w:proofErr w:type="spellEnd"/>
      <w:r>
        <w:rPr>
          <w:rFonts w:ascii="Times New Roman" w:hAnsi="Times New Roman" w:cs="Times New Roman"/>
        </w:rPr>
        <w:t xml:space="preserve"> user.</w:t>
      </w:r>
    </w:p>
    <w:p w14:paraId="60EF82D2" w14:textId="77D0F30D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26093295" w14:textId="49E65785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24B8578B" w14:textId="4F033B3F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4A04D23A" w14:textId="3601DBF4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005FF42A" w14:textId="7C269E89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709CDF36" w14:textId="4D2C02FE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2C7BA52A" w14:textId="1E7BFC66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158E9B1E" w14:textId="1AE17B02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5738BC8A" w14:textId="36A5D88B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1371213E" w14:textId="76150BB5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206F03D6" w14:textId="5DF2DD91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7BE5B994" w14:textId="07DFA3F7" w:rsidR="00354C69" w:rsidRDefault="00354C69" w:rsidP="00354C6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w:lastRenderedPageBreak/>
        <w:drawing>
          <wp:anchor distT="0" distB="0" distL="114300" distR="114300" simplePos="0" relativeHeight="251660800" behindDoc="0" locked="0" layoutInCell="1" allowOverlap="1" wp14:anchorId="772507EA" wp14:editId="5142BD6B">
            <wp:simplePos x="0" y="0"/>
            <wp:positionH relativeFrom="column">
              <wp:posOffset>19050</wp:posOffset>
            </wp:positionH>
            <wp:positionV relativeFrom="paragraph">
              <wp:posOffset>-117475</wp:posOffset>
            </wp:positionV>
            <wp:extent cx="6400800" cy="4000500"/>
            <wp:effectExtent l="19050" t="19050" r="0" b="0"/>
            <wp:wrapTopAndBottom/>
            <wp:docPr id="39" name="Hình ảnh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Hình ảnh 3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</w:rPr>
        <w:t>M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p</w:t>
      </w:r>
      <w:proofErr w:type="spellEnd"/>
      <w:r>
        <w:rPr>
          <w:rFonts w:ascii="Times New Roman" w:hAnsi="Times New Roman" w:cs="Times New Roman"/>
        </w:rPr>
        <w:t>.</w:t>
      </w:r>
    </w:p>
    <w:p w14:paraId="29A1E105" w14:textId="42424FB0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04F7E8BC" w14:textId="35A826F3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0EEB0A07" w14:textId="69EC6889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2D73403D" w14:textId="3974304A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396D4F57" w14:textId="318988E2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04551C7F" w14:textId="5032F82C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4E678720" w14:textId="74B7B9FA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4766A67A" w14:textId="480D7D7F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48944F8C" w14:textId="7CBC829A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66EB387E" w14:textId="68E31F00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6C292C0C" w14:textId="028BBB87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45A5E490" w14:textId="083E3CD6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56B0A406" w14:textId="5191628E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517EBC66" w14:textId="060E7498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739B8F08" w14:textId="57F795BE" w:rsidR="00354C69" w:rsidRDefault="00354C69" w:rsidP="00354C6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w:lastRenderedPageBreak/>
        <w:drawing>
          <wp:anchor distT="0" distB="0" distL="114300" distR="114300" simplePos="0" relativeHeight="251661824" behindDoc="0" locked="0" layoutInCell="1" allowOverlap="1" wp14:anchorId="23C4488D" wp14:editId="08698127">
            <wp:simplePos x="0" y="0"/>
            <wp:positionH relativeFrom="column">
              <wp:posOffset>19050</wp:posOffset>
            </wp:positionH>
            <wp:positionV relativeFrom="paragraph">
              <wp:posOffset>211455</wp:posOffset>
            </wp:positionV>
            <wp:extent cx="6400800" cy="4000500"/>
            <wp:effectExtent l="19050" t="19050" r="0" b="0"/>
            <wp:wrapTopAndBottom/>
            <wp:docPr id="40" name="Hình ảnh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Hình ảnh 4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</w:rPr>
        <w:t>M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ý</w:t>
      </w:r>
      <w:proofErr w:type="spellEnd"/>
      <w:r>
        <w:rPr>
          <w:rFonts w:ascii="Times New Roman" w:hAnsi="Times New Roman" w:cs="Times New Roman"/>
        </w:rPr>
        <w:t>.</w:t>
      </w:r>
    </w:p>
    <w:p w14:paraId="243F5D36" w14:textId="3B0D692F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0C88F6F6" w14:textId="147DB462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357DDB4F" w14:textId="38533905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6BBF4E0E" w14:textId="252255BD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314007CE" w14:textId="00784301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20AF36B0" w14:textId="7CD1AFB0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134DEFA9" w14:textId="2FEFD3E1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1EA01C08" w14:textId="7F6028B5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2706A4BC" w14:textId="44EA993D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770583F0" w14:textId="29A372AB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7E72D3EC" w14:textId="163901B8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2403A26C" w14:textId="3A7AD403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15245B92" w14:textId="2ED9B9C5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1181998E" w14:textId="7C71AB4A" w:rsidR="00354C69" w:rsidRDefault="00354C69" w:rsidP="00354C6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w:lastRenderedPageBreak/>
        <w:drawing>
          <wp:anchor distT="0" distB="0" distL="114300" distR="114300" simplePos="0" relativeHeight="251662848" behindDoc="0" locked="0" layoutInCell="1" allowOverlap="1" wp14:anchorId="092ECE6B" wp14:editId="528C6007">
            <wp:simplePos x="0" y="0"/>
            <wp:positionH relativeFrom="column">
              <wp:posOffset>0</wp:posOffset>
            </wp:positionH>
            <wp:positionV relativeFrom="paragraph">
              <wp:posOffset>271780</wp:posOffset>
            </wp:positionV>
            <wp:extent cx="6400800" cy="4000500"/>
            <wp:effectExtent l="19050" t="19050" r="0" b="0"/>
            <wp:wrapTopAndBottom/>
            <wp:docPr id="41" name="Hình ảnh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Hình ảnh 4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</w:rPr>
        <w:t>M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ỉ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tin </w:t>
      </w:r>
      <w:proofErr w:type="spellStart"/>
      <w:r>
        <w:rPr>
          <w:rFonts w:ascii="Times New Roman" w:hAnsi="Times New Roman" w:cs="Times New Roman"/>
        </w:rPr>
        <w:t>t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oản</w:t>
      </w:r>
      <w:proofErr w:type="spellEnd"/>
      <w:r>
        <w:rPr>
          <w:rFonts w:ascii="Times New Roman" w:hAnsi="Times New Roman" w:cs="Times New Roman"/>
        </w:rPr>
        <w:t>.</w:t>
      </w:r>
    </w:p>
    <w:p w14:paraId="2FC534E3" w14:textId="3B8ABDCF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54A083C4" w14:textId="2CEBE0AD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70172AF4" w14:textId="43D7D83D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4A8F70E7" w14:textId="7BEB3876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09E21250" w14:textId="40E53BE3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35374F7A" w14:textId="25F0D742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237ED3F3" w14:textId="5395C401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338D3314" w14:textId="4AED6281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0FE8B958" w14:textId="6E1B2D92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23B03A9E" w14:textId="3AC58D8D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47D41F02" w14:textId="2FB65FD4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0287022A" w14:textId="106AB6F0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68F8D913" w14:textId="2DAC8E1D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2C118163" w14:textId="7787C827" w:rsidR="00354C69" w:rsidRDefault="00354C69" w:rsidP="00354C6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w:lastRenderedPageBreak/>
        <w:drawing>
          <wp:anchor distT="0" distB="0" distL="114300" distR="114300" simplePos="0" relativeHeight="251663872" behindDoc="0" locked="0" layoutInCell="1" allowOverlap="1" wp14:anchorId="1B9076EF" wp14:editId="6E4CC27C">
            <wp:simplePos x="0" y="0"/>
            <wp:positionH relativeFrom="column">
              <wp:posOffset>0</wp:posOffset>
            </wp:positionH>
            <wp:positionV relativeFrom="paragraph">
              <wp:posOffset>63500</wp:posOffset>
            </wp:positionV>
            <wp:extent cx="6400800" cy="4000500"/>
            <wp:effectExtent l="19050" t="19050" r="0" b="0"/>
            <wp:wrapTopAndBottom/>
            <wp:docPr id="42" name="Hình ảnh 4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Hình ảnh 42" descr="Ảnh có chứa văn bản&#10;&#10;Mô tả được tạo tự độ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</w:rPr>
        <w:t>M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ỗi</w:t>
      </w:r>
      <w:proofErr w:type="spellEnd"/>
      <w:r w:rsidR="00A5296D">
        <w:rPr>
          <w:rFonts w:ascii="Times New Roman" w:hAnsi="Times New Roman" w:cs="Times New Roman"/>
        </w:rPr>
        <w:t xml:space="preserve"> </w:t>
      </w:r>
      <w:proofErr w:type="spellStart"/>
      <w:r w:rsidR="00A5296D">
        <w:rPr>
          <w:rFonts w:ascii="Times New Roman" w:hAnsi="Times New Roman" w:cs="Times New Roman"/>
        </w:rPr>
        <w:t>khi</w:t>
      </w:r>
      <w:proofErr w:type="spellEnd"/>
      <w:r w:rsidR="00A5296D">
        <w:rPr>
          <w:rFonts w:ascii="Times New Roman" w:hAnsi="Times New Roman" w:cs="Times New Roman"/>
        </w:rPr>
        <w:t xml:space="preserve"> </w:t>
      </w:r>
      <w:proofErr w:type="spellStart"/>
      <w:r w:rsidR="00A5296D">
        <w:rPr>
          <w:rFonts w:ascii="Times New Roman" w:hAnsi="Times New Roman" w:cs="Times New Roman"/>
        </w:rPr>
        <w:t>vào</w:t>
      </w:r>
      <w:proofErr w:type="spellEnd"/>
      <w:r w:rsidR="00A5296D">
        <w:rPr>
          <w:rFonts w:ascii="Times New Roman" w:hAnsi="Times New Roman" w:cs="Times New Roman"/>
        </w:rPr>
        <w:t xml:space="preserve"> </w:t>
      </w:r>
      <w:proofErr w:type="spellStart"/>
      <w:r w:rsidR="00A5296D">
        <w:rPr>
          <w:rFonts w:ascii="Times New Roman" w:hAnsi="Times New Roman" w:cs="Times New Roman"/>
        </w:rPr>
        <w:t>xem</w:t>
      </w:r>
      <w:proofErr w:type="spellEnd"/>
      <w:r w:rsidR="00A5296D">
        <w:rPr>
          <w:rFonts w:ascii="Times New Roman" w:hAnsi="Times New Roman" w:cs="Times New Roman"/>
        </w:rPr>
        <w:t xml:space="preserve"> </w:t>
      </w:r>
      <w:proofErr w:type="spellStart"/>
      <w:r w:rsidR="00A5296D">
        <w:rPr>
          <w:rFonts w:ascii="Times New Roman" w:hAnsi="Times New Roman" w:cs="Times New Roman"/>
        </w:rPr>
        <w:t>danh</w:t>
      </w:r>
      <w:proofErr w:type="spellEnd"/>
      <w:r w:rsidR="00A5296D">
        <w:rPr>
          <w:rFonts w:ascii="Times New Roman" w:hAnsi="Times New Roman" w:cs="Times New Roman"/>
        </w:rPr>
        <w:t xml:space="preserve"> </w:t>
      </w:r>
      <w:proofErr w:type="spellStart"/>
      <w:r w:rsidR="00A5296D">
        <w:rPr>
          <w:rFonts w:ascii="Times New Roman" w:hAnsi="Times New Roman" w:cs="Times New Roman"/>
        </w:rPr>
        <w:t>sách</w:t>
      </w:r>
      <w:proofErr w:type="spellEnd"/>
      <w:r w:rsidR="00A5296D">
        <w:rPr>
          <w:rFonts w:ascii="Times New Roman" w:hAnsi="Times New Roman" w:cs="Times New Roman"/>
        </w:rPr>
        <w:t xml:space="preserve"> </w:t>
      </w:r>
      <w:proofErr w:type="spellStart"/>
      <w:r w:rsidR="00A5296D">
        <w:rPr>
          <w:rFonts w:ascii="Times New Roman" w:hAnsi="Times New Roman" w:cs="Times New Roman"/>
        </w:rPr>
        <w:t>hội</w:t>
      </w:r>
      <w:proofErr w:type="spellEnd"/>
      <w:r w:rsidR="00A5296D">
        <w:rPr>
          <w:rFonts w:ascii="Times New Roman" w:hAnsi="Times New Roman" w:cs="Times New Roman"/>
        </w:rPr>
        <w:t xml:space="preserve"> </w:t>
      </w:r>
      <w:proofErr w:type="spellStart"/>
      <w:r w:rsidR="00A5296D">
        <w:rPr>
          <w:rFonts w:ascii="Times New Roman" w:hAnsi="Times New Roman" w:cs="Times New Roman"/>
        </w:rPr>
        <w:t>nghị</w:t>
      </w:r>
      <w:proofErr w:type="spellEnd"/>
      <w:r w:rsidR="00A5296D">
        <w:rPr>
          <w:rFonts w:ascii="Times New Roman" w:hAnsi="Times New Roman" w:cs="Times New Roman"/>
        </w:rPr>
        <w:t xml:space="preserve"> </w:t>
      </w:r>
      <w:proofErr w:type="spellStart"/>
      <w:r w:rsidR="00A5296D">
        <w:rPr>
          <w:rFonts w:ascii="Times New Roman" w:hAnsi="Times New Roman" w:cs="Times New Roman"/>
        </w:rPr>
        <w:t>đã</w:t>
      </w:r>
      <w:proofErr w:type="spellEnd"/>
      <w:r w:rsidR="00A5296D">
        <w:rPr>
          <w:rFonts w:ascii="Times New Roman" w:hAnsi="Times New Roman" w:cs="Times New Roman"/>
        </w:rPr>
        <w:t xml:space="preserve"> </w:t>
      </w:r>
      <w:proofErr w:type="spellStart"/>
      <w:r w:rsidR="00A5296D">
        <w:rPr>
          <w:rFonts w:ascii="Times New Roman" w:hAnsi="Times New Roman" w:cs="Times New Roman"/>
        </w:rPr>
        <w:t>đăng</w:t>
      </w:r>
      <w:proofErr w:type="spellEnd"/>
      <w:r w:rsidR="00A5296D">
        <w:rPr>
          <w:rFonts w:ascii="Times New Roman" w:hAnsi="Times New Roman" w:cs="Times New Roman"/>
        </w:rPr>
        <w:t xml:space="preserve"> </w:t>
      </w:r>
      <w:proofErr w:type="spellStart"/>
      <w:r w:rsidR="00A5296D">
        <w:rPr>
          <w:rFonts w:ascii="Times New Roman" w:hAnsi="Times New Roman" w:cs="Times New Roman"/>
        </w:rPr>
        <w:t>ký</w:t>
      </w:r>
      <w:proofErr w:type="spellEnd"/>
      <w:r w:rsidR="00A5296D">
        <w:rPr>
          <w:rFonts w:ascii="Times New Roman" w:hAnsi="Times New Roman" w:cs="Times New Roman"/>
        </w:rPr>
        <w:t xml:space="preserve"> </w:t>
      </w:r>
      <w:proofErr w:type="spellStart"/>
      <w:r w:rsidR="00A5296D">
        <w:rPr>
          <w:rFonts w:ascii="Times New Roman" w:hAnsi="Times New Roman" w:cs="Times New Roman"/>
        </w:rPr>
        <w:t>mà</w:t>
      </w:r>
      <w:proofErr w:type="spellEnd"/>
      <w:r w:rsidR="00A5296D">
        <w:rPr>
          <w:rFonts w:ascii="Times New Roman" w:hAnsi="Times New Roman" w:cs="Times New Roman"/>
        </w:rPr>
        <w:t xml:space="preserve"> </w:t>
      </w:r>
      <w:proofErr w:type="spellStart"/>
      <w:r w:rsidR="00A5296D">
        <w:rPr>
          <w:rFonts w:ascii="Times New Roman" w:hAnsi="Times New Roman" w:cs="Times New Roman"/>
        </w:rPr>
        <w:t>chưa</w:t>
      </w:r>
      <w:proofErr w:type="spellEnd"/>
      <w:r w:rsidR="00A5296D">
        <w:rPr>
          <w:rFonts w:ascii="Times New Roman" w:hAnsi="Times New Roman" w:cs="Times New Roman"/>
        </w:rPr>
        <w:t xml:space="preserve"> </w:t>
      </w:r>
      <w:proofErr w:type="spellStart"/>
      <w:r w:rsidR="00A5296D">
        <w:rPr>
          <w:rFonts w:ascii="Times New Roman" w:hAnsi="Times New Roman" w:cs="Times New Roman"/>
        </w:rPr>
        <w:t>đăng</w:t>
      </w:r>
      <w:proofErr w:type="spellEnd"/>
      <w:r w:rsidR="00A5296D">
        <w:rPr>
          <w:rFonts w:ascii="Times New Roman" w:hAnsi="Times New Roman" w:cs="Times New Roman"/>
        </w:rPr>
        <w:t xml:space="preserve"> </w:t>
      </w:r>
      <w:proofErr w:type="spellStart"/>
      <w:r w:rsidR="00A5296D">
        <w:rPr>
          <w:rFonts w:ascii="Times New Roman" w:hAnsi="Times New Roman" w:cs="Times New Roman"/>
        </w:rPr>
        <w:t>nhập</w:t>
      </w:r>
      <w:proofErr w:type="spellEnd"/>
      <w:r w:rsidR="00A5296D">
        <w:rPr>
          <w:rFonts w:ascii="Times New Roman" w:hAnsi="Times New Roman" w:cs="Times New Roman"/>
        </w:rPr>
        <w:t>.</w:t>
      </w:r>
    </w:p>
    <w:p w14:paraId="2F166CF7" w14:textId="0A5F0FAF" w:rsidR="00A5296D" w:rsidRDefault="00A5296D" w:rsidP="00354C69">
      <w:pPr>
        <w:jc w:val="center"/>
        <w:rPr>
          <w:rFonts w:ascii="Times New Roman" w:hAnsi="Times New Roman" w:cs="Times New Roman"/>
        </w:rPr>
      </w:pPr>
    </w:p>
    <w:p w14:paraId="7BE958C7" w14:textId="41FFD0F0" w:rsidR="00A5296D" w:rsidRDefault="00A5296D" w:rsidP="00354C69">
      <w:pPr>
        <w:jc w:val="center"/>
        <w:rPr>
          <w:rFonts w:ascii="Times New Roman" w:hAnsi="Times New Roman" w:cs="Times New Roman"/>
        </w:rPr>
      </w:pPr>
    </w:p>
    <w:p w14:paraId="0DFF70C4" w14:textId="1B95C00F" w:rsidR="00A5296D" w:rsidRDefault="00A5296D" w:rsidP="00354C69">
      <w:pPr>
        <w:jc w:val="center"/>
        <w:rPr>
          <w:rFonts w:ascii="Times New Roman" w:hAnsi="Times New Roman" w:cs="Times New Roman"/>
        </w:rPr>
      </w:pPr>
    </w:p>
    <w:p w14:paraId="5AF5C368" w14:textId="21566352" w:rsidR="00A5296D" w:rsidRDefault="00A5296D" w:rsidP="00354C69">
      <w:pPr>
        <w:jc w:val="center"/>
        <w:rPr>
          <w:rFonts w:ascii="Times New Roman" w:hAnsi="Times New Roman" w:cs="Times New Roman"/>
        </w:rPr>
      </w:pPr>
    </w:p>
    <w:p w14:paraId="0A2D01E8" w14:textId="7BAECED6" w:rsidR="00A5296D" w:rsidRDefault="00A5296D" w:rsidP="00354C69">
      <w:pPr>
        <w:jc w:val="center"/>
        <w:rPr>
          <w:rFonts w:ascii="Times New Roman" w:hAnsi="Times New Roman" w:cs="Times New Roman"/>
        </w:rPr>
      </w:pPr>
    </w:p>
    <w:p w14:paraId="7C41D25D" w14:textId="043025E9" w:rsidR="00A5296D" w:rsidRDefault="00A5296D" w:rsidP="00354C69">
      <w:pPr>
        <w:jc w:val="center"/>
        <w:rPr>
          <w:rFonts w:ascii="Times New Roman" w:hAnsi="Times New Roman" w:cs="Times New Roman"/>
        </w:rPr>
      </w:pPr>
    </w:p>
    <w:p w14:paraId="462B1351" w14:textId="7D90E2B0" w:rsidR="00A5296D" w:rsidRDefault="00A5296D" w:rsidP="00354C69">
      <w:pPr>
        <w:jc w:val="center"/>
        <w:rPr>
          <w:rFonts w:ascii="Times New Roman" w:hAnsi="Times New Roman" w:cs="Times New Roman"/>
        </w:rPr>
      </w:pPr>
    </w:p>
    <w:p w14:paraId="3A557917" w14:textId="7C134AA2" w:rsidR="00A5296D" w:rsidRDefault="00A5296D" w:rsidP="00354C69">
      <w:pPr>
        <w:jc w:val="center"/>
        <w:rPr>
          <w:rFonts w:ascii="Times New Roman" w:hAnsi="Times New Roman" w:cs="Times New Roman"/>
        </w:rPr>
      </w:pPr>
    </w:p>
    <w:p w14:paraId="0B231C8B" w14:textId="5D0AC55B" w:rsidR="00A5296D" w:rsidRDefault="00A5296D" w:rsidP="00354C69">
      <w:pPr>
        <w:jc w:val="center"/>
        <w:rPr>
          <w:rFonts w:ascii="Times New Roman" w:hAnsi="Times New Roman" w:cs="Times New Roman"/>
        </w:rPr>
      </w:pPr>
    </w:p>
    <w:p w14:paraId="01420B21" w14:textId="5DB1A703" w:rsidR="00A5296D" w:rsidRDefault="00A5296D" w:rsidP="00354C69">
      <w:pPr>
        <w:jc w:val="center"/>
        <w:rPr>
          <w:rFonts w:ascii="Times New Roman" w:hAnsi="Times New Roman" w:cs="Times New Roman"/>
        </w:rPr>
      </w:pPr>
    </w:p>
    <w:p w14:paraId="0360F683" w14:textId="39DDA50E" w:rsidR="00A5296D" w:rsidRDefault="00A5296D" w:rsidP="00354C69">
      <w:pPr>
        <w:jc w:val="center"/>
        <w:rPr>
          <w:rFonts w:ascii="Times New Roman" w:hAnsi="Times New Roman" w:cs="Times New Roman"/>
        </w:rPr>
      </w:pPr>
    </w:p>
    <w:p w14:paraId="0711DD09" w14:textId="535958AB" w:rsidR="00A5296D" w:rsidRDefault="00A5296D" w:rsidP="00354C69">
      <w:pPr>
        <w:jc w:val="center"/>
        <w:rPr>
          <w:rFonts w:ascii="Times New Roman" w:hAnsi="Times New Roman" w:cs="Times New Roman"/>
        </w:rPr>
      </w:pPr>
    </w:p>
    <w:p w14:paraId="25AB6D04" w14:textId="3C820493" w:rsidR="00A5296D" w:rsidRDefault="00A5296D" w:rsidP="00354C69">
      <w:pPr>
        <w:jc w:val="center"/>
        <w:rPr>
          <w:rFonts w:ascii="Times New Roman" w:hAnsi="Times New Roman" w:cs="Times New Roman"/>
        </w:rPr>
      </w:pPr>
    </w:p>
    <w:p w14:paraId="62F6583D" w14:textId="1FA3F806" w:rsidR="00A5296D" w:rsidRDefault="00A5296D" w:rsidP="00354C69">
      <w:pPr>
        <w:jc w:val="center"/>
        <w:rPr>
          <w:rFonts w:ascii="Times New Roman" w:hAnsi="Times New Roman" w:cs="Times New Roman"/>
        </w:rPr>
      </w:pPr>
    </w:p>
    <w:p w14:paraId="706ECC2D" w14:textId="68ECB347" w:rsidR="00A5296D" w:rsidRDefault="00A5296D" w:rsidP="00354C6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w:lastRenderedPageBreak/>
        <w:drawing>
          <wp:anchor distT="0" distB="0" distL="114300" distR="114300" simplePos="0" relativeHeight="251664896" behindDoc="0" locked="0" layoutInCell="1" allowOverlap="1" wp14:anchorId="43E6526A" wp14:editId="11CDF600">
            <wp:simplePos x="0" y="0"/>
            <wp:positionH relativeFrom="column">
              <wp:posOffset>0</wp:posOffset>
            </wp:positionH>
            <wp:positionV relativeFrom="paragraph">
              <wp:posOffset>347980</wp:posOffset>
            </wp:positionV>
            <wp:extent cx="6400800" cy="4000500"/>
            <wp:effectExtent l="19050" t="19050" r="0" b="0"/>
            <wp:wrapTopAndBottom/>
            <wp:docPr id="43" name="Hình ảnh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Hình ảnh 4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87F1D8F" w14:textId="3EB3DABB" w:rsidR="00354C69" w:rsidRDefault="00A5296D" w:rsidP="00A5296D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ỗ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admin </w:t>
      </w:r>
      <w:proofErr w:type="spellStart"/>
      <w:r>
        <w:rPr>
          <w:rFonts w:ascii="Times New Roman" w:hAnsi="Times New Roman" w:cs="Times New Roman"/>
        </w:rPr>
        <w:t>ho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admin </w:t>
      </w:r>
      <w:proofErr w:type="spellStart"/>
      <w:r>
        <w:rPr>
          <w:rFonts w:ascii="Times New Roman" w:hAnsi="Times New Roman" w:cs="Times New Roman"/>
        </w:rPr>
        <w:t>như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ư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p</w:t>
      </w:r>
      <w:proofErr w:type="spellEnd"/>
    </w:p>
    <w:sectPr w:rsidR="00354C69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4B82E" w14:textId="77777777" w:rsidR="00D642EA" w:rsidRDefault="00D642EA" w:rsidP="00A54510">
      <w:pPr>
        <w:spacing w:before="0" w:after="0" w:line="240" w:lineRule="auto"/>
      </w:pPr>
      <w:r>
        <w:separator/>
      </w:r>
    </w:p>
  </w:endnote>
  <w:endnote w:type="continuationSeparator" w:id="0">
    <w:p w14:paraId="4F3B1F0C" w14:textId="77777777" w:rsidR="00D642EA" w:rsidRDefault="00D642EA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A9D1D" w14:textId="77777777" w:rsidR="0072576C" w:rsidRDefault="0072576C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72576C" w14:paraId="2C3CF47D" w14:textId="77777777" w:rsidTr="009922DD">
      <w:tc>
        <w:tcPr>
          <w:tcW w:w="4500" w:type="pct"/>
        </w:tcPr>
        <w:p w14:paraId="7D6D4CAF" w14:textId="77777777" w:rsidR="0072576C" w:rsidRPr="00A61E33" w:rsidRDefault="0072576C" w:rsidP="005A08C2">
          <w:pPr>
            <w:pStyle w:val="Chntrang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37752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A61E33">
                <w:rPr>
                  <w:rFonts w:cs="Segoe UI"/>
                </w:rPr>
                <w:t xml:space="preserve">ĐH </w:t>
              </w:r>
              <w:r>
                <w:rPr>
                  <w:rFonts w:cs="Segoe UI"/>
                </w:rPr>
                <w:t xml:space="preserve">Khoa </w:t>
              </w:r>
              <w:proofErr w:type="spellStart"/>
              <w:r>
                <w:rPr>
                  <w:rFonts w:cs="Segoe UI"/>
                </w:rPr>
                <w:t>học</w:t>
              </w:r>
              <w:proofErr w:type="spellEnd"/>
              <w:r>
                <w:rPr>
                  <w:rFonts w:cs="Segoe UI"/>
                </w:rPr>
                <w:t xml:space="preserve"> </w:t>
              </w:r>
              <w:proofErr w:type="spellStart"/>
              <w:r>
                <w:rPr>
                  <w:rFonts w:cs="Segoe UI"/>
                </w:rPr>
                <w:t>tự</w:t>
              </w:r>
              <w:proofErr w:type="spellEnd"/>
              <w:r>
                <w:rPr>
                  <w:rFonts w:cs="Segoe UI"/>
                </w:rPr>
                <w:t xml:space="preserve"> </w:t>
              </w:r>
              <w:proofErr w:type="spellStart"/>
              <w:r>
                <w:rPr>
                  <w:rFonts w:cs="Segoe UI"/>
                </w:rPr>
                <w:t>nhiên</w:t>
              </w:r>
              <w:proofErr w:type="spellEnd"/>
              <w:r w:rsidRPr="00A61E33">
                <w:rPr>
                  <w:rFonts w:cs="Segoe UI"/>
                </w:rPr>
                <w:t xml:space="preserve"> TP HCM</w:t>
              </w:r>
            </w:sdtContent>
          </w:sdt>
          <w:r w:rsidRPr="00A61E33">
            <w:rPr>
              <w:rFonts w:cs="Segoe UI"/>
            </w:rPr>
            <w:t xml:space="preserve"> | </w:t>
          </w:r>
          <w:proofErr w:type="spellStart"/>
          <w:r w:rsidRPr="00A61E33">
            <w:rPr>
              <w:rFonts w:cs="Segoe UI"/>
            </w:rPr>
            <w:t>Bộ</w:t>
          </w:r>
          <w:proofErr w:type="spellEnd"/>
          <w:r w:rsidRPr="00A61E33">
            <w:rPr>
              <w:rFonts w:cs="Segoe UI"/>
            </w:rPr>
            <w:t xml:space="preserve"> </w:t>
          </w:r>
          <w:proofErr w:type="spellStart"/>
          <w:r w:rsidRPr="00A61E33">
            <w:rPr>
              <w:rFonts w:cs="Segoe UI"/>
            </w:rPr>
            <w:t>môn</w:t>
          </w:r>
          <w:proofErr w:type="spellEnd"/>
          <w:r w:rsidRPr="00A61E33">
            <w:rPr>
              <w:rFonts w:cs="Segoe UI"/>
            </w:rPr>
            <w:t xml:space="preserve"> </w:t>
          </w:r>
          <w:proofErr w:type="spellStart"/>
          <w:r>
            <w:rPr>
              <w:rFonts w:cs="Segoe UI"/>
            </w:rPr>
            <w:t>Công</w:t>
          </w:r>
          <w:proofErr w:type="spellEnd"/>
          <w:r>
            <w:rPr>
              <w:rFonts w:cs="Segoe UI"/>
            </w:rPr>
            <w:t xml:space="preserve"> </w:t>
          </w:r>
          <w:proofErr w:type="spellStart"/>
          <w:r>
            <w:rPr>
              <w:rFonts w:cs="Segoe UI"/>
            </w:rPr>
            <w:t>nghệ</w:t>
          </w:r>
          <w:proofErr w:type="spellEnd"/>
          <w:r>
            <w:rPr>
              <w:rFonts w:cs="Segoe UI"/>
            </w:rPr>
            <w:t xml:space="preserve"> </w:t>
          </w:r>
          <w:proofErr w:type="spellStart"/>
          <w:r>
            <w:rPr>
              <w:rFonts w:cs="Segoe UI"/>
            </w:rPr>
            <w:t>phần</w:t>
          </w:r>
          <w:proofErr w:type="spellEnd"/>
          <w:r>
            <w:rPr>
              <w:rFonts w:cs="Segoe UI"/>
            </w:rPr>
            <w:t xml:space="preserve"> </w:t>
          </w:r>
          <w:proofErr w:type="spellStart"/>
          <w:r>
            <w:rPr>
              <w:rFonts w:cs="Segoe UI"/>
            </w:rPr>
            <w:t>mềm</w:t>
          </w:r>
          <w:proofErr w:type="spellEnd"/>
        </w:p>
      </w:tc>
      <w:tc>
        <w:tcPr>
          <w:tcW w:w="500" w:type="pct"/>
          <w:shd w:val="clear" w:color="auto" w:fill="0070C0"/>
        </w:tcPr>
        <w:p w14:paraId="6523DF5E" w14:textId="3698E9A8" w:rsidR="0072576C" w:rsidRPr="009922DD" w:rsidRDefault="0072576C" w:rsidP="009922DD">
          <w:pPr>
            <w:pStyle w:val="utrang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Pr="00A63817">
            <w:rPr>
              <w:b/>
              <w:noProof/>
              <w:color w:val="FFFFFF" w:themeColor="background1"/>
            </w:rPr>
            <w:t>1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397C22FF" w14:textId="77777777" w:rsidR="0072576C" w:rsidRDefault="0072576C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19857" w14:textId="77777777" w:rsidR="00D642EA" w:rsidRDefault="00D642EA" w:rsidP="00A54510">
      <w:pPr>
        <w:spacing w:before="0" w:after="0" w:line="240" w:lineRule="auto"/>
      </w:pPr>
      <w:r>
        <w:separator/>
      </w:r>
    </w:p>
  </w:footnote>
  <w:footnote w:type="continuationSeparator" w:id="0">
    <w:p w14:paraId="4F2D4831" w14:textId="77777777" w:rsidR="00D642EA" w:rsidRDefault="00D642EA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82613" w14:textId="77777777" w:rsidR="0072576C" w:rsidRDefault="0072576C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72576C" w14:paraId="2BE91E15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3AF8149A" w14:textId="77777777" w:rsidR="0072576C" w:rsidRPr="00DC7D03" w:rsidRDefault="0072576C" w:rsidP="00916C9E">
          <w:pPr>
            <w:pStyle w:val="utrang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proofErr w:type="spellStart"/>
          <w:r>
            <w:rPr>
              <w:rFonts w:cs="Segoe UI"/>
              <w:b/>
              <w:color w:val="FFFFFF" w:themeColor="background1"/>
            </w:rPr>
            <w:t>Nhập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ô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công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nghệ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phầ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ềm</w:t>
          </w:r>
          <w:proofErr w:type="spellEnd"/>
        </w:p>
      </w:tc>
      <w:tc>
        <w:tcPr>
          <w:tcW w:w="1964" w:type="pct"/>
        </w:tcPr>
        <w:p w14:paraId="5A3B318F" w14:textId="77777777" w:rsidR="0072576C" w:rsidRPr="00BF48DA" w:rsidRDefault="0072576C" w:rsidP="00430D0E">
          <w:pPr>
            <w:pStyle w:val="utrang"/>
            <w:spacing w:before="0"/>
            <w:jc w:val="right"/>
            <w:rPr>
              <w:rFonts w:cs="Segoe UI"/>
              <w:color w:val="000000" w:themeColor="text1"/>
            </w:rPr>
          </w:pPr>
          <w:proofErr w:type="spellStart"/>
          <w:r>
            <w:rPr>
              <w:rFonts w:cs="Segoe UI"/>
              <w:b/>
              <w:bCs/>
              <w:color w:val="000000" w:themeColor="text1"/>
            </w:rPr>
            <w:t>Phân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tích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yêu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cầu</w:t>
          </w:r>
          <w:proofErr w:type="spellEnd"/>
        </w:p>
      </w:tc>
    </w:tr>
  </w:tbl>
  <w:p w14:paraId="2933CB05" w14:textId="77777777" w:rsidR="0072576C" w:rsidRDefault="0072576C" w:rsidP="009922DD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pStyle w:val="DanhSach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E619F"/>
    <w:multiLevelType w:val="multilevel"/>
    <w:tmpl w:val="99282BA0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420" w:hanging="78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2060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00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28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28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920" w:hanging="1800"/>
      </w:pPr>
      <w:rPr>
        <w:rFonts w:hint="default"/>
        <w:i w:val="0"/>
      </w:rPr>
    </w:lvl>
  </w:abstractNum>
  <w:abstractNum w:abstractNumId="2" w15:restartNumberingAfterBreak="0">
    <w:nsid w:val="150C1440"/>
    <w:multiLevelType w:val="hybridMultilevel"/>
    <w:tmpl w:val="7FA43DC6"/>
    <w:lvl w:ilvl="0" w:tplc="197CEDBA">
      <w:start w:val="1"/>
      <w:numFmt w:val="decimal"/>
      <w:lvlText w:val="3.2.1.%1."/>
      <w:lvlJc w:val="left"/>
      <w:pPr>
        <w:ind w:left="720" w:hanging="360"/>
      </w:pPr>
      <w:rPr>
        <w:rFonts w:hint="default"/>
      </w:rPr>
    </w:lvl>
    <w:lvl w:ilvl="1" w:tplc="700628B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 w:val="0"/>
      </w:rPr>
    </w:lvl>
    <w:lvl w:ilvl="2" w:tplc="700628B8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  <w:b w:val="0"/>
      </w:rPr>
    </w:lvl>
    <w:lvl w:ilvl="3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C0860"/>
    <w:multiLevelType w:val="multilevel"/>
    <w:tmpl w:val="E352479A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405C5"/>
    <w:multiLevelType w:val="hybridMultilevel"/>
    <w:tmpl w:val="3CC00214"/>
    <w:lvl w:ilvl="0" w:tplc="04090009">
      <w:start w:val="1"/>
      <w:numFmt w:val="bullet"/>
      <w:lvlText w:val="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 w:tplc="C75EDE14">
      <w:start w:val="1"/>
      <w:numFmt w:val="bullet"/>
      <w:pStyle w:val="Banghinhminhhoa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5D55C6B"/>
    <w:multiLevelType w:val="hybridMultilevel"/>
    <w:tmpl w:val="7E9CA12C"/>
    <w:lvl w:ilvl="0" w:tplc="700628B8">
      <w:start w:val="1"/>
      <w:numFmt w:val="bullet"/>
      <w:lvlText w:val="-"/>
      <w:lvlJc w:val="left"/>
      <w:pPr>
        <w:ind w:left="2140" w:hanging="360"/>
      </w:pPr>
      <w:rPr>
        <w:rFonts w:ascii="Courier New" w:hAnsi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8" w15:restartNumberingAfterBreak="0">
    <w:nsid w:val="43072D92"/>
    <w:multiLevelType w:val="hybridMultilevel"/>
    <w:tmpl w:val="47CA7DA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437D58F9"/>
    <w:multiLevelType w:val="multilevel"/>
    <w:tmpl w:val="29785C9A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C4C1A08"/>
    <w:multiLevelType w:val="hybridMultilevel"/>
    <w:tmpl w:val="75D4DC9A"/>
    <w:lvl w:ilvl="0" w:tplc="83BC6284">
      <w:start w:val="1"/>
      <w:numFmt w:val="bullet"/>
      <w:pStyle w:val="DanhSach"/>
      <w:lvlText w:val=""/>
      <w:lvlJc w:val="left"/>
      <w:pPr>
        <w:tabs>
          <w:tab w:val="num" w:pos="1003"/>
        </w:tabs>
        <w:ind w:left="1003" w:hanging="283"/>
      </w:pPr>
      <w:rPr>
        <w:rFonts w:ascii="Symbol" w:hAnsi="Symbol" w:hint="default"/>
        <w:sz w:val="10"/>
      </w:rPr>
    </w:lvl>
    <w:lvl w:ilvl="1" w:tplc="04090003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61444C39"/>
    <w:multiLevelType w:val="multilevel"/>
    <w:tmpl w:val="3B6C2A70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bullet"/>
      <w:lvlText w:val=""/>
      <w:lvlJc w:val="left"/>
      <w:pPr>
        <w:ind w:left="0" w:firstLine="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76C246C4"/>
    <w:multiLevelType w:val="hybridMultilevel"/>
    <w:tmpl w:val="1E309BE4"/>
    <w:lvl w:ilvl="0" w:tplc="700628B8">
      <w:start w:val="1"/>
      <w:numFmt w:val="bullet"/>
      <w:lvlText w:val="-"/>
      <w:lvlJc w:val="left"/>
      <w:pPr>
        <w:ind w:left="3600" w:hanging="360"/>
      </w:pPr>
      <w:rPr>
        <w:rFonts w:ascii="Courier New" w:hAnsi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7B7B7B57"/>
    <w:multiLevelType w:val="hybridMultilevel"/>
    <w:tmpl w:val="04C099F0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700628B8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  <w:b w:val="0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5"/>
  </w:num>
  <w:num w:numId="5">
    <w:abstractNumId w:val="3"/>
  </w:num>
  <w:num w:numId="6">
    <w:abstractNumId w:val="9"/>
  </w:num>
  <w:num w:numId="7">
    <w:abstractNumId w:val="2"/>
  </w:num>
  <w:num w:numId="8">
    <w:abstractNumId w:val="10"/>
  </w:num>
  <w:num w:numId="9">
    <w:abstractNumId w:val="6"/>
  </w:num>
  <w:num w:numId="10">
    <w:abstractNumId w:val="13"/>
  </w:num>
  <w:num w:numId="11">
    <w:abstractNumId w:val="1"/>
  </w:num>
  <w:num w:numId="12">
    <w:abstractNumId w:val="7"/>
  </w:num>
  <w:num w:numId="13">
    <w:abstractNumId w:val="12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5E1"/>
    <w:rsid w:val="00000343"/>
    <w:rsid w:val="0000425C"/>
    <w:rsid w:val="000077DE"/>
    <w:rsid w:val="00007EA3"/>
    <w:rsid w:val="000106C5"/>
    <w:rsid w:val="00011CEB"/>
    <w:rsid w:val="00012E96"/>
    <w:rsid w:val="0001496E"/>
    <w:rsid w:val="00015BF3"/>
    <w:rsid w:val="00016C8C"/>
    <w:rsid w:val="00021AE4"/>
    <w:rsid w:val="00025192"/>
    <w:rsid w:val="00030E00"/>
    <w:rsid w:val="0003374A"/>
    <w:rsid w:val="00034972"/>
    <w:rsid w:val="00036E0C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81ECF"/>
    <w:rsid w:val="00082869"/>
    <w:rsid w:val="000907C4"/>
    <w:rsid w:val="00090C0E"/>
    <w:rsid w:val="00092982"/>
    <w:rsid w:val="000963CC"/>
    <w:rsid w:val="000A2C54"/>
    <w:rsid w:val="000A45C7"/>
    <w:rsid w:val="000A6213"/>
    <w:rsid w:val="000B080C"/>
    <w:rsid w:val="000B1151"/>
    <w:rsid w:val="000B4A96"/>
    <w:rsid w:val="000C2075"/>
    <w:rsid w:val="000C46D0"/>
    <w:rsid w:val="000C5C7F"/>
    <w:rsid w:val="000C5CAA"/>
    <w:rsid w:val="000C7492"/>
    <w:rsid w:val="000D04E4"/>
    <w:rsid w:val="000D0723"/>
    <w:rsid w:val="000D16BE"/>
    <w:rsid w:val="000D2713"/>
    <w:rsid w:val="000D5E1F"/>
    <w:rsid w:val="000E4B63"/>
    <w:rsid w:val="000E4EF1"/>
    <w:rsid w:val="000E5CFD"/>
    <w:rsid w:val="000F0B45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364EF"/>
    <w:rsid w:val="00142D72"/>
    <w:rsid w:val="00144408"/>
    <w:rsid w:val="00150452"/>
    <w:rsid w:val="00151AFD"/>
    <w:rsid w:val="0015363B"/>
    <w:rsid w:val="001644DA"/>
    <w:rsid w:val="001649AE"/>
    <w:rsid w:val="00171843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749"/>
    <w:rsid w:val="00197B9E"/>
    <w:rsid w:val="001A1C88"/>
    <w:rsid w:val="001A2158"/>
    <w:rsid w:val="001A44AF"/>
    <w:rsid w:val="001A5A7A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0207"/>
    <w:rsid w:val="00211A03"/>
    <w:rsid w:val="00211B7D"/>
    <w:rsid w:val="00212816"/>
    <w:rsid w:val="0021298D"/>
    <w:rsid w:val="002129A5"/>
    <w:rsid w:val="00213725"/>
    <w:rsid w:val="00213810"/>
    <w:rsid w:val="00214D38"/>
    <w:rsid w:val="00216ABF"/>
    <w:rsid w:val="002248AE"/>
    <w:rsid w:val="00225E52"/>
    <w:rsid w:val="002308EC"/>
    <w:rsid w:val="00231F61"/>
    <w:rsid w:val="002333EE"/>
    <w:rsid w:val="00237CF4"/>
    <w:rsid w:val="002454E1"/>
    <w:rsid w:val="0024660D"/>
    <w:rsid w:val="00250EA3"/>
    <w:rsid w:val="00251716"/>
    <w:rsid w:val="00254B16"/>
    <w:rsid w:val="00254BC7"/>
    <w:rsid w:val="00255883"/>
    <w:rsid w:val="0026143F"/>
    <w:rsid w:val="0026242F"/>
    <w:rsid w:val="002639A5"/>
    <w:rsid w:val="0026455C"/>
    <w:rsid w:val="00265E42"/>
    <w:rsid w:val="00271117"/>
    <w:rsid w:val="00273A8D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64F"/>
    <w:rsid w:val="002A2A44"/>
    <w:rsid w:val="002A7046"/>
    <w:rsid w:val="002B03F3"/>
    <w:rsid w:val="002B080A"/>
    <w:rsid w:val="002B0949"/>
    <w:rsid w:val="002B3894"/>
    <w:rsid w:val="002B5500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F150D"/>
    <w:rsid w:val="002F1644"/>
    <w:rsid w:val="002F5840"/>
    <w:rsid w:val="002F5ADD"/>
    <w:rsid w:val="002F6982"/>
    <w:rsid w:val="00302566"/>
    <w:rsid w:val="003051F5"/>
    <w:rsid w:val="00305CE4"/>
    <w:rsid w:val="003124F7"/>
    <w:rsid w:val="00312567"/>
    <w:rsid w:val="00322E59"/>
    <w:rsid w:val="003236B0"/>
    <w:rsid w:val="0032424D"/>
    <w:rsid w:val="00324BEC"/>
    <w:rsid w:val="0032613A"/>
    <w:rsid w:val="00326738"/>
    <w:rsid w:val="003311E7"/>
    <w:rsid w:val="0033610D"/>
    <w:rsid w:val="00341383"/>
    <w:rsid w:val="00342330"/>
    <w:rsid w:val="00342530"/>
    <w:rsid w:val="00342B85"/>
    <w:rsid w:val="003444DA"/>
    <w:rsid w:val="003475D2"/>
    <w:rsid w:val="00347C96"/>
    <w:rsid w:val="0035222C"/>
    <w:rsid w:val="00354349"/>
    <w:rsid w:val="00354C69"/>
    <w:rsid w:val="00355ACA"/>
    <w:rsid w:val="00357F71"/>
    <w:rsid w:val="0036475D"/>
    <w:rsid w:val="00367397"/>
    <w:rsid w:val="003701A3"/>
    <w:rsid w:val="00371E1F"/>
    <w:rsid w:val="00372CE4"/>
    <w:rsid w:val="003768CF"/>
    <w:rsid w:val="00377CEC"/>
    <w:rsid w:val="00381379"/>
    <w:rsid w:val="00382E37"/>
    <w:rsid w:val="0038337C"/>
    <w:rsid w:val="00385F0A"/>
    <w:rsid w:val="00396E4F"/>
    <w:rsid w:val="003A0389"/>
    <w:rsid w:val="003A1AAC"/>
    <w:rsid w:val="003A1C9E"/>
    <w:rsid w:val="003A1EEC"/>
    <w:rsid w:val="003A1F75"/>
    <w:rsid w:val="003A311E"/>
    <w:rsid w:val="003A3D8D"/>
    <w:rsid w:val="003A4277"/>
    <w:rsid w:val="003A4552"/>
    <w:rsid w:val="003A6EA7"/>
    <w:rsid w:val="003A7D1F"/>
    <w:rsid w:val="003B0185"/>
    <w:rsid w:val="003B0FD5"/>
    <w:rsid w:val="003B1808"/>
    <w:rsid w:val="003B18CB"/>
    <w:rsid w:val="003B2867"/>
    <w:rsid w:val="003B7419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E6752"/>
    <w:rsid w:val="003F1A76"/>
    <w:rsid w:val="003F2792"/>
    <w:rsid w:val="0040432D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5766A"/>
    <w:rsid w:val="00460190"/>
    <w:rsid w:val="00460C3D"/>
    <w:rsid w:val="00462400"/>
    <w:rsid w:val="004659B4"/>
    <w:rsid w:val="00466BAA"/>
    <w:rsid w:val="00471E66"/>
    <w:rsid w:val="004722CF"/>
    <w:rsid w:val="00475252"/>
    <w:rsid w:val="004826DB"/>
    <w:rsid w:val="004834D6"/>
    <w:rsid w:val="00483FEE"/>
    <w:rsid w:val="00485AB1"/>
    <w:rsid w:val="00486831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1F35"/>
    <w:rsid w:val="004B2500"/>
    <w:rsid w:val="004B381B"/>
    <w:rsid w:val="004B45AB"/>
    <w:rsid w:val="004B4CDB"/>
    <w:rsid w:val="004B7913"/>
    <w:rsid w:val="004C069B"/>
    <w:rsid w:val="004C6547"/>
    <w:rsid w:val="004C7D25"/>
    <w:rsid w:val="004D361E"/>
    <w:rsid w:val="004D3A58"/>
    <w:rsid w:val="004D50BC"/>
    <w:rsid w:val="004D790F"/>
    <w:rsid w:val="004D7D13"/>
    <w:rsid w:val="004E40B8"/>
    <w:rsid w:val="004E5D63"/>
    <w:rsid w:val="004E6C0E"/>
    <w:rsid w:val="004F30A4"/>
    <w:rsid w:val="004F3782"/>
    <w:rsid w:val="004F5053"/>
    <w:rsid w:val="00502346"/>
    <w:rsid w:val="0050304B"/>
    <w:rsid w:val="00510CD7"/>
    <w:rsid w:val="00510F91"/>
    <w:rsid w:val="00512568"/>
    <w:rsid w:val="00514120"/>
    <w:rsid w:val="0051545E"/>
    <w:rsid w:val="00516B3F"/>
    <w:rsid w:val="00517AF0"/>
    <w:rsid w:val="00525EEB"/>
    <w:rsid w:val="0052683A"/>
    <w:rsid w:val="00533FCD"/>
    <w:rsid w:val="00534803"/>
    <w:rsid w:val="00536ACE"/>
    <w:rsid w:val="00540E5B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FEA"/>
    <w:rsid w:val="00570BB4"/>
    <w:rsid w:val="00571B2E"/>
    <w:rsid w:val="00575FC4"/>
    <w:rsid w:val="00577EBB"/>
    <w:rsid w:val="00581A07"/>
    <w:rsid w:val="00582FDA"/>
    <w:rsid w:val="005852D1"/>
    <w:rsid w:val="0059142A"/>
    <w:rsid w:val="00591A19"/>
    <w:rsid w:val="005934A6"/>
    <w:rsid w:val="00596E03"/>
    <w:rsid w:val="005A08C2"/>
    <w:rsid w:val="005A67C5"/>
    <w:rsid w:val="005B370B"/>
    <w:rsid w:val="005B37AA"/>
    <w:rsid w:val="005B47D6"/>
    <w:rsid w:val="005B4880"/>
    <w:rsid w:val="005C34BB"/>
    <w:rsid w:val="005C3D27"/>
    <w:rsid w:val="005C5406"/>
    <w:rsid w:val="005C65C2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13C77"/>
    <w:rsid w:val="006155B7"/>
    <w:rsid w:val="00616DBA"/>
    <w:rsid w:val="006224F8"/>
    <w:rsid w:val="00623231"/>
    <w:rsid w:val="00627558"/>
    <w:rsid w:val="00630988"/>
    <w:rsid w:val="00630B61"/>
    <w:rsid w:val="00631F17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5D03"/>
    <w:rsid w:val="006665EE"/>
    <w:rsid w:val="006673A5"/>
    <w:rsid w:val="00667CEC"/>
    <w:rsid w:val="00676D51"/>
    <w:rsid w:val="00676E4F"/>
    <w:rsid w:val="00681BA4"/>
    <w:rsid w:val="006840F8"/>
    <w:rsid w:val="00687F90"/>
    <w:rsid w:val="00690F01"/>
    <w:rsid w:val="006935E2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3809"/>
    <w:rsid w:val="006B7CF7"/>
    <w:rsid w:val="006C46BB"/>
    <w:rsid w:val="006C5922"/>
    <w:rsid w:val="006C697A"/>
    <w:rsid w:val="006D3B8D"/>
    <w:rsid w:val="006D40DE"/>
    <w:rsid w:val="006D6F8F"/>
    <w:rsid w:val="006D7D8C"/>
    <w:rsid w:val="006D7F01"/>
    <w:rsid w:val="006E24A8"/>
    <w:rsid w:val="006E297B"/>
    <w:rsid w:val="006F19B5"/>
    <w:rsid w:val="006F22EF"/>
    <w:rsid w:val="00700447"/>
    <w:rsid w:val="00703826"/>
    <w:rsid w:val="00706CF0"/>
    <w:rsid w:val="0071124D"/>
    <w:rsid w:val="00711451"/>
    <w:rsid w:val="00713950"/>
    <w:rsid w:val="00714E6C"/>
    <w:rsid w:val="00716F93"/>
    <w:rsid w:val="007211DA"/>
    <w:rsid w:val="00722651"/>
    <w:rsid w:val="007246D5"/>
    <w:rsid w:val="00724C50"/>
    <w:rsid w:val="0072576C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504E6"/>
    <w:rsid w:val="0075651E"/>
    <w:rsid w:val="007616EB"/>
    <w:rsid w:val="00764381"/>
    <w:rsid w:val="00764C11"/>
    <w:rsid w:val="00766BDC"/>
    <w:rsid w:val="007678ED"/>
    <w:rsid w:val="00767CD1"/>
    <w:rsid w:val="00770BFD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958"/>
    <w:rsid w:val="00795CEB"/>
    <w:rsid w:val="007A4105"/>
    <w:rsid w:val="007A4298"/>
    <w:rsid w:val="007A751D"/>
    <w:rsid w:val="007B6DB0"/>
    <w:rsid w:val="007B727D"/>
    <w:rsid w:val="007C00B7"/>
    <w:rsid w:val="007C3034"/>
    <w:rsid w:val="007C3CED"/>
    <w:rsid w:val="007C4C71"/>
    <w:rsid w:val="007C707D"/>
    <w:rsid w:val="007C77B7"/>
    <w:rsid w:val="007D1EE2"/>
    <w:rsid w:val="007D2548"/>
    <w:rsid w:val="007E2458"/>
    <w:rsid w:val="007E277E"/>
    <w:rsid w:val="007E348C"/>
    <w:rsid w:val="007E63D0"/>
    <w:rsid w:val="007F1708"/>
    <w:rsid w:val="007F2946"/>
    <w:rsid w:val="007F29E7"/>
    <w:rsid w:val="00800C82"/>
    <w:rsid w:val="00802716"/>
    <w:rsid w:val="00803DED"/>
    <w:rsid w:val="0080405E"/>
    <w:rsid w:val="008050B9"/>
    <w:rsid w:val="00806D1C"/>
    <w:rsid w:val="00807D16"/>
    <w:rsid w:val="008109EF"/>
    <w:rsid w:val="00812E91"/>
    <w:rsid w:val="00813265"/>
    <w:rsid w:val="0081366F"/>
    <w:rsid w:val="00815ECF"/>
    <w:rsid w:val="008169AA"/>
    <w:rsid w:val="00820A4C"/>
    <w:rsid w:val="008217B2"/>
    <w:rsid w:val="00824CE1"/>
    <w:rsid w:val="00827EBF"/>
    <w:rsid w:val="0083351A"/>
    <w:rsid w:val="00841B70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236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C0D73"/>
    <w:rsid w:val="008C1F46"/>
    <w:rsid w:val="008C2BA7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900A54"/>
    <w:rsid w:val="0090319E"/>
    <w:rsid w:val="00904888"/>
    <w:rsid w:val="0090518A"/>
    <w:rsid w:val="00905D5D"/>
    <w:rsid w:val="00907372"/>
    <w:rsid w:val="00916325"/>
    <w:rsid w:val="00916357"/>
    <w:rsid w:val="00916C9E"/>
    <w:rsid w:val="00920A21"/>
    <w:rsid w:val="009213B9"/>
    <w:rsid w:val="00923D12"/>
    <w:rsid w:val="009263CD"/>
    <w:rsid w:val="00926A47"/>
    <w:rsid w:val="00926CB1"/>
    <w:rsid w:val="00931338"/>
    <w:rsid w:val="00931B7E"/>
    <w:rsid w:val="0093270B"/>
    <w:rsid w:val="00935A77"/>
    <w:rsid w:val="0093741B"/>
    <w:rsid w:val="009440D1"/>
    <w:rsid w:val="00945825"/>
    <w:rsid w:val="00946329"/>
    <w:rsid w:val="00950DB6"/>
    <w:rsid w:val="0095260D"/>
    <w:rsid w:val="0095454F"/>
    <w:rsid w:val="009549DE"/>
    <w:rsid w:val="00955289"/>
    <w:rsid w:val="009567FB"/>
    <w:rsid w:val="00957743"/>
    <w:rsid w:val="00957B0F"/>
    <w:rsid w:val="0096051E"/>
    <w:rsid w:val="00962627"/>
    <w:rsid w:val="00962715"/>
    <w:rsid w:val="00962972"/>
    <w:rsid w:val="00963A2E"/>
    <w:rsid w:val="009672F0"/>
    <w:rsid w:val="0096786C"/>
    <w:rsid w:val="0097064A"/>
    <w:rsid w:val="0097138A"/>
    <w:rsid w:val="00982960"/>
    <w:rsid w:val="00983EA1"/>
    <w:rsid w:val="009861D9"/>
    <w:rsid w:val="00986BB1"/>
    <w:rsid w:val="009922DD"/>
    <w:rsid w:val="00994238"/>
    <w:rsid w:val="00994D79"/>
    <w:rsid w:val="009961AE"/>
    <w:rsid w:val="00996A70"/>
    <w:rsid w:val="009A2C21"/>
    <w:rsid w:val="009A5C88"/>
    <w:rsid w:val="009B1018"/>
    <w:rsid w:val="009B21DB"/>
    <w:rsid w:val="009B447A"/>
    <w:rsid w:val="009B4B37"/>
    <w:rsid w:val="009B548E"/>
    <w:rsid w:val="009B58DC"/>
    <w:rsid w:val="009C0855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6902"/>
    <w:rsid w:val="009F109A"/>
    <w:rsid w:val="009F1E4A"/>
    <w:rsid w:val="009F24A9"/>
    <w:rsid w:val="009F4F79"/>
    <w:rsid w:val="00A006E4"/>
    <w:rsid w:val="00A05A79"/>
    <w:rsid w:val="00A05BE3"/>
    <w:rsid w:val="00A060C9"/>
    <w:rsid w:val="00A07E39"/>
    <w:rsid w:val="00A20C4E"/>
    <w:rsid w:val="00A2107A"/>
    <w:rsid w:val="00A22BFE"/>
    <w:rsid w:val="00A23CAA"/>
    <w:rsid w:val="00A40C77"/>
    <w:rsid w:val="00A44162"/>
    <w:rsid w:val="00A44E9E"/>
    <w:rsid w:val="00A467CC"/>
    <w:rsid w:val="00A46BFA"/>
    <w:rsid w:val="00A47472"/>
    <w:rsid w:val="00A47D08"/>
    <w:rsid w:val="00A5139C"/>
    <w:rsid w:val="00A5296D"/>
    <w:rsid w:val="00A54510"/>
    <w:rsid w:val="00A604E4"/>
    <w:rsid w:val="00A61E33"/>
    <w:rsid w:val="00A62921"/>
    <w:rsid w:val="00A63817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A1E92"/>
    <w:rsid w:val="00AB4038"/>
    <w:rsid w:val="00AC27EC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277"/>
    <w:rsid w:val="00B27CEE"/>
    <w:rsid w:val="00B30364"/>
    <w:rsid w:val="00B30D64"/>
    <w:rsid w:val="00B318B1"/>
    <w:rsid w:val="00B31D06"/>
    <w:rsid w:val="00B32C8F"/>
    <w:rsid w:val="00B34A6D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5226"/>
    <w:rsid w:val="00B87C05"/>
    <w:rsid w:val="00B9102E"/>
    <w:rsid w:val="00B9280F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2E02"/>
    <w:rsid w:val="00BB656E"/>
    <w:rsid w:val="00BB7D63"/>
    <w:rsid w:val="00BC0A79"/>
    <w:rsid w:val="00BC16D8"/>
    <w:rsid w:val="00BD1D9F"/>
    <w:rsid w:val="00BD5483"/>
    <w:rsid w:val="00BD60A2"/>
    <w:rsid w:val="00BE1646"/>
    <w:rsid w:val="00BE480F"/>
    <w:rsid w:val="00BE5ED6"/>
    <w:rsid w:val="00BE5EDA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212F5"/>
    <w:rsid w:val="00C22584"/>
    <w:rsid w:val="00C245AE"/>
    <w:rsid w:val="00C24F58"/>
    <w:rsid w:val="00C307E5"/>
    <w:rsid w:val="00C30950"/>
    <w:rsid w:val="00C30ADC"/>
    <w:rsid w:val="00C30CF5"/>
    <w:rsid w:val="00C31AA9"/>
    <w:rsid w:val="00C321CE"/>
    <w:rsid w:val="00C413EC"/>
    <w:rsid w:val="00C41877"/>
    <w:rsid w:val="00C42471"/>
    <w:rsid w:val="00C45F38"/>
    <w:rsid w:val="00C46BEC"/>
    <w:rsid w:val="00C479C8"/>
    <w:rsid w:val="00C503B2"/>
    <w:rsid w:val="00C553FC"/>
    <w:rsid w:val="00C655D7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91E69"/>
    <w:rsid w:val="00C933E9"/>
    <w:rsid w:val="00CA22BF"/>
    <w:rsid w:val="00CA265B"/>
    <w:rsid w:val="00CA41B0"/>
    <w:rsid w:val="00CB05B4"/>
    <w:rsid w:val="00CB38E9"/>
    <w:rsid w:val="00CB42BA"/>
    <w:rsid w:val="00CB460D"/>
    <w:rsid w:val="00CC2AB3"/>
    <w:rsid w:val="00CC33C5"/>
    <w:rsid w:val="00CC47A9"/>
    <w:rsid w:val="00CC6DC4"/>
    <w:rsid w:val="00CC7383"/>
    <w:rsid w:val="00CD0CCA"/>
    <w:rsid w:val="00CD474E"/>
    <w:rsid w:val="00CD66F6"/>
    <w:rsid w:val="00CD690E"/>
    <w:rsid w:val="00CE322E"/>
    <w:rsid w:val="00CE57E5"/>
    <w:rsid w:val="00CE5BD2"/>
    <w:rsid w:val="00CE7A85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FDC"/>
    <w:rsid w:val="00D2452E"/>
    <w:rsid w:val="00D31D49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42EA"/>
    <w:rsid w:val="00D66C63"/>
    <w:rsid w:val="00D6719A"/>
    <w:rsid w:val="00D73AF4"/>
    <w:rsid w:val="00D7740F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C0050"/>
    <w:rsid w:val="00DC0FD1"/>
    <w:rsid w:val="00DC7D03"/>
    <w:rsid w:val="00DD2B94"/>
    <w:rsid w:val="00DD5BC5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DF7E3E"/>
    <w:rsid w:val="00E02B26"/>
    <w:rsid w:val="00E037A9"/>
    <w:rsid w:val="00E04290"/>
    <w:rsid w:val="00E06DBB"/>
    <w:rsid w:val="00E1315E"/>
    <w:rsid w:val="00E13265"/>
    <w:rsid w:val="00E1714F"/>
    <w:rsid w:val="00E20ADB"/>
    <w:rsid w:val="00E237DE"/>
    <w:rsid w:val="00E23B4F"/>
    <w:rsid w:val="00E242E1"/>
    <w:rsid w:val="00E27D73"/>
    <w:rsid w:val="00E30AE1"/>
    <w:rsid w:val="00E30CEE"/>
    <w:rsid w:val="00E3260F"/>
    <w:rsid w:val="00E32E1C"/>
    <w:rsid w:val="00E3314F"/>
    <w:rsid w:val="00E44ED4"/>
    <w:rsid w:val="00E474B6"/>
    <w:rsid w:val="00E51330"/>
    <w:rsid w:val="00E5236F"/>
    <w:rsid w:val="00E53BE5"/>
    <w:rsid w:val="00E54931"/>
    <w:rsid w:val="00E55A54"/>
    <w:rsid w:val="00E57A9C"/>
    <w:rsid w:val="00E57DB9"/>
    <w:rsid w:val="00E60591"/>
    <w:rsid w:val="00E60DF8"/>
    <w:rsid w:val="00E65632"/>
    <w:rsid w:val="00E71FA8"/>
    <w:rsid w:val="00E72F74"/>
    <w:rsid w:val="00E8363C"/>
    <w:rsid w:val="00E84D8A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63A4"/>
    <w:rsid w:val="00EB7F1B"/>
    <w:rsid w:val="00EC503B"/>
    <w:rsid w:val="00EC5097"/>
    <w:rsid w:val="00EC6CB2"/>
    <w:rsid w:val="00ED0412"/>
    <w:rsid w:val="00ED3CAC"/>
    <w:rsid w:val="00ED505E"/>
    <w:rsid w:val="00ED5C39"/>
    <w:rsid w:val="00ED727F"/>
    <w:rsid w:val="00ED7723"/>
    <w:rsid w:val="00EE02CA"/>
    <w:rsid w:val="00EE050D"/>
    <w:rsid w:val="00EE3AC0"/>
    <w:rsid w:val="00EF0AF9"/>
    <w:rsid w:val="00EF0EEE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51ED"/>
    <w:rsid w:val="00F26556"/>
    <w:rsid w:val="00F3104D"/>
    <w:rsid w:val="00F31B4A"/>
    <w:rsid w:val="00F32BAE"/>
    <w:rsid w:val="00F336DA"/>
    <w:rsid w:val="00F34488"/>
    <w:rsid w:val="00F34915"/>
    <w:rsid w:val="00F34CBB"/>
    <w:rsid w:val="00F354A9"/>
    <w:rsid w:val="00F37ECD"/>
    <w:rsid w:val="00F41352"/>
    <w:rsid w:val="00F42C32"/>
    <w:rsid w:val="00F42F8A"/>
    <w:rsid w:val="00F46ACC"/>
    <w:rsid w:val="00F476F7"/>
    <w:rsid w:val="00F574B9"/>
    <w:rsid w:val="00F578B2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97B8C"/>
    <w:rsid w:val="00FA4605"/>
    <w:rsid w:val="00FA4C03"/>
    <w:rsid w:val="00FA64FC"/>
    <w:rsid w:val="00FA7058"/>
    <w:rsid w:val="00FB0C36"/>
    <w:rsid w:val="00FB2F8F"/>
    <w:rsid w:val="00FB5B9C"/>
    <w:rsid w:val="00FC155E"/>
    <w:rsid w:val="00FC4444"/>
    <w:rsid w:val="00FD13D8"/>
    <w:rsid w:val="00FD199E"/>
    <w:rsid w:val="00FD605C"/>
    <w:rsid w:val="00FE43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F07CB0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283143"/>
    <w:pPr>
      <w:jc w:val="both"/>
    </w:pPr>
    <w:rPr>
      <w:sz w:val="24"/>
    </w:rPr>
  </w:style>
  <w:style w:type="paragraph" w:styleId="u1">
    <w:name w:val="heading 1"/>
    <w:basedOn w:val="Binhthng"/>
    <w:next w:val="Binhthng"/>
    <w:link w:val="u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9B10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54510"/>
  </w:style>
  <w:style w:type="paragraph" w:styleId="Chntrang">
    <w:name w:val="footer"/>
    <w:basedOn w:val="Binhthng"/>
    <w:link w:val="Chntrang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54510"/>
  </w:style>
  <w:style w:type="paragraph" w:styleId="Bongchuthich">
    <w:name w:val="Balloon Text"/>
    <w:basedOn w:val="Binhthng"/>
    <w:link w:val="Bongchuthich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u1Char">
    <w:name w:val="Đầu đề 1 Char"/>
    <w:basedOn w:val="Phngmcinhcuaoanvn"/>
    <w:link w:val="u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oancuaDanhsach">
    <w:name w:val="List Paragraph"/>
    <w:basedOn w:val="Binhthng"/>
    <w:uiPriority w:val="34"/>
    <w:qFormat/>
    <w:rsid w:val="00C05253"/>
    <w:pPr>
      <w:ind w:left="720"/>
      <w:contextualSpacing/>
    </w:pPr>
  </w:style>
  <w:style w:type="paragraph" w:styleId="uMucluc">
    <w:name w:val="TOC Heading"/>
    <w:basedOn w:val="u1"/>
    <w:next w:val="Binhthng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Mucluc1">
    <w:name w:val="toc 1"/>
    <w:basedOn w:val="Binhthng"/>
    <w:next w:val="Binhthng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Mucluc2">
    <w:name w:val="toc 2"/>
    <w:basedOn w:val="Binhthng"/>
    <w:next w:val="Binhthng"/>
    <w:autoRedefine/>
    <w:uiPriority w:val="39"/>
    <w:unhideWhenUsed/>
    <w:rsid w:val="00025192"/>
    <w:pPr>
      <w:ind w:left="216"/>
    </w:pPr>
  </w:style>
  <w:style w:type="character" w:styleId="Siuktni">
    <w:name w:val="Hyperlink"/>
    <w:basedOn w:val="Phngmcinhcuaoanvn"/>
    <w:uiPriority w:val="99"/>
    <w:unhideWhenUsed/>
    <w:rsid w:val="00025192"/>
    <w:rPr>
      <w:color w:val="0000FF" w:themeColor="hyperlink"/>
      <w:u w:val="single"/>
    </w:rPr>
  </w:style>
  <w:style w:type="paragraph" w:styleId="Chuthich">
    <w:name w:val="caption"/>
    <w:basedOn w:val="Binhthng"/>
    <w:next w:val="Binhthng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Mucluc3">
    <w:name w:val="toc 3"/>
    <w:basedOn w:val="Binhthng"/>
    <w:next w:val="Binhthng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Phngmcinhcuaoanvn"/>
    <w:rsid w:val="005476BF"/>
  </w:style>
  <w:style w:type="paragraph" w:styleId="VnbanCcchu">
    <w:name w:val="footnote text"/>
    <w:basedOn w:val="Binhthng"/>
    <w:link w:val="VnbanCcchu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2A2A44"/>
    <w:rPr>
      <w:sz w:val="20"/>
      <w:szCs w:val="20"/>
    </w:rPr>
  </w:style>
  <w:style w:type="character" w:styleId="ThamchiuCcchu">
    <w:name w:val="footnote reference"/>
    <w:basedOn w:val="Phngmcinhcuaoanvn"/>
    <w:uiPriority w:val="99"/>
    <w:semiHidden/>
    <w:unhideWhenUsed/>
    <w:rsid w:val="002A2A44"/>
    <w:rPr>
      <w:vertAlign w:val="superscript"/>
    </w:rPr>
  </w:style>
  <w:style w:type="character" w:styleId="VnbanChdanhsn">
    <w:name w:val="Placeholder Text"/>
    <w:basedOn w:val="Phngmcinhcuaoanvn"/>
    <w:uiPriority w:val="99"/>
    <w:semiHidden/>
    <w:rsid w:val="00630988"/>
    <w:rPr>
      <w:color w:val="808080"/>
    </w:rPr>
  </w:style>
  <w:style w:type="table" w:styleId="LiBang">
    <w:name w:val="Table Grid"/>
    <w:basedOn w:val="BangThngthng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4Char">
    <w:name w:val="Đầu đề 4 Char"/>
    <w:basedOn w:val="Phngmcinhcuaoanvn"/>
    <w:link w:val="u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anhSach2">
    <w:name w:val="DanhSach2"/>
    <w:basedOn w:val="Binhthng"/>
    <w:rsid w:val="006D6F8F"/>
    <w:pPr>
      <w:numPr>
        <w:ilvl w:val="1"/>
        <w:numId w:val="1"/>
      </w:numPr>
      <w:spacing w:before="0" w:after="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anhSach">
    <w:name w:val="DanhSach"/>
    <w:basedOn w:val="Binhthng"/>
    <w:rsid w:val="006D6F8F"/>
    <w:pPr>
      <w:numPr>
        <w:numId w:val="8"/>
      </w:numPr>
      <w:spacing w:before="0" w:after="0" w:line="288" w:lineRule="auto"/>
    </w:pPr>
    <w:rPr>
      <w:rFonts w:ascii="Times New Roman" w:eastAsia="Times New Roman" w:hAnsi="Times New Roman" w:cs="Times New Roman"/>
      <w:szCs w:val="24"/>
    </w:rPr>
  </w:style>
  <w:style w:type="paragraph" w:styleId="Banghinhminhhoa">
    <w:name w:val="table of figures"/>
    <w:basedOn w:val="Binhthng"/>
    <w:next w:val="Binhthng"/>
    <w:semiHidden/>
    <w:rsid w:val="006D6F8F"/>
    <w:pPr>
      <w:numPr>
        <w:ilvl w:val="1"/>
        <w:numId w:val="9"/>
      </w:numPr>
      <w:tabs>
        <w:tab w:val="clear" w:pos="1760"/>
      </w:tabs>
      <w:spacing w:before="0" w:after="0" w:line="288" w:lineRule="auto"/>
      <w:ind w:left="0" w:firstLine="0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jp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65DDB"/>
    <w:rsid w:val="0009493C"/>
    <w:rsid w:val="00095FAF"/>
    <w:rsid w:val="000D0509"/>
    <w:rsid w:val="000F73A2"/>
    <w:rsid w:val="00140CB8"/>
    <w:rsid w:val="001C4D13"/>
    <w:rsid w:val="001E23C3"/>
    <w:rsid w:val="001F59BE"/>
    <w:rsid w:val="00221177"/>
    <w:rsid w:val="00241514"/>
    <w:rsid w:val="002E1116"/>
    <w:rsid w:val="003466A5"/>
    <w:rsid w:val="003468ED"/>
    <w:rsid w:val="0036061B"/>
    <w:rsid w:val="00372ECC"/>
    <w:rsid w:val="003F7FC0"/>
    <w:rsid w:val="0054533F"/>
    <w:rsid w:val="005851CC"/>
    <w:rsid w:val="005D6483"/>
    <w:rsid w:val="00605ED9"/>
    <w:rsid w:val="006A5587"/>
    <w:rsid w:val="006E7B9E"/>
    <w:rsid w:val="00783296"/>
    <w:rsid w:val="00794B56"/>
    <w:rsid w:val="008155D9"/>
    <w:rsid w:val="008D1406"/>
    <w:rsid w:val="008E2F0C"/>
    <w:rsid w:val="00923546"/>
    <w:rsid w:val="009D75F2"/>
    <w:rsid w:val="00AB315C"/>
    <w:rsid w:val="00AD67CC"/>
    <w:rsid w:val="00B27CB7"/>
    <w:rsid w:val="00B33007"/>
    <w:rsid w:val="00BE7F9A"/>
    <w:rsid w:val="00C05383"/>
    <w:rsid w:val="00C21CBD"/>
    <w:rsid w:val="00C33DB7"/>
    <w:rsid w:val="00C94AAA"/>
    <w:rsid w:val="00D15AB5"/>
    <w:rsid w:val="00D73183"/>
    <w:rsid w:val="00DA6746"/>
    <w:rsid w:val="00DB34F6"/>
    <w:rsid w:val="00DC3C80"/>
    <w:rsid w:val="00E60812"/>
    <w:rsid w:val="00E804F0"/>
    <w:rsid w:val="00E974A7"/>
    <w:rsid w:val="00EE1EE2"/>
    <w:rsid w:val="00F010B2"/>
    <w:rsid w:val="00F1735D"/>
    <w:rsid w:val="00F228E5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095FAF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character" w:styleId="VnbanChdanhsn">
    <w:name w:val="Placeholder Text"/>
    <w:basedOn w:val="Phngmcinhcuaoanvn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C9E249-D380-4EDB-8FB5-CB4F1086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44</Pages>
  <Words>3543</Words>
  <Characters>20198</Characters>
  <Application>Microsoft Office Word</Application>
  <DocSecurity>0</DocSecurity>
  <Lines>168</Lines>
  <Paragraphs>4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ĐH Khoa học tự nhiên TP HCM</Company>
  <LinksUpToDate>false</LinksUpToDate>
  <CharactersWithSpaces>2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ĐẶNG MINH THÀNH</cp:lastModifiedBy>
  <cp:revision>151</cp:revision>
  <cp:lastPrinted>2013-03-09T10:25:00Z</cp:lastPrinted>
  <dcterms:created xsi:type="dcterms:W3CDTF">2013-03-20T13:37:00Z</dcterms:created>
  <dcterms:modified xsi:type="dcterms:W3CDTF">2021-01-19T05:06:00Z</dcterms:modified>
</cp:coreProperties>
</file>